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FDD9" w14:textId="77777777" w:rsidR="00FD6513" w:rsidRDefault="00FD6513">
      <w:pPr>
        <w:bidi/>
        <w:rPr>
          <w:lang w:bidi="ar-M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41163F" w14:paraId="4B40DAF0" w14:textId="77777777" w:rsidTr="00FD651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676978" w14:textId="77777777" w:rsidR="00441276" w:rsidRPr="00B048D2" w:rsidRDefault="00441276" w:rsidP="0044127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4D10B9D2" wp14:editId="15B58E2D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E3F4" w14:textId="18FF72E7" w:rsidR="00441276" w:rsidRPr="00B048D2" w:rsidRDefault="00441276" w:rsidP="00441276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استبيان </w:t>
            </w:r>
            <w:r w:rsidR="00403DA8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  <w:lang w:bidi="ar-LB"/>
              </w:rPr>
              <w:t>ا</w:t>
            </w: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لمرأة</w:t>
            </w:r>
          </w:p>
          <w:p w14:paraId="5C46ECCB" w14:textId="77777777" w:rsidR="00441276" w:rsidRPr="00B048D2" w:rsidRDefault="00441276" w:rsidP="00441276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rtl/>
              </w:rPr>
            </w:pPr>
            <w:r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709D4" w14:textId="77777777" w:rsidR="00441276" w:rsidRPr="00B048D2" w:rsidRDefault="00441276" w:rsidP="0044127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711C0280" wp14:editId="5A98E481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C09A0" w14:textId="77777777" w:rsidR="00441276" w:rsidRPr="009771BD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41163F" w14:paraId="097C7EC0" w14:textId="77777777" w:rsidTr="00441276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9D5" w14:textId="77777777" w:rsidR="00441276" w:rsidRPr="00B048D2" w:rsidRDefault="00441276" w:rsidP="00441276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لوحة معلومات المرأ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WM</w:t>
            </w:r>
          </w:p>
        </w:tc>
      </w:tr>
      <w:tr w:rsidR="0041163F" w14:paraId="6C6CE640" w14:textId="77777777" w:rsidTr="00441276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175496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/>
                <w:bCs/>
                <w:bdr w:val="nil"/>
              </w:rPr>
              <w:t>WM1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رقم العنقود:</w:t>
            </w:r>
            <w:r>
              <w:rPr>
                <w:rFonts w:eastAsia="Arial" w:cs="Arial"/>
                <w:bdr w:val="nil"/>
                <w:rtl/>
              </w:rPr>
              <w:tab/>
              <w:t>____ 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14A0E3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/>
                <w:bCs/>
                <w:bdr w:val="nil"/>
              </w:rPr>
              <w:t>WM2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رقم الأسرة المعيشية:</w:t>
            </w:r>
            <w:r>
              <w:rPr>
                <w:rFonts w:eastAsia="Arial" w:cs="Arial"/>
                <w:bdr w:val="nil"/>
                <w:rtl/>
              </w:rPr>
              <w:tab/>
              <w:t>____ ____</w:t>
            </w:r>
          </w:p>
        </w:tc>
      </w:tr>
      <w:tr w:rsidR="0041163F" w14:paraId="40EE242C" w14:textId="77777777" w:rsidTr="00441276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CA1187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/>
                <w:bCs/>
                <w:bdr w:val="nil"/>
              </w:rPr>
              <w:t>WM3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 xml:space="preserve">اسم ورقم سطر المرأة في الأسرة: </w:t>
            </w:r>
          </w:p>
          <w:p w14:paraId="6B0F1E37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070A55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اسم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243D84" w14:textId="308D7DE6" w:rsidR="00441276" w:rsidRPr="00B048D2" w:rsidRDefault="00441276" w:rsidP="00441276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WM4</w:t>
            </w:r>
            <w:r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اسم </w:t>
            </w:r>
            <w:r w:rsidRPr="00D91398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ورقم المشرف</w:t>
            </w:r>
            <w:r w:rsidR="008C3C86" w:rsidRPr="00D91398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(</w:t>
            </w:r>
            <w:r w:rsidRPr="00D91398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ة</w:t>
            </w:r>
            <w:r w:rsidR="008C3C86" w:rsidRPr="00D91398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)</w:t>
            </w:r>
            <w:r w:rsidRPr="00D91398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:</w:t>
            </w:r>
          </w:p>
          <w:p w14:paraId="1C58B43E" w14:textId="77777777" w:rsidR="00441276" w:rsidRPr="009771BD" w:rsidRDefault="00441276" w:rsidP="00441276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US"/>
              </w:rPr>
            </w:pPr>
          </w:p>
          <w:p w14:paraId="12076659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اسم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__ _____ ____</w:t>
            </w:r>
          </w:p>
        </w:tc>
      </w:tr>
      <w:tr w:rsidR="0041163F" w14:paraId="19B7C6E7" w14:textId="77777777" w:rsidTr="00441276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EE7C89" w14:textId="77777777" w:rsidR="00441276" w:rsidRPr="00B048D2" w:rsidRDefault="00441276" w:rsidP="0044127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/>
                <w:bCs/>
                <w:bdr w:val="nil"/>
              </w:rPr>
              <w:t>WM5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اسم ورقم الباحثة:</w:t>
            </w:r>
          </w:p>
          <w:p w14:paraId="7A2C515B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13A1C1A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9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اسم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__ _____ _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54D7A6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50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rtl/>
              </w:rPr>
            </w:pPr>
            <w:r>
              <w:rPr>
                <w:rFonts w:eastAsia="Arial" w:cs="Arial"/>
                <w:b/>
                <w:bCs/>
                <w:bdr w:val="nil"/>
              </w:rPr>
              <w:t>WM6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وم / شهر / سنة المقابلة:</w:t>
            </w:r>
          </w:p>
          <w:p w14:paraId="3AE20313" w14:textId="77777777" w:rsidR="00441276" w:rsidRPr="009771BD" w:rsidRDefault="00441276" w:rsidP="00441276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/>
              </w:rPr>
            </w:pPr>
          </w:p>
          <w:p w14:paraId="0B9CCED7" w14:textId="3B654F07" w:rsidR="00441276" w:rsidRPr="00B048D2" w:rsidRDefault="00441276" w:rsidP="008A1E15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</w:rPr>
              <w:tab/>
            </w:r>
            <w:r w:rsidRPr="00B048D2">
              <w:rPr>
                <w:rFonts w:ascii="Times New Roman" w:hAnsi="Times New Roman"/>
              </w:rPr>
              <w:tab/>
            </w:r>
            <w:r w:rsidR="008D18A4" w:rsidRPr="008D18A4">
              <w:rPr>
                <w:rFonts w:ascii="Times New Roman" w:hAnsi="Times New Roman" w:hint="cs"/>
                <w:rtl/>
              </w:rPr>
              <w:t xml:space="preserve">  </w:t>
            </w:r>
            <w:r w:rsidR="008D18A4">
              <w:rPr>
                <w:rFonts w:ascii="Times New Roman" w:hAnsi="Times New Roman" w:hint="cs"/>
                <w:smallCaps/>
                <w:rtl/>
              </w:rPr>
              <w:t>___  _0_  _2_</w:t>
            </w:r>
            <w:r w:rsidR="008D18A4" w:rsidRPr="008D18A4">
              <w:rPr>
                <w:rFonts w:ascii="Times New Roman" w:hAnsi="Times New Roman" w:hint="cs"/>
                <w:smallCaps/>
                <w:rtl/>
              </w:rPr>
              <w:t xml:space="preserve">  </w:t>
            </w:r>
            <w:r w:rsidR="008A1E15" w:rsidRPr="00B048D2">
              <w:rPr>
                <w:rFonts w:ascii="Times New Roman" w:hAnsi="Times New Roman"/>
                <w:smallCaps/>
              </w:rPr>
              <w:t>___</w:t>
            </w:r>
            <w:r w:rsidR="008A1E15">
              <w:rPr>
                <w:rFonts w:ascii="Times New Roman" w:hAnsi="Times New Roman"/>
                <w:smallCaps/>
              </w:rPr>
              <w:t>/</w:t>
            </w:r>
            <w:r w:rsidRPr="00B048D2">
              <w:rPr>
                <w:rFonts w:ascii="Times New Roman" w:hAnsi="Times New Roman"/>
                <w:smallCaps/>
              </w:rPr>
              <w:t xml:space="preserve">___ ___ /___ ___ </w:t>
            </w:r>
          </w:p>
        </w:tc>
      </w:tr>
    </w:tbl>
    <w:p w14:paraId="3A56599F" w14:textId="77777777" w:rsidR="00441276" w:rsidRPr="009771BD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50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6"/>
        <w:gridCol w:w="2430"/>
        <w:gridCol w:w="1406"/>
        <w:gridCol w:w="1363"/>
      </w:tblGrid>
      <w:tr w:rsidR="0041163F" w14:paraId="59F8078A" w14:textId="77777777" w:rsidTr="008B5CD4">
        <w:trPr>
          <w:cantSplit/>
          <w:trHeight w:val="134"/>
          <w:jc w:val="center"/>
        </w:trPr>
        <w:tc>
          <w:tcPr>
            <w:tcW w:w="3692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8EA1A" w14:textId="770BDC27" w:rsidR="00441276" w:rsidRPr="00B048D2" w:rsidRDefault="00441276" w:rsidP="00410EA7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تأكدي من عمر المرأة في السؤال 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</w:rPr>
              <w:t>HL6</w:t>
            </w:r>
            <w:r w:rsidR="00B50722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ل</w:t>
            </w:r>
            <w:r w:rsidRPr="007D7F48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>قائمة أفراد الأسرة</w:t>
            </w:r>
            <w:r w:rsidR="00B50722" w:rsidRPr="007D7F48">
              <w:rPr>
                <w:rFonts w:eastAsia="Arial" w:cs="Arial" w:hint="cs"/>
                <w:i/>
                <w:iCs/>
                <w:caps/>
                <w:smallCaps w:val="0"/>
                <w:bdr w:val="nil"/>
                <w:rtl/>
              </w:rPr>
              <w:t xml:space="preserve"> في</w:t>
            </w:r>
            <w:r w:rsidRPr="007D7F48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 xml:space="preserve"> استبيان</w:t>
            </w:r>
            <w:r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 xml:space="preserve"> الأسرة المعيشية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: إذا كان العمر يتراوح بين 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15</w:t>
            </w:r>
            <w:r w:rsidR="00496014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-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17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نة، تحققي من السؤال رقم </w:t>
            </w:r>
            <w:r w:rsidR="008C7B19">
              <w:rPr>
                <w:rFonts w:eastAsia="Arial" w:cs="Arial"/>
                <w:i/>
                <w:iCs/>
                <w:smallCaps w:val="0"/>
                <w:bdr w:val="nil"/>
              </w:rPr>
              <w:t>HH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33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ستبيان الأسرة الم</w:t>
            </w:r>
            <w:r w:rsidR="009767FF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عيشية</w:t>
            </w:r>
            <w:r w:rsidR="00B0491A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بأنه 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>تم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لحصول على موافقة من أحد البالغين في الأسرة على إجراء المقابلة 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>أم أن</w:t>
            </w:r>
            <w:r w:rsidR="00B50722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ذلك</w:t>
            </w:r>
            <w:r w:rsidR="00B50722"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 غير الضروري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(</w:t>
            </w:r>
            <w:r w:rsidR="008A1E15" w:rsidRPr="007D7F48">
              <w:rPr>
                <w:rFonts w:eastAsia="Arial" w:cs="Arial"/>
                <w:i/>
                <w:iCs/>
                <w:smallCaps w:val="0"/>
                <w:bdr w:val="nil"/>
                <w:lang w:val="en-US"/>
              </w:rPr>
              <w:t xml:space="preserve">90 = </w:t>
            </w:r>
            <w:r w:rsidR="008A1E15" w:rsidRPr="007D7F48">
              <w:rPr>
                <w:rFonts w:eastAsia="Arial" w:cs="Arial"/>
                <w:i/>
                <w:iCs/>
                <w:smallCaps w:val="0"/>
                <w:bdr w:val="nil"/>
              </w:rPr>
              <w:t>HL2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</w:rPr>
              <w:t>0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>)</w:t>
            </w:r>
            <w:r w:rsidR="009767FF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.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إذا كان</w:t>
            </w:r>
            <w:r w:rsidR="009767FF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ت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هناك ضرورة للحصول على موافقة ولم يتم الحصول عليها، يجب عدم إجراء المقابلة ويجب </w:t>
            </w:r>
            <w:r w:rsidR="008C7B1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ت</w:t>
            </w:r>
            <w:r w:rsidR="008C7B19" w:rsidRPr="008C7B1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</w:t>
            </w:r>
            <w:r w:rsidR="008C7B19"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>ي</w:t>
            </w:r>
            <w:r w:rsidR="008C7B19" w:rsidRPr="008C7B19">
              <w:rPr>
                <w:rFonts w:eastAsia="Arial" w:cs="Arial"/>
                <w:i/>
                <w:iCs/>
                <w:smallCaps w:val="0"/>
                <w:bdr w:val="nil"/>
                <w:rtl/>
              </w:rPr>
              <w:t>ل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لر</w:t>
            </w:r>
            <w:r w:rsidR="009767FF" w:rsidRPr="007D7F4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مز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"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06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" في السؤال رقم </w:t>
            </w:r>
            <w:r w:rsidR="009767FF" w:rsidRPr="007D7F48">
              <w:rPr>
                <w:rFonts w:eastAsia="Arial" w:cs="Arial"/>
                <w:i/>
                <w:iCs/>
                <w:smallCaps w:val="0"/>
                <w:bdr w:val="nil"/>
                <w:lang w:val="fr-FR"/>
              </w:rPr>
              <w:t>WM17</w:t>
            </w:r>
            <w:r w:rsidRPr="007D7F48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هذا الاستبيان.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F9A9E8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99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rtl/>
              </w:rPr>
            </w:pPr>
            <w:r>
              <w:rPr>
                <w:rFonts w:eastAsia="Arial" w:cs="Arial"/>
                <w:b/>
                <w:bCs/>
                <w:smallCaps/>
                <w:bdr w:val="nil"/>
              </w:rPr>
              <w:t>WM7</w:t>
            </w:r>
            <w:r>
              <w:rPr>
                <w:rFonts w:eastAsia="Arial" w:cs="Arial"/>
                <w:smallCaps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سجّلي الوقت:</w:t>
            </w:r>
          </w:p>
        </w:tc>
      </w:tr>
      <w:tr w:rsidR="0041163F" w14:paraId="3F81F6DA" w14:textId="77777777" w:rsidTr="008B5CD4">
        <w:trPr>
          <w:cantSplit/>
          <w:trHeight w:val="388"/>
          <w:jc w:val="center"/>
        </w:trPr>
        <w:tc>
          <w:tcPr>
            <w:tcW w:w="36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46264E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384AC3" w14:textId="77777777" w:rsidR="00441276" w:rsidRPr="00B048D2" w:rsidRDefault="00441276" w:rsidP="008B5CD4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b/>
                <w:i w:val="0"/>
                <w:caps/>
                <w:rtl/>
              </w:rPr>
            </w:pPr>
            <w:r>
              <w:rPr>
                <w:rFonts w:ascii="Arial" w:eastAsia="Arial" w:hAnsi="Arial" w:cs="Arial"/>
                <w:i w:val="0"/>
                <w:caps/>
                <w:bdr w:val="nil"/>
                <w:rtl/>
              </w:rPr>
              <w:t>ساعا</w:t>
            </w:r>
            <w:r w:rsidR="008B5CD4">
              <w:rPr>
                <w:rFonts w:ascii="Arial" w:eastAsia="Arial" w:hAnsi="Arial" w:cs="Arial" w:hint="cs"/>
                <w:i w:val="0"/>
                <w:caps/>
                <w:bdr w:val="nil"/>
                <w:rtl/>
              </w:rPr>
              <w:t>ت</w:t>
            </w:r>
            <w:r w:rsidR="008B5CD4">
              <w:rPr>
                <w:rFonts w:hint="cs"/>
                <w:b/>
                <w:i w:val="0"/>
                <w:caps/>
                <w:rtl/>
              </w:rPr>
              <w:t>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2398FF2C" w14:textId="77777777" w:rsidR="00441276" w:rsidRPr="00B048D2" w:rsidRDefault="00441276" w:rsidP="008B5CD4">
            <w:pPr>
              <w:pStyle w:val="Responsecategs"/>
              <w:tabs>
                <w:tab w:val="clear" w:pos="3942"/>
                <w:tab w:val="left" w:pos="246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دقائق</w:t>
            </w:r>
            <w:r w:rsidR="008B5CD4">
              <w:rPr>
                <w:rFonts w:ascii="Times New Roman" w:hAnsi="Times New Roman" w:hint="cs"/>
                <w:caps/>
                <w:rtl/>
              </w:rPr>
              <w:t>:</w:t>
            </w:r>
          </w:p>
        </w:tc>
      </w:tr>
      <w:tr w:rsidR="0041163F" w14:paraId="407A903B" w14:textId="77777777" w:rsidTr="008B5CD4">
        <w:trPr>
          <w:cantSplit/>
          <w:trHeight w:val="172"/>
          <w:jc w:val="center"/>
        </w:trPr>
        <w:tc>
          <w:tcPr>
            <w:tcW w:w="369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E7E80D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6BE3948" w14:textId="77777777" w:rsidR="00441276" w:rsidRPr="00B048D2" w:rsidRDefault="00441276" w:rsidP="00441276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1AA82AB1" w14:textId="77777777" w:rsidR="00441276" w:rsidRPr="009771BD" w:rsidRDefault="00441276" w:rsidP="00441276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1163F" w14:paraId="3E6625BD" w14:textId="77777777" w:rsidTr="008B5CD4">
        <w:tblPrEx>
          <w:shd w:val="clear" w:color="auto" w:fill="auto"/>
        </w:tblPrEx>
        <w:trPr>
          <w:cantSplit/>
          <w:jc w:val="center"/>
        </w:trPr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8FC0FA9" w14:textId="2BDBEF02" w:rsidR="00441276" w:rsidRPr="009767FF" w:rsidRDefault="00441276" w:rsidP="000914BE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rtl/>
                <w:lang w:val="fr-FR" w:bidi="ar-MA"/>
              </w:rPr>
            </w:pPr>
            <w:r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WM8</w:t>
            </w:r>
            <w:r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 w:rsidR="009767FF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="000914BE" w:rsidRPr="007D7F48">
              <w:rPr>
                <w:rFonts w:ascii="Arial" w:eastAsia="Arial" w:hAnsi="Arial" w:cs="Arial" w:hint="cs"/>
                <w:iCs/>
                <w:smallCaps/>
                <w:bdr w:val="nil"/>
                <w:rtl/>
              </w:rPr>
              <w:t xml:space="preserve"> </w:t>
            </w:r>
            <w:r w:rsidR="000914BE" w:rsidRPr="007D7F48">
              <w:rPr>
                <w:rFonts w:ascii="Arial" w:eastAsia="Arial" w:hAnsi="Arial" w:cs="Arial" w:hint="cs"/>
                <w:iCs/>
                <w:bdr w:val="nil"/>
                <w:rtl/>
              </w:rPr>
              <w:t xml:space="preserve">تحققي من </w:t>
            </w:r>
            <w:r w:rsidR="000914BE" w:rsidRPr="007D7F48">
              <w:rPr>
                <w:rFonts w:ascii="Arial" w:eastAsia="Arial" w:hAnsi="Arial" w:cs="Arial"/>
                <w:iCs/>
                <w:bdr w:val="nil"/>
                <w:rtl/>
              </w:rPr>
              <w:t>الاستبيانات المنجزة في هذه الأسرة: هل قمت أنت أو فر</w:t>
            </w:r>
            <w:r w:rsidR="000914BE" w:rsidRPr="007D7F48">
              <w:rPr>
                <w:rFonts w:ascii="Arial" w:eastAsia="Arial" w:hAnsi="Arial" w:cs="Arial" w:hint="cs"/>
                <w:iCs/>
                <w:bdr w:val="nil"/>
                <w:rtl/>
              </w:rPr>
              <w:t>د آ</w:t>
            </w:r>
            <w:r w:rsidR="000914BE" w:rsidRPr="007D7F48">
              <w:rPr>
                <w:rFonts w:ascii="Arial" w:eastAsia="Arial" w:hAnsi="Arial" w:cs="Arial"/>
                <w:iCs/>
                <w:bdr w:val="nil"/>
                <w:rtl/>
              </w:rPr>
              <w:t>خر من فريقك بإجراء مقابلة</w:t>
            </w:r>
            <w:r w:rsidR="000914BE" w:rsidRPr="000914BE">
              <w:rPr>
                <w:rFonts w:ascii="Arial" w:eastAsia="Arial" w:hAnsi="Arial" w:cs="Arial"/>
                <w:iCs/>
                <w:bdr w:val="nil"/>
                <w:rtl/>
              </w:rPr>
              <w:t xml:space="preserve"> مع هذه المستجيبة لاستبيان آخر؟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8F19346" w14:textId="2A8BD078" w:rsidR="00441276" w:rsidRPr="00FC4546" w:rsidRDefault="00FC4546" w:rsidP="009F5E8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cs="Arial"/>
                <w:caps/>
                <w:highlight w:val="yellow"/>
              </w:rPr>
            </w:pPr>
            <w:r w:rsidRPr="000914BE">
              <w:rPr>
                <w:rFonts w:eastAsia="Arial" w:cs="Arial" w:hint="cs"/>
                <w:caps/>
                <w:bdr w:val="nil"/>
                <w:rtl/>
              </w:rPr>
              <w:t>ن</w:t>
            </w:r>
            <w:r w:rsidR="00441276" w:rsidRPr="000914BE">
              <w:rPr>
                <w:rFonts w:eastAsia="Arial" w:cs="Arial"/>
                <w:caps/>
                <w:bdr w:val="nil"/>
                <w:rtl/>
              </w:rPr>
              <w:t xml:space="preserve">عم، </w:t>
            </w:r>
            <w:r w:rsidR="00441276" w:rsidRPr="007D7F48">
              <w:rPr>
                <w:rFonts w:eastAsia="Arial" w:cs="Arial"/>
                <w:caps/>
                <w:bdr w:val="nil"/>
                <w:rtl/>
              </w:rPr>
              <w:t>سبق</w:t>
            </w:r>
            <w:r w:rsidR="00B0491A" w:rsidRPr="007D7F48">
              <w:rPr>
                <w:rFonts w:eastAsia="Arial" w:cs="Arial"/>
                <w:caps/>
                <w:bdr w:val="nil"/>
                <w:rtl/>
              </w:rPr>
              <w:t>ت</w:t>
            </w:r>
            <w:r w:rsidR="00441276" w:rsidRPr="007D7F48">
              <w:rPr>
                <w:rFonts w:eastAsia="Arial" w:cs="Arial"/>
                <w:caps/>
                <w:bdr w:val="nil"/>
                <w:rtl/>
              </w:rPr>
              <w:t xml:space="preserve"> مقابلتها</w:t>
            </w:r>
            <w:r w:rsidR="00441276" w:rsidRPr="000914BE">
              <w:rPr>
                <w:rFonts w:eastAsia="Arial" w:cs="Arial"/>
                <w:caps/>
                <w:bdr w:val="nil"/>
                <w:rtl/>
              </w:rPr>
              <w:tab/>
            </w:r>
            <w:r w:rsidR="00441276" w:rsidRPr="000914BE">
              <w:rPr>
                <w:rFonts w:eastAsia="Arial" w:cs="Arial"/>
                <w:caps/>
                <w:bdr w:val="nil"/>
              </w:rPr>
              <w:t>1</w:t>
            </w:r>
          </w:p>
          <w:p w14:paraId="26ABA5D8" w14:textId="64DBABF3" w:rsidR="00441276" w:rsidRPr="007577BA" w:rsidRDefault="00FC4546" w:rsidP="00FC4546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14BE">
              <w:rPr>
                <w:rFonts w:eastAsia="Arial" w:cs="Arial" w:hint="cs"/>
                <w:caps/>
                <w:bdr w:val="nil"/>
                <w:rtl/>
              </w:rPr>
              <w:t>لا، ه</w:t>
            </w:r>
            <w:r w:rsidR="00441276" w:rsidRPr="000914BE">
              <w:rPr>
                <w:rFonts w:eastAsia="Arial" w:cs="Arial"/>
                <w:caps/>
                <w:bdr w:val="nil"/>
                <w:rtl/>
              </w:rPr>
              <w:t>ذه أول مقابلة</w:t>
            </w:r>
            <w:r w:rsidR="00441276" w:rsidRPr="000914BE">
              <w:rPr>
                <w:rFonts w:eastAsia="Arial" w:cs="Arial"/>
                <w:caps/>
                <w:bdr w:val="nil"/>
                <w:rtl/>
              </w:rPr>
              <w:tab/>
            </w:r>
            <w:r w:rsidR="00441276" w:rsidRPr="000914BE">
              <w:rPr>
                <w:rFonts w:eastAsia="Arial" w:cs="Arial"/>
                <w:caps/>
                <w:bdr w:val="nil"/>
              </w:rPr>
              <w:t>2</w:t>
            </w:r>
          </w:p>
          <w:p w14:paraId="220618E7" w14:textId="77777777" w:rsidR="00441276" w:rsidRPr="00B048D2" w:rsidRDefault="00441276" w:rsidP="0044127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EF609B1" w14:textId="77777777" w:rsidR="00441276" w:rsidRPr="00B048D2" w:rsidRDefault="00441276" w:rsidP="008A1E15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WM9B</w:t>
            </w:r>
            <w:r w:rsidR="008A1E15">
              <w:rPr>
                <w:rFonts w:ascii="Wingdings" w:eastAsia="Wingdings" w:hAnsi="Wingdings" w:cs="Wingdings"/>
                <w:bdr w:val="nil"/>
              </w:rPr>
              <w:sym w:font="Wingdings" w:char="F0EF"/>
            </w:r>
            <w:r w:rsidR="008A1E15">
              <w:rPr>
                <w:rFonts w:eastAsia="Arial" w:cs="Arial"/>
                <w:bdr w:val="nil"/>
              </w:rPr>
              <w:t>1</w:t>
            </w:r>
          </w:p>
          <w:p w14:paraId="1FDEB8D9" w14:textId="77777777" w:rsidR="00441276" w:rsidRPr="00B33410" w:rsidRDefault="00441276" w:rsidP="0044127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eastAsia="Arial" w:cs="Arial"/>
                <w:i/>
                <w:iCs/>
                <w:smallCaps/>
                <w:bdr w:val="nil"/>
                <w:lang w:val="en-GB"/>
              </w:rPr>
              <w:t>WM9A</w:t>
            </w:r>
            <w:r w:rsidR="00496014">
              <w:rPr>
                <w:rStyle w:val="1IntvwqstChar1"/>
                <w:rFonts w:ascii="Wingdings" w:eastAsia="Wingdings" w:hAnsi="Wingdings" w:cs="Wingdings"/>
                <w:smallCaps/>
                <w:bdr w:val="nil"/>
                <w:lang w:val="en-GB"/>
              </w:rPr>
              <w:t></w:t>
            </w:r>
            <w:r w:rsidR="00496014">
              <w:rPr>
                <w:rStyle w:val="1IntvwqstChar1"/>
                <w:rFonts w:eastAsia="Arial" w:cs="Arial"/>
                <w:smallCaps/>
                <w:bdr w:val="nil"/>
                <w:lang w:val="en-GB"/>
              </w:rPr>
              <w:t>2</w:t>
            </w:r>
          </w:p>
        </w:tc>
      </w:tr>
      <w:tr w:rsidR="0041163F" w14:paraId="1F47DF36" w14:textId="77777777" w:rsidTr="008B5CD4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4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D6E972" w14:textId="77777777" w:rsidR="00403DA8" w:rsidRDefault="00441276" w:rsidP="003B5A9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M9A</w:t>
            </w:r>
            <w:r>
              <w:rPr>
                <w:rFonts w:eastAsia="Arial" w:cs="Arial"/>
                <w:smallCaps w:val="0"/>
                <w:bdr w:val="nil"/>
                <w:rtl/>
              </w:rPr>
              <w:t>. مرحباً، اسمي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ك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). ونحن من </w:t>
            </w:r>
            <w:r>
              <w:rPr>
                <w:rFonts w:eastAsia="Arial" w:cs="Arial"/>
                <w:smallCaps w:val="0"/>
                <w:color w:val="FF0000"/>
                <w:bdr w:val="nil"/>
                <w:rtl/>
              </w:rPr>
              <w:t>مكتب الإحصاء الوطني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ونقوم بتنفيذ مسح حول وضع الأطفال والعائلات والأسر. وأودّ التحدث معك حول صحتك وحول مواضيع أخرى. كما أننا نجري مقابلات مع الأمهات أيضاً حول أطفالهن.</w:t>
            </w:r>
          </w:p>
          <w:p w14:paraId="3E24CD7B" w14:textId="24EBCE1D" w:rsidR="00403DA8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054EEDA1" w14:textId="2C3E33D7" w:rsidR="00403DA8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تستغرق هذه المقابلة عادة </w:t>
            </w:r>
            <w:r>
              <w:rPr>
                <w:rFonts w:eastAsia="Arial" w:cs="Arial" w:hint="cs"/>
                <w:smallCaps w:val="0"/>
                <w:color w:val="FF0000"/>
                <w:bdr w:val="nil"/>
                <w:rtl/>
              </w:rPr>
              <w:t>عدد</w:t>
            </w:r>
            <w:r>
              <w:rPr>
                <w:rFonts w:eastAsia="Arial" w:cs="Arial" w:hint="cs"/>
                <w:b/>
                <w:bCs/>
                <w:smallCaps w:val="0"/>
                <w:bdr w:val="nil"/>
                <w:rtl/>
              </w:rPr>
              <w:t xml:space="preserve"> دقيقة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69578FF3" w14:textId="77777777" w:rsidR="00403DA8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2E4B1C05" w14:textId="0E235964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المشاركة في هذا الاستطلاع تطوعية. لن يتم دفع أي مبلغ أو حافز لك أو لأفراد عائلتك للإجابة على هذه الأسئلة. ومع ذلك ، فإن المعلومات الت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سيتم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جمعها ستكون مفيدة للغاية للحكومة وعامة الناس لفهم وضع واحتياجا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النساء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 بشكل أفضل.</w:t>
            </w:r>
          </w:p>
          <w:p w14:paraId="127EB925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2291854D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>يرجى العلم أن جميع المعلومات التي تشاركها أثناء المقابلة ستبقى سرية للغاية ومجهولة المصدر. لن يتم نشر أي معلومات عنك أو عن أسرتك. سننتج فقط معلومات عن عامة السكان.</w:t>
            </w:r>
          </w:p>
          <w:p w14:paraId="43B3B20A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5FC20605" w14:textId="54EB9381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إذا شعرت بعدم الارتياح حيال أي أسئلة ولا ترغب في الإجابة، فقط أخبرن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بذلك 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ويمكننا تخطي السؤال. أيضًا، إذا كنت ترغب في إيقاف المقابلة في أي وقت، 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>يرجى إخباري بذلك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6C86AC67" w14:textId="77777777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633E410B" w14:textId="0C59324E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403DA8">
              <w:rPr>
                <w:rFonts w:eastAsia="Arial" w:cs="Arial"/>
                <w:smallCaps w:val="0"/>
                <w:bdr w:val="nil"/>
                <w:rtl/>
              </w:rPr>
              <w:t xml:space="preserve">إذا كان لديك في أي وقت أي شكاوى أو مخاوف بشأن هذا الاستطلاع ، فيرجى إبلاغي بذلك. استخدم المعلومات الواردة في هذه البطاقة للاتصال </w:t>
            </w:r>
            <w:r w:rsidRPr="00403DA8">
              <w:rPr>
                <w:rFonts w:eastAsia="Arial" w:cs="Arial"/>
                <w:smallCaps w:val="0"/>
                <w:color w:val="FF0000"/>
                <w:bdr w:val="nil"/>
                <w:rtl/>
              </w:rPr>
              <w:t>باسم المنظمة</w:t>
            </w:r>
            <w:r w:rsidRPr="00403DA8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316DC63C" w14:textId="77777777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6FC29362" w14:textId="5B5AAC29" w:rsidR="00403DA8" w:rsidRPr="00B048D2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F24DBB">
              <w:rPr>
                <w:rFonts w:eastAsia="Arial" w:cs="Arial"/>
                <w:smallCaps w:val="0"/>
                <w:bdr w:val="nil"/>
                <w:rtl/>
              </w:rPr>
              <w:t>هل يمكنني بدء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مقابلة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 xml:space="preserve"> الآن؟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</w:tcBorders>
          </w:tcPr>
          <w:p w14:paraId="4FE4008C" w14:textId="77777777" w:rsidR="00403DA8" w:rsidRDefault="00441276" w:rsidP="003B5A90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M9B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الآن، أود أن أتحدث معك حول صحتك ومواضيع أخرى بتفصيل أكبر. </w:t>
            </w:r>
          </w:p>
          <w:p w14:paraId="0A3B4536" w14:textId="77777777" w:rsidR="00403DA8" w:rsidRDefault="00441276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سوف تستغرق هذه المقابلة حوالي </w:t>
            </w:r>
            <w:r>
              <w:rPr>
                <w:rFonts w:eastAsia="Arial" w:cs="Arial"/>
                <w:smallCaps w:val="0"/>
                <w:color w:val="FF0000"/>
                <w:bdr w:val="nil"/>
                <w:rtl/>
              </w:rPr>
              <w:t>عد</w:t>
            </w:r>
            <w:r w:rsidRPr="00D50E33">
              <w:rPr>
                <w:rFonts w:eastAsia="Arial" w:cs="Arial"/>
                <w:smallCaps w:val="0"/>
                <w:color w:val="FF0000"/>
                <w:bdr w:val="nil"/>
                <w:rtl/>
              </w:rPr>
              <w:t>د</w:t>
            </w:r>
            <w:r w:rsidRPr="00D50E33">
              <w:rPr>
                <w:rFonts w:eastAsia="Arial" w:cs="Arial"/>
                <w:smallCaps w:val="0"/>
                <w:bdr w:val="nil"/>
                <w:rtl/>
              </w:rPr>
              <w:t xml:space="preserve"> دقيقة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4DBE9071" w14:textId="77777777" w:rsidR="00403DA8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0B213038" w14:textId="77777777" w:rsidR="00403DA8" w:rsidRPr="00670F75" w:rsidRDefault="00441276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 xml:space="preserve"> ومرة أخرى، </w:t>
            </w:r>
            <w:r w:rsidR="00403DA8" w:rsidRPr="00670F75">
              <w:rPr>
                <w:rFonts w:eastAsia="Arial" w:cs="Arial"/>
                <w:smallCaps w:val="0"/>
                <w:bdr w:val="nil"/>
                <w:rtl/>
              </w:rPr>
              <w:t xml:space="preserve">المشاركة في هذا الاستطلاع تطوعية. لن يتم دفع أي مبلغ أو حافز لك أو لأفراد عائلتك للإجابة على هذه الأسئلة. ومع ذلك ، فإن المعلومات التي </w:t>
            </w:r>
            <w:r w:rsidR="00403DA8">
              <w:rPr>
                <w:rFonts w:eastAsia="Arial" w:cs="Arial" w:hint="cs"/>
                <w:smallCaps w:val="0"/>
                <w:bdr w:val="nil"/>
                <w:rtl/>
              </w:rPr>
              <w:t>سيتم</w:t>
            </w:r>
            <w:r w:rsidR="00403DA8" w:rsidRPr="00670F75">
              <w:rPr>
                <w:rFonts w:eastAsia="Arial" w:cs="Arial"/>
                <w:smallCaps w:val="0"/>
                <w:bdr w:val="nil"/>
                <w:rtl/>
              </w:rPr>
              <w:t xml:space="preserve"> جمعها ستكون مفيدة للغاية للحكومة وعامة الناس لفهم وضع واحتياجات </w:t>
            </w:r>
            <w:r w:rsidR="00403DA8">
              <w:rPr>
                <w:rFonts w:eastAsia="Arial" w:cs="Arial" w:hint="cs"/>
                <w:smallCaps w:val="0"/>
                <w:bdr w:val="nil"/>
                <w:rtl/>
              </w:rPr>
              <w:t>النساء</w:t>
            </w:r>
            <w:r w:rsidR="00403DA8" w:rsidRPr="00670F75">
              <w:rPr>
                <w:rFonts w:eastAsia="Arial" w:cs="Arial"/>
                <w:smallCaps w:val="0"/>
                <w:bdr w:val="nil"/>
                <w:rtl/>
              </w:rPr>
              <w:t xml:space="preserve"> بشكل أفضل.</w:t>
            </w:r>
          </w:p>
          <w:p w14:paraId="13438B58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21456EE3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>يرجى العلم أن جميع المعلومات التي تشاركها أثناء المقابلة ستبقى سرية للغاية ومجهولة المصدر. لن يتم نشر أي معلومات عنك أو عن أسرتك. سننتج فقط معلومات عن عامة السكان.</w:t>
            </w:r>
          </w:p>
          <w:p w14:paraId="7FBBAB9D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5DB3AC3B" w14:textId="77777777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إذا شعرت بعدم الارتياح حيال أي أسئلة ولا ترغب في الإجابة، فقط أخبرني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بذلك 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 xml:space="preserve">ويمكننا تخطي السؤال. أيضًا، إذا كنت ترغب في إيقاف المقابلة في أي وقت، 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>يرجى إخباري بذلك</w:t>
            </w:r>
            <w:r w:rsidRPr="00670F75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50E3398F" w14:textId="77777777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382412E5" w14:textId="77777777" w:rsidR="00403DA8" w:rsidRPr="00670F75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403DA8">
              <w:rPr>
                <w:rFonts w:eastAsia="Arial" w:cs="Arial"/>
                <w:smallCaps w:val="0"/>
                <w:bdr w:val="nil"/>
                <w:rtl/>
              </w:rPr>
              <w:t xml:space="preserve">إذا كان لديك في أي وقت أي شكاوى أو مخاوف بشأن هذا الاستطلاع ، فيرجى إبلاغي بذلك. استخدم المعلومات الواردة في هذه البطاقة للاتصال </w:t>
            </w:r>
            <w:r w:rsidRPr="00403DA8">
              <w:rPr>
                <w:rFonts w:eastAsia="Arial" w:cs="Arial"/>
                <w:smallCaps w:val="0"/>
                <w:color w:val="FF0000"/>
                <w:bdr w:val="nil"/>
                <w:rtl/>
              </w:rPr>
              <w:t>باسم المنظمة</w:t>
            </w:r>
            <w:r w:rsidRPr="00403DA8">
              <w:rPr>
                <w:rFonts w:eastAsia="Arial" w:cs="Arial"/>
                <w:smallCaps w:val="0"/>
                <w:bdr w:val="nil"/>
                <w:rtl/>
              </w:rPr>
              <w:t>.</w:t>
            </w:r>
          </w:p>
          <w:p w14:paraId="5AF59CE7" w14:textId="77777777" w:rsidR="00403DA8" w:rsidRDefault="00403DA8" w:rsidP="00403DA8">
            <w:pPr>
              <w:pStyle w:val="1Intvwqst"/>
              <w:bidi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</w:p>
          <w:p w14:paraId="169CFAA2" w14:textId="1B912F39" w:rsidR="00441276" w:rsidRPr="00B048D2" w:rsidRDefault="00403DA8" w:rsidP="00403D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24DBB">
              <w:rPr>
                <w:rFonts w:eastAsia="Arial" w:cs="Arial"/>
                <w:smallCaps w:val="0"/>
                <w:bdr w:val="nil"/>
                <w:rtl/>
              </w:rPr>
              <w:t>هل يمكنني بدء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المقابلة</w:t>
            </w:r>
            <w:r w:rsidRPr="00F24DBB">
              <w:rPr>
                <w:rFonts w:eastAsia="Arial" w:cs="Arial"/>
                <w:smallCaps w:val="0"/>
                <w:bdr w:val="nil"/>
                <w:rtl/>
              </w:rPr>
              <w:t xml:space="preserve"> الآن؟</w:t>
            </w:r>
          </w:p>
        </w:tc>
      </w:tr>
      <w:tr w:rsidR="0041163F" w14:paraId="06A3AB32" w14:textId="77777777" w:rsidTr="008B5CD4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4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AE399" w14:textId="25C9D06A" w:rsidR="00441276" w:rsidRPr="00B048D2" w:rsidRDefault="00441276" w:rsidP="00E16719">
            <w:pPr>
              <w:pStyle w:val="1IntvwqstChar1Char"/>
              <w:tabs>
                <w:tab w:val="left" w:leader="dot" w:pos="5040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>نعم</w:t>
            </w: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ab/>
            </w: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1</w:t>
            </w:r>
          </w:p>
          <w:p w14:paraId="0B0A3B47" w14:textId="7C7ED924" w:rsidR="00441276" w:rsidRPr="00B048D2" w:rsidRDefault="00441276" w:rsidP="00E16719">
            <w:pPr>
              <w:pStyle w:val="1IntvwqstChar1Char"/>
              <w:tabs>
                <w:tab w:val="left" w:leader="dot" w:pos="5040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>لا</w:t>
            </w:r>
            <w:r w:rsidR="00623F33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/</w:t>
            </w:r>
            <w:r w:rsidR="00623F33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 xml:space="preserve"> لم</w:t>
            </w:r>
            <w:r w:rsidR="00623F33">
              <w:rPr>
                <w:rStyle w:val="Instructionsinparens"/>
                <w:rFonts w:ascii="Arial" w:eastAsia="Arial" w:hAnsi="Arial" w:cs="Arial" w:hint="cs"/>
                <w:i w:val="0"/>
                <w:iCs/>
                <w:caps/>
                <w:smallCaps w:val="0"/>
                <w:bdr w:val="nil"/>
                <w:rtl/>
              </w:rPr>
              <w:t xml:space="preserve"> يسأل</w:t>
            </w: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</w:rPr>
              <w:tab/>
            </w:r>
            <w:r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</w:rPr>
              <w:t>2</w:t>
            </w:r>
          </w:p>
        </w:tc>
        <w:tc>
          <w:tcPr>
            <w:tcW w:w="2456" w:type="pct"/>
            <w:gridSpan w:val="3"/>
          </w:tcPr>
          <w:p w14:paraId="2290CC57" w14:textId="77777777" w:rsidR="00441276" w:rsidRPr="00B048D2" w:rsidRDefault="00496014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Wingdings" w:eastAsia="Wingdings" w:hAnsi="Wingdings" w:cs="Wingdings"/>
                <w:bdr w:val="nil"/>
              </w:rPr>
              <w:t></w:t>
            </w:r>
            <w:r w:rsidR="008A1E15"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 xml:space="preserve"> 1</w:t>
            </w:r>
            <w:r w:rsidR="00441276">
              <w:rPr>
                <w:rFonts w:eastAsia="Arial" w:cs="Arial"/>
                <w:i/>
                <w:iCs/>
                <w:caps/>
                <w:smallCaps w:val="0"/>
                <w:bdr w:val="nil"/>
                <w:rtl/>
              </w:rPr>
              <w:t xml:space="preserve">نموذج </w:t>
            </w:r>
            <w:r w:rsidR="00441276">
              <w:rPr>
                <w:rFonts w:eastAsia="Arial" w:cs="Arial"/>
                <w:i/>
                <w:iCs/>
                <w:smallCaps w:val="0"/>
                <w:bdr w:val="nil"/>
                <w:rtl/>
              </w:rPr>
              <w:t>خلفية عامة عن المرأة</w:t>
            </w:r>
          </w:p>
          <w:p w14:paraId="27FBEC44" w14:textId="77777777" w:rsidR="00441276" w:rsidRPr="00D31EFC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eastAsia="Arial" w:cs="Arial"/>
                <w:i/>
                <w:iCs/>
                <w:bdr w:val="nil"/>
              </w:rPr>
              <w:t>WM17</w:t>
            </w:r>
            <w:r w:rsidR="00496014">
              <w:rPr>
                <w:rFonts w:ascii="Wingdings" w:eastAsia="Wingdings" w:hAnsi="Wingdings" w:cs="Wingdings"/>
                <w:bdr w:val="nil"/>
              </w:rPr>
              <w:t></w:t>
            </w:r>
            <w:r w:rsidR="00496014">
              <w:rPr>
                <w:rFonts w:ascii="Wingdings" w:eastAsia="Wingdings" w:hAnsi="Wingdings" w:cs="Wingdings"/>
                <w:bdr w:val="nil"/>
              </w:rPr>
              <w:t></w:t>
            </w:r>
            <w:r w:rsidR="00496014">
              <w:rPr>
                <w:rFonts w:eastAsia="Arial" w:cs="Arial"/>
                <w:bdr w:val="nil"/>
              </w:rPr>
              <w:t xml:space="preserve"> 2</w:t>
            </w:r>
          </w:p>
        </w:tc>
      </w:tr>
    </w:tbl>
    <w:p w14:paraId="4FEB635F" w14:textId="77777777" w:rsidR="00441276" w:rsidRPr="009771BD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1101A6ED" w14:textId="77777777" w:rsidR="00441276" w:rsidRPr="009771BD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076D8607" w14:textId="77777777" w:rsidR="00441276" w:rsidRPr="00B048D2" w:rsidRDefault="00441276" w:rsidP="00441276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41163F" w14:paraId="23C36FA3" w14:textId="77777777" w:rsidTr="00441276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B694D" w14:textId="77777777" w:rsidR="00441276" w:rsidRPr="00B048D2" w:rsidRDefault="0099430C" w:rsidP="00441276">
            <w:pPr>
              <w:pStyle w:val="modulename"/>
              <w:tabs>
                <w:tab w:val="right" w:pos="9828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JO"/>
              </w:rPr>
              <w:lastRenderedPageBreak/>
              <w:t>خلفية</w:t>
            </w:r>
            <w:r w:rsidR="00441276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 عامة عن المرأة</w:t>
            </w:r>
            <w:r w:rsidR="00441276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  <w:r w:rsidR="00441276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WB</w:t>
            </w:r>
          </w:p>
        </w:tc>
      </w:tr>
      <w:tr w:rsidR="0041163F" w14:paraId="51EB1088" w14:textId="77777777" w:rsidTr="0044127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B9E90B1" w14:textId="76F90DFD" w:rsidR="00441276" w:rsidRPr="00B048D2" w:rsidRDefault="00441276" w:rsidP="000B7AB3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241AAD"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WB1</w:t>
            </w:r>
            <w:r w:rsidRPr="00241AAD"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 w:rsidRPr="00241AAD"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 w:rsidRPr="00241AAD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حقق</w:t>
            </w:r>
            <w:r w:rsidR="003B2F30" w:rsidRPr="00241AAD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ي</w:t>
            </w:r>
            <w:r w:rsidRPr="00241AAD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من رقم سطر المستجيبة (</w:t>
            </w:r>
            <w:r w:rsidRPr="00241AAD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WM3</w:t>
            </w:r>
            <w:r w:rsidRPr="00241AAD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) في لوحة معلومات المرأة والم</w:t>
            </w:r>
            <w:r w:rsidR="000B7AB3" w:rsidRPr="00241AAD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جيب(ة) على </w:t>
            </w:r>
            <w:r w:rsidRPr="00241AAD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استبيان </w:t>
            </w:r>
            <w:r w:rsidRPr="00241AAD">
              <w:rPr>
                <w:rStyle w:val="1IntvwqstChar1"/>
                <w:rFonts w:eastAsia="Arial" w:cs="Arial"/>
                <w:iCs/>
                <w:caps/>
                <w:smallCaps w:val="0"/>
                <w:bdr w:val="nil"/>
                <w:rtl/>
                <w:lang w:val="en-GB"/>
              </w:rPr>
              <w:t>الأسرة</w:t>
            </w:r>
            <w:r>
              <w:rPr>
                <w:rStyle w:val="1IntvwqstChar1"/>
                <w:rFonts w:eastAsia="Arial" w:cs="Arial"/>
                <w:iCs/>
                <w:caps/>
                <w:smallCaps w:val="0"/>
                <w:bdr w:val="nil"/>
                <w:rtl/>
                <w:lang w:val="en-GB"/>
              </w:rPr>
              <w:t xml:space="preserve"> المعيشية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(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HH47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):</w:t>
            </w:r>
            <w:r w:rsidR="000B530D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="000B530D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هل هذا الم</w:t>
            </w:r>
            <w:r w:rsidR="000B530D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ست</w:t>
            </w:r>
            <w:r w:rsidR="000B530D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جيب هو</w:t>
            </w:r>
            <w:r w:rsidR="000B530D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 xml:space="preserve"> أيضا</w:t>
            </w:r>
            <w:r w:rsidR="000B530D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 xml:space="preserve"> الم</w:t>
            </w:r>
            <w:r w:rsidR="000B530D"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ست</w:t>
            </w:r>
            <w:r w:rsidR="000B530D" w:rsidRPr="00053525">
              <w:rPr>
                <w:rStyle w:val="1IntvwqstChar1"/>
                <w:rFonts w:eastAsia="Arial" w:cs="Arial"/>
                <w:iCs/>
                <w:bdr w:val="nil"/>
                <w:rtl/>
                <w:lang w:bidi="ar-LB"/>
              </w:rPr>
              <w:t>جيب على استبيان الأسرة المعيشية؟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1159A8" w14:textId="6DE408E4" w:rsidR="000B530D" w:rsidRDefault="000B530D" w:rsidP="000B530D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053525">
              <w:rPr>
                <w:rFonts w:eastAsia="Arial" w:cs="Arial" w:hint="cs"/>
                <w:caps/>
                <w:bdr w:val="nil"/>
                <w:rtl/>
              </w:rPr>
              <w:t xml:space="preserve">نعم، 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الم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ست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جيب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 xml:space="preserve"> هو نفسه</w:t>
            </w:r>
            <w:r>
              <w:rPr>
                <w:rFonts w:eastAsia="Arial" w:cs="Arial"/>
                <w:caps/>
                <w:bdr w:val="nil"/>
              </w:rPr>
              <w:t xml:space="preserve">WM3 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= </w:t>
            </w:r>
            <w:r>
              <w:rPr>
                <w:rFonts w:eastAsia="Arial" w:cs="Arial"/>
                <w:caps/>
                <w:bdr w:val="nil"/>
              </w:rPr>
              <w:t>HH47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B282388" w14:textId="0089AFE7" w:rsidR="00441276" w:rsidRPr="00B048D2" w:rsidRDefault="000B530D" w:rsidP="000B530D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كلا</w:t>
            </w:r>
            <w:r w:rsidRPr="00053525">
              <w:rPr>
                <w:rFonts w:eastAsia="Arial" w:cs="Arial" w:hint="cs"/>
                <w:caps/>
                <w:bdr w:val="nil"/>
                <w:rtl/>
              </w:rPr>
              <w:t xml:space="preserve">، 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الم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ست</w:t>
            </w:r>
            <w:r w:rsidRPr="00053525">
              <w:rPr>
                <w:rStyle w:val="1IntvwqstChar1"/>
                <w:rFonts w:eastAsia="Arial" w:cs="Arial"/>
                <w:bdr w:val="nil"/>
                <w:rtl/>
                <w:lang w:bidi="ar-LB"/>
              </w:rPr>
              <w:t>جيب</w:t>
            </w:r>
            <w:r w:rsidRPr="00053525"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 xml:space="preserve"> هو </w:t>
            </w:r>
            <w:r>
              <w:rPr>
                <w:rStyle w:val="1IntvwqstChar1"/>
                <w:rFonts w:eastAsia="Arial" w:cs="Arial" w:hint="cs"/>
                <w:bdr w:val="nil"/>
                <w:rtl/>
                <w:lang w:bidi="ar-LB"/>
              </w:rPr>
              <w:t>شخص آخر</w:t>
            </w:r>
            <w:r w:rsidR="00441276">
              <w:rPr>
                <w:rFonts w:eastAsia="Arial" w:cs="Arial"/>
                <w:caps/>
                <w:bdr w:val="nil"/>
              </w:rPr>
              <w:t>WM3</w:t>
            </w:r>
            <w:r>
              <w:rPr>
                <w:rFonts w:eastAsia="Arial" w:cs="Arial"/>
                <w:caps/>
                <w:bdr w:val="nil"/>
              </w:rPr>
              <w:t xml:space="preserve"> </w:t>
            </w:r>
            <w:r w:rsidR="00496014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="00496014">
              <w:rPr>
                <w:rFonts w:eastAsia="Arial" w:cs="Arial"/>
                <w:caps/>
                <w:bdr w:val="nil"/>
              </w:rPr>
              <w:t>≠</w:t>
            </w:r>
            <w:r w:rsidR="00496014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="00496014">
              <w:rPr>
                <w:rFonts w:eastAsia="Arial" w:cs="Arial"/>
                <w:caps/>
                <w:bdr w:val="nil"/>
              </w:rPr>
              <w:t>HH47</w:t>
            </w:r>
            <w:r w:rsidR="00441276">
              <w:rPr>
                <w:rFonts w:eastAsia="Arial" w:cs="Arial"/>
                <w:caps/>
                <w:bdr w:val="nil"/>
                <w:rtl/>
              </w:rPr>
              <w:tab/>
            </w:r>
            <w:r w:rsidR="00441276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E80487" w14:textId="77777777" w:rsidR="00441276" w:rsidRPr="009771BD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59028D14" w14:textId="77777777" w:rsidR="00441276" w:rsidRPr="00B048D2" w:rsidRDefault="00441276" w:rsidP="0044127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>
              <w:rPr>
                <w:rStyle w:val="1IntvwqstChar1"/>
                <w:rFonts w:eastAsia="Arial" w:cs="Arial"/>
                <w:i/>
                <w:iCs/>
                <w:smallCaps/>
                <w:bdr w:val="nil"/>
                <w:lang w:val="en-GB"/>
              </w:rPr>
              <w:t>WB3</w:t>
            </w:r>
            <w:r w:rsidR="00496014">
              <w:rPr>
                <w:rStyle w:val="1IntvwqstChar1"/>
                <w:rFonts w:ascii="Wingdings" w:eastAsia="Wingdings" w:hAnsi="Wingdings" w:cs="Wingdings"/>
                <w:smallCaps/>
                <w:bdr w:val="nil"/>
                <w:lang w:val="en-GB"/>
              </w:rPr>
              <w:t></w:t>
            </w:r>
            <w:r w:rsidR="00496014">
              <w:rPr>
                <w:rStyle w:val="1IntvwqstChar1"/>
                <w:rFonts w:eastAsia="Arial" w:cs="Arial"/>
                <w:smallCaps/>
                <w:bdr w:val="nil"/>
                <w:lang w:val="en-GB"/>
              </w:rPr>
              <w:t>2</w:t>
            </w:r>
          </w:p>
        </w:tc>
      </w:tr>
      <w:tr w:rsidR="0041163F" w14:paraId="7CA32FEF" w14:textId="77777777" w:rsidTr="00441276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BD9B73" w14:textId="77777777" w:rsidR="00441276" w:rsidRPr="00B048D2" w:rsidRDefault="00441276" w:rsidP="00441276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B3</w:t>
            </w:r>
            <w:r>
              <w:rPr>
                <w:rFonts w:eastAsia="Arial" w:cs="Arial"/>
                <w:smallCaps w:val="0"/>
                <w:bdr w:val="nil"/>
                <w:rtl/>
              </w:rPr>
              <w:t>. ما تاريخ ميلادك بالشهر والسنة؟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15EEC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تاريخ الميلاد</w:t>
            </w:r>
            <w:r>
              <w:rPr>
                <w:rFonts w:eastAsia="Arial" w:cs="Arial"/>
                <w:caps/>
                <w:bdr w:val="nil"/>
                <w:rtl/>
              </w:rPr>
              <w:br/>
              <w:t xml:space="preserve"> الشهر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_ ___</w:t>
            </w:r>
          </w:p>
          <w:p w14:paraId="26A35CE7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لا أعرف الشهر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98</w:t>
            </w:r>
          </w:p>
          <w:p w14:paraId="642FC33C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61D347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السنة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 __ __</w:t>
            </w:r>
          </w:p>
          <w:p w14:paraId="1EF315A6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لا أعرف السن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24663" w14:textId="77777777" w:rsidR="00441276" w:rsidRPr="00B048D2" w:rsidRDefault="00441276" w:rsidP="00441276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33A4E767" w14:textId="77777777" w:rsidTr="00441276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2DA4A" w14:textId="77777777" w:rsidR="00441276" w:rsidRPr="00B048D2" w:rsidRDefault="00441276" w:rsidP="00441276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B4</w:t>
            </w:r>
            <w:r>
              <w:rPr>
                <w:rFonts w:eastAsia="Arial" w:cs="Arial"/>
                <w:smallCaps w:val="0"/>
                <w:bdr w:val="nil"/>
                <w:rtl/>
              </w:rPr>
              <w:t>. كم عمرك؟</w:t>
            </w:r>
          </w:p>
          <w:p w14:paraId="202D031B" w14:textId="77777777" w:rsidR="00441276" w:rsidRPr="00B048D2" w:rsidRDefault="00441276" w:rsidP="0044127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9DCDB74" w14:textId="77777777" w:rsidR="00441276" w:rsidRPr="00B048D2" w:rsidRDefault="00441276" w:rsidP="00441276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ab/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استوضحي منها أكثر: </w:t>
            </w:r>
            <w:r>
              <w:rPr>
                <w:rFonts w:eastAsia="Arial" w:cs="Arial"/>
                <w:smallCaps w:val="0"/>
                <w:bdr w:val="nil"/>
                <w:rtl/>
              </w:rPr>
              <w:t>كم كان عمرك في آخر عيد ميلاد لك؟</w:t>
            </w:r>
          </w:p>
          <w:p w14:paraId="28DBD745" w14:textId="77777777" w:rsidR="00441276" w:rsidRPr="00B048D2" w:rsidRDefault="00441276" w:rsidP="0044127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4DE3BB9" w14:textId="7487DB93" w:rsidR="00441276" w:rsidRPr="00B048D2" w:rsidRDefault="00441276" w:rsidP="00441276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ات على سؤالي 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WB3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="007B6C28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و</w:t>
            </w:r>
            <w:r w:rsidR="007B6C28">
              <w:rPr>
                <w:rFonts w:eastAsia="Arial" w:cs="Arial" w:hint="cs"/>
                <w:i/>
                <w:iCs/>
                <w:smallCaps w:val="0"/>
                <w:bdr w:val="nil"/>
              </w:rPr>
              <w:t xml:space="preserve">WB4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غير متوافقة، استوضحي منها أكثر وصححيها. يجب تسجيل العمر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A5F0E4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51715A5" w14:textId="77777777" w:rsidR="00441276" w:rsidRPr="00B048D2" w:rsidRDefault="00441276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عمر (بالسنوات الكاملة)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64B56" w14:textId="77777777" w:rsidR="00441276" w:rsidRPr="00B048D2" w:rsidRDefault="00441276" w:rsidP="00441276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03DA8" w14:paraId="1C360351" w14:textId="77777777" w:rsidTr="0044127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0F2327" w14:textId="3595BB0E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A800D9">
              <w:rPr>
                <w:rFonts w:eastAsia="Arial" w:cs="Arial"/>
                <w:b/>
                <w:bCs/>
                <w:smallCaps w:val="0"/>
                <w:bdr w:val="nil"/>
              </w:rPr>
              <w:t>WB5</w:t>
            </w:r>
            <w:r w:rsidRPr="00A800D9">
              <w:rPr>
                <w:rFonts w:eastAsia="Arial" w:cs="Arial"/>
                <w:b/>
                <w:bCs/>
                <w:smallCaps w:val="0"/>
                <w:bdr w:val="nil"/>
                <w:rtl/>
              </w:rPr>
              <w:t xml:space="preserve">.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أين ولدت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  <w:p w14:paraId="47C45381" w14:textId="77777777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46A54F1A" w14:textId="0BDDB7F8" w:rsidR="00403DA8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i/>
                <w:iCs/>
                <w:smallCaps w:val="0"/>
                <w:bdr w:val="nil"/>
                <w:lang w:bidi="ar-LB"/>
              </w:rPr>
            </w:pP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دقق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تحديد المنطقة / الدولة وفقًا للحدود الحالية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  <w:lang w:bidi="ar-LB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D5054" w14:textId="28F6C810" w:rsidR="00A800D9" w:rsidRPr="00A800D9" w:rsidRDefault="00A800D9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A800D9">
              <w:rPr>
                <w:rFonts w:eastAsia="Arial" w:cs="Arial"/>
                <w:caps/>
                <w:bdr w:val="nil"/>
                <w:rtl/>
              </w:rPr>
              <w:t>هذ</w:t>
            </w:r>
            <w:r>
              <w:rPr>
                <w:rFonts w:eastAsia="Arial" w:cs="Arial" w:hint="cs"/>
                <w:caps/>
                <w:bdr w:val="nil"/>
                <w:rtl/>
              </w:rPr>
              <w:t>ا البلد</w:t>
            </w:r>
          </w:p>
          <w:p w14:paraId="72CF60A8" w14:textId="77777777" w:rsidR="00A800D9" w:rsidRPr="00A800D9" w:rsidRDefault="00A800D9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A800D9">
              <w:rPr>
                <w:rFonts w:eastAsia="Arial" w:cs="Arial"/>
                <w:caps/>
                <w:color w:val="FF0000"/>
                <w:bdr w:val="nil"/>
                <w:rtl/>
              </w:rPr>
              <w:t>منطقة</w:t>
            </w:r>
            <w:r w:rsidRPr="00A800D9">
              <w:rPr>
                <w:rFonts w:eastAsia="Arial" w:cs="Arial"/>
                <w:caps/>
                <w:bdr w:val="nil"/>
                <w:rtl/>
              </w:rPr>
              <w:tab/>
            </w:r>
            <w:r w:rsidRPr="00A800D9">
              <w:rPr>
                <w:rFonts w:eastAsia="Arial" w:cs="Arial"/>
                <w:caps/>
                <w:color w:val="FF0000"/>
                <w:bdr w:val="nil"/>
                <w:rtl/>
              </w:rPr>
              <w:t>__ __</w:t>
            </w:r>
          </w:p>
          <w:p w14:paraId="18BC0B70" w14:textId="77777777" w:rsidR="00A800D9" w:rsidRPr="00A800D9" w:rsidRDefault="00A800D9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4ED86E16" w14:textId="091D88B3" w:rsidR="00403DA8" w:rsidRDefault="00A800D9" w:rsidP="00A800D9">
            <w:pPr>
              <w:pStyle w:val="Responsecategs"/>
              <w:widowControl w:val="0"/>
              <w:tabs>
                <w:tab w:val="clear" w:pos="3942"/>
                <w:tab w:val="right" w:leader="dot" w:pos="4218"/>
                <w:tab w:val="right" w:leader="dot" w:pos="426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بلد</w:t>
            </w:r>
            <w:r w:rsidRPr="00A800D9"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</w:rPr>
              <w:t>آ</w:t>
            </w:r>
            <w:r w:rsidRPr="00A800D9">
              <w:rPr>
                <w:rFonts w:eastAsia="Arial" w:cs="Arial"/>
                <w:caps/>
                <w:bdr w:val="nil"/>
                <w:rtl/>
              </w:rPr>
              <w:t xml:space="preserve">خر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bdr w:val="nil"/>
                <w:rtl/>
              </w:rPr>
              <w:t>90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5A8A2A" w14:textId="77777777" w:rsidR="00403DA8" w:rsidRDefault="00403DA8" w:rsidP="00441276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rtl/>
              </w:rPr>
            </w:pPr>
          </w:p>
          <w:p w14:paraId="6004336F" w14:textId="7CB0C6C5" w:rsidR="00A800D9" w:rsidRPr="00B048D2" w:rsidRDefault="00A800D9" w:rsidP="00A800D9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WB</w:t>
            </w:r>
            <w:r>
              <w:rPr>
                <w:rFonts w:eastAsia="Arial" w:cs="Arial" w:hint="cs"/>
                <w:i/>
                <w:iCs/>
                <w:bdr w:val="nil"/>
                <w:rtl/>
              </w:rPr>
              <w:t>7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</w:p>
        </w:tc>
      </w:tr>
      <w:tr w:rsidR="00A800D9" w14:paraId="1C3427D9" w14:textId="77777777" w:rsidTr="0044127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57105" w14:textId="77777777" w:rsid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A800D9">
              <w:rPr>
                <w:rFonts w:eastAsia="Arial" w:cs="Arial"/>
                <w:b/>
                <w:bCs/>
                <w:smallCaps w:val="0"/>
                <w:bdr w:val="nil"/>
              </w:rPr>
              <w:t>WB6</w:t>
            </w:r>
            <w:r w:rsidRPr="00A800D9">
              <w:rPr>
                <w:rFonts w:eastAsia="Arial" w:cs="Arial"/>
                <w:b/>
                <w:bCs/>
                <w:smallCaps w:val="0"/>
                <w:bdr w:val="nil"/>
                <w:rtl/>
              </w:rPr>
              <w:t xml:space="preserve">.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في أي بلد ولدت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  <w:p w14:paraId="0D29AE50" w14:textId="14283EFA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دقق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تحديد الدولة وفقًا للحدود الحالية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  <w:lang w:bidi="ar-LB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D06FED" w14:textId="134B6F14" w:rsidR="00A800D9" w:rsidRPr="00A800D9" w:rsidRDefault="006D23DB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105E14">
              <w:rPr>
                <w:rFonts w:eastAsia="Arial" w:cs="Arial" w:hint="cs"/>
                <w:caps/>
                <w:color w:val="FF0000"/>
                <w:bdr w:val="nil"/>
                <w:rtl/>
              </w:rPr>
              <w:t>البلد</w:t>
            </w:r>
            <w:r w:rsidR="00A800D9" w:rsidRPr="00A800D9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4A6297E9" w14:textId="77777777" w:rsidR="00A800D9" w:rsidRPr="00A800D9" w:rsidRDefault="00A800D9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44944465" w14:textId="2074ED2D" w:rsidR="00A800D9" w:rsidRDefault="006D23DB" w:rsidP="00A800D9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آ</w:t>
            </w:r>
            <w:r w:rsidR="00A800D9" w:rsidRPr="00A800D9">
              <w:rPr>
                <w:rFonts w:eastAsia="Arial" w:cs="Arial"/>
                <w:caps/>
                <w:bdr w:val="nil"/>
                <w:rtl/>
              </w:rPr>
              <w:t>خر / غير قادر</w:t>
            </w:r>
            <w:r>
              <w:rPr>
                <w:rFonts w:eastAsia="Arial" w:cs="Arial" w:hint="cs"/>
                <w:caps/>
                <w:bdr w:val="nil"/>
                <w:rtl/>
              </w:rPr>
              <w:t>ة</w:t>
            </w:r>
            <w:r w:rsidR="00A800D9" w:rsidRPr="00A800D9">
              <w:rPr>
                <w:rFonts w:eastAsia="Arial" w:cs="Arial"/>
                <w:caps/>
                <w:bdr w:val="nil"/>
                <w:rtl/>
              </w:rPr>
              <w:t xml:space="preserve"> على تحديد</w:t>
            </w:r>
          </w:p>
          <w:p w14:paraId="1310FC0C" w14:textId="760C5FA7" w:rsidR="00A800D9" w:rsidRPr="00A800D9" w:rsidRDefault="00A800D9" w:rsidP="00821F51">
            <w:pPr>
              <w:pStyle w:val="Responsecategs"/>
              <w:widowControl w:val="0"/>
              <w:tabs>
                <w:tab w:val="clear" w:pos="3942"/>
                <w:tab w:val="right" w:leader="underscore" w:pos="4170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A800D9">
              <w:rPr>
                <w:rFonts w:eastAsia="Arial" w:cs="Arial"/>
                <w:caps/>
                <w:bdr w:val="nil"/>
                <w:rtl/>
              </w:rPr>
              <w:t xml:space="preserve">(حدد) </w:t>
            </w:r>
            <w:r w:rsidRPr="00A800D9">
              <w:rPr>
                <w:rFonts w:eastAsia="Arial" w:cs="Arial"/>
                <w:caps/>
                <w:bdr w:val="nil"/>
                <w:rtl/>
              </w:rPr>
              <w:tab/>
              <w:t xml:space="preserve"> 996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DA208B1" w14:textId="77777777" w:rsidR="00A800D9" w:rsidRDefault="00A800D9" w:rsidP="00441276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rtl/>
              </w:rPr>
            </w:pPr>
          </w:p>
        </w:tc>
      </w:tr>
      <w:tr w:rsidR="0041163F" w14:paraId="1EE2581A" w14:textId="77777777" w:rsidTr="00441276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511A9" w14:textId="0DA9B587" w:rsidR="00A800D9" w:rsidRPr="00A800D9" w:rsidRDefault="00441276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B7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="00A800D9" w:rsidRPr="00A800D9">
              <w:rPr>
                <w:rFonts w:eastAsia="Arial" w:cs="Arial"/>
                <w:smallCaps w:val="0"/>
                <w:bdr w:val="nil"/>
                <w:rtl/>
              </w:rPr>
              <w:t xml:space="preserve"> ما هو بلدك أو دول المواطنة؟</w:t>
            </w:r>
          </w:p>
          <w:p w14:paraId="1E238625" w14:textId="77777777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53DDF5C2" w14:textId="24BF8EF3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  <w:r w:rsidRPr="00A800D9">
              <w:rPr>
                <w:rFonts w:eastAsia="Arial" w:cs="Arial"/>
                <w:smallCaps w:val="0"/>
                <w:u w:val="single"/>
                <w:bdr w:val="nil"/>
                <w:rtl/>
              </w:rPr>
              <w:t>إذا لم تتمكن</w:t>
            </w:r>
            <w:r w:rsidRPr="00A800D9">
              <w:rPr>
                <w:rFonts w:eastAsia="Arial" w:cs="Arial" w:hint="cs"/>
                <w:smallCaps w:val="0"/>
                <w:u w:val="single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u w:val="single"/>
                <w:bdr w:val="nil"/>
                <w:rtl/>
              </w:rPr>
              <w:t xml:space="preserve"> من العثور على اسم البلد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أو تحديده  فاكتب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اسم المكان أدناه ثم سجل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ي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 xml:space="preserve"> "776" مؤقتًا.</w:t>
            </w:r>
          </w:p>
          <w:p w14:paraId="0529F5C9" w14:textId="77777777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</w:rPr>
            </w:pPr>
          </w:p>
          <w:p w14:paraId="35C6DF7C" w14:textId="17A73C4F" w:rsidR="00A800D9" w:rsidRPr="00A800D9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strike/>
                <w:u w:val="single"/>
                <w:bdr w:val="nil"/>
              </w:rPr>
            </w:pPr>
            <w:r>
              <w:rPr>
                <w:rFonts w:eastAsia="Arial" w:cs="Arial" w:hint="cs"/>
                <w:smallCaps w:val="0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C15607" wp14:editId="60016A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4145</wp:posOffset>
                      </wp:positionV>
                      <wp:extent cx="21526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CE730" id="Straight Connector 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1.35pt" to="197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" strokecolor="black [3213]"/>
                  </w:pict>
                </mc:Fallback>
              </mc:AlternateConten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</w:t>
            </w:r>
            <w:r w:rsidRPr="00E56F3C">
              <w:rPr>
                <w:rFonts w:ascii="Times New Roman" w:hAnsi="Times New Roman"/>
                <w:smallCaps w:val="0"/>
                <w:rPrChange w:id="0" w:author="Turgay Unalan" w:date="2023-04-05T10:21:00Z">
                  <w:rPr>
                    <w:rFonts w:ascii="Times New Roman" w:hAnsi="Times New Roman"/>
                    <w:i/>
                    <w:smallCaps w:val="0"/>
                  </w:rPr>
                </w:rPrChange>
              </w:rPr>
              <w:tab/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      </w:t>
            </w:r>
            <w:r w:rsidRPr="00A800D9">
              <w:rPr>
                <w:rFonts w:eastAsia="Arial" w:cs="Arial" w:hint="cs"/>
                <w:smallCaps w:val="0"/>
                <w:u w:val="single"/>
                <w:rtl/>
              </w:rPr>
              <w:t xml:space="preserve">  </w:t>
            </w:r>
            <w:r w:rsidRPr="00A800D9">
              <w:rPr>
                <w:rFonts w:eastAsia="Arial" w:cs="Arial" w:hint="cs"/>
                <w:smallCaps w:val="0"/>
                <w:strike/>
                <w:u w:val="single"/>
                <w:bdr w:val="single" w:sz="4" w:space="0" w:color="auto"/>
                <w:rtl/>
              </w:rPr>
              <w:t xml:space="preserve">                                     </w:t>
            </w:r>
            <w:r w:rsidRPr="00A800D9">
              <w:rPr>
                <w:rFonts w:eastAsia="Arial" w:cs="Arial" w:hint="cs"/>
                <w:smallCaps w:val="0"/>
                <w:strike/>
                <w:u w:val="single"/>
                <w:bdr w:val="nil"/>
                <w:rtl/>
              </w:rPr>
              <w:t xml:space="preserve">                        </w:t>
            </w:r>
          </w:p>
          <w:p w14:paraId="09198227" w14:textId="6A841301" w:rsidR="00441276" w:rsidRPr="00B048D2" w:rsidRDefault="00A800D9" w:rsidP="00A800D9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                        </w:t>
            </w:r>
            <w:r w:rsidRPr="00A800D9">
              <w:rPr>
                <w:rFonts w:eastAsia="Arial" w:cs="Arial"/>
                <w:smallCaps w:val="0"/>
                <w:bdr w:val="nil"/>
                <w:rtl/>
              </w:rPr>
              <w:t>(اسم المكان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2BCE1" w14:textId="22DABC0D" w:rsidR="00441276" w:rsidRPr="00B048D2" w:rsidRDefault="006D23DB" w:rsidP="0044127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D23DB">
              <w:rPr>
                <w:rFonts w:eastAsia="Arial" w:cs="Arial" w:hint="cs"/>
                <w:caps/>
                <w:color w:val="FF0000"/>
                <w:bdr w:val="nil"/>
                <w:rtl/>
              </w:rPr>
              <w:t>البلد</w:t>
            </w:r>
            <w:r w:rsidR="00441276" w:rsidRPr="006D23DB">
              <w:rPr>
                <w:rFonts w:eastAsia="Arial" w:cs="Arial"/>
                <w:caps/>
                <w:color w:val="FF0000"/>
                <w:bdr w:val="nil"/>
                <w:rtl/>
              </w:rPr>
              <w:tab/>
            </w:r>
            <w:r w:rsidR="00441276" w:rsidRPr="006D23DB">
              <w:rPr>
                <w:rFonts w:eastAsia="Arial" w:cs="Arial"/>
                <w:caps/>
                <w:color w:val="FF0000"/>
                <w:bdr w:val="nil"/>
              </w:rPr>
              <w:t>1</w:t>
            </w:r>
            <w:r w:rsidRPr="006D23DB">
              <w:rPr>
                <w:rFonts w:eastAsia="Arial" w:cs="Arial" w:hint="cs"/>
                <w:caps/>
                <w:color w:val="FF0000"/>
                <w:bdr w:val="nil"/>
                <w:rtl/>
              </w:rPr>
              <w:t>11</w:t>
            </w:r>
          </w:p>
          <w:p w14:paraId="28B80620" w14:textId="1BD299BC" w:rsidR="006D23DB" w:rsidRPr="008817BE" w:rsidRDefault="006D23DB" w:rsidP="006D23DB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1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7CBBC172" w14:textId="0424C4D7" w:rsidR="006D23DB" w:rsidRPr="008817BE" w:rsidRDefault="006D23DB" w:rsidP="006D23DB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2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27E62C10" w14:textId="274D3FDA" w:rsidR="006D23DB" w:rsidRPr="008817BE" w:rsidRDefault="006D23DB" w:rsidP="006D23DB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color w:val="FF0000"/>
                <w:bdr w:val="nil"/>
                <w:rtl/>
              </w:rPr>
            </w:pP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بلد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 xml:space="preserve"> 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>آ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>خر</w:t>
            </w:r>
            <w:r w:rsidRPr="008817BE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3</w:t>
            </w:r>
            <w:r w:rsidRPr="008817BE">
              <w:rPr>
                <w:rFonts w:eastAsia="Arial" w:cs="Arial"/>
                <w:caps/>
                <w:color w:val="FF0000"/>
                <w:bdr w:val="nil"/>
                <w:rtl/>
              </w:rPr>
              <w:tab/>
              <w:t>__ __</w:t>
            </w:r>
          </w:p>
          <w:p w14:paraId="59976316" w14:textId="18193A53" w:rsidR="006D23DB" w:rsidRDefault="006D23DB" w:rsidP="006D23DB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1ADF3568" w14:textId="627249B5" w:rsidR="008817BE" w:rsidRDefault="008817BE" w:rsidP="008817BE">
            <w:pPr>
              <w:pStyle w:val="Responsecategs"/>
              <w:widowControl w:val="0"/>
              <w:tabs>
                <w:tab w:val="clear" w:pos="3942"/>
                <w:tab w:val="right" w:leader="dot" w:pos="4231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8817BE">
              <w:rPr>
                <w:rFonts w:eastAsia="Arial" w:cs="Arial"/>
                <w:caps/>
                <w:bdr w:val="nil"/>
                <w:rtl/>
              </w:rPr>
              <w:t>غير قادر على تحديد البلد</w:t>
            </w:r>
            <w:r w:rsidRPr="008817BE">
              <w:rPr>
                <w:rFonts w:eastAsia="Arial" w:cs="Arial"/>
                <w:caps/>
                <w:bdr w:val="nil"/>
                <w:rtl/>
              </w:rPr>
              <w:tab/>
            </w:r>
            <w:r w:rsidRPr="008817BE">
              <w:rPr>
                <w:rFonts w:eastAsia="Arial" w:cs="Arial"/>
                <w:caps/>
                <w:bdr w:val="nil"/>
              </w:rPr>
              <w:t>776</w:t>
            </w:r>
          </w:p>
          <w:p w14:paraId="189B47AB" w14:textId="77777777" w:rsidR="008817BE" w:rsidRDefault="008817BE" w:rsidP="008817BE">
            <w:pPr>
              <w:pStyle w:val="Responsecategs"/>
              <w:widowControl w:val="0"/>
              <w:tabs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53139428" w14:textId="1E50120D" w:rsidR="006D23DB" w:rsidRPr="00A800D9" w:rsidRDefault="006D23DB" w:rsidP="006D23DB">
            <w:pPr>
              <w:pStyle w:val="Responsecategs"/>
              <w:widowControl w:val="0"/>
              <w:tabs>
                <w:tab w:val="clear" w:pos="3942"/>
                <w:tab w:val="right" w:leader="dot" w:pos="4170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  <w:r w:rsidRPr="006D23DB">
              <w:rPr>
                <w:rFonts w:eastAsia="Arial" w:cs="Arial"/>
                <w:caps/>
                <w:bdr w:val="nil"/>
                <w:rtl/>
              </w:rPr>
              <w:t>لا جنس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bdr w:val="nil"/>
                <w:rtl/>
              </w:rPr>
              <w:t>990</w:t>
            </w:r>
          </w:p>
          <w:p w14:paraId="2834CBBF" w14:textId="44352938" w:rsidR="006D23DB" w:rsidRPr="00B048D2" w:rsidRDefault="006D23DB" w:rsidP="006D23D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792738" w14:textId="77777777" w:rsidR="00441276" w:rsidRPr="00B048D2" w:rsidRDefault="00441276" w:rsidP="00441276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D92871F" w14:textId="77777777" w:rsidR="00441276" w:rsidRPr="00D31EFC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50267775" w14:textId="77777777" w:rsidR="008D5525" w:rsidRPr="007A09C5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  <w:r w:rsidRPr="00B048D2">
        <w:rPr>
          <w:sz w:val="20"/>
        </w:rPr>
        <w:br w:type="page"/>
      </w:r>
    </w:p>
    <w:tbl>
      <w:tblPr>
        <w:tblpPr w:leftFromText="180" w:rightFromText="180" w:vertAnchor="text" w:horzAnchor="margin" w:tblpY="110"/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36"/>
        <w:gridCol w:w="5710"/>
      </w:tblGrid>
      <w:tr w:rsidR="008D5525" w:rsidRPr="00F24DBB" w14:paraId="7F4344E1" w14:textId="77777777" w:rsidTr="008817BE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19FD0" w14:textId="70484F73" w:rsidR="008D5525" w:rsidRPr="00F24DBB" w:rsidRDefault="008D5525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lastRenderedPageBreak/>
              <w:t>الهجرة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151CE660" w14:textId="77777777" w:rsidR="008D5525" w:rsidRPr="00F24DBB" w:rsidRDefault="008D5525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10BEB570" w14:textId="24B91D2E" w:rsidR="008D5525" w:rsidRPr="00E62B27" w:rsidRDefault="008817B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WB</w:t>
            </w:r>
          </w:p>
        </w:tc>
      </w:tr>
      <w:tr w:rsidR="008817BE" w:rsidRPr="00F24DBB" w14:paraId="571234E2" w14:textId="77777777" w:rsidTr="008817B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9B622E" w14:textId="08ED21DF" w:rsidR="008817BE" w:rsidRPr="00F24DBB" w:rsidRDefault="008817BE" w:rsidP="00B109F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8D5525">
              <w:rPr>
                <w:rtl/>
              </w:rPr>
              <w:t xml:space="preserve">الهجرة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2956A2FB" w14:textId="606F00B8" w:rsidR="00441276" w:rsidRDefault="00441276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4FD0F38A" w14:textId="1E1BDB1D" w:rsidR="008D5525" w:rsidRDefault="008D5525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tblpPr w:leftFromText="180" w:rightFromText="180" w:vertAnchor="text" w:horzAnchor="margin" w:tblpY="110"/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36"/>
        <w:gridCol w:w="5710"/>
      </w:tblGrid>
      <w:tr w:rsidR="008D5525" w:rsidRPr="00F24DBB" w14:paraId="214AB232" w14:textId="77777777" w:rsidTr="008817BE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CE4D3" w14:textId="24E3F5E3" w:rsidR="008D5525" w:rsidRPr="00F24DBB" w:rsidRDefault="008D5525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ضمان الصحي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54932E12" w14:textId="77777777" w:rsidR="008D5525" w:rsidRPr="00F24DBB" w:rsidRDefault="008D5525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2D5B43F4" w14:textId="0E69118C" w:rsidR="008D5525" w:rsidRPr="008D5525" w:rsidRDefault="008D5525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rtl/>
                <w:lang w:val="en-US" w:bidi="ar-LB"/>
              </w:rPr>
            </w:pPr>
            <w:r>
              <w:rPr>
                <w:color w:val="FFFFFF"/>
                <w:sz w:val="20"/>
              </w:rPr>
              <w:t>IN</w:t>
            </w:r>
          </w:p>
        </w:tc>
      </w:tr>
      <w:tr w:rsidR="008817BE" w:rsidRPr="00F24DBB" w14:paraId="0EE921D8" w14:textId="77777777" w:rsidTr="008817B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C31A2" w14:textId="44BF7290" w:rsidR="008817BE" w:rsidRPr="00F24DBB" w:rsidRDefault="008817BE" w:rsidP="00B109F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8D5525">
              <w:rPr>
                <w:rtl/>
              </w:rPr>
              <w:t xml:space="preserve">ضمان </w:t>
            </w:r>
            <w:r>
              <w:rPr>
                <w:rFonts w:hint="cs"/>
                <w:rtl/>
              </w:rPr>
              <w:t>ال</w:t>
            </w:r>
            <w:r w:rsidRPr="008D5525">
              <w:rPr>
                <w:rtl/>
              </w:rPr>
              <w:t xml:space="preserve">صحي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263989EC" w14:textId="77777777" w:rsidR="008D5525" w:rsidRPr="008D5525" w:rsidRDefault="008D5525" w:rsidP="00441276">
      <w:pPr>
        <w:spacing w:line="276" w:lineRule="auto"/>
        <w:ind w:left="144" w:hanging="144"/>
        <w:contextualSpacing/>
        <w:rPr>
          <w:sz w:val="20"/>
          <w:rtl/>
          <w:lang w:val="en-US"/>
        </w:rPr>
      </w:pPr>
    </w:p>
    <w:tbl>
      <w:tblPr>
        <w:tblpPr w:leftFromText="180" w:rightFromText="180" w:vertAnchor="text" w:horzAnchor="margin" w:tblpY="122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329"/>
        <w:gridCol w:w="5693"/>
      </w:tblGrid>
      <w:tr w:rsidR="008817BE" w:rsidRPr="00F24DBB" w14:paraId="1E4EDE54" w14:textId="77777777" w:rsidTr="008817BE">
        <w:trPr>
          <w:cantSplit/>
        </w:trPr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626FD6" w14:textId="67D67F7E" w:rsidR="008817BE" w:rsidRPr="00F24DBB" w:rsidRDefault="008817BE" w:rsidP="008817BE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 w:rsidRPr="008D5525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عمل والتدريب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6B693C42" w14:textId="77777777" w:rsidR="008817BE" w:rsidRPr="00F24DBB" w:rsidRDefault="008817BE" w:rsidP="008817B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3F398FCF" w14:textId="77777777" w:rsidR="008817BE" w:rsidRPr="00E62B27" w:rsidRDefault="008817BE" w:rsidP="008817B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E</w:t>
            </w:r>
          </w:p>
        </w:tc>
      </w:tr>
      <w:tr w:rsidR="008817BE" w:rsidRPr="00F24DBB" w14:paraId="0A79C761" w14:textId="77777777" w:rsidTr="008817B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0870D" w14:textId="31911D97" w:rsidR="008817BE" w:rsidRPr="00F24DBB" w:rsidRDefault="008817BE" w:rsidP="008817B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 w:rsidRPr="008A04B3">
              <w:rPr>
                <w:rtl/>
              </w:rPr>
              <w:t xml:space="preserve"> </w:t>
            </w:r>
            <w:r w:rsidRPr="008D5525">
              <w:rPr>
                <w:rtl/>
              </w:rPr>
              <w:t>العمل أو التدريب</w:t>
            </w:r>
            <w:r w:rsidRPr="008D5525">
              <w:rPr>
                <w:szCs w:val="24"/>
                <w:rtl/>
              </w:rP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7FF08F4F" w14:textId="4AB6C0C3" w:rsidR="008D5525" w:rsidRDefault="008D5525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600DC471" w14:textId="77777777" w:rsidR="008D5525" w:rsidRPr="008D5525" w:rsidRDefault="008D5525" w:rsidP="00441276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498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98"/>
        <w:gridCol w:w="237"/>
        <w:gridCol w:w="4194"/>
        <w:gridCol w:w="610"/>
        <w:gridCol w:w="250"/>
        <w:gridCol w:w="885"/>
        <w:gridCol w:w="265"/>
      </w:tblGrid>
      <w:tr w:rsidR="0041163F" w14:paraId="016EAB79" w14:textId="77777777" w:rsidTr="008817BE">
        <w:trPr>
          <w:gridAfter w:val="1"/>
          <w:wAfter w:w="140" w:type="pct"/>
          <w:cantSplit/>
          <w:jc w:val="center"/>
        </w:trPr>
        <w:tc>
          <w:tcPr>
            <w:tcW w:w="447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72E41" w14:textId="5F1CDB16" w:rsidR="00441276" w:rsidRPr="00B048D2" w:rsidRDefault="00441276" w:rsidP="00441276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ستخدام تكنولوجيا المعلومات والاتصالات</w:t>
            </w:r>
          </w:p>
        </w:tc>
        <w:tc>
          <w:tcPr>
            <w:tcW w:w="38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3D7660DC" w14:textId="74B443ED" w:rsidR="00441276" w:rsidRPr="00B048D2" w:rsidRDefault="008D5525" w:rsidP="00441276">
            <w:pPr>
              <w:pStyle w:val="modulename"/>
              <w:pageBreakBefore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IC</w:t>
            </w:r>
          </w:p>
        </w:tc>
      </w:tr>
      <w:tr w:rsidR="008D5525" w14:paraId="22F7BCC2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E1516" w14:textId="3A4ACED3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1</w:t>
            </w:r>
            <w:r>
              <w:rPr>
                <w:rFonts w:eastAsia="Arial" w:cs="Arial"/>
                <w:smallCaps w:val="0"/>
                <w:bdr w:val="nil"/>
                <w:rtl/>
              </w:rPr>
              <w:t>. هل تمتلكين هاتف نقال؟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048E9" w14:textId="77777777" w:rsidR="008D5525" w:rsidRPr="00B048D2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2BBBAD7" w14:textId="64C9DA59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>.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B1770" w14:textId="77777777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FBBFBF" w14:textId="407D982A" w:rsidR="008D5525" w:rsidRPr="008D5525" w:rsidRDefault="0042589A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cs="Arial"/>
                <w:smallCaps w:val="0"/>
              </w:rPr>
            </w:pPr>
            <w:r>
              <w:rPr>
                <w:rFonts w:eastAsia="Arial" w:cs="Arial"/>
                <w:i/>
                <w:iCs/>
                <w:bdr w:val="nil"/>
              </w:rPr>
              <w:t>IC</w:t>
            </w:r>
            <w:r>
              <w:rPr>
                <w:rFonts w:eastAsia="Arial"/>
                <w:i/>
              </w:rPr>
              <w:t>3</w:t>
            </w:r>
            <w:r w:rsidR="008D5525">
              <w:rPr>
                <w:rFonts w:ascii="Wingdings" w:eastAsia="Wingdings" w:hAnsi="Wingdings" w:cs="Wingdings"/>
                <w:bdr w:val="nil"/>
              </w:rPr>
              <w:t></w:t>
            </w:r>
            <w:r w:rsidR="008D5525">
              <w:rPr>
                <w:rFonts w:eastAsia="Wingdings" w:cs="Arial"/>
                <w:bdr w:val="nil"/>
              </w:rPr>
              <w:t>2</w:t>
            </w:r>
          </w:p>
        </w:tc>
      </w:tr>
      <w:tr w:rsidR="008D5525" w14:paraId="0BD20661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3F118" w14:textId="63476CA0" w:rsidR="008D552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</w:t>
            </w:r>
            <w:r>
              <w:rPr>
                <w:rFonts w:eastAsia="Arial" w:cs="Arial"/>
                <w:b/>
                <w:bCs/>
                <w:smallCaps w:val="0"/>
                <w:bdr w:val="nil"/>
                <w:lang w:val="en-US"/>
              </w:rPr>
              <w:t>2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هل تمتلكين هاتف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>ذكي</w:t>
            </w:r>
            <w:r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F3E82" w14:textId="77777777" w:rsidR="008D5525" w:rsidRPr="00B048D2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9A51331" w14:textId="0B6DD79F" w:rsidR="008D552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>.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5B2CD" w14:textId="77777777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CDE00D1" w14:textId="6EF2338A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8D5525" w14:paraId="1885241F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749AD" w14:textId="5E776EF1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3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خلال الأشهر الثلاثة الماضية، هل استخدمت هاتف نقال على الأقل مرة واحدة في الأسبوع، أم أقل من مرة واحدة في الأسبوع، أم لم تستخدميه نهائياً؟</w:t>
            </w:r>
          </w:p>
          <w:p w14:paraId="3F025414" w14:textId="77777777" w:rsidR="008D5525" w:rsidRPr="006F5BA5" w:rsidRDefault="008D5525" w:rsidP="008D552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57606220" w14:textId="77777777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  <w:lang w:eastAsia="en-GB"/>
              </w:rPr>
              <w:tab/>
              <w:t>استوضحي منها أكثر إن لزم الأمر:</w:t>
            </w:r>
            <w:r w:rsidRPr="006F5BA5">
              <w:rPr>
                <w:rFonts w:eastAsia="Arial" w:cs="Arial"/>
                <w:smallCaps w:val="0"/>
                <w:bdr w:val="nil"/>
                <w:rtl/>
                <w:lang w:eastAsia="en-GB"/>
              </w:rPr>
              <w:t xml:space="preserve"> أعني هل أجريت اتصال مع شخص ما باستخدام هاتف نقال؟</w:t>
            </w:r>
          </w:p>
          <w:p w14:paraId="27A13DD1" w14:textId="77777777" w:rsidR="008D5525" w:rsidRPr="006F5BA5" w:rsidRDefault="008D5525" w:rsidP="008D552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FCD4CBF" w14:textId="77777777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ي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ا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تفعلين ذلك كل يوم تقريباً ؟ </w:t>
            </w:r>
          </w:p>
          <w:p w14:paraId="4BB5C886" w14:textId="320622B7" w:rsidR="008D552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نعم"،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E8C8A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 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1C125D9B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079DC420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17DAA19C" w14:textId="4A79B7AC" w:rsidR="008D552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AAD9" w14:textId="77777777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8D5525" w14:paraId="3A19E97B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6C149" w14:textId="490E65E7" w:rsidR="008D552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4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. هل سبق لك </w:t>
            </w:r>
            <w:r w:rsidR="00375F8B">
              <w:rPr>
                <w:rFonts w:eastAsia="Arial" w:cs="Arial" w:hint="cs"/>
                <w:smallCaps w:val="0"/>
                <w:bdr w:val="nil"/>
                <w:rtl/>
              </w:rPr>
              <w:t>أن ا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ستخدم</w:t>
            </w:r>
            <w:r w:rsidR="00375F8B">
              <w:rPr>
                <w:rFonts w:eastAsia="Arial" w:cs="Arial" w:hint="cs"/>
                <w:smallCaps w:val="0"/>
                <w:bdr w:val="nil"/>
                <w:rtl/>
              </w:rPr>
              <w:t>ت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الحاسوب</w:t>
            </w:r>
            <w:r>
              <w:rPr>
                <w:rtl/>
              </w:rPr>
              <w:t xml:space="preserve"> </w:t>
            </w:r>
            <w:r w:rsidRPr="008D5525">
              <w:rPr>
                <w:rFonts w:eastAsia="Arial" w:cs="Arial"/>
                <w:smallCaps w:val="0"/>
                <w:bdr w:val="nil"/>
                <w:rtl/>
              </w:rPr>
              <w:t>مثل كمبيوتر مكتبي أو كمبيوتر محمول أو جهاز لوحي أو ما شابه؟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9E3EBE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نعم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6F81EA94" w14:textId="04D9F1F8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ا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45CA2" w14:textId="77777777" w:rsidR="008D5525" w:rsidRPr="00B048D2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6112088" w14:textId="2FC3D8BC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 w:rsidRPr="008D5525">
              <w:rPr>
                <w:rFonts w:eastAsia="Wingdings" w:cs="Arial"/>
                <w:smallCaps w:val="0"/>
                <w:bdr w:val="nil"/>
              </w:rPr>
              <w:t>IC6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</w:tc>
      </w:tr>
      <w:tr w:rsidR="008D5525" w14:paraId="450DFB66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93612" w14:textId="19C31AB4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5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. خلال الأشهر الثلاثة الماضية، هل استخدمت </w:t>
            </w:r>
            <w:r w:rsidR="00375F8B" w:rsidRPr="006F5BA5">
              <w:rPr>
                <w:rFonts w:eastAsia="Arial" w:cs="Arial"/>
                <w:smallCaps w:val="0"/>
                <w:bdr w:val="nil"/>
                <w:rtl/>
              </w:rPr>
              <w:t>الحاسوب</w:t>
            </w:r>
            <w:r w:rsidR="00375F8B">
              <w:rPr>
                <w:rtl/>
              </w:rPr>
              <w:t xml:space="preserve"> 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على الأقل مرة واحدة في الأسبوع، أم أقل من مرة واحدة في الأسبوع، أم لم تستخدميهما نهائياً؟</w:t>
            </w:r>
          </w:p>
          <w:p w14:paraId="4F6C3B89" w14:textId="77777777" w:rsidR="008D5525" w:rsidRPr="006F5BA5" w:rsidRDefault="008D5525" w:rsidP="008D552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0634DF4C" w14:textId="77777777" w:rsidR="008D5525" w:rsidRPr="006F5BA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ي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ا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كنت تفعلين ذلك كل يوم تقريباً؟</w:t>
            </w:r>
          </w:p>
          <w:p w14:paraId="004C7CEB" w14:textId="356728FF" w:rsidR="008D5525" w:rsidRDefault="008D5525" w:rsidP="008D5525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إذا كانت الإجابة "نعم"،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C95ED" w14:textId="02EC8114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7F309663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06064662" w14:textId="77777777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1160F234" w14:textId="39C6DF2A" w:rsidR="008D5525" w:rsidRPr="006F5BA5" w:rsidRDefault="008D5525" w:rsidP="008D5525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9F4DE" w14:textId="77777777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eastAsia="Arial" w:cs="Arial"/>
                <w:i/>
                <w:iCs/>
                <w:smallCaps w:val="0"/>
                <w:bdr w:val="nil"/>
              </w:rPr>
            </w:pPr>
          </w:p>
          <w:p w14:paraId="4ACE0367" w14:textId="199783DE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smallCaps w:val="0"/>
                <w:bdr w:val="nil"/>
              </w:rPr>
            </w:pPr>
            <w:r w:rsidRPr="008D5525">
              <w:rPr>
                <w:rFonts w:eastAsia="Wingdings" w:cs="Arial"/>
                <w:smallCaps w:val="0"/>
                <w:bdr w:val="nil"/>
              </w:rPr>
              <w:t>IC</w:t>
            </w:r>
            <w:r>
              <w:rPr>
                <w:rFonts w:eastAsia="Wingdings" w:cs="Arial"/>
                <w:smallCaps w:val="0"/>
                <w:bdr w:val="nil"/>
              </w:rPr>
              <w:t>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  <w:p w14:paraId="69361C7A" w14:textId="10F7EADA" w:rsidR="008D5525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smallCaps w:val="0"/>
                <w:bdr w:val="nil"/>
              </w:rPr>
            </w:pPr>
            <w:r w:rsidRPr="008D5525">
              <w:rPr>
                <w:rFonts w:eastAsia="Wingdings" w:cs="Arial"/>
                <w:smallCaps w:val="0"/>
                <w:bdr w:val="nil"/>
              </w:rPr>
              <w:t>IC</w:t>
            </w:r>
            <w:r>
              <w:rPr>
                <w:rFonts w:eastAsia="Wingdings" w:cs="Arial"/>
                <w:smallCaps w:val="0"/>
                <w:bdr w:val="nil"/>
              </w:rPr>
              <w:t>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  <w:p w14:paraId="4F387C86" w14:textId="7DDA14F3" w:rsidR="008D5525" w:rsidRPr="00B048D2" w:rsidRDefault="008D5525" w:rsidP="008D5525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 w:rsidRPr="008D5525">
              <w:rPr>
                <w:rFonts w:eastAsia="Wingdings" w:cs="Arial"/>
                <w:smallCaps w:val="0"/>
                <w:bdr w:val="nil"/>
              </w:rPr>
              <w:t>IC</w:t>
            </w:r>
            <w:r>
              <w:rPr>
                <w:rFonts w:eastAsia="Wingdings" w:cs="Arial"/>
                <w:smallCaps w:val="0"/>
                <w:bdr w:val="nil"/>
              </w:rPr>
              <w:t>7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3</w:t>
            </w:r>
          </w:p>
        </w:tc>
      </w:tr>
      <w:tr w:rsidR="0042589A" w14:paraId="39A6A7B9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965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24F4DA" w14:textId="37B30773" w:rsidR="0042589A" w:rsidRDefault="0042589A" w:rsidP="0042589A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Style w:val="1IntvwqstChar1"/>
                <w:rFonts w:eastAsia="Arial" w:cs="Arial"/>
                <w:b/>
                <w:bCs/>
                <w:iCs/>
                <w:bdr w:val="nil"/>
                <w:lang w:val="en-GB"/>
              </w:rPr>
              <w:t>IC6</w:t>
            </w:r>
            <w:r w:rsidRPr="00446D6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. تحققي </w:t>
            </w:r>
            <w:r w:rsidRPr="00446D63">
              <w:rPr>
                <w:rStyle w:val="1IntvwqstChar1"/>
                <w:rFonts w:eastAsia="Arial" w:cs="Arial" w:hint="cs"/>
                <w:iCs/>
                <w:bdr w:val="nil"/>
                <w:rtl/>
                <w:lang w:val="en-GB"/>
              </w:rPr>
              <w:t>م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ن </w:t>
            </w:r>
            <w:r>
              <w:rPr>
                <w:rStyle w:val="1IntvwqstChar1"/>
                <w:rFonts w:eastAsia="Arial" w:cs="Arial"/>
                <w:iCs/>
                <w:bdr w:val="nil"/>
                <w:lang w:val="en-GB" w:bidi="ar-LB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  <w:lang w:bidi="ar-LB"/>
              </w:rPr>
              <w:t>IC3</w:t>
            </w:r>
            <w:r w:rsidRPr="00446D63">
              <w:rPr>
                <w:rStyle w:val="1IntvwqstChar1"/>
                <w:rFonts w:eastAsia="Arial" w:cs="Arial" w:hint="cs"/>
                <w:iCs/>
                <w:bdr w:val="nil"/>
                <w:rtl/>
                <w:lang w:bidi="ar-JO"/>
              </w:rPr>
              <w:t>: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rtl/>
                <w:lang w:val="en-GB"/>
              </w:rPr>
              <w:t>هل</w:t>
            </w:r>
            <w:r w:rsidRPr="0042589A">
              <w:rPr>
                <w:rStyle w:val="1IntvwqstChar1"/>
                <w:rFonts w:eastAsia="Arial" w:cs="Arial" w:hint="cs"/>
                <w:i/>
                <w:bdr w:val="nil"/>
                <w:rtl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</w:rPr>
              <w:t>IC3=0</w:t>
            </w:r>
            <w:r w:rsidRPr="0042589A">
              <w:rPr>
                <w:rStyle w:val="1IntvwqstChar1"/>
                <w:rFonts w:eastAsia="Arial" w:cs="Arial"/>
                <w:i/>
                <w:bdr w:val="nil"/>
                <w:rtl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>أو خالية</w:t>
            </w:r>
            <w:r w:rsidRPr="0042589A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>؟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B7A" w14:textId="69B03C51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IC3=</w:t>
            </w:r>
            <w:r w:rsidRPr="0042589A">
              <w:rPr>
                <w:rStyle w:val="1IntvwqstChar1"/>
                <w:rFonts w:eastAsia="Arial" w:cs="Arial"/>
                <w:i/>
                <w:bdr w:val="nil"/>
              </w:rPr>
              <w:t>0</w:t>
            </w:r>
            <w:r w:rsidRPr="0042589A">
              <w:rPr>
                <w:rStyle w:val="1IntvwqstChar1"/>
                <w:rFonts w:eastAsia="Arial" w:cs="Arial"/>
                <w:i/>
                <w:smallCaps w:val="0"/>
                <w:bdr w:val="nil"/>
                <w:rtl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/>
                <w:i/>
                <w:bdr w:val="nil"/>
                <w:lang w:val="en-GB"/>
              </w:rPr>
              <w:t xml:space="preserve"> </w:t>
            </w:r>
            <w:r w:rsidRPr="0042589A">
              <w:rPr>
                <w:rStyle w:val="1IntvwqstChar1"/>
                <w:rFonts w:eastAsia="Arial" w:cs="Arial" w:hint="cs"/>
                <w:i/>
                <w:bdr w:val="nil"/>
                <w:rtl/>
                <w:lang w:val="en-GB" w:bidi="ar-LB"/>
              </w:rPr>
              <w:t xml:space="preserve">أو </w:t>
            </w:r>
            <w:r w:rsidR="00716B52">
              <w:rPr>
                <w:rStyle w:val="1IntvwqstChar1"/>
                <w:rFonts w:eastAsia="Arial" w:cs="Arial" w:hint="cs"/>
                <w:i/>
                <w:bdr w:val="nil"/>
                <w:rtl/>
                <w:lang w:val="en-GB" w:bidi="ar-LB"/>
              </w:rPr>
              <w:t>فارغ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3AD2084B" w14:textId="46532F30" w:rsidR="0042589A" w:rsidRPr="006F5BA5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IC3=1, 2, 3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4E875" w14:textId="25C21552" w:rsidR="0042589A" w:rsidRDefault="0042589A" w:rsidP="0042589A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i/>
                <w:iCs/>
                <w:smallCaps w:val="0"/>
                <w:bdr w:val="nil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IC10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42589A" w14:paraId="0AB5E3E5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6652"/>
          <w:jc w:val="center"/>
        </w:trPr>
        <w:tc>
          <w:tcPr>
            <w:tcW w:w="202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84DB5" w14:textId="583659B3" w:rsidR="0042589A" w:rsidRPr="00B048D2" w:rsidRDefault="0042589A" w:rsidP="0042589A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lastRenderedPageBreak/>
              <w:t>IC</w:t>
            </w:r>
            <w:r>
              <w:rPr>
                <w:rFonts w:eastAsia="Arial"/>
                <w:smallCaps w:val="0"/>
              </w:rPr>
              <w:t>7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="00D953EA" w:rsidRPr="00D953EA">
              <w:rPr>
                <w:rFonts w:eastAsia="Arial" w:cs="Arial"/>
                <w:smallCaps w:val="0"/>
                <w:bdr w:val="nil"/>
                <w:rtl/>
              </w:rPr>
              <w:t>سوف أسألك الآن عن الأنشطة التي ربما قمت بها على جهاز كمبيوتر أو هاتف خلال الأشهر الثلاثة الماضية</w:t>
            </w:r>
            <w:r>
              <w:rPr>
                <w:rFonts w:eastAsia="Arial" w:cs="Arial"/>
                <w:smallCaps w:val="0"/>
                <w:bdr w:val="nil"/>
                <w:rtl/>
              </w:rPr>
              <w:t>، هل قمت</w:t>
            </w:r>
            <w:r w:rsidR="00D953EA">
              <w:rPr>
                <w:rFonts w:eastAsia="Arial" w:cs="Arial" w:hint="cs"/>
                <w:smallCaps w:val="0"/>
                <w:bdr w:val="nil"/>
                <w:rtl/>
              </w:rPr>
              <w:t xml:space="preserve"> ب</w:t>
            </w:r>
            <w:r>
              <w:rPr>
                <w:rFonts w:eastAsia="Arial" w:cs="Arial"/>
                <w:smallCaps w:val="0"/>
                <w:bdr w:val="nil"/>
                <w:rtl/>
              </w:rPr>
              <w:t>:</w:t>
            </w:r>
          </w:p>
          <w:p w14:paraId="7BEA07B8" w14:textId="77777777" w:rsidR="0042589A" w:rsidRPr="0023222E" w:rsidRDefault="0042589A" w:rsidP="004258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 w:eastAsia="en-GB"/>
              </w:rPr>
            </w:pPr>
          </w:p>
          <w:p w14:paraId="1F915418" w14:textId="292C1152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B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ستخدم أداة النسخ واللصق لتكرار أو نقل البيانات والمعلومات والمحتوى في البيئات الرقمية، على سبيل المثال داخل مستند أو بين الأجهزة أو على السحابة؟</w:t>
            </w:r>
          </w:p>
          <w:p w14:paraId="2553DCC9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1D49CA1D" w14:textId="20D16496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C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رسال رسالة، على سبيل المثال عن طريق البريد الإلكتروني أو خدمة الرسائل أو الرسائل القصيرة، مع ملف مرفق، على سبيل المثال مستند أو صورة أو فيديو؟</w:t>
            </w:r>
          </w:p>
          <w:p w14:paraId="32DB6BC4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6C1FEA5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D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ستخدم معادلة حسابية أساسية في جدول بيانات؟</w:t>
            </w:r>
          </w:p>
          <w:p w14:paraId="7B52BB82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FF05394" w14:textId="5877C283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E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وصيل جهاز جديد وتثبيته، مثل مودم أو كاميرا أو طابعة؟</w:t>
            </w:r>
          </w:p>
          <w:p w14:paraId="31C3173A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45EEA55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F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البحث عن البرامج وتنزيلها وتثبيتها وتكوينها؟</w:t>
            </w:r>
          </w:p>
          <w:p w14:paraId="685085AF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74257D5D" w14:textId="29809AA2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G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نشاء عرض تقديمي إلكتروني باستخدام برنامج العروض التقديمية، بما في ذلك النصوص أو الصور أو الصوت أو الفيديو أو الرسوم البيانية؟</w:t>
            </w:r>
          </w:p>
          <w:p w14:paraId="5D473D1D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110063C5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H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نقل ملف أو تطبيق بين جهاز كمبيوتر وجهاز آخر؟</w:t>
            </w:r>
          </w:p>
          <w:p w14:paraId="57003510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3E007F01" w14:textId="67D284B0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I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إعداد إجراءات أمان فعالة، على سبيل المثال كلمات مرور قوية أو إشعار محاولة تسجيل الدخول، لحماية الأجهزة والحسابات عبر الإنترنت؟</w:t>
            </w:r>
          </w:p>
          <w:p w14:paraId="34151B30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28C0C167" w14:textId="7CBE0803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J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غيير إعدادات الخصوصية على جهازك أو حسابك أو تطبيقك للحد من مشاركة البيانات والمعلومات الشخصية، مثل الاسم أو معلومات الاتصال أو الصور؟</w:t>
            </w:r>
          </w:p>
          <w:p w14:paraId="05C85268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710E05EB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K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تحقق من موثوقية المعلومات الموجودة على الإنترنت؟</w:t>
            </w:r>
          </w:p>
          <w:p w14:paraId="4205F3AB" w14:textId="77777777" w:rsidR="0042589A" w:rsidRPr="0042589A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lang w:eastAsia="en-GB"/>
              </w:rPr>
            </w:pPr>
          </w:p>
          <w:p w14:paraId="1D4A0C9B" w14:textId="31E92686" w:rsidR="0042589A" w:rsidRPr="00B048D2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GB"/>
              </w:rPr>
            </w:pP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[</w:t>
            </w:r>
            <w:r w:rsidRPr="0042589A">
              <w:rPr>
                <w:rFonts w:eastAsia="Arial" w:cs="Arial"/>
                <w:smallCaps w:val="0"/>
                <w:bdr w:val="nil"/>
                <w:lang w:eastAsia="en-GB"/>
              </w:rPr>
              <w:t>L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] كت</w:t>
            </w:r>
            <w:r w:rsidR="00CF747F">
              <w:rPr>
                <w:rFonts w:eastAsia="Arial" w:cs="Arial" w:hint="cs"/>
                <w:smallCaps w:val="0"/>
                <w:bdr w:val="nil"/>
                <w:rtl/>
                <w:lang w:eastAsia="en-GB" w:bidi="ar-LB"/>
              </w:rPr>
              <w:t>ا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>ب</w:t>
            </w:r>
            <w:r w:rsidR="00CF747F">
              <w:rPr>
                <w:rFonts w:eastAsia="Arial" w:cs="Arial" w:hint="cs"/>
                <w:smallCaps w:val="0"/>
                <w:bdr w:val="nil"/>
                <w:rtl/>
                <w:lang w:eastAsia="en-GB"/>
              </w:rPr>
              <w:t>ة</w:t>
            </w:r>
            <w:r w:rsidRPr="0042589A">
              <w:rPr>
                <w:rFonts w:eastAsia="Arial" w:cs="Arial"/>
                <w:smallCaps w:val="0"/>
                <w:bdr w:val="nil"/>
                <w:rtl/>
                <w:lang w:eastAsia="en-GB"/>
              </w:rPr>
              <w:t xml:space="preserve"> برنامج كمبيوتر باستخدام لغة برمجة متخصصة، بما في ذلك البرمجة أو الترميز في البيئات الرقمية، مثل برامج الكمبيوتر أو تطوير التطبيقات؟</w:t>
            </w:r>
            <w:r>
              <w:rPr>
                <w:rFonts w:eastAsia="Arial" w:cs="Arial"/>
                <w:smallCaps w:val="0"/>
                <w:bdr w:val="nil"/>
                <w:rtl/>
                <w:lang w:eastAsia="en-GB"/>
              </w:rPr>
              <w:tab/>
            </w:r>
          </w:p>
          <w:p w14:paraId="510FD849" w14:textId="50CBB13F" w:rsidR="0042589A" w:rsidRPr="00B048D2" w:rsidRDefault="0042589A" w:rsidP="0042589A">
            <w:pPr>
              <w:pStyle w:val="1Intvwqst"/>
              <w:widowControl w:val="0"/>
              <w:tabs>
                <w:tab w:val="left" w:pos="498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95B9B" w14:textId="43FB1FB6" w:rsidR="0042589A" w:rsidRDefault="0042589A" w:rsidP="0042589A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  <w:rtl/>
              </w:rPr>
              <w:tab/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  <w:t>لا</w:t>
            </w:r>
          </w:p>
          <w:p w14:paraId="13FC521A" w14:textId="77777777" w:rsidR="00D953EA" w:rsidRPr="00B048D2" w:rsidRDefault="00D953EA" w:rsidP="00D953EA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  <w:p w14:paraId="22B7C2E7" w14:textId="4AA1462D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</w:rPr>
            </w:pPr>
          </w:p>
          <w:p w14:paraId="280DF840" w14:textId="77777777" w:rsidR="00D953EA" w:rsidRPr="00B048D2" w:rsidRDefault="00D953E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BCDB93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ستخدام أداة النسخ/اللصق في وثيقة ما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2E40976E" w14:textId="36D567CC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3FBD60D" w14:textId="77777777" w:rsidR="0042589A" w:rsidRPr="00D31EFC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7EFE28B4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76C881C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إرسال بريد إلكتروني مع مرفق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19AE8ACB" w14:textId="77777777" w:rsidR="0042589A" w:rsidRPr="00D31EFC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580F4185" w14:textId="5F4F7B80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41C1FC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5178DC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ستخدام معادلة جدولة أساس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749A4A86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29DAB5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توصيل جهاز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06B83E7B" w14:textId="3AF9892A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  <w:lang w:val="en-US"/>
              </w:rPr>
            </w:pPr>
          </w:p>
          <w:p w14:paraId="120FE8E7" w14:textId="77777777" w:rsidR="00D953EA" w:rsidRDefault="00D953E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541974C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تركيب برنامج محوسب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20563BAB" w14:textId="77777777" w:rsidR="0042589A" w:rsidRPr="00D31EFC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B8E0EC7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إنشاء عرض تقديم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53D9CD25" w14:textId="77777777" w:rsidR="0042589A" w:rsidRPr="00D31EFC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59FF103" w14:textId="6841D98D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  <w:lang w:val="en-US"/>
              </w:rPr>
            </w:pPr>
          </w:p>
          <w:p w14:paraId="4143E26B" w14:textId="77777777" w:rsidR="00CF747F" w:rsidRPr="00D31EFC" w:rsidRDefault="00CF747F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3EDE17F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قل ملف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17F0A413" w14:textId="0C9731E3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F61817F" w14:textId="7AB1A92B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76EDB69C" w14:textId="77777777" w:rsidR="00CF747F" w:rsidRPr="00B048D2" w:rsidRDefault="00CF747F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إعداد إجراءات أمان فعا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0CB3D421" w14:textId="1883889E" w:rsidR="0042589A" w:rsidRDefault="0042589A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</w:p>
          <w:p w14:paraId="792AFB58" w14:textId="00F96851" w:rsidR="0042589A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290AC30" w14:textId="77777777" w:rsidR="00CF747F" w:rsidRPr="00B048D2" w:rsidRDefault="00CF747F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تغيير إعدادات الخصوص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2F4F25A1" w14:textId="0A6354ED" w:rsidR="0042589A" w:rsidRDefault="0042589A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FBDCDDC" w14:textId="4F8F2885" w:rsidR="0042589A" w:rsidRDefault="0042589A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212479D" w14:textId="52522EF2" w:rsidR="0042589A" w:rsidRDefault="0042589A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75DA405D" w14:textId="77777777" w:rsidR="00CF747F" w:rsidRPr="00B048D2" w:rsidRDefault="00CF747F" w:rsidP="00CF747F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2589A">
              <w:rPr>
                <w:rFonts w:eastAsia="Arial" w:cs="Arial"/>
                <w:bdr w:val="nil"/>
                <w:rtl/>
                <w:lang w:eastAsia="en-GB"/>
              </w:rPr>
              <w:t>تحقق من موثوقية المعلومات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05D325B4" w14:textId="77777777" w:rsidR="0042589A" w:rsidRPr="00D31EFC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05A11BB" w14:textId="77777777" w:rsidR="0042589A" w:rsidRPr="00B048D2" w:rsidRDefault="0042589A" w:rsidP="0042589A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برمج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A66F445" w14:textId="77777777" w:rsidR="0042589A" w:rsidRPr="00B048D2" w:rsidRDefault="0042589A" w:rsidP="004258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6BE71EF6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jc w:val="center"/>
        </w:trPr>
        <w:tc>
          <w:tcPr>
            <w:tcW w:w="202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EF48016" w14:textId="29275482" w:rsidR="0042589A" w:rsidRPr="00446D63" w:rsidRDefault="00CF747F" w:rsidP="0042589A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Cs/>
                <w:smallCaps w:val="0"/>
                <w:lang w:val="en-GB"/>
              </w:rPr>
            </w:pPr>
            <w:r>
              <w:rPr>
                <w:rStyle w:val="1IntvwqstChar1"/>
                <w:rFonts w:eastAsia="Arial" w:cs="Arial"/>
                <w:b/>
                <w:bCs/>
                <w:iCs/>
                <w:smallCaps w:val="0"/>
                <w:bdr w:val="nil"/>
                <w:lang w:val="en-GB"/>
              </w:rPr>
              <w:t>IC</w:t>
            </w:r>
            <w:r>
              <w:rPr>
                <w:rStyle w:val="1IntvwqstChar1"/>
                <w:rFonts w:eastAsia="Arial"/>
                <w:b/>
                <w:bCs/>
                <w:iCs/>
                <w:lang w:val="en-GB"/>
              </w:rPr>
              <w:t>8</w:t>
            </w:r>
            <w:r w:rsidR="0042589A"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.</w:t>
            </w:r>
            <w:r w:rsidR="0042589A" w:rsidRPr="00446D6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 </w:t>
            </w:r>
            <w:r w:rsidR="0042589A"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تحققي </w:t>
            </w:r>
            <w:r w:rsidR="0042589A" w:rsidRPr="00446D6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من </w:t>
            </w:r>
            <w:r>
              <w:rPr>
                <w:rFonts w:eastAsia="Arial"/>
                <w:caps/>
                <w:lang w:val="en-US"/>
              </w:rPr>
              <w:t>IC7</w:t>
            </w:r>
            <w:r w:rsidR="0042589A">
              <w:rPr>
                <w:rFonts w:eastAsia="Arial" w:cs="Arial"/>
                <w:caps/>
                <w:bdr w:val="nil"/>
                <w:lang w:val="en-US"/>
              </w:rPr>
              <w:t>[</w:t>
            </w:r>
            <w:r>
              <w:rPr>
                <w:rFonts w:eastAsia="Arial" w:cs="Arial"/>
                <w:caps/>
                <w:bdr w:val="nil"/>
                <w:lang w:val="en-US"/>
              </w:rPr>
              <w:t>F</w:t>
            </w:r>
            <w:r w:rsidR="0042589A" w:rsidRPr="00446D63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]</w:t>
            </w:r>
            <w:r w:rsidR="0042589A" w:rsidRPr="00446D6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bidi="ar-JO"/>
              </w:rPr>
              <w:t>:</w:t>
            </w:r>
            <w:r w:rsidR="0042589A"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هل تم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="0042589A" w:rsidRPr="0039148F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سجيل</w:t>
            </w:r>
            <w:r w:rsidR="0042589A" w:rsidRPr="00446D6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 "نعم"؟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E2B92B" w14:textId="7880EC33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 w:rsidR="00CF747F">
              <w:rPr>
                <w:rFonts w:eastAsia="Arial"/>
                <w:caps/>
                <w:lang w:val="en-US"/>
              </w:rPr>
              <w:t>IC7</w:t>
            </w:r>
            <w:r w:rsidR="00CF747F">
              <w:rPr>
                <w:rFonts w:eastAsia="Arial" w:cs="Arial"/>
                <w:caps/>
                <w:bdr w:val="nil"/>
                <w:lang w:val="en-US"/>
              </w:rPr>
              <w:t>[F</w:t>
            </w:r>
            <w:r>
              <w:rPr>
                <w:rFonts w:eastAsia="Arial" w:cs="Arial"/>
                <w:caps/>
                <w:bdr w:val="nil"/>
                <w:lang w:val="en-US"/>
              </w:rPr>
              <w:t>]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 xml:space="preserve">= </w:t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8E64CC3" w14:textId="57CF6EC5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 w:rsidR="00CF747F">
              <w:rPr>
                <w:rFonts w:eastAsia="Arial"/>
                <w:caps/>
                <w:lang w:val="en-US"/>
              </w:rPr>
              <w:t>IC7</w:t>
            </w:r>
            <w:r w:rsidR="00CF747F">
              <w:rPr>
                <w:rFonts w:eastAsia="Arial" w:cs="Arial"/>
                <w:caps/>
                <w:bdr w:val="nil"/>
                <w:lang w:val="en-US"/>
              </w:rPr>
              <w:t>[F</w:t>
            </w:r>
            <w:r>
              <w:rPr>
                <w:rFonts w:eastAsia="Arial" w:cs="Arial"/>
                <w:caps/>
                <w:bdr w:val="nil"/>
                <w:lang w:val="en-US"/>
              </w:rPr>
              <w:t>]</w:t>
            </w:r>
            <w:r>
              <w:rPr>
                <w:rFonts w:eastAsia="Arial" w:cs="Arial"/>
                <w:caps/>
                <w:bdr w:val="nil"/>
                <w:rtl/>
              </w:rPr>
              <w:t xml:space="preserve"> 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61B99C7" w14:textId="541552AD" w:rsidR="0042589A" w:rsidRPr="00B048D2" w:rsidRDefault="00CF747F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IC11</w:t>
            </w:r>
            <w:r w:rsidR="0042589A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42589A"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42589A" w14:paraId="0DD5AC8E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jc w:val="center"/>
        </w:trPr>
        <w:tc>
          <w:tcPr>
            <w:tcW w:w="202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9BC200" w14:textId="0DB9FFDA" w:rsidR="0042589A" w:rsidRPr="00B048D2" w:rsidRDefault="00CF747F" w:rsidP="0042589A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eastAsia="Arial" w:cs="Arial"/>
                <w:b/>
                <w:bCs/>
                <w:i w:val="0"/>
                <w:smallCaps w:val="0"/>
                <w:bdr w:val="nil"/>
                <w:lang w:val="en-GB"/>
              </w:rPr>
              <w:t>IC</w:t>
            </w:r>
            <w:r>
              <w:rPr>
                <w:rStyle w:val="1IntvwqstChar1"/>
                <w:rFonts w:eastAsia="Arial"/>
                <w:b/>
                <w:bCs/>
                <w:lang w:val="en-GB"/>
              </w:rPr>
              <w:t>9</w:t>
            </w:r>
            <w:r w:rsidR="0042589A">
              <w:rPr>
                <w:rStyle w:val="1IntvwqstChar1"/>
                <w:rFonts w:eastAsia="Arial" w:cs="Arial"/>
                <w:i w:val="0"/>
                <w:smallCaps w:val="0"/>
                <w:bdr w:val="nil"/>
                <w:rtl/>
                <w:lang w:val="en-GB"/>
              </w:rPr>
              <w:t>.</w:t>
            </w:r>
            <w:r w:rsidR="0042589A"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 xml:space="preserve"> 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حققي من</w:t>
            </w:r>
            <w:r w:rsidR="0042589A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IC</w:t>
            </w:r>
            <w:r>
              <w:rPr>
                <w:rStyle w:val="1IntvwqstChar1"/>
                <w:rFonts w:eastAsia="Arial"/>
                <w:iCs/>
              </w:rPr>
              <w:t>7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K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]</w:t>
            </w:r>
            <w:r w:rsidR="0042589A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bidi="ar-JO"/>
              </w:rPr>
              <w:t>: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هل تم </w:t>
            </w:r>
            <w:r w:rsidR="0042589A">
              <w:rPr>
                <w:rtl/>
              </w:rPr>
              <w:t xml:space="preserve"> </w:t>
            </w:r>
            <w:r w:rsidR="0042589A" w:rsidRPr="0039148F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سجيل</w:t>
            </w:r>
            <w:r w:rsidR="0042589A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"نعم"؟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6E2C94" w14:textId="22BFB2AA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 w:rsidR="00CF747F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IC</w:t>
            </w:r>
            <w:r w:rsidR="00CF747F">
              <w:rPr>
                <w:rStyle w:val="1IntvwqstChar1"/>
                <w:rFonts w:eastAsia="Arial"/>
                <w:iCs/>
              </w:rPr>
              <w:t>7</w:t>
            </w:r>
            <w:r w:rsidR="00CF747F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K</w:t>
            </w:r>
            <w:r>
              <w:rPr>
                <w:rFonts w:eastAsia="Arial" w:cs="Arial"/>
                <w:caps/>
                <w:bdr w:val="nil"/>
              </w:rPr>
              <w:t>]</w:t>
            </w:r>
            <w:r>
              <w:rPr>
                <w:rFonts w:eastAsia="Arial" w:cs="Arial" w:hint="cs"/>
                <w:caps/>
                <w:bdr w:val="nil"/>
                <w:rtl/>
                <w:lang w:bidi="ar-JO"/>
              </w:rPr>
              <w:t xml:space="preserve"> =</w:t>
            </w:r>
            <w:r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</w:rPr>
              <w:t>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3B0F48C" w14:textId="5018C7E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 w:rsidR="00CF747F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IC</w:t>
            </w:r>
            <w:r w:rsidR="00CF747F">
              <w:rPr>
                <w:rStyle w:val="1IntvwqstChar1"/>
                <w:rFonts w:eastAsia="Arial"/>
                <w:iCs/>
              </w:rPr>
              <w:t>7</w:t>
            </w:r>
            <w:r w:rsidR="00CF747F">
              <w:rPr>
                <w:rStyle w:val="1IntvwqstChar1"/>
                <w:rFonts w:eastAsia="Arial" w:cs="Arial"/>
                <w:iCs/>
                <w:smallCaps w:val="0"/>
                <w:bdr w:val="nil"/>
              </w:rPr>
              <w:t>[K]</w:t>
            </w:r>
            <w:r w:rsidR="00CF747F">
              <w:rPr>
                <w:rFonts w:eastAsia="Arial" w:cs="Arial" w:hint="cs"/>
                <w:caps/>
                <w:bdr w:val="nil"/>
                <w:rtl/>
                <w:lang w:bidi="ar-JO"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  <w:lang w:bidi="ar-JO"/>
              </w:rPr>
              <w:t xml:space="preserve">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A25CFA" w14:textId="3DF15312" w:rsidR="0042589A" w:rsidRPr="00B048D2" w:rsidRDefault="00CF747F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IC11</w:t>
            </w:r>
            <w:r w:rsidR="0042589A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42589A"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42589A" w14:paraId="6EA1CD6E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trHeight w:val="442"/>
          <w:jc w:val="center"/>
        </w:trPr>
        <w:tc>
          <w:tcPr>
            <w:tcW w:w="2025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96CDF" w14:textId="477A9A44" w:rsidR="0042589A" w:rsidRPr="00B048D2" w:rsidRDefault="00CF747F" w:rsidP="0042589A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10</w:t>
            </w:r>
            <w:r w:rsidR="0042589A">
              <w:rPr>
                <w:rFonts w:eastAsia="Arial" w:cs="Arial"/>
                <w:smallCaps w:val="0"/>
                <w:bdr w:val="nil"/>
                <w:rtl/>
              </w:rPr>
              <w:t>. هل سبق لك ا</w:t>
            </w:r>
            <w:r w:rsidR="00D953EA">
              <w:rPr>
                <w:rFonts w:eastAsia="Arial" w:cs="Arial" w:hint="cs"/>
                <w:smallCaps w:val="0"/>
                <w:bdr w:val="nil"/>
                <w:rtl/>
              </w:rPr>
              <w:t>ن ا</w:t>
            </w:r>
            <w:r w:rsidR="0042589A">
              <w:rPr>
                <w:rFonts w:eastAsia="Arial" w:cs="Arial"/>
                <w:smallCaps w:val="0"/>
                <w:bdr w:val="nil"/>
                <w:rtl/>
              </w:rPr>
              <w:t>ستخدم</w:t>
            </w:r>
            <w:r w:rsidR="00D953EA">
              <w:rPr>
                <w:rFonts w:eastAsia="Arial" w:cs="Arial" w:hint="cs"/>
                <w:smallCaps w:val="0"/>
                <w:bdr w:val="nil"/>
                <w:rtl/>
              </w:rPr>
              <w:t>ت</w:t>
            </w:r>
            <w:r w:rsidR="0042589A">
              <w:rPr>
                <w:rFonts w:eastAsia="Arial" w:cs="Arial"/>
                <w:smallCaps w:val="0"/>
                <w:bdr w:val="nil"/>
                <w:rtl/>
              </w:rPr>
              <w:t xml:space="preserve"> الإنترنت من أي مكان ومن أي جهاز؟ 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8412" w14:textId="77777777" w:rsidR="0042589A" w:rsidRPr="00B048D2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3CF1974F" w14:textId="77777777" w:rsidR="0042589A" w:rsidRPr="00B048D2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6736A" w14:textId="77777777" w:rsidR="0042589A" w:rsidRPr="00B048D2" w:rsidRDefault="0042589A" w:rsidP="004258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8C66872" w14:textId="581C1BB2" w:rsidR="0042589A" w:rsidRPr="00B048D2" w:rsidRDefault="00CF747F" w:rsidP="00CF747F">
            <w:pPr>
              <w:pStyle w:val="skipcolumn"/>
              <w:widowControl w:val="0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نتهى</w:t>
            </w:r>
            <w:r w:rsidR="0042589A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42589A">
              <w:rPr>
                <w:rFonts w:eastAsia="Arial" w:cs="Arial"/>
                <w:smallCaps w:val="0"/>
                <w:bdr w:val="nil"/>
              </w:rPr>
              <w:t>2</w:t>
            </w:r>
          </w:p>
        </w:tc>
      </w:tr>
      <w:tr w:rsidR="0042589A" w14:paraId="6FA97750" w14:textId="77777777" w:rsidTr="00881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0" w:type="pct"/>
          <w:cantSplit/>
          <w:jc w:val="center"/>
        </w:trPr>
        <w:tc>
          <w:tcPr>
            <w:tcW w:w="202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52E414" w14:textId="2755445A" w:rsidR="0042589A" w:rsidRPr="006F5BA5" w:rsidRDefault="00CF747F" w:rsidP="0042589A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IC11</w:t>
            </w:r>
            <w:r w:rsidR="0042589A" w:rsidRPr="006F5BA5">
              <w:rPr>
                <w:rFonts w:eastAsia="Arial" w:cs="Arial"/>
                <w:smallCaps w:val="0"/>
                <w:bdr w:val="nil"/>
                <w:rtl/>
              </w:rPr>
              <w:t>. خلال الأشهر الثلاثة الماضية، هل استخدمت الإنترنت على الأقل مرة واحدة في الأسبوع، أم أقل من مرة واحدة في الأسبوع، أم لم تستخدميه نهائياً؟</w:t>
            </w:r>
          </w:p>
          <w:p w14:paraId="1704BB7E" w14:textId="77777777" w:rsidR="0042589A" w:rsidRPr="006F5BA5" w:rsidRDefault="0042589A" w:rsidP="004258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2B999DA7" w14:textId="59C7AEE5" w:rsidR="0042589A" w:rsidRPr="006F5BA5" w:rsidRDefault="0042589A" w:rsidP="0042589A">
            <w:pPr>
              <w:pStyle w:val="1Intvwqst"/>
              <w:widowControl w:val="0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إذا كانت الإجابة "مرة واحدة على الأٌقل في الأسبوع"، 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ستوضحي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نها أكثر: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يمكنك القول أنك تفعلين ذلك كل يوم تقريباً ؟ </w:t>
            </w:r>
          </w:p>
          <w:p w14:paraId="3F41D115" w14:textId="0E998A1B" w:rsidR="0042589A" w:rsidRPr="006F5BA5" w:rsidRDefault="0042589A" w:rsidP="0042589A">
            <w:pPr>
              <w:pStyle w:val="1Intvwqst"/>
              <w:widowControl w:val="0"/>
              <w:tabs>
                <w:tab w:val="left" w:pos="341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كانت الإجابة "نعم"،</w:t>
            </w:r>
            <w:r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3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، وإذا كانت الإجابة "لا"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سجّلي</w:t>
            </w:r>
            <w:r w:rsidDel="00091227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2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.</w:t>
            </w:r>
          </w:p>
        </w:tc>
        <w:tc>
          <w:tcPr>
            <w:tcW w:w="216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EDC0F" w14:textId="34D4857A" w:rsidR="0042589A" w:rsidRPr="006F5BA5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ل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أستخدمه</w:t>
            </w:r>
            <w:r w:rsidRPr="006F5BA5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6F5BA5">
              <w:rPr>
                <w:rFonts w:eastAsia="Arial" w:cs="Arial" w:hint="cs"/>
                <w:caps/>
                <w:bdr w:val="nil"/>
                <w:rtl/>
              </w:rPr>
              <w:t>نهائي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0</w:t>
            </w:r>
          </w:p>
          <w:p w14:paraId="7E4D0596" w14:textId="77777777" w:rsidR="0042589A" w:rsidRPr="006F5BA5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أقل من مرة واحدة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1</w:t>
            </w:r>
          </w:p>
          <w:p w14:paraId="6BDC3909" w14:textId="62D09635" w:rsidR="0042589A" w:rsidRPr="006F5BA5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مرة واحدة على الأقل في الأسبوع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2</w:t>
            </w:r>
          </w:p>
          <w:p w14:paraId="7A84FDAF" w14:textId="77777777" w:rsidR="0042589A" w:rsidRPr="006F5BA5" w:rsidRDefault="0042589A" w:rsidP="0042589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كل يوم تقريباً</w:t>
            </w:r>
            <w:r w:rsidRPr="006F5BA5">
              <w:rPr>
                <w:rFonts w:eastAsia="Arial" w:cs="Arial"/>
                <w:caps/>
                <w:bdr w:val="nil"/>
                <w:rtl/>
              </w:rPr>
              <w:tab/>
            </w:r>
            <w:r w:rsidRPr="006F5BA5"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66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26AC" w14:textId="77777777" w:rsidR="0042589A" w:rsidRPr="00B048D2" w:rsidRDefault="0042589A" w:rsidP="004258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58D16C95" w14:textId="77777777" w:rsidTr="008817B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ED441" w14:textId="2F45F803" w:rsidR="0042589A" w:rsidRPr="00B048D2" w:rsidRDefault="0042589A" w:rsidP="0042589A">
            <w:pPr>
              <w:pStyle w:val="modulename"/>
              <w:pageBreakBefore/>
              <w:tabs>
                <w:tab w:val="right" w:pos="10208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  <w:bdr w:val="nil"/>
                <w:rtl/>
              </w:rPr>
              <w:lastRenderedPageBreak/>
              <w:br w:type="page"/>
            </w:r>
            <w:r>
              <w:rPr>
                <w:rFonts w:ascii="Arial" w:eastAsia="Arial" w:hAnsi="Arial" w:cs="Arial"/>
                <w:bCs/>
                <w:sz w:val="20"/>
                <w:bdr w:val="nil"/>
                <w:rtl/>
              </w:rPr>
              <w:br w:type="page"/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خصوب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 / تاريخ 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ولادات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CM</w:t>
            </w:r>
          </w:p>
        </w:tc>
      </w:tr>
      <w:tr w:rsidR="0042589A" w14:paraId="72EA4DE9" w14:textId="77777777" w:rsidTr="008817B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F83B4" w14:textId="09F04216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</w:rPr>
              <w:t>CM1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أود الآن أن أسألك عن جميع حالات الولادة التي مررت بها طيلة حياتك</w:t>
            </w:r>
            <w:r w:rsidRPr="006F5BA5">
              <w:rPr>
                <w:rFonts w:eastAsia="Arial" w:cs="Arial" w:hint="cs"/>
                <w:smallCaps w:val="0"/>
                <w:bdr w:val="nil"/>
                <w:rtl/>
              </w:rPr>
              <w:t>.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 هل سبق أن أنجبت أي مولود؟</w:t>
            </w:r>
          </w:p>
          <w:p w14:paraId="20AC8462" w14:textId="77777777" w:rsidR="0042589A" w:rsidRPr="006F5BA5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155F5DF9" w14:textId="6D9BA127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هذا النموذج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ونموذج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تاريخ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لولاد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ات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يجب أن يشيرا فقط إلى الأطفال الذين ولدوا أحياء. ويجب عدم الإشارة إلى أية حالات للمواليد الذين ولدوا أموات في الإجابة عن أي سؤال.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4E00B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نعم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1</w:t>
            </w:r>
          </w:p>
          <w:p w14:paraId="7E33BD84" w14:textId="1707414A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لا</w:t>
            </w:r>
            <w:r>
              <w:rPr>
                <w:rFonts w:eastAsia="Arial" w:cs="Arial" w:hint="cs"/>
                <w:bdr w:val="nil"/>
                <w:rtl/>
              </w:rPr>
              <w:t xml:space="preserve"> 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2</w:t>
            </w:r>
          </w:p>
        </w:tc>
        <w:tc>
          <w:tcPr>
            <w:tcW w:w="569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FA61A6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D80D7FA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CM8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42589A" w14:paraId="1E70B5CD" w14:textId="77777777" w:rsidTr="008817B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BD769" w14:textId="1F5A6B05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</w:rPr>
              <w:t>CM2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 xml:space="preserve">. هل لديك أبناء أو بنات ممن </w:t>
            </w:r>
            <w:r w:rsidRPr="006F5BA5">
              <w:rPr>
                <w:rFonts w:eastAsia="Arial" w:cs="Arial" w:hint="cs"/>
                <w:smallCaps w:val="0"/>
                <w:bdr w:val="nil"/>
                <w:rtl/>
              </w:rPr>
              <w:t xml:space="preserve">أنجبتيهم و 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يعيشون معك الآن؟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43A30C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نعم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1</w:t>
            </w:r>
          </w:p>
          <w:p w14:paraId="43D2DD46" w14:textId="6D01DCB5" w:rsidR="0042589A" w:rsidRPr="00441276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eastAsia="Arial" w:cs="Arial"/>
                <w:bdr w:val="nil"/>
                <w:rtl/>
              </w:rPr>
              <w:t>لا</w:t>
            </w:r>
            <w:r>
              <w:rPr>
                <w:rFonts w:eastAsia="Arial" w:cs="Arial" w:hint="cs"/>
                <w:bdr w:val="nil"/>
                <w:rtl/>
              </w:rPr>
              <w:t xml:space="preserve"> 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2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7F9F13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A064ACF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CM5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42589A" w14:paraId="4892C6C3" w14:textId="77777777" w:rsidTr="008817BE"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B41B4" w14:textId="77777777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</w:rPr>
              <w:t>CM3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كم عدد الأبناء الذكور الذين يعيشون معك؟</w:t>
            </w:r>
          </w:p>
          <w:p w14:paraId="16147421" w14:textId="77777777" w:rsidR="0042589A" w:rsidRPr="006F5BA5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9B7D262" w14:textId="2C47FCC6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</w:t>
            </w:r>
            <w:r w:rsidRPr="006F5BA5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أبناء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، سجّلي 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EBC84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C62CF4C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أبناء الذكور في المنزل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76B0D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5823FA4F" w14:textId="77777777" w:rsidTr="008817BE"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FF60A" w14:textId="77777777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b/>
                <w:bCs/>
                <w:smallCaps w:val="0"/>
                <w:bdr w:val="nil"/>
              </w:rPr>
              <w:t>CM4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. كم عدد البنات اللواتي يعشن معك؟</w:t>
            </w:r>
          </w:p>
          <w:p w14:paraId="47EEB73F" w14:textId="77777777" w:rsidR="0042589A" w:rsidRPr="006F5BA5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BF8CF05" w14:textId="792D4251" w:rsidR="0042589A" w:rsidRPr="006F5BA5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 بنات، سجّلي "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 w:rsidRPr="006F5BA5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AB236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803685C" w14:textId="61FBD029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F5BA5">
              <w:rPr>
                <w:rFonts w:eastAsia="Arial" w:cs="Arial"/>
                <w:caps/>
                <w:bdr w:val="nil"/>
                <w:rtl/>
              </w:rPr>
              <w:t>البنات في المنزل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74161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7C8D7E61" w14:textId="77777777" w:rsidTr="008817B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67AE4" w14:textId="3703275D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5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هل لديك أبناء أو بنات ممن </w:t>
            </w:r>
            <w:r w:rsidRPr="006F5BA5">
              <w:rPr>
                <w:rFonts w:eastAsia="Arial" w:cs="Arial" w:hint="cs"/>
                <w:smallCaps w:val="0"/>
                <w:bdr w:val="nil"/>
                <w:rtl/>
              </w:rPr>
              <w:t>أنجبتهم وهم على قيد الحياة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 </w:t>
            </w:r>
            <w:r>
              <w:rPr>
                <w:rFonts w:eastAsia="Arial" w:cs="Arial"/>
                <w:smallCaps w:val="0"/>
                <w:bdr w:val="nil"/>
                <w:rtl/>
              </w:rPr>
              <w:t>لكنهم لا يعيشون معك؟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586FE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نعم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1</w:t>
            </w:r>
          </w:p>
          <w:p w14:paraId="3178BC61" w14:textId="0507615C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لا</w:t>
            </w:r>
            <w:r>
              <w:rPr>
                <w:rFonts w:eastAsia="Arial" w:cs="Arial" w:hint="cs"/>
                <w:bdr w:val="nil"/>
                <w:rtl/>
              </w:rPr>
              <w:t xml:space="preserve"> 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2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FA39C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9497B9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CM8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42589A" w14:paraId="13D929A1" w14:textId="77777777" w:rsidTr="008817BE">
        <w:trPr>
          <w:cantSplit/>
          <w:trHeight w:val="748"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637D6" w14:textId="77777777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6</w:t>
            </w:r>
            <w:r>
              <w:rPr>
                <w:rFonts w:eastAsia="Arial" w:cs="Arial"/>
                <w:smallCaps w:val="0"/>
                <w:bdr w:val="nil"/>
                <w:rtl/>
              </w:rPr>
              <w:t>. كم عدد الأبناء الذكور الأحياء ممن لا يعيشون معك؟</w:t>
            </w:r>
          </w:p>
          <w:p w14:paraId="4A08FC76" w14:textId="77777777" w:rsidR="0042589A" w:rsidRPr="00B048D2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5CA0E09" w14:textId="77777777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 أبناء، سجّلي "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960F0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8589FB9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أبناء الذين يعيشون في مكان آخر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42917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7053255D" w14:textId="77777777" w:rsidTr="008817BE">
        <w:trPr>
          <w:cantSplit/>
          <w:trHeight w:val="676"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EC9E7" w14:textId="1D7DEDC2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7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Pr="006F5BA5">
              <w:rPr>
                <w:rFonts w:eastAsia="Arial" w:cs="Arial"/>
                <w:smallCaps w:val="0"/>
                <w:bdr w:val="nil"/>
                <w:rtl/>
              </w:rPr>
              <w:t>كم عدد البنات الأحياء ممن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لا يعشن معك؟</w:t>
            </w:r>
          </w:p>
          <w:p w14:paraId="7134502C" w14:textId="77777777" w:rsidR="0042589A" w:rsidRPr="00B048D2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EF49D18" w14:textId="77777777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 بنات، سجّلي "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B9E54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F35B2B0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بنات اللواتي يعشن في مكان آخر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4F04A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3511AC7C" w14:textId="77777777" w:rsidTr="008817B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D62DC" w14:textId="747EC17D" w:rsidR="0042589A" w:rsidRPr="00724A43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8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هل سبق لك أن 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 xml:space="preserve">أنجبت ولداً أو بنتاً </w:t>
            </w:r>
            <w:r w:rsidRPr="00724A43">
              <w:rPr>
                <w:rFonts w:eastAsia="Arial" w:cs="Arial" w:hint="cs"/>
                <w:smallCaps w:val="0"/>
                <w:bdr w:val="nil"/>
                <w:rtl/>
              </w:rPr>
              <w:t>ولدوا أحياء،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 xml:space="preserve"> ولكنهم توفوا فيما بعد؟</w:t>
            </w:r>
          </w:p>
          <w:p w14:paraId="2256785A" w14:textId="77777777" w:rsidR="0042589A" w:rsidRPr="00724A43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A53D3C8" w14:textId="32236D4E" w:rsidR="0042589A" w:rsidRPr="00724A43" w:rsidRDefault="0042589A" w:rsidP="0042589A">
            <w:pPr>
              <w:pStyle w:val="InstructionstointvwCharChar"/>
              <w:bidi/>
              <w:spacing w:line="276" w:lineRule="auto"/>
              <w:ind w:left="144" w:hanging="144"/>
              <w:contextualSpacing/>
            </w:pPr>
            <w:r w:rsidRPr="00724A43">
              <w:rPr>
                <w:rFonts w:ascii="Arial" w:eastAsia="Arial" w:hAnsi="Arial" w:cs="Arial"/>
                <w:iCs/>
                <w:bdr w:val="nil"/>
                <w:rtl/>
              </w:rPr>
              <w:tab/>
              <w:t>إذا كانت الإجابة "لا</w:t>
            </w:r>
            <w:r w:rsidRPr="00724A43">
              <w:rPr>
                <w:rFonts w:ascii="Arial" w:eastAsia="Arial" w:hAnsi="Arial" w:cs="Arial" w:hint="cs"/>
                <w:iCs/>
                <w:bdr w:val="nil"/>
                <w:rtl/>
              </w:rPr>
              <w:t>"</w:t>
            </w:r>
            <w:r w:rsidRPr="00724A43">
              <w:rPr>
                <w:rFonts w:ascii="Arial" w:eastAsia="Arial" w:hAnsi="Arial" w:cs="Arial"/>
                <w:iCs/>
                <w:bdr w:val="nil"/>
                <w:rtl/>
              </w:rPr>
              <w:t>، استوضحي منها أكثر:</w:t>
            </w:r>
          </w:p>
          <w:p w14:paraId="2CF09D9D" w14:textId="717F27E2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724A43">
              <w:rPr>
                <w:rFonts w:eastAsia="Arial" w:cs="Arial"/>
                <w:smallCaps w:val="0"/>
                <w:bdr w:val="nil"/>
                <w:rtl/>
              </w:rPr>
              <w:tab/>
              <w:t>أعني هل أنجبت طفلاً بكى عند ولادته أو أبدى أية حركة أو صوت أو حاول التنفس أو ظهر</w:t>
            </w:r>
            <w:r w:rsidRPr="00724A43">
              <w:rPr>
                <w:rFonts w:eastAsia="Arial" w:cs="Arial" w:hint="cs"/>
                <w:smallCaps w:val="0"/>
                <w:bdr w:val="nil"/>
                <w:rtl/>
              </w:rPr>
              <w:t>ت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 xml:space="preserve"> عليه أية علامة من علامات الحياة ولو لوقت قصير جداً</w:t>
            </w:r>
            <w:r w:rsidRPr="00724A43">
              <w:rPr>
                <w:rFonts w:eastAsia="Arial" w:cs="Arial" w:hint="cs"/>
                <w:smallCaps w:val="0"/>
                <w:bdr w:val="nil"/>
                <w:rtl/>
              </w:rPr>
              <w:t xml:space="preserve"> وتوفي بعد ذلك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B507A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نعم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1</w:t>
            </w:r>
          </w:p>
          <w:p w14:paraId="69AB13E3" w14:textId="29282100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rtl/>
              </w:rPr>
              <w:t>لا</w:t>
            </w:r>
            <w:r>
              <w:rPr>
                <w:rFonts w:eastAsia="Arial" w:cs="Arial" w:hint="cs"/>
                <w:bdr w:val="nil"/>
                <w:rtl/>
              </w:rPr>
              <w:t xml:space="preserve"> </w:t>
            </w:r>
            <w:r>
              <w:rPr>
                <w:rFonts w:eastAsia="Arial" w:cs="Arial"/>
                <w:bdr w:val="nil"/>
                <w:rtl/>
              </w:rPr>
              <w:tab/>
            </w:r>
            <w:r>
              <w:rPr>
                <w:rFonts w:eastAsia="Arial" w:cs="Arial"/>
                <w:bdr w:val="nil"/>
              </w:rPr>
              <w:t>2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6D4D0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3BF183C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CM11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</w:p>
        </w:tc>
      </w:tr>
      <w:tr w:rsidR="0042589A" w14:paraId="634B806B" w14:textId="77777777" w:rsidTr="008817BE">
        <w:trPr>
          <w:cantSplit/>
          <w:trHeight w:val="307"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2E01A" w14:textId="77777777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9</w:t>
            </w:r>
            <w:r>
              <w:rPr>
                <w:rFonts w:eastAsia="Arial" w:cs="Arial"/>
                <w:smallCaps w:val="0"/>
                <w:bdr w:val="nil"/>
                <w:rtl/>
              </w:rPr>
              <w:t>. كم عدد الأولاد الذكور الذين توفوا؟</w:t>
            </w:r>
          </w:p>
          <w:p w14:paraId="292BEAC3" w14:textId="77777777" w:rsidR="0042589A" w:rsidRPr="00B048D2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D9FFDB" w14:textId="77777777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 أبناء، سجّلي "</w:t>
            </w:r>
            <w:r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923D8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D20BA2F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بناء ذكور توفوا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3770F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737E1962" w14:textId="77777777" w:rsidTr="008817BE">
        <w:trPr>
          <w:cantSplit/>
          <w:trHeight w:val="577"/>
          <w:jc w:val="center"/>
        </w:trPr>
        <w:tc>
          <w:tcPr>
            <w:tcW w:w="206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A8061" w14:textId="65D83752" w:rsidR="0042589A" w:rsidRPr="00724A43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724A43">
              <w:rPr>
                <w:rFonts w:eastAsia="Arial" w:cs="Arial"/>
                <w:b/>
                <w:bCs/>
                <w:smallCaps w:val="0"/>
                <w:bdr w:val="nil"/>
              </w:rPr>
              <w:t>CM10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>. كم عدد البنات اللاتي توفين؟</w:t>
            </w:r>
          </w:p>
          <w:p w14:paraId="766BFE93" w14:textId="77777777" w:rsidR="0042589A" w:rsidRPr="00724A43" w:rsidRDefault="0042589A" w:rsidP="004258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812387A" w14:textId="77777777" w:rsidR="0042589A" w:rsidRPr="00724A43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724A43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لم يكن هناك أي بنات، سجّلي "</w:t>
            </w:r>
            <w:r w:rsidRPr="00724A43">
              <w:rPr>
                <w:rFonts w:eastAsia="Arial" w:cs="Arial"/>
                <w:i/>
                <w:iCs/>
                <w:smallCaps w:val="0"/>
                <w:bdr w:val="nil"/>
              </w:rPr>
              <w:t>00</w:t>
            </w:r>
            <w:r w:rsidRPr="00724A43">
              <w:rPr>
                <w:rFonts w:eastAsia="Arial" w:cs="Arial"/>
                <w:i/>
                <w:iCs/>
                <w:smallCaps w:val="0"/>
                <w:bdr w:val="nil"/>
                <w:rtl/>
              </w:rPr>
              <w:t>"</w:t>
            </w:r>
          </w:p>
        </w:tc>
        <w:tc>
          <w:tcPr>
            <w:tcW w:w="236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6986" w14:textId="77777777" w:rsidR="0042589A" w:rsidRPr="00724A43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43962547" w14:textId="279A5CF7" w:rsidR="0042589A" w:rsidRPr="00724A43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24A43">
              <w:rPr>
                <w:rFonts w:eastAsia="Arial" w:cs="Arial"/>
                <w:caps/>
                <w:bdr w:val="nil"/>
                <w:rtl/>
              </w:rPr>
              <w:t xml:space="preserve">بنات </w:t>
            </w:r>
            <w:r w:rsidRPr="00724A43">
              <w:rPr>
                <w:rFonts w:eastAsia="Arial" w:cs="Arial" w:hint="cs"/>
                <w:caps/>
                <w:bdr w:val="nil"/>
                <w:rtl/>
              </w:rPr>
              <w:t>م</w:t>
            </w:r>
            <w:r w:rsidRPr="00724A43">
              <w:rPr>
                <w:rFonts w:eastAsia="Arial" w:cs="Arial"/>
                <w:caps/>
                <w:bdr w:val="nil"/>
                <w:rtl/>
              </w:rPr>
              <w:t>توفين</w:t>
            </w:r>
            <w:r w:rsidRPr="00724A43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0E856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52DCA7C6" w14:textId="77777777" w:rsidTr="008817BE">
        <w:trPr>
          <w:cantSplit/>
          <w:trHeight w:val="442"/>
          <w:jc w:val="center"/>
        </w:trPr>
        <w:tc>
          <w:tcPr>
            <w:tcW w:w="206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0C567" w14:textId="77777777" w:rsidR="0042589A" w:rsidRPr="00B048D2" w:rsidRDefault="0042589A" w:rsidP="0042589A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1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اجمعي الإجابات عن الأسئلة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3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4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6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7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9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0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.</w:t>
            </w:r>
          </w:p>
        </w:tc>
        <w:tc>
          <w:tcPr>
            <w:tcW w:w="2366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1E38B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243579D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مجموع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69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4EF49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3737872C" w14:textId="77777777" w:rsidTr="008817BE">
        <w:trPr>
          <w:cantSplit/>
          <w:trHeight w:val="208"/>
          <w:jc w:val="center"/>
        </w:trPr>
        <w:tc>
          <w:tcPr>
            <w:tcW w:w="2065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D321D" w14:textId="695F7E26" w:rsidR="0042589A" w:rsidRPr="00B048D2" w:rsidRDefault="0042589A" w:rsidP="0042589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12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فقط من 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>أجل التأكد</w:t>
            </w:r>
            <w:r w:rsidRPr="00724A43">
              <w:rPr>
                <w:rFonts w:eastAsia="Arial" w:cs="Arial" w:hint="cs"/>
                <w:smallCaps w:val="0"/>
                <w:bdr w:val="nil"/>
                <w:rtl/>
              </w:rPr>
              <w:t xml:space="preserve"> على 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 xml:space="preserve">أنني </w:t>
            </w:r>
            <w:r w:rsidRPr="00724A43">
              <w:rPr>
                <w:rFonts w:eastAsia="Arial" w:cs="Arial" w:hint="cs"/>
                <w:smallCaps w:val="0"/>
                <w:bdr w:val="nil"/>
                <w:rtl/>
              </w:rPr>
              <w:t xml:space="preserve">حصلت على العدد </w:t>
            </w:r>
            <w:r w:rsidRPr="00724A43">
              <w:rPr>
                <w:rFonts w:eastAsia="Arial" w:cs="Arial"/>
                <w:smallCaps w:val="0"/>
                <w:bdr w:val="nil"/>
                <w:rtl/>
              </w:rPr>
              <w:t>الصحيح، يكون مجموع عدد الولادات التي مررت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بها طيلة حياتك هو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لعدد الكلي</w:t>
            </w:r>
            <w:r>
              <w:rPr>
                <w:rFonts w:eastAsia="Arial" w:cs="Arial" w:hint="cs"/>
                <w:b/>
                <w:bCs/>
                <w:i/>
                <w:iCs/>
                <w:smallCaps w:val="0"/>
                <w:bdr w:val="nil"/>
                <w:rtl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 xml:space="preserve">في السؤال رقم </w:t>
            </w:r>
            <w:r>
              <w:rPr>
                <w:rFonts w:eastAsia="Arial" w:cs="Arial"/>
                <w:smallCaps w:val="0"/>
                <w:bdr w:val="nil"/>
              </w:rPr>
              <w:t>CM11</w:t>
            </w:r>
            <w:r>
              <w:rPr>
                <w:rFonts w:eastAsia="Arial" w:cs="Arial"/>
                <w:smallCaps w:val="0"/>
                <w:bdr w:val="nil"/>
                <w:rtl/>
              </w:rPr>
              <w:t>). هل هذا صحيح؟</w:t>
            </w:r>
          </w:p>
        </w:tc>
        <w:tc>
          <w:tcPr>
            <w:tcW w:w="2366" w:type="pct"/>
            <w:gridSpan w:val="2"/>
            <w:tcBorders>
              <w:bottom w:val="single" w:sz="4" w:space="0" w:color="auto"/>
            </w:tcBorders>
          </w:tcPr>
          <w:p w14:paraId="591884E9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1CAFBA96" w14:textId="77777777" w:rsidR="0042589A" w:rsidRPr="00441276" w:rsidRDefault="0042589A" w:rsidP="0042589A">
            <w:pPr>
              <w:pStyle w:val="Responsecategs"/>
              <w:tabs>
                <w:tab w:val="clear" w:pos="3942"/>
                <w:tab w:val="right" w:leader="dot" w:pos="467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  <w:lang w:val="en-US" w:bidi="ar-JO"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569" w:type="pct"/>
            <w:gridSpan w:val="3"/>
            <w:tcBorders>
              <w:bottom w:val="single" w:sz="4" w:space="0" w:color="auto"/>
            </w:tcBorders>
          </w:tcPr>
          <w:p w14:paraId="1C95BB1A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CM14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42589A" w14:paraId="5D91D0AE" w14:textId="77777777" w:rsidTr="008817BE">
        <w:trPr>
          <w:cantSplit/>
          <w:trHeight w:val="615"/>
          <w:jc w:val="center"/>
        </w:trPr>
        <w:tc>
          <w:tcPr>
            <w:tcW w:w="20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97BB3" w14:textId="06043A9C" w:rsidR="0042589A" w:rsidRPr="00B048D2" w:rsidRDefault="0042589A" w:rsidP="0042589A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smallCaps/>
              </w:rPr>
            </w:pPr>
            <w:r w:rsidRPr="00724A43"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3</w:t>
            </w:r>
            <w:r w:rsidRPr="00724A4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.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تحقق</w:t>
            </w:r>
            <w:r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ي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من الإجابات عن الأسئلة من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إلى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0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وأجري التصحيحات اللازمة إلى أن تصبح الإجابة في السؤال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2</w:t>
            </w:r>
            <w:r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هي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"ن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عم"</w:t>
            </w:r>
          </w:p>
        </w:tc>
        <w:tc>
          <w:tcPr>
            <w:tcW w:w="2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B5E43" w14:textId="77777777" w:rsidR="0042589A" w:rsidRPr="00D31EFC" w:rsidRDefault="0042589A" w:rsidP="0042589A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FC212F" w14:textId="77777777" w:rsidR="0042589A" w:rsidRPr="00B048D2" w:rsidRDefault="0042589A" w:rsidP="0042589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2589A" w14:paraId="188D9493" w14:textId="77777777" w:rsidTr="008817BE">
        <w:trPr>
          <w:cantSplit/>
          <w:trHeight w:val="615"/>
          <w:jc w:val="center"/>
        </w:trPr>
        <w:tc>
          <w:tcPr>
            <w:tcW w:w="2065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F7D6D" w14:textId="5E80883A" w:rsidR="0042589A" w:rsidRPr="00B048D2" w:rsidRDefault="0042589A" w:rsidP="0042589A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4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حققي من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1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: كم</w:t>
            </w:r>
            <w:r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هو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عدد الولادات؟</w:t>
            </w:r>
          </w:p>
        </w:tc>
        <w:tc>
          <w:tcPr>
            <w:tcW w:w="236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B8CC0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567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 ولادات حيّة، </w:t>
            </w:r>
            <w:r>
              <w:rPr>
                <w:rFonts w:eastAsia="Arial" w:cs="Arial"/>
                <w:caps/>
                <w:bdr w:val="nil"/>
              </w:rPr>
              <w:t xml:space="preserve">CM11 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= 00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</w:t>
            </w:r>
          </w:p>
          <w:p w14:paraId="57D36688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567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ولادة حيّة واحدة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أو</w:t>
            </w:r>
            <w:r>
              <w:rPr>
                <w:rFonts w:eastAsia="Arial" w:cs="Arial"/>
                <w:caps/>
                <w:bdr w:val="nil"/>
                <w:rtl/>
              </w:rPr>
              <w:t xml:space="preserve"> أكثر،  </w:t>
            </w:r>
          </w:p>
          <w:p w14:paraId="641165DE" w14:textId="77777777" w:rsidR="0042589A" w:rsidRPr="00B048D2" w:rsidRDefault="0042589A" w:rsidP="0042589A">
            <w:pPr>
              <w:pStyle w:val="Responsecategs"/>
              <w:tabs>
                <w:tab w:val="clear" w:pos="3942"/>
                <w:tab w:val="right" w:leader="dot" w:pos="4567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 xml:space="preserve">CM11 </w:t>
            </w:r>
            <w:r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= 01 </w:t>
            </w:r>
            <w:r>
              <w:rPr>
                <w:rFonts w:eastAsia="Arial" w:cs="Arial"/>
                <w:caps/>
                <w:bdr w:val="nil"/>
                <w:rtl/>
              </w:rPr>
              <w:t>أو أكثر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DD629" w14:textId="77777777" w:rsidR="0042589A" w:rsidRPr="00B048D2" w:rsidRDefault="0042589A" w:rsidP="0042589A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eastAsia="Arial" w:cs="Arial"/>
                <w:smallCaps w:val="0"/>
                <w:bdr w:val="nil"/>
                <w:lang w:val="en-US"/>
              </w:rPr>
              <w:t xml:space="preserve"> 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0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</w:tbl>
    <w:p w14:paraId="0A898F4A" w14:textId="77777777" w:rsidR="00441276" w:rsidRPr="00B048D2" w:rsidRDefault="00441276" w:rsidP="00441276">
      <w:pPr>
        <w:spacing w:line="276" w:lineRule="auto"/>
        <w:ind w:left="144" w:hanging="144"/>
        <w:contextualSpacing/>
        <w:rPr>
          <w:sz w:val="20"/>
        </w:rPr>
      </w:pPr>
    </w:p>
    <w:p w14:paraId="5A4AD316" w14:textId="77777777" w:rsidR="00441276" w:rsidRPr="00B13560" w:rsidRDefault="00441276" w:rsidP="00441276">
      <w:pPr>
        <w:spacing w:line="276" w:lineRule="auto"/>
        <w:ind w:left="144" w:hanging="144"/>
        <w:contextualSpacing/>
        <w:rPr>
          <w:smallCaps/>
          <w:sz w:val="20"/>
          <w:lang w:val="en-US"/>
        </w:rPr>
      </w:pPr>
      <w:r w:rsidRPr="00B048D2">
        <w:rPr>
          <w:smallCaps/>
          <w:sz w:val="20"/>
        </w:rPr>
        <w:br w:type="page"/>
      </w:r>
    </w:p>
    <w:p w14:paraId="0390DE98" w14:textId="77777777" w:rsidR="00441276" w:rsidRPr="00B048D2" w:rsidRDefault="00441276" w:rsidP="00441276">
      <w:pPr>
        <w:spacing w:line="276" w:lineRule="auto"/>
        <w:ind w:left="144" w:hanging="144"/>
        <w:contextualSpacing/>
        <w:rPr>
          <w:smallCaps/>
          <w:sz w:val="20"/>
        </w:rPr>
        <w:sectPr w:rsidR="00441276" w:rsidRPr="00B048D2" w:rsidSect="00441276">
          <w:footerReference w:type="default" r:id="rId16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bidiVisual/>
        <w:tblW w:w="5043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90"/>
        <w:gridCol w:w="1206"/>
        <w:gridCol w:w="685"/>
        <w:gridCol w:w="384"/>
        <w:gridCol w:w="449"/>
        <w:gridCol w:w="449"/>
        <w:gridCol w:w="843"/>
        <w:gridCol w:w="809"/>
        <w:gridCol w:w="1618"/>
        <w:gridCol w:w="542"/>
        <w:gridCol w:w="558"/>
        <w:gridCol w:w="1134"/>
        <w:gridCol w:w="474"/>
        <w:gridCol w:w="490"/>
        <w:gridCol w:w="1134"/>
        <w:gridCol w:w="1224"/>
        <w:gridCol w:w="970"/>
        <w:gridCol w:w="831"/>
        <w:gridCol w:w="806"/>
      </w:tblGrid>
      <w:tr w:rsidR="0041163F" w:rsidRPr="00446D63" w14:paraId="1CD9A934" w14:textId="77777777" w:rsidTr="000A41C0">
        <w:trPr>
          <w:cantSplit/>
          <w:jc w:val="center"/>
        </w:trPr>
        <w:tc>
          <w:tcPr>
            <w:tcW w:w="5000" w:type="pct"/>
            <w:gridSpan w:val="19"/>
            <w:shd w:val="pct20" w:color="000000" w:fill="000000"/>
          </w:tcPr>
          <w:p w14:paraId="67B81A66" w14:textId="436B3B3C" w:rsidR="00441276" w:rsidRPr="00446D63" w:rsidRDefault="00203972" w:rsidP="00203972">
            <w:pPr>
              <w:pStyle w:val="modulename"/>
              <w:pageBreakBefore/>
              <w:tabs>
                <w:tab w:val="right" w:pos="15228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16"/>
                <w:szCs w:val="16"/>
                <w:lang w:val="en-US"/>
              </w:rPr>
            </w:pPr>
            <w:r w:rsidRPr="00203972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  <w:rtl/>
              </w:rPr>
              <w:lastRenderedPageBreak/>
              <w:t xml:space="preserve">الخصوبة / </w:t>
            </w:r>
            <w:r w:rsidR="00441276" w:rsidRPr="00446D63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  <w:rtl/>
              </w:rPr>
              <w:t xml:space="preserve">تاريخ </w:t>
            </w:r>
            <w:r w:rsidR="00DC3B10" w:rsidRPr="00446D63">
              <w:rPr>
                <w:rFonts w:ascii="Arial" w:eastAsia="Arial" w:hAnsi="Arial" w:cs="Arial" w:hint="cs"/>
                <w:bCs/>
                <w:color w:val="FFFFFF"/>
                <w:sz w:val="16"/>
                <w:szCs w:val="16"/>
                <w:bdr w:val="nil"/>
                <w:rtl/>
              </w:rPr>
              <w:t>الولادات</w:t>
            </w:r>
            <w:r w:rsidR="00441276" w:rsidRPr="00446D63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  <w:rtl/>
              </w:rPr>
              <w:br w:type="page"/>
            </w:r>
            <w:r w:rsidR="00441276" w:rsidRPr="00446D63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  <w:rtl/>
              </w:rPr>
              <w:br w:type="page"/>
            </w:r>
            <w:r w:rsidR="00441276" w:rsidRPr="00446D63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  <w:rtl/>
              </w:rPr>
              <w:tab/>
            </w:r>
            <w:r w:rsidR="0023222E" w:rsidRPr="00446D63">
              <w:rPr>
                <w:rFonts w:ascii="Arial" w:eastAsia="Arial" w:hAnsi="Arial" w:cs="Arial"/>
                <w:bCs/>
                <w:color w:val="FFFFFF"/>
                <w:sz w:val="16"/>
                <w:szCs w:val="16"/>
                <w:bdr w:val="nil"/>
              </w:rPr>
              <w:t>bh</w:t>
            </w:r>
          </w:p>
        </w:tc>
      </w:tr>
      <w:tr w:rsidR="0041163F" w:rsidRPr="00446D63" w14:paraId="5547F306" w14:textId="77777777" w:rsidTr="000A41C0">
        <w:trPr>
          <w:cantSplit/>
          <w:jc w:val="center"/>
        </w:trPr>
        <w:tc>
          <w:tcPr>
            <w:tcW w:w="5000" w:type="pct"/>
            <w:gridSpan w:val="19"/>
          </w:tcPr>
          <w:p w14:paraId="653CE3D0" w14:textId="276D038A" w:rsidR="00441276" w:rsidRPr="00446D63" w:rsidRDefault="00441276" w:rsidP="003C4BD1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6"/>
                <w:szCs w:val="16"/>
                <w:rtl/>
              </w:rPr>
            </w:pPr>
            <w:r w:rsidRPr="00446D63">
              <w:rPr>
                <w:rFonts w:eastAsia="Arial" w:cs="Arial"/>
                <w:b/>
                <w:bCs/>
                <w:smallCaps w:val="0"/>
                <w:sz w:val="16"/>
                <w:szCs w:val="16"/>
                <w:bdr w:val="nil"/>
              </w:rPr>
              <w:t>BH0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. الآن، أريد أن أسجّل أسماء جميع المواليد الذين 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وضعتهم، سواء </w:t>
            </w:r>
            <w:r w:rsidR="003C4BD1" w:rsidRPr="00724A43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>كانوا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 على قيد الحياة أم لا، بدءاً من أول مولود وضعتيه</w:t>
            </w:r>
            <w:r w:rsidR="003C4BD1" w:rsidRPr="00724A43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>.</w:t>
            </w:r>
          </w:p>
          <w:p w14:paraId="6BFC9E0B" w14:textId="77777777" w:rsidR="00441276" w:rsidRPr="00446D63" w:rsidRDefault="00441276" w:rsidP="00441276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16"/>
                <w:szCs w:val="16"/>
                <w:rtl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سجّلي أسماء جميع المواليد في </w:t>
            </w: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</w:t>
            </w: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. وسجّلي التوائم في أسطر منفصلة.</w:t>
            </w:r>
          </w:p>
        </w:tc>
      </w:tr>
      <w:tr w:rsidR="0041163F" w:rsidRPr="00446D63" w14:paraId="2C598328" w14:textId="77777777" w:rsidTr="00D31EFC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510"/>
          <w:tblHeader/>
          <w:jc w:val="center"/>
        </w:trPr>
        <w:tc>
          <w:tcPr>
            <w:tcW w:w="28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4442FDBA" w14:textId="77777777" w:rsidR="00441276" w:rsidRPr="00446D63" w:rsidRDefault="00441276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  <w:r w:rsidRPr="00446D63">
              <w:rPr>
                <w:rFonts w:ascii="Arial" w:eastAsia="Arial" w:hAnsi="Arial" w:cs="Arial"/>
                <w:bCs/>
                <w:i w:val="0"/>
                <w:caps w:val="0"/>
                <w:sz w:val="16"/>
                <w:szCs w:val="16"/>
                <w:bdr w:val="nil"/>
              </w:rPr>
              <w:t>BH0</w:t>
            </w:r>
            <w:r w:rsidRPr="00446D63">
              <w:rPr>
                <w:rFonts w:ascii="Arial" w:eastAsia="Arial" w:hAnsi="Arial" w:cs="Arial"/>
                <w:b w:val="0"/>
                <w:iCs/>
                <w:caps w:val="0"/>
                <w:sz w:val="16"/>
                <w:szCs w:val="16"/>
                <w:bdr w:val="nil"/>
                <w:rtl/>
              </w:rPr>
              <w:t>.</w:t>
            </w:r>
          </w:p>
          <w:p w14:paraId="590CAC86" w14:textId="77777777" w:rsidR="00441276" w:rsidRPr="00446D63" w:rsidRDefault="000A41C0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  <w:r w:rsidRPr="00446D63">
              <w:rPr>
                <w:rFonts w:ascii="Arial" w:eastAsia="Arial" w:hAnsi="Arial" w:cs="Arial" w:hint="cs"/>
                <w:b w:val="0"/>
                <w:iCs/>
                <w:caps w:val="0"/>
                <w:sz w:val="16"/>
                <w:szCs w:val="16"/>
                <w:bdr w:val="nil"/>
                <w:rtl/>
              </w:rPr>
              <w:t>رقم السطر</w:t>
            </w:r>
          </w:p>
        </w:tc>
        <w:tc>
          <w:tcPr>
            <w:tcW w:w="389" w:type="pct"/>
            <w:tcBorders>
              <w:top w:val="single" w:sz="24" w:space="0" w:color="auto"/>
              <w:bottom w:val="single" w:sz="4" w:space="0" w:color="auto"/>
            </w:tcBorders>
          </w:tcPr>
          <w:p w14:paraId="5643765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1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</w:p>
          <w:p w14:paraId="75206D8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ما الاسم الذي أطلق على طفلك (الأول/التالي)؟</w:t>
            </w:r>
          </w:p>
        </w:tc>
        <w:tc>
          <w:tcPr>
            <w:tcW w:w="345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AB3C2" w14:textId="77777777" w:rsidR="00441276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2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كان من بين هذه الولادات أي ولادة لتوأم؟</w:t>
            </w:r>
          </w:p>
          <w:p w14:paraId="2B4CE428" w14:textId="77777777" w:rsidR="008D18A4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</w:p>
          <w:p w14:paraId="451EFEB9" w14:textId="47F8B539" w:rsidR="008D18A4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1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يس توأم</w:t>
            </w:r>
          </w:p>
          <w:p w14:paraId="7817BB05" w14:textId="7FC54217" w:rsidR="008D18A4" w:rsidRPr="00446D63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2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توأ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16EB84F" w14:textId="77777777" w:rsidR="00441276" w:rsidRPr="00724A4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724A43">
              <w:rPr>
                <w:rFonts w:eastAsia="Arial" w:cs="Arial"/>
                <w:b/>
                <w:bCs/>
                <w:smallCaps w:val="0"/>
                <w:sz w:val="16"/>
                <w:szCs w:val="16"/>
                <w:bdr w:val="nil"/>
              </w:rPr>
              <w:t>BH3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. </w:t>
            </w:r>
          </w:p>
          <w:p w14:paraId="5135BEAE" w14:textId="77777777" w:rsidR="00441276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كان (</w:t>
            </w:r>
            <w:r w:rsidRPr="00724A4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ولداً أم بنتاً؟</w:t>
            </w:r>
          </w:p>
          <w:p w14:paraId="721B286B" w14:textId="77777777" w:rsidR="008D18A4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</w:p>
          <w:p w14:paraId="521E8831" w14:textId="2C1459F1" w:rsidR="008D18A4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1 </w:t>
            </w:r>
            <w:r w:rsidRPr="00724A43">
              <w:rPr>
                <w:rFonts w:eastAsia="Arial" w:cs="Arial" w:hint="cs"/>
                <w:sz w:val="16"/>
                <w:szCs w:val="16"/>
                <w:bdr w:val="nil"/>
                <w:rtl/>
              </w:rPr>
              <w:t>ولد</w:t>
            </w:r>
          </w:p>
          <w:p w14:paraId="4FA19487" w14:textId="09769214" w:rsidR="008D18A4" w:rsidRPr="00724A43" w:rsidRDefault="008D18A4" w:rsidP="008D18A4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2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بنت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BD31E" w14:textId="6EB01F41" w:rsidR="00441276" w:rsidRPr="00446D63" w:rsidRDefault="00441276" w:rsidP="00D31EFC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4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في أي</w:t>
            </w:r>
            <w:r w:rsidR="00452056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 يوم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 </w:t>
            </w:r>
            <w:r w:rsidR="00452056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>و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شهر وسنة وضعت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؟</w:t>
            </w:r>
          </w:p>
          <w:p w14:paraId="1A6ED1BC" w14:textId="77777777" w:rsidR="00441276" w:rsidRPr="00446D6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  <w:p w14:paraId="2870D6BD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ستوضحي منها أكثر</w:t>
            </w:r>
            <w:r w:rsidRPr="00446D63">
              <w:rPr>
                <w:rStyle w:val="Instructionsinparens"/>
                <w:rFonts w:ascii="Arial" w:eastAsia="Arial" w:hAnsi="Arial" w:cs="Arial"/>
                <w:i w:val="0"/>
                <w:smallCaps w:val="0"/>
                <w:sz w:val="16"/>
                <w:szCs w:val="16"/>
                <w:bdr w:val="nil"/>
                <w:rtl/>
              </w:rPr>
              <w:t>: ما هو تاريخ ميلاده/ها؟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3AAAE" w14:textId="77777777" w:rsidR="00441276" w:rsidRDefault="00441276" w:rsidP="00D31EFC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5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ما زال/ت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على قيد الحياة؟</w:t>
            </w:r>
          </w:p>
          <w:p w14:paraId="19BECAA7" w14:textId="77777777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</w:p>
          <w:p w14:paraId="2D5F8D79" w14:textId="467F391F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1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  <w:p w14:paraId="0BEAE868" w14:textId="599BF431" w:rsidR="008D18A4" w:rsidRPr="00446D63" w:rsidRDefault="008D18A4" w:rsidP="008D18A4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2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4DE285CB" w14:textId="77777777" w:rsidR="00441276" w:rsidRPr="00446D63" w:rsidRDefault="00441276" w:rsidP="00D31EFC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6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في آخر عيد ميلاد له/لها؟</w:t>
            </w:r>
          </w:p>
          <w:p w14:paraId="06339670" w14:textId="77777777" w:rsidR="00441276" w:rsidRPr="00446D6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</w:p>
          <w:p w14:paraId="041F0A6D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 العمر بالسنوات الكاملة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6D314" w14:textId="77777777" w:rsidR="00441276" w:rsidRDefault="00441276" w:rsidP="00D31EFC">
            <w:pPr>
              <w:pStyle w:val="1Intvwqst"/>
              <w:bidi/>
              <w:ind w:left="0" w:firstLine="0"/>
              <w:contextualSpacing/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</w:pPr>
            <w:r w:rsidRPr="00724A4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7</w:t>
            </w:r>
            <w:r w:rsidRPr="00724A4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(اسم المولود</w:t>
            </w:r>
            <w:r w:rsidRPr="00724A4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) يعيش/تعيش معك؟</w:t>
            </w:r>
          </w:p>
          <w:p w14:paraId="0EC15E8F" w14:textId="77777777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</w:pPr>
          </w:p>
          <w:p w14:paraId="3F176E1D" w14:textId="77777777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1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  <w:p w14:paraId="35DFB2DE" w14:textId="00E830FF" w:rsidR="008D18A4" w:rsidRPr="00724A43" w:rsidRDefault="008D18A4" w:rsidP="008D18A4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2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1DDBC1F" w14:textId="77777777" w:rsidR="00441276" w:rsidRPr="00724A43" w:rsidRDefault="00441276" w:rsidP="00441276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z w:val="16"/>
                <w:szCs w:val="16"/>
                <w:bdr w:val="nil"/>
                <w:rtl/>
              </w:rPr>
            </w:pPr>
            <w:r w:rsidRPr="00724A4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8</w:t>
            </w:r>
            <w:r w:rsidRPr="00724A43">
              <w:rPr>
                <w:rFonts w:eastAsia="Arial" w:cs="Arial"/>
                <w:sz w:val="16"/>
                <w:szCs w:val="16"/>
                <w:bdr w:val="nil"/>
                <w:rtl/>
              </w:rPr>
              <w:t>.</w:t>
            </w:r>
          </w:p>
          <w:p w14:paraId="1286EA6D" w14:textId="20D5DF91" w:rsidR="00441276" w:rsidRPr="00724A43" w:rsidRDefault="00441276" w:rsidP="003C4BD1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724A4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 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سجّلي رقم سطر</w:t>
            </w:r>
            <w:r w:rsidR="003C4BD1" w:rsidRPr="00724A43">
              <w:rPr>
                <w:rFonts w:eastAsia="Arial" w:cs="Arial" w:hint="cs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ا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لطفل</w:t>
            </w:r>
            <w:r w:rsidR="003B5A90" w:rsidRPr="00724A43">
              <w:rPr>
                <w:rFonts w:eastAsia="Arial" w:cs="Arial" w:hint="cs"/>
                <w:i/>
                <w:iCs/>
                <w:smallCaps w:val="0"/>
                <w:sz w:val="16"/>
                <w:szCs w:val="16"/>
                <w:bdr w:val="nil"/>
                <w:rtl/>
              </w:rPr>
              <w:t>(ة)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(من 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HL1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)</w:t>
            </w:r>
          </w:p>
          <w:p w14:paraId="5CDC000F" w14:textId="77777777" w:rsidR="00441276" w:rsidRPr="00724A43" w:rsidRDefault="00441276" w:rsidP="00441276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</w:p>
          <w:p w14:paraId="7EFB1C95" w14:textId="49DD8B9C" w:rsidR="00441276" w:rsidRPr="00724A43" w:rsidRDefault="00441276" w:rsidP="003B5A90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 "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</w:rPr>
              <w:t>00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" إذا لم يكن</w:t>
            </w:r>
            <w:r w:rsidR="003B5A90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/تكن 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طفل</w:t>
            </w:r>
            <w:r w:rsidR="003B5A90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>(ة)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 xml:space="preserve"> مدرجا</w:t>
            </w:r>
            <w:r w:rsidR="00C57E1A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>/ة</w:t>
            </w:r>
            <w:r w:rsidR="003C4BD1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في استبيان الأسرة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ً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477DE" w14:textId="77777777" w:rsidR="00441276" w:rsidRPr="00446D63" w:rsidRDefault="00441276" w:rsidP="00D31EFC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9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عندما توفي/توفيت؟</w:t>
            </w:r>
          </w:p>
          <w:p w14:paraId="2EF73D51" w14:textId="77777777" w:rsidR="00441276" w:rsidRPr="00446D6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</w:p>
          <w:p w14:paraId="5DF812B6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446D6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إذا كان العمر "سنة واحدة"، استوضحي منها أكثر:</w:t>
            </w:r>
          </w:p>
          <w:p w14:paraId="10F2A923" w14:textId="0BCFFA42" w:rsidR="00441276" w:rsidRDefault="00441276" w:rsidP="00441276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بالأشهر؟</w:t>
            </w:r>
          </w:p>
          <w:p w14:paraId="44C05A2B" w14:textId="77777777" w:rsidR="003C4BD1" w:rsidRPr="00446D63" w:rsidRDefault="003C4BD1" w:rsidP="003C4BD1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  <w:p w14:paraId="484F4F19" w14:textId="43D5C039" w:rsidR="00441276" w:rsidRPr="00446D63" w:rsidRDefault="00441276" w:rsidP="003C4BD1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</w:t>
            </w:r>
            <w:r w:rsidR="003C4BD1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أيام إذا كان العمر أقل من شهر واحد؛ وسجّلي</w:t>
            </w:r>
            <w:r w:rsidR="003C4BD1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أشهر إذا كان العمر أقل من سنتين؛ أو</w:t>
            </w:r>
            <w:r w:rsidR="003C4BD1"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ال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نوات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50DD9" w14:textId="77777777" w:rsidR="00441276" w:rsidRDefault="00441276" w:rsidP="00D31EFC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10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وضعت أي مواليد أحياء آخرين بين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 السابق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و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، بما في ذلك أي أطفال توفوا بعد الولادة؟</w:t>
            </w:r>
          </w:p>
          <w:p w14:paraId="6934EED3" w14:textId="77777777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</w:p>
          <w:p w14:paraId="2EBAF66F" w14:textId="77777777" w:rsidR="008D18A4" w:rsidRDefault="008D18A4" w:rsidP="008D18A4">
            <w:pPr>
              <w:pStyle w:val="1Intvwqst"/>
              <w:bidi/>
              <w:ind w:left="0" w:firstLine="0"/>
              <w:contextualSpacing/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1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  <w:p w14:paraId="259A5271" w14:textId="558CDBBC" w:rsidR="008D18A4" w:rsidRPr="00446D63" w:rsidRDefault="008D18A4" w:rsidP="008D18A4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 xml:space="preserve">2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</w:tr>
      <w:tr w:rsidR="00441276" w:rsidRPr="00446D63" w14:paraId="55DE5972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0961A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FF458D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C016F7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يس توأ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E1E56D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توأ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CF54BF2" w14:textId="1A8B09CF" w:rsidR="00441276" w:rsidRPr="00724A43" w:rsidRDefault="003C4BD1" w:rsidP="003C4BD1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A43">
              <w:rPr>
                <w:rFonts w:eastAsia="Arial" w:cs="Arial" w:hint="cs"/>
                <w:sz w:val="16"/>
                <w:szCs w:val="16"/>
                <w:bdr w:val="nil"/>
                <w:rtl/>
              </w:rPr>
              <w:t>ولد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6F495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بنت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5DAB47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يوم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80BBB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شهر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AEAF0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سنة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E7C8A7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AD7B2B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EF1F7F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عمر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39813E4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3FF9F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65D818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رقم السطر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1FD64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وحدة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B6B44AB" w14:textId="75BD5237" w:rsidR="00441276" w:rsidRPr="00446D63" w:rsidRDefault="003C4BD1" w:rsidP="003C4BD1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724A43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>العدد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D3631C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20A172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</w:tr>
      <w:tr w:rsidR="00441276" w:rsidRPr="00446D63" w14:paraId="1019DBED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E1A4BB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61D8B65A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1D87DF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965AD2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CB04FA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2ED03E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79BB71E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270DCBF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57559D5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82D73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866DE8" w14:textId="776F6226" w:rsidR="00441276" w:rsidRPr="00446D63" w:rsidRDefault="009E6605" w:rsidP="009E660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 w:bidi="ar-JO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383347D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257751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033F4D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444646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3ECD634B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686708D7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53CAFCB7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2D4DE5CD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2075C3D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0E6C4D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276" w:rsidRPr="00446D63" w14:paraId="526CC069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16BD9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4273D698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0FC5A6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C255C2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04C9D6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640625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1F08CA1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2F3CC5C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497BD70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F4234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FADD98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4113F8E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40398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EB4C0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CF8E0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16890102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20F8685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4C8B24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276" w:rsidRPr="00446D63" w14:paraId="6AEDFEBD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1E5BF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74BB6BDF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52632F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57ED9D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E7712D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919F1B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135A8A6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137CE04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38B58AA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9496E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E409D" w14:textId="07154651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42B183F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F1FF4F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80592F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8E371B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188E094B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1C07423D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5D84D648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4C1D63DE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1E8D221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61185B" w14:textId="77777777" w:rsidR="0044127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441276"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52F032A6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63D3F11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D57ABD" w14:textId="77777777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CD28E0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549ECB67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</w:t>
            </w:r>
          </w:p>
        </w:tc>
      </w:tr>
      <w:tr w:rsidR="00441276" w:rsidRPr="00446D63" w14:paraId="33A0A77B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7528E1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45213AA8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D40B0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B72C9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137313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D66FA7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52A2B27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46A665C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789AC97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2F11E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CF8025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0873FD7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4D0430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4A9551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32278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122232AB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4FE837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055E2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FA627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1F13AF91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545E64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559F643E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D5787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7A395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1F620C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A548D9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68C9D51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21FFD1E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6E23835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73BD2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2CAC3A" w14:textId="5637444D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4ED8213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7EDCE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1EE2E7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9785D5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29A0FC71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200132E0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69097B36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2BC8BD88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4F1BC7F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46750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2A8C548F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6494CC6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B71D505" w14:textId="77777777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905FF9A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162B882C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72A3322B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1430E4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14871036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85A25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B28CD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5D22A1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A666B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5CC0301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5401842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59377C9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B2D3E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78A0E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59C1C98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A5C694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3F959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05AC91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05E1BEF8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067DF6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F130F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EFDAA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5C75B2EB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9C89A1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1FCCA24D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87B292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7E5C9E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5807B5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D0978C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1F6B238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6C3F364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5012372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D9D83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4866AE" w14:textId="214424A0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019823F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4A86CD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64FB4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907CEE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5B99F333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3C13BF9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5CAA22C7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0605101A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0B4766D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407B07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3DBC953C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06B5E28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C05D0B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0BE161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676302F7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342AB50E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A5DBE8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69625299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079B7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AE3DC9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91E40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E56DE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69B5375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6817EB7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78B0907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A3F2F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ACA268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5DDF3DD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854DEB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AF1CCE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94DB3D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74FA4D92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17ED8E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53909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DF1B6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45D8CCF1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57098E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2BA5AB75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DAF786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FABCE0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0BD9F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AB63A3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6BE332A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061A399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3720D78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F96FA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3CF4B7" w14:textId="4E3DE21E" w:rsidR="00441276" w:rsidRPr="00446D63" w:rsidRDefault="009E6605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1285004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3686E9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866BB8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834A70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66F94702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0425F4CB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3F2CB3C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30FA0E05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03F8B42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2409F1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3C9E5138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209EB62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DA8DE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E040BD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1C46092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16808E13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93B1BD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5BA88663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B38580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B96237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9DB701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268C0F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37BF484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40458EF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478A36C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65429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B89F2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0CBF790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921EB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8B115E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CA29E2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559935F3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71B77C9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32F05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3A0FE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55E2CDD9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CD7262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44DE6E72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3FD69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01759A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AD6775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AD162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3B36BB7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3DC1B49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4B39FD3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B30FB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6E2A22" w14:textId="37188A7E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2753279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C23233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B0A36B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1E1E67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12544BB7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46E95A16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0131D716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70151957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747A213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58C45A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447158EF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4B6D910E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62A3D2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433920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79769944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6F05F2A2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8FFD95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0A40F051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84FF88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EFDB66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64C186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506EE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68BC2F3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166C6F3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58F3F5E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2CDBE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FE2AD4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0ABDDA0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626F0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4923C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FEE356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00846FEB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73C62B4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69F9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4C7E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2E5A2ACC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3A2B8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1CA40168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D6AAD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8645BC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D210C0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7D7276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540FA9D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77F31D2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44B34E8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D811D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324B69" w14:textId="4385C556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0583EC3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109B12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BDD0CD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A42636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6FEB60D1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33EE374D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54CC44BC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3B75D03E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31C29C3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1F08F1A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54AEA21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4A8D882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2AC14CF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0EA7133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3A998398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1837771D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28A00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358F6D01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55980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0B533A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8A9C7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A0D65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074CD84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2A10CBB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61641BB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8865C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B5F192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60112D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23C2FF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093F1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C65B2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07A4B713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551012B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9F26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C46A8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5A3DA427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2E1649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3BDD7CAE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04E80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646B6C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1DDCBE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4E422D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4F18E48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0904BE4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1604877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CD48E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73997E" w14:textId="7DF04B9B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09D4581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244DBC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6B01E3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D83CAF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440D6AC6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51C60512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34BD66E5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6121337C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51C1032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A2A03E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1DEA69C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44E7D51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E60A1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2</w:t>
            </w:r>
            <w:r w:rsidR="00BE1610" w:rsidRPr="00446D63">
              <w:rPr>
                <w:rFonts w:ascii="Wingdings" w:hAnsi="Wingdings"/>
                <w:i/>
                <w:sz w:val="16"/>
                <w:szCs w:val="16"/>
              </w:rPr>
              <w:t></w:t>
            </w:r>
          </w:p>
          <w:p w14:paraId="701D626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3253F729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6E3B0627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CF583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72780CF8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29681E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3014AE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3A3B30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16D61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59215C4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6FDDAA6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25DEAAA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467B7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FCB05F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507024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F0435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454A57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5BC06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</w:tcPr>
          <w:p w14:paraId="00F14641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320D16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0D3EB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2B0A6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507ADF63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968063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56C37C84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8CBC8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62A5CF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23C5CB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BDF08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51C09A1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64E56A8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5033CF7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AC25E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372F43" w14:textId="5D08728D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="008D18A4">
              <w:rPr>
                <w:rFonts w:ascii="Wingdings" w:hAnsi="Wingdings" w:hint="cs"/>
                <w:i/>
                <w:sz w:val="16"/>
                <w:szCs w:val="16"/>
                <w:rtl/>
              </w:rPr>
              <w:t xml:space="preserve"> </w:t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291D127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59C24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D80263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846094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11DFD792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535DB48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4CE3C3F6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58E18630" w14:textId="77777777" w:rsidR="00441276" w:rsidRPr="00446D63" w:rsidRDefault="00441276" w:rsidP="00441276">
            <w:pPr>
              <w:pStyle w:val="1IntvwqstCharCharChar"/>
              <w:tabs>
                <w:tab w:val="right" w:leader="dot" w:pos="1110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5EE5C6C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71330" w14:textId="77777777" w:rsidR="00C25AE6" w:rsidRPr="00446D63" w:rsidRDefault="00C25AE6" w:rsidP="00C25AE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1A77E4F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 الولادة</w:t>
            </w:r>
          </w:p>
          <w:p w14:paraId="0496B67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E39115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941AAE5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  <w:p w14:paraId="7745EBFA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7240B5A9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4D8C5B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5B24B9EB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AFD431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1029CB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C432BD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F6A22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7BB7056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375862A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54CE10F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6D9B3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E84B66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5A1474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38F94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BFDFB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EF7A31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6D396BC5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EE8556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165E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F10B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1163F" w:rsidRPr="00446D63" w14:paraId="408378BA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786004B" w14:textId="77777777" w:rsidR="00441276" w:rsidRPr="00446D63" w:rsidRDefault="00441276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  <w:r w:rsidRPr="00446D63">
              <w:rPr>
                <w:rFonts w:ascii="Arial" w:eastAsia="Arial" w:hAnsi="Arial" w:cs="Arial"/>
                <w:bCs/>
                <w:i w:val="0"/>
                <w:caps w:val="0"/>
                <w:sz w:val="16"/>
                <w:szCs w:val="16"/>
                <w:bdr w:val="nil"/>
              </w:rPr>
              <w:lastRenderedPageBreak/>
              <w:t>BH0</w:t>
            </w:r>
            <w:r w:rsidRPr="00446D63">
              <w:rPr>
                <w:rFonts w:ascii="Arial" w:eastAsia="Arial" w:hAnsi="Arial" w:cs="Arial"/>
                <w:b w:val="0"/>
                <w:iCs/>
                <w:caps w:val="0"/>
                <w:sz w:val="16"/>
                <w:szCs w:val="16"/>
                <w:bdr w:val="nil"/>
                <w:rtl/>
              </w:rPr>
              <w:t>.</w:t>
            </w:r>
          </w:p>
          <w:p w14:paraId="2AC6064E" w14:textId="77777777" w:rsidR="00441276" w:rsidRPr="00446D63" w:rsidRDefault="00441276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  <w:r w:rsidRPr="00446D63">
              <w:rPr>
                <w:rFonts w:ascii="Arial" w:eastAsia="Arial" w:hAnsi="Arial" w:cs="Arial"/>
                <w:b w:val="0"/>
                <w:iCs/>
                <w:caps w:val="0"/>
                <w:sz w:val="16"/>
                <w:szCs w:val="16"/>
                <w:bdr w:val="nil"/>
              </w:rPr>
              <w:t>BH</w:t>
            </w:r>
          </w:p>
          <w:p w14:paraId="09EC95A3" w14:textId="77777777" w:rsidR="00441276" w:rsidRPr="00446D63" w:rsidRDefault="00441276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  <w:r w:rsidRPr="00446D63">
              <w:rPr>
                <w:rFonts w:ascii="Arial" w:eastAsia="Arial" w:hAnsi="Arial" w:cs="Arial"/>
                <w:b w:val="0"/>
                <w:iCs/>
                <w:caps w:val="0"/>
                <w:sz w:val="16"/>
                <w:szCs w:val="16"/>
                <w:bdr w:val="nil"/>
                <w:rtl/>
              </w:rPr>
              <w:t>رقم السطر</w:t>
            </w:r>
          </w:p>
          <w:p w14:paraId="543543A3" w14:textId="77777777" w:rsidR="00441276" w:rsidRPr="00446D63" w:rsidRDefault="00441276" w:rsidP="00441276">
            <w:pPr>
              <w:pStyle w:val="InstructionstointvwCharCharChar"/>
              <w:bidi/>
              <w:contextualSpacing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24" w:space="0" w:color="auto"/>
              <w:bottom w:val="single" w:sz="4" w:space="0" w:color="auto"/>
            </w:tcBorders>
          </w:tcPr>
          <w:p w14:paraId="1A70B19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1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ما الاسم الذي أطلق على طفلك (الأول/التالي)؟</w:t>
            </w:r>
          </w:p>
        </w:tc>
        <w:tc>
          <w:tcPr>
            <w:tcW w:w="345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A8F0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2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كان من بين هذه الولادات أي ولادة لتوأم؟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2CF154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mallCaps w:val="0"/>
                <w:sz w:val="16"/>
                <w:szCs w:val="16"/>
                <w:bdr w:val="nil"/>
              </w:rPr>
              <w:t>BH3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هل كان (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سم المولود) صبياً أم بنتاً؟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306F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4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في أي شهر وسنة وضعت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؟</w:t>
            </w:r>
          </w:p>
          <w:p w14:paraId="609E4D2D" w14:textId="77777777" w:rsidR="00441276" w:rsidRPr="00446D6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  <w:p w14:paraId="34039A54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ستوضحي منها أكثر</w:t>
            </w:r>
            <w:r w:rsidRPr="00446D63">
              <w:rPr>
                <w:rStyle w:val="Instructionsinparens"/>
                <w:rFonts w:ascii="Arial" w:eastAsia="Arial" w:hAnsi="Arial" w:cs="Arial"/>
                <w:i w:val="0"/>
                <w:smallCaps w:val="0"/>
                <w:sz w:val="16"/>
                <w:szCs w:val="16"/>
                <w:bdr w:val="nil"/>
                <w:rtl/>
              </w:rPr>
              <w:t>: ما هو تاريخ ميلاده/ها؟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46056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5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ما زال/ت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على قيد الحياة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1F307239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6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في آخر عيد ميلاد له/لها؟</w:t>
            </w:r>
          </w:p>
          <w:p w14:paraId="209ACA47" w14:textId="77777777" w:rsidR="00441276" w:rsidRPr="00446D6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  <w:lang w:val="en-US"/>
              </w:rPr>
            </w:pPr>
          </w:p>
          <w:p w14:paraId="6D4EC9E6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 العمر بالسنوات الكاملة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48108" w14:textId="77777777" w:rsidR="00441276" w:rsidRPr="00724A4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4A4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7</w:t>
            </w:r>
            <w:r w:rsidRPr="00724A4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(</w:t>
            </w:r>
            <w:r w:rsidRPr="00724A4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يعيش/تعيش معك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8593DAC" w14:textId="77777777" w:rsidR="00C57E1A" w:rsidRPr="00724A43" w:rsidRDefault="00C57E1A" w:rsidP="00C57E1A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سجّلي رقم سطر</w:t>
            </w:r>
            <w:r w:rsidRPr="00724A43">
              <w:rPr>
                <w:rFonts w:eastAsia="Arial" w:cs="Arial" w:hint="cs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ا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لطفل</w:t>
            </w:r>
            <w:r w:rsidRPr="00724A43">
              <w:rPr>
                <w:rFonts w:eastAsia="Arial" w:cs="Arial" w:hint="cs"/>
                <w:i/>
                <w:iCs/>
                <w:smallCaps w:val="0"/>
                <w:sz w:val="16"/>
                <w:szCs w:val="16"/>
                <w:bdr w:val="nil"/>
                <w:rtl/>
              </w:rPr>
              <w:t>(ة)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 (من 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HL1</w:t>
            </w:r>
            <w:r w:rsidRPr="00724A4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)</w:t>
            </w:r>
          </w:p>
          <w:p w14:paraId="629FAD13" w14:textId="77777777" w:rsidR="00C57E1A" w:rsidRPr="00724A43" w:rsidRDefault="00C57E1A" w:rsidP="00C57E1A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</w:p>
          <w:p w14:paraId="0CBF2E07" w14:textId="22BF9795" w:rsidR="00441276" w:rsidRPr="00724A43" w:rsidRDefault="00C57E1A" w:rsidP="00C57E1A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 "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</w:rPr>
              <w:t>00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" إذا لم يكن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/تكن 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طفل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>(ة)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 xml:space="preserve"> مدرجا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>/ة في استبيان الأسرة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ً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58349" w14:textId="77777777" w:rsidR="00441276" w:rsidRPr="00724A4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724A4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9</w:t>
            </w:r>
            <w:r w:rsidRPr="00724A4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724A4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د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عندما توفي/توفيت؟</w:t>
            </w:r>
          </w:p>
          <w:p w14:paraId="749A3898" w14:textId="77777777" w:rsidR="00441276" w:rsidRPr="00724A43" w:rsidRDefault="00441276" w:rsidP="00441276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  <w:p w14:paraId="5B7A1E72" w14:textId="77777777" w:rsidR="00441276" w:rsidRPr="00724A43" w:rsidRDefault="00441276" w:rsidP="00441276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إذا كانت الإجابة "سنة واحدة"، استوضحي منها أكثر:</w:t>
            </w:r>
          </w:p>
          <w:p w14:paraId="76EEE5BC" w14:textId="77777777" w:rsidR="00441276" w:rsidRPr="00724A4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كم كان عمر (</w:t>
            </w:r>
            <w:r w:rsidRPr="00724A4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724A4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بالأشهر؟</w:t>
            </w:r>
          </w:p>
          <w:p w14:paraId="45F053D5" w14:textId="77777777" w:rsidR="00441276" w:rsidRPr="00724A43" w:rsidRDefault="00441276" w:rsidP="00441276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</w:p>
          <w:p w14:paraId="2FCCFA02" w14:textId="00C1CD4E" w:rsidR="00441276" w:rsidRPr="00724A43" w:rsidRDefault="003C4BD1" w:rsidP="00441276">
            <w:pPr>
              <w:pStyle w:val="1Intvwqst"/>
              <w:bidi/>
              <w:ind w:left="0" w:firstLine="0"/>
              <w:contextualSpacing/>
              <w:rPr>
                <w:rStyle w:val="Instructionsinparens"/>
                <w:iCs/>
                <w:smallCaps w:val="0"/>
                <w:sz w:val="16"/>
                <w:szCs w:val="16"/>
              </w:rPr>
            </w:pP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جّلي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أيام إذا كان العمر أقل من شهر واحد؛ وسجّلي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الأشهر إذا كان العمر أقل من سنتين؛ أو</w:t>
            </w:r>
            <w:r w:rsidRPr="00724A43">
              <w:rPr>
                <w:rStyle w:val="Instructionsinparens"/>
                <w:rFonts w:ascii="Arial" w:eastAsia="Arial" w:hAnsi="Arial" w:cs="Arial" w:hint="cs"/>
                <w:iCs/>
                <w:smallCaps w:val="0"/>
                <w:sz w:val="16"/>
                <w:szCs w:val="16"/>
                <w:bdr w:val="nil"/>
                <w:rtl/>
              </w:rPr>
              <w:t xml:space="preserve"> بال</w:t>
            </w:r>
            <w:r w:rsidRPr="00724A43">
              <w:rPr>
                <w:rStyle w:val="Instructionsinparens"/>
                <w:rFonts w:ascii="Arial" w:eastAsia="Arial" w:hAnsi="Arial" w:cs="Arial"/>
                <w:iCs/>
                <w:smallCaps w:val="0"/>
                <w:sz w:val="16"/>
                <w:szCs w:val="16"/>
                <w:bdr w:val="nil"/>
                <w:rtl/>
              </w:rPr>
              <w:t>سنوات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FDA38" w14:textId="77777777" w:rsidR="00441276" w:rsidRPr="00446D63" w:rsidRDefault="00441276" w:rsidP="00441276">
            <w:pPr>
              <w:pStyle w:val="1Intvwqst"/>
              <w:bidi/>
              <w:ind w:left="0" w:firstLine="0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10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هل وضعت أي مواليد أحياء آخرين بين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 السابق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 و 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المولو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)، بما في ذلك أي أطفال توفوا بعد الولادة؟</w:t>
            </w:r>
          </w:p>
        </w:tc>
      </w:tr>
      <w:tr w:rsidR="00441276" w:rsidRPr="00446D63" w14:paraId="68D78E8B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BB3E0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0467C5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B1BDBA2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يس توأ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6C5B62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توأ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9E91FEE" w14:textId="39DE78BF" w:rsidR="00441276" w:rsidRPr="003C4BD1" w:rsidRDefault="003C4BD1" w:rsidP="003C4BD1">
            <w:pPr>
              <w:pStyle w:val="1IntvwqstCharCharChar"/>
              <w:bidi/>
              <w:ind w:left="0" w:firstLine="0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24A43">
              <w:rPr>
                <w:rFonts w:eastAsia="Arial" w:cs="Arial" w:hint="cs"/>
                <w:sz w:val="16"/>
                <w:szCs w:val="16"/>
                <w:bdr w:val="nil"/>
                <w:rtl/>
              </w:rPr>
              <w:t>ولد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7A9E5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بنت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E184D6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يوم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55D9F2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شهر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AEE93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سنة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834D0C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3AED56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AFE42C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عمر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ED11D1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54C7AE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A7D2206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رقم السطر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8F026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الوحدة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5C8C3B" w14:textId="2EFCB5A4" w:rsidR="00441276" w:rsidRPr="003C4BD1" w:rsidRDefault="003C4BD1" w:rsidP="003C4BD1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  <w:highlight w:val="yellow"/>
              </w:rPr>
            </w:pPr>
            <w:r w:rsidRPr="00724A43">
              <w:rPr>
                <w:rFonts w:eastAsia="Arial" w:cs="Arial" w:hint="cs"/>
                <w:smallCaps w:val="0"/>
                <w:sz w:val="16"/>
                <w:szCs w:val="16"/>
                <w:bdr w:val="nil"/>
                <w:rtl/>
              </w:rPr>
              <w:t>العدد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7C603F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84F5D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</w:p>
        </w:tc>
      </w:tr>
      <w:tr w:rsidR="00441276" w:rsidRPr="00446D63" w14:paraId="697627FA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084641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62013214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2EB140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F6C974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3F3675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BD1310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4352B60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571D23B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13F138F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24439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42A1A0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213F247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66723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38C6C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C2DAFF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1FC5102B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660A0F3F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2AF7C49F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7E3ECE57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4A7EE3D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F812F7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47FC4F5E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</w:t>
            </w:r>
          </w:p>
          <w:p w14:paraId="357DA77C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8F194A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CC9EC2B" w14:textId="77777777" w:rsidR="00441276" w:rsidRPr="00446D63" w:rsidRDefault="00441276" w:rsidP="000A41C0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</w:tr>
      <w:tr w:rsidR="00441276" w:rsidRPr="00446D63" w14:paraId="766543A5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E8937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196EEAF2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F37F2C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06A4E6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94DCA0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4BA8B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49941CD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522446D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54BD956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1A0D6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FFE1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4B4430A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0BE85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DC16E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F66C36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14641906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5F20A84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E4DFB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668E1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18E23E8A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5E1127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468F47DC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1C4A5D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01A86D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B4A5C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47A30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1445E2B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58174F8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1153186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DD0FC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B1FFC9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09AE7CF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FDCDE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CFEDA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7DD135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273C7548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556C223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3069C118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64218E22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7656951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A1FB3A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4B2FCDB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</w:t>
            </w:r>
          </w:p>
          <w:p w14:paraId="03F2CF41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059CD3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35E0493" w14:textId="77777777" w:rsidR="00441276" w:rsidRPr="00446D63" w:rsidRDefault="00441276" w:rsidP="000A41C0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</w:tr>
      <w:tr w:rsidR="00441276" w:rsidRPr="00446D63" w14:paraId="710096E9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A86046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4262EBAF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F8685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FC8EF8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A9936C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D64C8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7241A1C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5AE8B3A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2C41D6F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E11A9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C5468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D2E994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FBA3D1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C6532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171CBA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259D90A5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28C2C36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CF793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695C2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649F7298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EAA4D9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266ECDA8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D463E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60A2FE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FDD4CB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D6175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6B49A01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02909E8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011D7B3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0D3B0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9EA661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1A617D0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90557D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D06DF9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BBB941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062C3A94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69CFF08B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694BE7D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200A6A7E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4AA4248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198D09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6D4444C5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</w:t>
            </w:r>
          </w:p>
          <w:p w14:paraId="6F0F23BD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DAF256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48F9DA5" w14:textId="77777777" w:rsidR="00441276" w:rsidRPr="00446D63" w:rsidRDefault="00441276" w:rsidP="000A41C0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</w:tr>
      <w:tr w:rsidR="00441276" w:rsidRPr="00446D63" w14:paraId="55C0082A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FC1F2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0A436D77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7CB295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7FE213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4DD5D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41140D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34F0761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07EFBE0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1359F2A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BFB26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2C3EA2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96BBA9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4E3439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A421C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CB01AF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3B08645B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4BFEC80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DA87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45905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76B6AF43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3061EE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14:paraId="5CDD6AF9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55DBC7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814955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8B248E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AA4A4E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4956447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vAlign w:val="center"/>
          </w:tcPr>
          <w:p w14:paraId="0D8CBB2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vAlign w:val="center"/>
          </w:tcPr>
          <w:p w14:paraId="6AF4BD0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04AB0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22248E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28E11C7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F0E335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ED43AD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EE31B3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1997A1D0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vAlign w:val="center"/>
          </w:tcPr>
          <w:p w14:paraId="69276F38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28E29C33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188F16BD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14:paraId="44680BB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95D753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1D726A50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</w:t>
            </w:r>
          </w:p>
          <w:p w14:paraId="49654CC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3EBC8A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57D3E2F5" w14:textId="77777777" w:rsidR="00441276" w:rsidRPr="00446D63" w:rsidRDefault="00441276" w:rsidP="000A41C0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</w:tr>
      <w:tr w:rsidR="00441276" w:rsidRPr="00446D63" w14:paraId="75E81AB9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6E8A8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00C49019" w14:textId="77777777" w:rsidR="00441276" w:rsidRPr="00446D63" w:rsidRDefault="00441276" w:rsidP="00441276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FD8ADA8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68ABDB5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39C862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6D393F7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2DE074B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16EA43A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3432603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A121A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95B693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6D89FF3D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211BF3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DE0BAB4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67678E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46FC7619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5E4B69C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7040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D2C54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41276" w:rsidRPr="00446D63" w14:paraId="031E1E58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561FCB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0EA0D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73E0A43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21C8D39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C62983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6BEB6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3D8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70F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6CC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  ___  ___</w:t>
            </w:r>
          </w:p>
        </w:tc>
        <w:tc>
          <w:tcPr>
            <w:tcW w:w="1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261141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70DFF3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5880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BFD92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6B800F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31CBE3A" w14:textId="77777777" w:rsidR="00441276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30BA9DCC" w14:textId="77777777" w:rsidR="00441276" w:rsidRPr="00446D63" w:rsidRDefault="008A1E15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Wingdings" w:eastAsia="Wingdings" w:hAnsi="Wingdings" w:cs="Wingdings"/>
                <w:b/>
                <w:i/>
                <w:sz w:val="16"/>
                <w:szCs w:val="16"/>
                <w:bdr w:val="nil"/>
              </w:rPr>
              <w:t></w:t>
            </w:r>
            <w:r w:rsidR="00441276" w:rsidRPr="00446D63"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rtl/>
              </w:rPr>
              <w:t xml:space="preserve"> 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</w:rPr>
              <w:t>BH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7627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يام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1</w:t>
            </w:r>
          </w:p>
          <w:p w14:paraId="17755DE2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أشهر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2</w:t>
            </w:r>
          </w:p>
          <w:p w14:paraId="0C9F64EC" w14:textId="77777777" w:rsidR="00441276" w:rsidRPr="00446D63" w:rsidRDefault="00441276" w:rsidP="00441276">
            <w:pPr>
              <w:pStyle w:val="1IntvwqstCharCharChar"/>
              <w:tabs>
                <w:tab w:val="right" w:leader="dot" w:pos="1094"/>
              </w:tabs>
              <w:bidi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>سنوات</w:t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caps/>
                <w:smallCaps w:val="0"/>
                <w:sz w:val="16"/>
                <w:szCs w:val="16"/>
                <w:bdr w:val="nil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7698" w14:textId="77777777" w:rsidR="000A41C0" w:rsidRPr="00446D63" w:rsidRDefault="0044127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ascii="Times New Roman" w:hAnsi="Times New Roman"/>
                <w:sz w:val="16"/>
                <w:szCs w:val="16"/>
              </w:rPr>
              <w:t>___  ___</w:t>
            </w:r>
          </w:p>
          <w:p w14:paraId="52A57C49" w14:textId="77777777" w:rsidR="000A41C0" w:rsidRPr="00446D63" w:rsidRDefault="000A41C0" w:rsidP="000A41C0">
            <w:pPr>
              <w:rPr>
                <w:sz w:val="16"/>
                <w:szCs w:val="16"/>
              </w:rPr>
            </w:pPr>
          </w:p>
          <w:p w14:paraId="319DD8E8" w14:textId="77777777" w:rsidR="000A41C0" w:rsidRPr="00446D63" w:rsidRDefault="000A41C0" w:rsidP="000A41C0">
            <w:pPr>
              <w:rPr>
                <w:sz w:val="16"/>
                <w:szCs w:val="16"/>
              </w:rPr>
            </w:pPr>
          </w:p>
          <w:p w14:paraId="0F9714B3" w14:textId="77777777" w:rsidR="00441276" w:rsidRPr="00446D63" w:rsidRDefault="00441276" w:rsidP="000A41C0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1D764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mallCaps w:val="0"/>
                <w:sz w:val="16"/>
                <w:szCs w:val="16"/>
              </w:rPr>
              <w:t>1</w:t>
            </w:r>
          </w:p>
          <w:p w14:paraId="0BB0F24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أضيفي</w:t>
            </w:r>
          </w:p>
          <w:p w14:paraId="1E4BEE5B" w14:textId="77777777" w:rsidR="00441276" w:rsidRPr="00446D63" w:rsidRDefault="00441276" w:rsidP="00441276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3DAFE" w14:textId="77777777" w:rsidR="00441276" w:rsidRPr="00446D63" w:rsidRDefault="00C25AE6" w:rsidP="004412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  <w:r w:rsidRPr="00446D63">
              <w:rPr>
                <w:rFonts w:ascii="Wingdings" w:hAnsi="Wingdings"/>
                <w:i/>
                <w:sz w:val="16"/>
                <w:szCs w:val="16"/>
              </w:rPr>
              <w:sym w:font="Wingdings" w:char="F0F7"/>
            </w:r>
            <w:r w:rsidRPr="00446D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8F53C7B" w14:textId="77777777" w:rsidR="00441276" w:rsidRPr="00446D63" w:rsidRDefault="00441276" w:rsidP="000A41C0">
            <w:pPr>
              <w:pStyle w:val="1IntvwqstCharCharChar"/>
              <w:bidi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الولادة التالية</w:t>
            </w:r>
          </w:p>
        </w:tc>
      </w:tr>
      <w:tr w:rsidR="00441276" w:rsidRPr="00446D63" w14:paraId="56232F95" w14:textId="77777777" w:rsidTr="000A41C0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7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357EB969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24" w:space="0" w:color="auto"/>
            </w:tcBorders>
            <w:vAlign w:val="center"/>
          </w:tcPr>
          <w:p w14:paraId="599BC7C3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484B73C8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1A5A7BC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B20963D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306BD0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78A4F99A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6C08907D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1F9BFBE1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1AB2F1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4F96FA" w14:textId="77777777" w:rsidR="00441276" w:rsidRPr="00446D63" w:rsidRDefault="00441276" w:rsidP="00441276">
            <w:pPr>
              <w:pStyle w:val="1IntvwqstCharCharChar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i/>
                <w:iCs/>
                <w:sz w:val="16"/>
                <w:szCs w:val="16"/>
                <w:bdr w:val="nil"/>
              </w:rPr>
              <w:t>BH9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055FBCFB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E19996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DCDF65F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1715D0D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750B7A96" w14:textId="77777777" w:rsidR="00441276" w:rsidRPr="00446D63" w:rsidRDefault="00441276" w:rsidP="00441276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546AB58B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C36DD7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0598A81" w14:textId="77777777" w:rsidR="00441276" w:rsidRPr="00446D63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sz w:val="16"/>
                <w:szCs w:val="16"/>
              </w:rPr>
            </w:pPr>
          </w:p>
        </w:tc>
      </w:tr>
      <w:tr w:rsidR="0041163F" w:rsidRPr="00446D63" w14:paraId="1EF293F4" w14:textId="77777777" w:rsidTr="000A41C0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20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E5543A" w14:textId="77777777" w:rsidR="00441276" w:rsidRPr="00446D63" w:rsidRDefault="00441276" w:rsidP="00441276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EDCFA87" w14:textId="6A2D0431" w:rsidR="00441276" w:rsidRPr="00446D63" w:rsidRDefault="00441276" w:rsidP="00D54D9C">
            <w:pPr>
              <w:pStyle w:val="1Intvwqst"/>
              <w:keepNext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b/>
                <w:bCs/>
                <w:sz w:val="16"/>
                <w:szCs w:val="16"/>
                <w:bdr w:val="nil"/>
              </w:rPr>
              <w:t>BH11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 xml:space="preserve">. 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هل وضعت أي مواليد أحياء منذ </w:t>
            </w:r>
            <w:r w:rsidRPr="003F3187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>ولادة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  <w:rtl/>
              </w:rPr>
              <w:t xml:space="preserve">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(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اسم آخر مو</w:t>
            </w:r>
            <w:r w:rsidR="00D54D9C">
              <w:rPr>
                <w:rFonts w:eastAsia="Arial" w:cs="Arial" w:hint="cs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  <w:lang w:bidi="ar-MA"/>
              </w:rPr>
              <w:t xml:space="preserve">لود </w:t>
            </w:r>
            <w:r w:rsidRPr="00446D63">
              <w:rPr>
                <w:rFonts w:eastAsia="Arial" w:cs="Arial"/>
                <w:b/>
                <w:bCs/>
                <w:i/>
                <w:iCs/>
                <w:smallCaps w:val="0"/>
                <w:sz w:val="16"/>
                <w:szCs w:val="16"/>
                <w:bdr w:val="nil"/>
                <w:rtl/>
              </w:rPr>
              <w:t>مدرج</w:t>
            </w:r>
            <w:r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)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؟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3F57E" w14:textId="77777777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76DC48F" w14:textId="77777777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531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نعم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sz w:val="16"/>
                <w:szCs w:val="16"/>
                <w:bdr w:val="nil"/>
              </w:rPr>
              <w:t>1</w:t>
            </w:r>
          </w:p>
          <w:p w14:paraId="191A5700" w14:textId="77777777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288658E" w14:textId="3BEB8A95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531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>لا</w:t>
            </w:r>
            <w:r w:rsidR="006C0A16">
              <w:rPr>
                <w:rFonts w:eastAsia="Arial" w:cs="Arial" w:hint="cs"/>
                <w:sz w:val="16"/>
                <w:szCs w:val="16"/>
                <w:bdr w:val="nil"/>
                <w:rtl/>
              </w:rPr>
              <w:t>.</w:t>
            </w:r>
            <w:r w:rsidR="00D0335B" w:rsidRPr="00446D63">
              <w:rPr>
                <w:rFonts w:eastAsia="Arial" w:cs="Arial" w:hint="cs"/>
                <w:sz w:val="16"/>
                <w:szCs w:val="16"/>
                <w:bdr w:val="nil"/>
                <w:rtl/>
              </w:rPr>
              <w:t xml:space="preserve"> </w:t>
            </w:r>
            <w:r w:rsidRPr="00446D63">
              <w:rPr>
                <w:rFonts w:eastAsia="Arial" w:cs="Arial"/>
                <w:sz w:val="16"/>
                <w:szCs w:val="16"/>
                <w:bdr w:val="nil"/>
                <w:rtl/>
              </w:rPr>
              <w:tab/>
            </w:r>
            <w:r w:rsidRPr="00446D63">
              <w:rPr>
                <w:rFonts w:eastAsia="Arial" w:cs="Arial"/>
                <w:sz w:val="16"/>
                <w:szCs w:val="16"/>
                <w:bdr w:val="nil"/>
              </w:rPr>
              <w:t>2</w:t>
            </w:r>
          </w:p>
          <w:p w14:paraId="65ACC828" w14:textId="77777777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87A2FD" w14:textId="77777777" w:rsidR="00441276" w:rsidRPr="00446D63" w:rsidRDefault="00441276" w:rsidP="00441276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E84926F" w14:textId="6537BB93" w:rsidR="00441276" w:rsidRPr="00446D63" w:rsidRDefault="00E311F9" w:rsidP="003A0AF0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mallCaps w:val="0"/>
                <w:sz w:val="16"/>
                <w:szCs w:val="16"/>
                <w:bdr w:val="nil"/>
              </w:rPr>
              <w:t></w:t>
            </w:r>
            <w:r w:rsidR="008A1E15" w:rsidRPr="00446D63">
              <w:rPr>
                <w:rFonts w:ascii="Wingdings" w:eastAsia="Wingdings" w:hAnsi="Wingdings" w:cs="Wingdings"/>
                <w:smallCaps w:val="0"/>
                <w:sz w:val="16"/>
                <w:szCs w:val="16"/>
                <w:bdr w:val="nil"/>
              </w:rPr>
              <w:t></w:t>
            </w:r>
            <w:r w:rsidRPr="00446D63">
              <w:rPr>
                <w:rFonts w:eastAsia="Arial" w:cs="Arial"/>
                <w:smallCaps w:val="0"/>
                <w:sz w:val="16"/>
                <w:szCs w:val="16"/>
                <w:bdr w:val="nil"/>
              </w:rPr>
              <w:t>1</w:t>
            </w:r>
            <w:r w:rsidR="00441276" w:rsidRPr="00446D63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 xml:space="preserve">سجّلي الولادة (الولادات) </w:t>
            </w:r>
            <w:r w:rsidR="00441276" w:rsidRPr="00E311F9">
              <w:rPr>
                <w:rFonts w:eastAsia="Arial" w:cs="Arial"/>
                <w:i/>
                <w:iCs/>
                <w:smallCaps w:val="0"/>
                <w:sz w:val="16"/>
                <w:szCs w:val="16"/>
                <w:bdr w:val="nil"/>
                <w:rtl/>
              </w:rPr>
              <w:t>في سجل تاريخ الولاد</w:t>
            </w:r>
            <w:r w:rsidR="003A0AF0" w:rsidRPr="00E311F9">
              <w:rPr>
                <w:rFonts w:eastAsia="Arial" w:cs="Arial" w:hint="cs"/>
                <w:i/>
                <w:iCs/>
                <w:smallCaps w:val="0"/>
                <w:sz w:val="16"/>
                <w:szCs w:val="16"/>
                <w:bdr w:val="nil"/>
                <w:rtl/>
              </w:rPr>
              <w:t>ات</w:t>
            </w:r>
          </w:p>
        </w:tc>
      </w:tr>
    </w:tbl>
    <w:p w14:paraId="5B22B322" w14:textId="77777777" w:rsidR="00441276" w:rsidRPr="00B048D2" w:rsidRDefault="00441276" w:rsidP="00D31EFC">
      <w:pPr>
        <w:spacing w:line="276" w:lineRule="auto"/>
        <w:ind w:left="144" w:hanging="144"/>
        <w:contextualSpacing/>
        <w:rPr>
          <w:smallCaps/>
          <w:sz w:val="20"/>
        </w:rPr>
        <w:sectPr w:rsidR="00441276" w:rsidRPr="00B048D2" w:rsidSect="000A41C0">
          <w:type w:val="nextColumn"/>
          <w:pgSz w:w="16834" w:h="11909" w:orient="landscape" w:code="9"/>
          <w:pgMar w:top="720" w:right="720" w:bottom="284" w:left="720" w:header="720" w:footer="720" w:gutter="0"/>
          <w:cols w:space="720"/>
          <w:docGrid w:linePitch="326"/>
        </w:sectPr>
      </w:pPr>
    </w:p>
    <w:p w14:paraId="5D3F01BB" w14:textId="77777777" w:rsidR="00441276" w:rsidRPr="00D31EFC" w:rsidRDefault="00441276" w:rsidP="00441276">
      <w:pPr>
        <w:spacing w:line="276" w:lineRule="auto"/>
        <w:ind w:left="144" w:hanging="144"/>
        <w:contextualSpacing/>
        <w:rPr>
          <w:smallCaps/>
          <w:sz w:val="20"/>
          <w:lang w:val="en-US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41163F" w14:paraId="7D806EB3" w14:textId="77777777" w:rsidTr="00441276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324FBA" w14:textId="77777777" w:rsidR="00441276" w:rsidRPr="00B048D2" w:rsidRDefault="00441276" w:rsidP="00441276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5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قارني العدد الوارد في السؤال رقم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1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مع عدد الولادات المدرجة في سجل تاريخ الولادات أعلاه وتحققي إذا ما كانت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2988E3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أعداد متطابق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27518AD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أعداد مختلف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05EC4" w14:textId="77777777" w:rsidR="00441276" w:rsidRPr="00B048D2" w:rsidRDefault="00441276" w:rsidP="0044127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</w:rPr>
              <w:t>CM17</w:t>
            </w:r>
            <w:r w:rsidR="00C25AE6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C25AE6">
              <w:rPr>
                <w:rFonts w:eastAsia="Arial" w:cs="Arial"/>
                <w:smallCaps w:val="0"/>
                <w:bdr w:val="nil"/>
              </w:rPr>
              <w:t>1</w:t>
            </w:r>
          </w:p>
        </w:tc>
      </w:tr>
      <w:tr w:rsidR="0041163F" w14:paraId="65A029D4" w14:textId="77777777" w:rsidTr="00441276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3D6A4" w14:textId="788E10C9" w:rsidR="00441276" w:rsidRPr="00B048D2" w:rsidRDefault="00441276" w:rsidP="00724A43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smallCaps/>
              </w:rPr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6</w:t>
            </w:r>
            <w:r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 xml:space="preserve">.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استوضحي منها أكثر </w:t>
            </w:r>
            <w:r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ووفقي بين الإجابات في سجل تاريخ الولادات إلى أن تصبح</w:t>
            </w:r>
            <w:r w:rsidR="00D4235B"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الأعداد متطابقة</w:t>
            </w:r>
            <w:r w:rsidR="00724A43"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 w:bidi="ar-LB"/>
              </w:rPr>
              <w:t xml:space="preserve"> اي </w:t>
            </w:r>
            <w:r w:rsidR="00724A43"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الإجابة </w:t>
            </w:r>
            <w:r w:rsidR="00724A43"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ل</w:t>
            </w:r>
            <w:r w:rsidR="00724A43"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لسؤال</w:t>
            </w:r>
            <w:r w:rsid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 </w:t>
            </w:r>
            <w:r w:rsidR="00724A43" w:rsidRPr="00724A43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2</w:t>
            </w:r>
            <w:r w:rsidR="00724A43"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صبح</w:t>
            </w:r>
            <w:r w:rsidR="00724A43" w:rsidRPr="00724A43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="00724A43" w:rsidRP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"نعم</w:t>
            </w:r>
            <w:r w:rsidR="00724A43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"</w:t>
            </w:r>
            <w:r w:rsidR="00724A43">
              <w:rPr>
                <w:rStyle w:val="1IntvwqstChar1"/>
                <w:rFonts w:eastAsia="Arial" w:cs="Arial"/>
                <w:iCs/>
                <w:bdr w:val="nil"/>
                <w:rtl/>
                <w:lang w:val="en-GB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E371B" w14:textId="77777777" w:rsidR="00441276" w:rsidRPr="00D31EFC" w:rsidRDefault="00441276" w:rsidP="00441276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C4E55E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1163F" w14:paraId="55EA433C" w14:textId="77777777" w:rsidTr="00441276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718C52" w14:textId="6B44697B" w:rsidR="00441276" w:rsidRPr="00B048D2" w:rsidRDefault="00441276" w:rsidP="005A6691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CM17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حققي من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BH4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: آخر ولادة وضعتها خلال السنتين الماضيتين</w:t>
            </w:r>
            <w:r w:rsidRPr="006248F6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، أي منذ (</w:t>
            </w:r>
            <w:r w:rsidRPr="006248F6">
              <w:rPr>
                <w:rStyle w:val="1IntvwqstChar1"/>
                <w:rFonts w:eastAsia="Arial" w:cs="Arial"/>
                <w:b/>
                <w:bCs/>
                <w:iCs/>
                <w:smallCaps w:val="0"/>
                <w:bdr w:val="nil"/>
                <w:rtl/>
                <w:lang w:val="en-GB"/>
              </w:rPr>
              <w:t>شهر المقابلة</w:t>
            </w:r>
            <w:r w:rsidRPr="006248F6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)</w:t>
            </w:r>
            <w:r w:rsidR="00AE3E6B" w:rsidRPr="006248F6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من </w:t>
            </w:r>
            <w:r w:rsidRPr="006248F6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عام</w:t>
            </w:r>
            <w:r w:rsidR="005A6691" w:rsidRPr="005A6691">
              <w:rPr>
                <w:rStyle w:val="1IntvwqstChar1"/>
                <w:rFonts w:eastAsia="Arial" w:cs="Arial" w:hint="cs"/>
                <w:b/>
                <w:bCs/>
                <w:iCs/>
                <w:smallCaps w:val="0"/>
                <w:bdr w:val="nil"/>
                <w:rtl/>
                <w:lang w:val="en-GB"/>
              </w:rPr>
              <w:t xml:space="preserve"> (سنة المقابلة ناقص 2</w:t>
            </w:r>
            <w:r w:rsidR="005A6691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)</w:t>
            </w:r>
            <w:r w:rsidR="006248F6">
              <w:rPr>
                <w:rStyle w:val="1IntvwqstChar1"/>
                <w:rFonts w:eastAsia="Arial" w:cs="Arial" w:hint="cs"/>
                <w:b/>
                <w:bCs/>
                <w:iCs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6248F6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؟</w:t>
            </w:r>
          </w:p>
          <w:p w14:paraId="3B210B9E" w14:textId="77777777" w:rsidR="00441276" w:rsidRPr="00B13560" w:rsidRDefault="00441276" w:rsidP="0044127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US"/>
              </w:rPr>
            </w:pPr>
          </w:p>
          <w:p w14:paraId="7DC78077" w14:textId="5D22B330" w:rsidR="00441276" w:rsidRPr="00B048D2" w:rsidRDefault="00441276" w:rsidP="005A6691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>إذا كان الشهر الذي أجريت فيه المقابلة هو نفس شهر الولادة، وكانت سنة الولادة عام</w:t>
            </w:r>
            <w:r w:rsidR="005A6691" w:rsidRPr="005A6691">
              <w:rPr>
                <w:rStyle w:val="1IntvwqstChar1"/>
                <w:rFonts w:eastAsia="Arial" w:cs="Arial" w:hint="cs"/>
                <w:b/>
                <w:bCs/>
                <w:iCs/>
                <w:smallCaps w:val="0"/>
                <w:bdr w:val="nil"/>
                <w:rtl/>
                <w:lang w:val="en-GB"/>
              </w:rPr>
              <w:t xml:space="preserve"> (سنة المقابلة ناقص 2</w:t>
            </w:r>
            <w:r w:rsidR="005A6691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)</w:t>
            </w:r>
            <w:r w:rsidR="005A6691">
              <w:rPr>
                <w:rStyle w:val="1IntvwqstChar1"/>
                <w:rFonts w:eastAsia="Arial" w:cs="Arial" w:hint="cs"/>
                <w:b/>
                <w:bCs/>
                <w:iCs/>
                <w:smallCaps w:val="0"/>
                <w:color w:val="FF0000"/>
                <w:bdr w:val="nil"/>
                <w:rtl/>
                <w:lang w:val="en-GB"/>
              </w:rPr>
              <w:t>،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 xml:space="preserve"> اعتبري هذه الولادة على أنها تمت خلال السنتين الماضيتين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984DCA" w14:textId="7924C38D" w:rsidR="00441276" w:rsidRPr="001B7709" w:rsidRDefault="00441276" w:rsidP="00AE3E6B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م </w:t>
            </w:r>
            <w:r w:rsidRPr="001B7709">
              <w:rPr>
                <w:rFonts w:eastAsia="Arial" w:cs="Arial"/>
                <w:caps/>
                <w:bdr w:val="nil"/>
                <w:rtl/>
              </w:rPr>
              <w:t xml:space="preserve">تنجب أي مولود </w:t>
            </w:r>
            <w:r w:rsidR="001B7709" w:rsidRPr="001B7709">
              <w:rPr>
                <w:rFonts w:eastAsia="Arial" w:cs="Arial"/>
                <w:caps/>
                <w:bdr w:val="nil"/>
                <w:rtl/>
              </w:rPr>
              <w:t xml:space="preserve">حيّ </w:t>
            </w:r>
            <w:r w:rsidRPr="001B7709">
              <w:rPr>
                <w:rFonts w:eastAsia="Arial" w:cs="Arial"/>
                <w:caps/>
                <w:bdr w:val="nil"/>
                <w:rtl/>
              </w:rPr>
              <w:t>خلال</w:t>
            </w:r>
          </w:p>
          <w:p w14:paraId="12ED2244" w14:textId="77777777" w:rsidR="00441276" w:rsidRPr="001B7709" w:rsidRDefault="00441276" w:rsidP="00441276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ab/>
              <w:t>السنتين الماضيتين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0</w:t>
            </w:r>
          </w:p>
          <w:p w14:paraId="2E48430D" w14:textId="6E4934E7" w:rsidR="00441276" w:rsidRPr="001B7709" w:rsidRDefault="00441276" w:rsidP="00AE3E6B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 xml:space="preserve">ولادة </w:t>
            </w:r>
            <w:r w:rsidR="001B7709" w:rsidRPr="001B7709">
              <w:rPr>
                <w:rFonts w:eastAsia="Arial" w:cs="Arial"/>
                <w:caps/>
                <w:bdr w:val="nil"/>
                <w:rtl/>
              </w:rPr>
              <w:t>حيّ</w:t>
            </w:r>
            <w:r w:rsidR="003414CB">
              <w:rPr>
                <w:rFonts w:eastAsia="Arial" w:cs="Arial" w:hint="cs"/>
                <w:caps/>
                <w:bdr w:val="nil"/>
                <w:rtl/>
              </w:rPr>
              <w:t>ة</w:t>
            </w:r>
            <w:r w:rsidR="001B7709" w:rsidRPr="001B7709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1B7709">
              <w:rPr>
                <w:rFonts w:eastAsia="Arial" w:cs="Arial"/>
                <w:caps/>
                <w:bdr w:val="nil"/>
                <w:rtl/>
              </w:rPr>
              <w:t xml:space="preserve">واحدة </w:t>
            </w:r>
            <w:r w:rsidR="00AE3E6B" w:rsidRPr="001B7709">
              <w:rPr>
                <w:rFonts w:eastAsia="Arial" w:cs="Arial" w:hint="cs"/>
                <w:caps/>
                <w:bdr w:val="nil"/>
                <w:rtl/>
              </w:rPr>
              <w:t xml:space="preserve">أو </w:t>
            </w:r>
            <w:r w:rsidRPr="001B7709">
              <w:rPr>
                <w:rFonts w:eastAsia="Arial" w:cs="Arial"/>
                <w:caps/>
                <w:bdr w:val="nil"/>
                <w:rtl/>
              </w:rPr>
              <w:t>أكثر</w:t>
            </w:r>
            <w:r w:rsidR="00AE3E6B" w:rsidRPr="001B7709">
              <w:rPr>
                <w:rFonts w:eastAsia="Arial" w:cs="Arial" w:hint="cs"/>
                <w:caps/>
                <w:bdr w:val="nil"/>
                <w:rtl/>
              </w:rPr>
              <w:t xml:space="preserve"> خلال </w:t>
            </w:r>
          </w:p>
          <w:p w14:paraId="254113FB" w14:textId="6C78DC6A" w:rsidR="00441276" w:rsidRPr="00B048D2" w:rsidRDefault="00AE3E6B" w:rsidP="00AE3E6B">
            <w:pPr>
              <w:pStyle w:val="Responsecategs"/>
              <w:tabs>
                <w:tab w:val="clear" w:pos="3942"/>
                <w:tab w:val="right" w:leader="dot" w:pos="40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 w:hint="cs"/>
                <w:caps/>
                <w:bdr w:val="nil"/>
                <w:rtl/>
              </w:rPr>
              <w:t>السنتين الماضيتين</w:t>
            </w:r>
            <w:r w:rsidR="00441276">
              <w:rPr>
                <w:rFonts w:eastAsia="Arial" w:cs="Arial"/>
                <w:caps/>
                <w:bdr w:val="nil"/>
                <w:rtl/>
              </w:rPr>
              <w:tab/>
            </w:r>
            <w:r w:rsidR="00441276">
              <w:rPr>
                <w:rFonts w:eastAsia="Arial" w:cs="Arial"/>
                <w:caps/>
                <w:bdr w:val="nil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A837E2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C74BFAD" w14:textId="77777777" w:rsidR="00441276" w:rsidRPr="00B048D2" w:rsidRDefault="000A41C0" w:rsidP="00C25AE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smallCaps w:val="0"/>
                <w:bdr w:val="nil"/>
              </w:rPr>
              <w:t xml:space="preserve"> </w:t>
            </w:r>
            <w:r w:rsidR="008A1E15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C25AE6">
              <w:rPr>
                <w:rFonts w:eastAsia="Arial" w:cs="Arial"/>
                <w:smallCaps w:val="0"/>
                <w:bdr w:val="nil"/>
              </w:rPr>
              <w:t>0</w:t>
            </w:r>
            <w:r w:rsidR="00441276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41163F" w14:paraId="4B69952C" w14:textId="77777777" w:rsidTr="00441276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24A83" w14:textId="05002FDA" w:rsidR="00441276" w:rsidRPr="001B7709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CM18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سخي اسم آخر طفل</w:t>
            </w:r>
            <w:r w:rsidR="00D4235B" w:rsidRPr="001B7709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(ة)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درج في 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</w:rPr>
              <w:t>BH1</w:t>
            </w:r>
          </w:p>
          <w:p w14:paraId="199144C8" w14:textId="77777777" w:rsidR="00441276" w:rsidRPr="001B7709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2CE8532E" w14:textId="650CD285" w:rsidR="00D4235B" w:rsidRPr="001B7709" w:rsidRDefault="00441276" w:rsidP="00D4235B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i/>
                <w:iCs/>
                <w:smallCaps w:val="0"/>
                <w:bdr w:val="nil"/>
                <w:rtl/>
              </w:rPr>
            </w:pP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إذا كان</w:t>
            </w:r>
            <w:r w:rsidR="003414CB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/كانت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لطفل</w:t>
            </w:r>
            <w:r w:rsidR="003414CB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(ة)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متوفى</w:t>
            </w:r>
            <w:r w:rsidR="003414CB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(ة)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، توخي الحذر عند الإشارة إلى </w:t>
            </w:r>
          </w:p>
          <w:p w14:paraId="7508612E" w14:textId="64DE1C6D" w:rsidR="00441276" w:rsidRPr="00B048D2" w:rsidRDefault="00441276" w:rsidP="00D4235B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>هذا</w:t>
            </w:r>
            <w:r w:rsidR="00D4235B" w:rsidRPr="001B7709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/هذه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لطفل</w:t>
            </w:r>
            <w:r w:rsidR="00D4235B" w:rsidRPr="001B7709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(ة)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</w:t>
            </w:r>
            <w:r w:rsidR="000A41C0" w:rsidRPr="001B7709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باسمه</w:t>
            </w:r>
            <w:r w:rsidR="00D4235B" w:rsidRPr="001B7709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/ها</w:t>
            </w:r>
            <w:r w:rsidRPr="001B7709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في النماذج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التالية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50836" w14:textId="77777777" w:rsidR="00441276" w:rsidRPr="00B048D2" w:rsidRDefault="00441276" w:rsidP="00441276">
            <w:pPr>
              <w:pStyle w:val="Responsecategs"/>
              <w:tabs>
                <w:tab w:val="right" w:leader="underscore" w:pos="39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سم آخر مولود</w:t>
            </w:r>
          </w:p>
          <w:p w14:paraId="5398EC0A" w14:textId="77777777" w:rsidR="00441276" w:rsidRPr="00D31EFC" w:rsidRDefault="00441276" w:rsidP="00441276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CA40F1B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43FA0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2C8C8DBB" w14:textId="77777777" w:rsidR="00441276" w:rsidRPr="00B048D2" w:rsidRDefault="00441276" w:rsidP="00441276">
      <w:pPr>
        <w:spacing w:line="276" w:lineRule="auto"/>
        <w:ind w:left="144" w:hanging="144"/>
        <w:contextualSpacing/>
        <w:rPr>
          <w:sz w:val="20"/>
        </w:rPr>
      </w:pPr>
    </w:p>
    <w:p w14:paraId="28F5A275" w14:textId="6B52B984" w:rsidR="00441276" w:rsidRDefault="00441276" w:rsidP="00441276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pPr w:leftFromText="180" w:rightFromText="180" w:vertAnchor="text" w:horzAnchor="margin" w:tblpY="110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1996"/>
        <w:gridCol w:w="5693"/>
      </w:tblGrid>
      <w:tr w:rsidR="00716B52" w:rsidRPr="00F24DBB" w14:paraId="562495BB" w14:textId="77777777" w:rsidTr="00D953EA">
        <w:trPr>
          <w:cantSplit/>
        </w:trPr>
        <w:tc>
          <w:tcPr>
            <w:tcW w:w="1286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53AECD" w14:textId="79A75C4F" w:rsidR="00716B52" w:rsidRPr="00F24DBB" w:rsidRDefault="00716B5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غبة في آخر ولادة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3865C58A" w14:textId="77777777" w:rsidR="00716B52" w:rsidRPr="00F24DBB" w:rsidRDefault="00716B5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33581B85" w14:textId="72C40C13" w:rsidR="00716B52" w:rsidRPr="00E62B27" w:rsidRDefault="00716B5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B</w:t>
            </w:r>
          </w:p>
        </w:tc>
      </w:tr>
      <w:tr w:rsidR="00D953EA" w:rsidRPr="00F24DBB" w14:paraId="6814D257" w14:textId="77777777" w:rsidTr="00D953EA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7B87" w14:textId="4076E5C7" w:rsidR="00D953EA" w:rsidRPr="00F24DBB" w:rsidRDefault="00D953EA" w:rsidP="00B109F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716B52">
              <w:rPr>
                <w:rtl/>
              </w:rPr>
              <w:t xml:space="preserve">الرغبة في آخر ولادة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5FA3F0A4" w14:textId="77777777" w:rsidR="00716B52" w:rsidRPr="00B048D2" w:rsidRDefault="00716B52" w:rsidP="00441276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bidiVisual/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86"/>
        <w:gridCol w:w="3867"/>
        <w:gridCol w:w="1321"/>
      </w:tblGrid>
      <w:tr w:rsidR="0041163F" w14:paraId="17FE1E0C" w14:textId="77777777" w:rsidTr="00716B52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62676" w14:textId="1E689F95" w:rsidR="00441276" w:rsidRPr="00B048D2" w:rsidRDefault="005C1EB7" w:rsidP="00441276">
            <w:pPr>
              <w:pStyle w:val="modulename"/>
              <w:pageBreakBefore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lastRenderedPageBreak/>
              <w:t>رعاية ما قبل الولادة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3DE7367" w14:textId="77777777" w:rsidR="00441276" w:rsidRPr="00B048D2" w:rsidRDefault="00441276" w:rsidP="00441276">
            <w:pPr>
              <w:pStyle w:val="modulename"/>
              <w:pageBreakBefore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41163F" w14:paraId="50F14F21" w14:textId="77777777" w:rsidTr="00716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36DDB" w14:textId="5516AA9F" w:rsidR="00441276" w:rsidRPr="001B7709" w:rsidRDefault="00441276" w:rsidP="00D4235B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MN1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حققي من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7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: هل وضعت</w:t>
            </w:r>
            <w:r w:rsidR="00D4235B"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المستجيبة 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مولوداً حيّاً </w:t>
            </w:r>
            <w:r w:rsidR="007D4079"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في</w:t>
            </w:r>
            <w:r w:rsidR="007D4079" w:rsidRPr="001B7709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="007D4079"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 w:bidi="ar-MA"/>
              </w:rPr>
              <w:t>السنتين الماضيتين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؟</w:t>
            </w:r>
          </w:p>
          <w:p w14:paraId="6C2A2693" w14:textId="77777777" w:rsidR="00441276" w:rsidRPr="001B7709" w:rsidRDefault="00441276" w:rsidP="00441276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2816C233" w14:textId="5AA2B2B5" w:rsidR="00441276" w:rsidRPr="00B048D2" w:rsidRDefault="00441276" w:rsidP="007D4079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="00D4235B" w:rsidRPr="001B7709">
              <w:rPr>
                <w:rFonts w:ascii="Arial" w:eastAsia="Arial" w:hAnsi="Arial" w:cs="Arial" w:hint="cs"/>
                <w:iCs/>
                <w:bdr w:val="nil"/>
                <w:rtl/>
              </w:rPr>
              <w:t>انسخي أدناه</w:t>
            </w:r>
            <w:r w:rsidR="007D4079"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>اسم آخر مولود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 xml:space="preserve"> مدرج في سجل تاريخ الولادات (</w:t>
            </w:r>
            <w:r>
              <w:rPr>
                <w:rFonts w:ascii="Arial" w:eastAsia="Arial" w:hAnsi="Arial" w:cs="Arial"/>
                <w:iCs/>
                <w:bdr w:val="nil"/>
              </w:rPr>
              <w:t>CM18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>)</w:t>
            </w:r>
            <w:r w:rsidR="007D407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>واستخدميه حيثما يشار إليه:</w:t>
            </w:r>
          </w:p>
          <w:p w14:paraId="0C24EE7B" w14:textId="77777777" w:rsidR="00441276" w:rsidRPr="00B048D2" w:rsidRDefault="00441276" w:rsidP="00441276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7FDD90E3" w14:textId="77777777" w:rsidR="00441276" w:rsidRPr="00B048D2" w:rsidRDefault="00441276" w:rsidP="00441276">
            <w:pPr>
              <w:pStyle w:val="InstructionstointvwChar4"/>
              <w:tabs>
                <w:tab w:val="right" w:leader="underscore" w:pos="4188"/>
              </w:tabs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>الاسم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0C5B1C" w14:textId="77777777" w:rsidR="00441276" w:rsidRPr="00B048D2" w:rsidRDefault="00441276" w:rsidP="00A80AAE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Fonts w:eastAsia="Arial" w:cs="Arial"/>
                <w:caps/>
                <w:bdr w:val="nil"/>
              </w:rPr>
              <w:t xml:space="preserve">CM17 </w:t>
            </w:r>
            <w:r w:rsidR="00A80AAE">
              <w:rPr>
                <w:rFonts w:eastAsia="Arial" w:cs="Arial" w:hint="cs"/>
                <w:caps/>
                <w:bdr w:val="nil"/>
                <w:rtl/>
              </w:rPr>
              <w:t xml:space="preserve"> = 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5F102ABF" w14:textId="5ECCAB88" w:rsidR="00441276" w:rsidRPr="00B048D2" w:rsidRDefault="00441276" w:rsidP="00A80AAE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Fonts w:eastAsia="Arial" w:cs="Arial"/>
                <w:caps/>
                <w:bdr w:val="nil"/>
              </w:rPr>
              <w:t xml:space="preserve">CM17 </w:t>
            </w:r>
            <w:r w:rsidR="00A80AAE">
              <w:rPr>
                <w:rFonts w:eastAsia="Arial" w:cs="Arial" w:hint="cs"/>
                <w:caps/>
                <w:bdr w:val="nil"/>
                <w:rtl/>
              </w:rPr>
              <w:t xml:space="preserve"> = 0</w:t>
            </w:r>
            <w:r w:rsidR="00271E0E">
              <w:rPr>
                <w:rFonts w:eastAsia="Arial" w:cs="Arial"/>
                <w:caps/>
                <w:bdr w:val="nil"/>
              </w:rPr>
              <w:t xml:space="preserve"> </w:t>
            </w:r>
            <w:r w:rsidR="00271E0E">
              <w:rPr>
                <w:rFonts w:eastAsia="Arial" w:cs="Arial" w:hint="cs"/>
                <w:caps/>
                <w:bdr w:val="nil"/>
                <w:rtl/>
                <w:lang w:bidi="ar-LB"/>
              </w:rPr>
              <w:t>او فارغ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4B8AF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6DB625" w14:textId="77777777" w:rsidR="00441276" w:rsidRPr="00B048D2" w:rsidRDefault="00C51268" w:rsidP="00A80AA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smallCaps w:val="0"/>
                <w:bdr w:val="nil"/>
                <w:lang w:val="en-US"/>
              </w:rPr>
              <w:t xml:space="preserve"> </w:t>
            </w:r>
            <w:r w:rsidR="008A1E15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80AAE">
              <w:rPr>
                <w:rFonts w:eastAsia="Arial" w:cs="Arial"/>
                <w:smallCaps w:val="0"/>
                <w:bdr w:val="nil"/>
              </w:rPr>
              <w:t>2</w:t>
            </w:r>
            <w:r w:rsidR="00441276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41163F" w14:paraId="4210EEC6" w14:textId="77777777" w:rsidTr="00716B52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758CD7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2</w:t>
            </w:r>
            <w:r>
              <w:rPr>
                <w:rFonts w:eastAsia="Arial" w:cs="Arial"/>
                <w:smallCaps w:val="0"/>
                <w:bdr w:val="nil"/>
                <w:rtl/>
              </w:rPr>
              <w:t>. هل كنت تراجعين أي شخص للحصول على رعاية ما قبل الولادة أثناء حملك بـ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 المولود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)؟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8E481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3652FEE2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 w:rsidR="00D0335B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08EBA9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64577C7" w14:textId="4924A4C4" w:rsidR="00441276" w:rsidRPr="00B048D2" w:rsidRDefault="00716B52" w:rsidP="0044127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41163F" w14:paraId="2107D47F" w14:textId="77777777" w:rsidTr="00716B52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507D6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3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من الشخص الذي كنت تراجعينه؟ </w:t>
            </w:r>
          </w:p>
          <w:p w14:paraId="3C2A516B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E8243F2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استوضحي منها أكثر: </w:t>
            </w:r>
            <w:r>
              <w:rPr>
                <w:rFonts w:eastAsia="Arial" w:cs="Arial"/>
                <w:smallCaps w:val="0"/>
                <w:bdr w:val="nil"/>
                <w:rtl/>
              </w:rPr>
              <w:t>أي شخص آخر؟</w:t>
            </w:r>
          </w:p>
          <w:p w14:paraId="26757F18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4998FF1" w14:textId="12B1627B" w:rsidR="00441276" w:rsidRPr="00B048D2" w:rsidRDefault="00441276" w:rsidP="00096B6D">
            <w:pPr>
              <w:pStyle w:val="Instructionstointvw"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>استوضحي منها أكثر حول صفة الشخص الذي كانت تراجعه و</w:t>
            </w:r>
            <w:r w:rsidR="00096B6D" w:rsidRPr="007817EE"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سجّلي </w:t>
            </w:r>
            <w:r w:rsidR="00096B6D">
              <w:rPr>
                <w:rFonts w:ascii="Arial" w:eastAsia="Arial" w:hAnsi="Arial" w:cs="Arial"/>
                <w:iCs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>الإجابات المقدمة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3CA53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أخصائي صحي</w:t>
            </w:r>
          </w:p>
          <w:p w14:paraId="67E58759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طبيب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A</w:t>
            </w:r>
          </w:p>
          <w:p w14:paraId="6B86602F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مرضة / قاب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B</w:t>
            </w:r>
          </w:p>
          <w:p w14:paraId="1D24D8C6" w14:textId="36F81D89" w:rsidR="00441276" w:rsidRPr="00B048D2" w:rsidRDefault="00441276" w:rsidP="00F45034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ab/>
            </w:r>
            <w:r w:rsidR="007D4079" w:rsidRPr="001B7709">
              <w:rPr>
                <w:rFonts w:eastAsia="Arial" w:cs="Arial" w:hint="cs"/>
                <w:caps/>
                <w:color w:val="FF0000"/>
                <w:bdr w:val="nil"/>
                <w:rtl/>
                <w:lang w:bidi="ar-MA"/>
              </w:rPr>
              <w:t xml:space="preserve">يمكن </w:t>
            </w:r>
            <w:r w:rsidR="00F45034" w:rsidRPr="001B7709">
              <w:rPr>
                <w:rFonts w:eastAsia="Arial" w:cs="Arial" w:hint="cs"/>
                <w:caps/>
                <w:color w:val="FF0000"/>
                <w:bdr w:val="nil"/>
                <w:rtl/>
                <w:lang w:bidi="ar-MA"/>
              </w:rPr>
              <w:t xml:space="preserve">إضافة </w:t>
            </w:r>
            <w:r w:rsidRPr="001B7709">
              <w:rPr>
                <w:rFonts w:eastAsia="Arial" w:cs="Arial"/>
                <w:caps/>
                <w:color w:val="FF0000"/>
                <w:bdr w:val="nil"/>
                <w:rtl/>
              </w:rPr>
              <w:t>أي شخص</w:t>
            </w:r>
            <w:r>
              <w:rPr>
                <w:rFonts w:eastAsia="Arial" w:cs="Arial"/>
                <w:caps/>
                <w:color w:val="FF0000"/>
                <w:bdr w:val="nil"/>
                <w:rtl/>
              </w:rPr>
              <w:t xml:space="preserve"> آخر مؤهل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C</w:t>
            </w:r>
          </w:p>
          <w:p w14:paraId="299CD469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شخص آخر</w:t>
            </w:r>
          </w:p>
          <w:p w14:paraId="008D87A1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قابلة تقليد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F</w:t>
            </w:r>
          </w:p>
          <w:p w14:paraId="5098E9E7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عاملة صحية مجتمع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G</w:t>
            </w:r>
          </w:p>
          <w:p w14:paraId="15522886" w14:textId="77777777" w:rsidR="00441276" w:rsidRPr="00585410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BE96750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غير ذلك 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>)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D183F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23D249B5" w14:textId="77777777" w:rsidTr="00716B52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6FDB09" w14:textId="60D5887D" w:rsidR="00441276" w:rsidRPr="00B048D2" w:rsidRDefault="00441276" w:rsidP="0076516B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4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 xml:space="preserve">كم </w:t>
            </w:r>
            <w:r w:rsidR="0076516B" w:rsidRPr="001B7709">
              <w:rPr>
                <w:rFonts w:eastAsia="Arial" w:cs="Arial"/>
                <w:smallCaps w:val="0"/>
                <w:bdr w:val="nil"/>
                <w:rtl/>
              </w:rPr>
              <w:t>كان</w:t>
            </w:r>
            <w:r w:rsidR="0076516B" w:rsidRPr="001B7709">
              <w:rPr>
                <w:rFonts w:eastAsia="Arial" w:cs="Arial" w:hint="cs"/>
                <w:smallCaps w:val="0"/>
                <w:bdr w:val="nil"/>
                <w:rtl/>
              </w:rPr>
              <w:t>ت مدة ا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لحمل بالأسابيع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أو الأشهر عندما تلقيت لأول مرة رعاية ما قبل الولادة لهذا الحمل؟</w:t>
            </w:r>
          </w:p>
          <w:p w14:paraId="1232CC60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1D74C20" w14:textId="1342EDBC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>سجّلي الإجابة كما تقدمها المستجيبة.</w:t>
            </w:r>
            <w:r w:rsidR="004D7C22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.</w:t>
            </w:r>
            <w:r w:rsidR="004D7C22">
              <w:rPr>
                <w:rtl/>
              </w:rPr>
              <w:t xml:space="preserve"> </w:t>
            </w:r>
            <w:r w:rsidR="004D7C22" w:rsidRPr="007817EE">
              <w:rPr>
                <w:rFonts w:eastAsia="Arial" w:cs="Arial"/>
                <w:i/>
                <w:iCs/>
                <w:smallCaps w:val="0"/>
                <w:bdr w:val="nil"/>
                <w:rtl/>
              </w:rPr>
              <w:t>إذا كان "9 أشهر" أو في وقت لاحق، سجّلي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04BE0" w14:textId="56B6E56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سابيع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  <w:r w:rsidR="00716B52">
              <w:rPr>
                <w:rFonts w:eastAsia="Arial" w:cs="Arial"/>
                <w:b/>
                <w:bCs/>
                <w:caps/>
                <w:bdr w:val="nil"/>
              </w:rPr>
              <w:t>1</w:t>
            </w:r>
          </w:p>
          <w:p w14:paraId="69BBD1EC" w14:textId="77777777" w:rsidR="00441276" w:rsidRPr="00585410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5714D2F" w14:textId="418AF98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شهر</w:t>
            </w:r>
            <w:r>
              <w:rPr>
                <w:rFonts w:eastAsia="Arial" w:cs="Arial"/>
                <w:caps/>
                <w:bdr w:val="nil"/>
                <w:rtl/>
              </w:rPr>
              <w:tab/>
              <w:t xml:space="preserve">  </w:t>
            </w:r>
            <w:r w:rsidR="00716B52">
              <w:rPr>
                <w:rFonts w:eastAsia="Arial" w:cs="Arial"/>
                <w:caps/>
                <w:bdr w:val="nil"/>
                <w:rtl/>
              </w:rPr>
              <w:t xml:space="preserve">__ </w:t>
            </w:r>
            <w:r>
              <w:rPr>
                <w:rFonts w:eastAsia="Arial" w:cs="Arial"/>
                <w:caps/>
                <w:bdr w:val="nil"/>
                <w:rtl/>
              </w:rPr>
              <w:t>_</w:t>
            </w:r>
            <w:r w:rsidR="00716B52">
              <w:rPr>
                <w:rFonts w:eastAsia="Arial" w:cs="Arial" w:hint="cs"/>
                <w:caps/>
                <w:bdr w:val="nil"/>
                <w:rtl/>
              </w:rPr>
              <w:t>0</w:t>
            </w:r>
            <w:r>
              <w:rPr>
                <w:rFonts w:eastAsia="Arial" w:cs="Arial"/>
                <w:caps/>
                <w:bdr w:val="nil"/>
                <w:rtl/>
              </w:rPr>
              <w:t>_</w:t>
            </w:r>
            <w:r w:rsidR="00716B52">
              <w:rPr>
                <w:rFonts w:eastAsia="Arial" w:cs="Arial"/>
                <w:b/>
                <w:bCs/>
                <w:caps/>
                <w:bdr w:val="nil"/>
              </w:rPr>
              <w:t>2</w:t>
            </w:r>
          </w:p>
          <w:p w14:paraId="46AAE6FB" w14:textId="77777777" w:rsidR="00441276" w:rsidRPr="00585410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56BFC08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 أعرف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B0985F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06768126" w14:textId="77777777" w:rsidTr="00716B52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6C62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5</w:t>
            </w:r>
            <w:r>
              <w:rPr>
                <w:rFonts w:eastAsia="Arial" w:cs="Arial"/>
                <w:smallCaps w:val="0"/>
                <w:bdr w:val="nil"/>
                <w:rtl/>
              </w:rPr>
              <w:t>. كم عدد المرات التي تلقيت فيها رعاية ما قبل الولادة أثناء هذا الحمل؟</w:t>
            </w:r>
          </w:p>
          <w:p w14:paraId="3BE4DE51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631A6C9" w14:textId="437A20B1" w:rsidR="00441276" w:rsidRPr="00B048D2" w:rsidRDefault="00441276" w:rsidP="00D4235B">
            <w:pPr>
              <w:pStyle w:val="Instructionstointvw"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استوضحي منها أكثر 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 xml:space="preserve">لتحديد عدد مرات تلقي رعاية ما قبل الولادة. إذا أجابت </w:t>
            </w:r>
            <w:r w:rsidR="00C51268" w:rsidRPr="001B7709">
              <w:rPr>
                <w:rFonts w:ascii="Arial" w:eastAsia="Arial" w:hAnsi="Arial" w:cs="Arial" w:hint="cs"/>
                <w:iCs/>
                <w:bdr w:val="nil"/>
                <w:rtl/>
              </w:rPr>
              <w:t>المستجيبة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 xml:space="preserve"> بمدى معين، سجّلي</w:t>
            </w:r>
            <w:r w:rsidR="0076516B"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ل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>عدد</w:t>
            </w:r>
            <w:r w:rsidR="0076516B"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لأدنى</w:t>
            </w:r>
            <w:r w:rsidR="00D4235B"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كعدد ا</w:t>
            </w:r>
            <w:r w:rsidR="0076516B" w:rsidRPr="001B7709">
              <w:rPr>
                <w:rFonts w:ascii="Arial" w:eastAsia="Arial" w:hAnsi="Arial" w:cs="Arial" w:hint="cs"/>
                <w:iCs/>
                <w:bdr w:val="nil"/>
                <w:rtl/>
              </w:rPr>
              <w:t>ل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>مرات</w:t>
            </w:r>
            <w:r w:rsidR="0076516B"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لتي ت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>لق</w:t>
            </w:r>
            <w:r w:rsidR="0076516B" w:rsidRPr="001B7709">
              <w:rPr>
                <w:rFonts w:ascii="Arial" w:eastAsia="Arial" w:hAnsi="Arial" w:cs="Arial" w:hint="cs"/>
                <w:iCs/>
                <w:bdr w:val="nil"/>
                <w:rtl/>
              </w:rPr>
              <w:t>ت فيها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 xml:space="preserve"> رعاية ما قبل الولادة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8534C" w14:textId="77777777" w:rsidR="00441276" w:rsidRPr="00585410" w:rsidRDefault="00441276" w:rsidP="0044127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B006221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عدد المرات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28C14576" w14:textId="77777777" w:rsidR="00441276" w:rsidRPr="00585410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9927F8F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 أعرف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45390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2E3CE0D9" w14:textId="77777777" w:rsidTr="00716B52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4D60" w14:textId="3731DC61" w:rsidR="00441276" w:rsidRDefault="00441276" w:rsidP="0076516B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rtl/>
              </w:rPr>
            </w:pPr>
            <w:r w:rsidRPr="001B7709">
              <w:rPr>
                <w:rFonts w:eastAsia="Arial" w:cs="Arial"/>
                <w:b/>
                <w:bCs/>
                <w:smallCaps w:val="0"/>
                <w:bdr w:val="nil"/>
              </w:rPr>
              <w:t>MN6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. كجزء من رعاية ما قبل الولادة المقدمة لك أثناء هذا الحمل، هل أجر</w:t>
            </w:r>
            <w:r w:rsidR="00716B52">
              <w:rPr>
                <w:rFonts w:eastAsia="Arial" w:cs="Arial" w:hint="cs"/>
                <w:smallCaps w:val="0"/>
                <w:bdr w:val="nil"/>
                <w:rtl/>
              </w:rPr>
              <w:t>ى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 xml:space="preserve"> لك </w:t>
            </w:r>
            <w:r w:rsidR="00716B52">
              <w:rPr>
                <w:rFonts w:eastAsia="Arial" w:cs="Arial" w:hint="cs"/>
                <w:smallCaps w:val="0"/>
                <w:bdr w:val="nil"/>
                <w:rtl/>
              </w:rPr>
              <w:t xml:space="preserve">مانح الرعاية الصحية 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 xml:space="preserve">أي من </w:t>
            </w:r>
            <w:r w:rsidR="0076516B" w:rsidRPr="001B7709">
              <w:rPr>
                <w:rFonts w:eastAsia="Arial" w:cs="Arial" w:hint="cs"/>
                <w:smallCaps w:val="0"/>
                <w:bdr w:val="nil"/>
                <w:rtl/>
              </w:rPr>
              <w:t xml:space="preserve">الأشياء 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 xml:space="preserve">التالية 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br/>
            </w:r>
          </w:p>
          <w:p w14:paraId="0EE03E4C" w14:textId="77777777" w:rsidR="00716B52" w:rsidRPr="001B7709" w:rsidRDefault="00716B52" w:rsidP="00716B5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CB602AF" w14:textId="2E223FB6" w:rsidR="00441276" w:rsidRPr="001B7709" w:rsidRDefault="00441276" w:rsidP="00441276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[</w:t>
            </w:r>
            <w:r w:rsidRPr="001B7709">
              <w:rPr>
                <w:rFonts w:eastAsia="Arial" w:cs="Arial"/>
                <w:smallCaps w:val="0"/>
                <w:bdr w:val="nil"/>
              </w:rPr>
              <w:t>A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]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قياس ضغط دمك؟</w:t>
            </w:r>
          </w:p>
          <w:p w14:paraId="6D91F739" w14:textId="77777777" w:rsidR="00441276" w:rsidRPr="001B7709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3C62518" w14:textId="72F2EFC6" w:rsidR="00441276" w:rsidRPr="001B7709" w:rsidRDefault="00441276" w:rsidP="00D4235B">
            <w:pPr>
              <w:pStyle w:val="1Intvwqst"/>
              <w:tabs>
                <w:tab w:val="left" w:pos="48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[</w:t>
            </w:r>
            <w:r w:rsidRPr="001B7709">
              <w:rPr>
                <w:rFonts w:eastAsia="Arial" w:cs="Arial"/>
                <w:smallCaps w:val="0"/>
                <w:bdr w:val="nil"/>
              </w:rPr>
              <w:t>B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]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أخذ عينة</w:t>
            </w:r>
            <w:r w:rsidR="00D4235B" w:rsidRPr="001B7709">
              <w:rPr>
                <w:rFonts w:eastAsia="Arial" w:cs="Arial" w:hint="cs"/>
                <w:smallCaps w:val="0"/>
                <w:bdr w:val="nil"/>
                <w:rtl/>
              </w:rPr>
              <w:t xml:space="preserve"> من ا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لبول؟</w:t>
            </w:r>
          </w:p>
          <w:p w14:paraId="3389C60A" w14:textId="77777777" w:rsidR="00441276" w:rsidRPr="001B7709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4A3C013" w14:textId="77777777" w:rsidR="00441276" w:rsidRDefault="00441276" w:rsidP="00D4235B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[</w:t>
            </w:r>
            <w:r w:rsidRPr="001B7709">
              <w:rPr>
                <w:rFonts w:eastAsia="Arial" w:cs="Arial"/>
                <w:smallCaps w:val="0"/>
                <w:bdr w:val="nil"/>
              </w:rPr>
              <w:t>C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]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ab/>
              <w:t>أخذ عينة</w:t>
            </w:r>
            <w:r w:rsidR="00D4235B" w:rsidRPr="001B7709">
              <w:rPr>
                <w:rFonts w:eastAsia="Arial" w:cs="Arial" w:hint="cs"/>
                <w:smallCaps w:val="0"/>
                <w:bdr w:val="nil"/>
                <w:rtl/>
              </w:rPr>
              <w:t xml:space="preserve"> من ا</w:t>
            </w:r>
            <w:r w:rsidRPr="001B7709">
              <w:rPr>
                <w:rFonts w:eastAsia="Arial" w:cs="Arial"/>
                <w:smallCaps w:val="0"/>
                <w:bdr w:val="nil"/>
                <w:rtl/>
              </w:rPr>
              <w:t>لدم؟</w:t>
            </w:r>
          </w:p>
          <w:p w14:paraId="106E6D29" w14:textId="77777777" w:rsid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rtl/>
              </w:rPr>
            </w:pPr>
          </w:p>
          <w:p w14:paraId="7695D8B2" w14:textId="18AB3B00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 xml:space="preserve">   </w:t>
            </w:r>
            <w:r w:rsidRPr="00716B52">
              <w:rPr>
                <w:rFonts w:ascii="Times New Roman" w:hAnsi="Times New Roman"/>
                <w:smallCaps w:val="0"/>
                <w:rtl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716B52">
              <w:rPr>
                <w:rFonts w:ascii="Times New Roman" w:hAnsi="Times New Roman"/>
                <w:smallCaps w:val="0"/>
                <w:rtl/>
              </w:rPr>
              <w:t>] استمع إلى نبضات قلب طفلك؟</w:t>
            </w:r>
          </w:p>
          <w:p w14:paraId="6DA70DB6" w14:textId="77777777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CC5F26F" w14:textId="2A8476A8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 xml:space="preserve">   </w:t>
            </w:r>
            <w:r w:rsidRPr="00716B52">
              <w:rPr>
                <w:rFonts w:ascii="Times New Roman" w:hAnsi="Times New Roman"/>
                <w:smallCaps w:val="0"/>
                <w:rtl/>
              </w:rPr>
              <w:t>[</w:t>
            </w:r>
            <w:r w:rsidRPr="00716B52">
              <w:rPr>
                <w:rFonts w:ascii="Times New Roman" w:hAnsi="Times New Roman"/>
                <w:smallCaps w:val="0"/>
              </w:rPr>
              <w:t>E</w:t>
            </w:r>
            <w:r w:rsidRPr="00716B52">
              <w:rPr>
                <w:rFonts w:ascii="Times New Roman" w:hAnsi="Times New Roman"/>
                <w:smallCaps w:val="0"/>
                <w:rtl/>
              </w:rPr>
              <w:t>] تحدث معك عن الأطعمة أو مقدار الطعام الذي يجب أن تأكل</w:t>
            </w:r>
            <w:r w:rsidR="00A600EF">
              <w:rPr>
                <w:rFonts w:ascii="Times New Roman" w:hAnsi="Times New Roman" w:hint="cs"/>
                <w:smallCaps w:val="0"/>
                <w:rtl/>
              </w:rPr>
              <w:t>ي</w:t>
            </w:r>
            <w:r w:rsidRPr="00716B52">
              <w:rPr>
                <w:rFonts w:ascii="Times New Roman" w:hAnsi="Times New Roman"/>
                <w:smallCaps w:val="0"/>
                <w:rtl/>
              </w:rPr>
              <w:t>ه؟</w:t>
            </w:r>
          </w:p>
          <w:p w14:paraId="10F254C8" w14:textId="77777777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BAB48EF" w14:textId="36C8E1E0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 xml:space="preserve">   </w:t>
            </w:r>
            <w:r w:rsidRPr="00716B52">
              <w:rPr>
                <w:rFonts w:ascii="Times New Roman" w:hAnsi="Times New Roman"/>
                <w:smallCaps w:val="0"/>
                <w:rtl/>
              </w:rPr>
              <w:t>[</w:t>
            </w:r>
            <w:r w:rsidRPr="00716B52">
              <w:rPr>
                <w:rFonts w:ascii="Times New Roman" w:hAnsi="Times New Roman"/>
                <w:smallCaps w:val="0"/>
              </w:rPr>
              <w:t>F</w:t>
            </w:r>
            <w:r w:rsidRPr="00716B52">
              <w:rPr>
                <w:rFonts w:ascii="Times New Roman" w:hAnsi="Times New Roman"/>
                <w:smallCaps w:val="0"/>
                <w:rtl/>
              </w:rPr>
              <w:t>] تحدث معك عن الرضاعة الطبيعية؟</w:t>
            </w:r>
          </w:p>
          <w:p w14:paraId="3519CF38" w14:textId="77777777" w:rsidR="00716B52" w:rsidRPr="00716B52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77F2993" w14:textId="6EC863D8" w:rsidR="00716B52" w:rsidRPr="001B7709" w:rsidRDefault="00716B52" w:rsidP="00716B52">
            <w:pPr>
              <w:pStyle w:val="1Intvwqst"/>
              <w:tabs>
                <w:tab w:val="left" w:pos="49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 xml:space="preserve">  </w:t>
            </w:r>
            <w:r w:rsidRPr="00716B52">
              <w:rPr>
                <w:rFonts w:ascii="Times New Roman" w:hAnsi="Times New Roman"/>
                <w:smallCaps w:val="0"/>
                <w:rtl/>
              </w:rPr>
              <w:t>[</w:t>
            </w:r>
            <w:r w:rsidRPr="00716B52">
              <w:rPr>
                <w:rFonts w:ascii="Times New Roman" w:hAnsi="Times New Roman"/>
                <w:smallCaps w:val="0"/>
              </w:rPr>
              <w:t>G</w:t>
            </w:r>
            <w:r w:rsidRPr="00716B52">
              <w:rPr>
                <w:rFonts w:ascii="Times New Roman" w:hAnsi="Times New Roman"/>
                <w:smallCaps w:val="0"/>
                <w:rtl/>
              </w:rPr>
              <w:t>] سأل إذا كان لديك نزيف مهبلي؟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AD23A" w14:textId="77777777" w:rsidR="00441276" w:rsidRPr="001B7709" w:rsidRDefault="00441276" w:rsidP="00441276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0FF581" w14:textId="77777777" w:rsidR="00441276" w:rsidRPr="001B7709" w:rsidRDefault="00441276" w:rsidP="00441276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C4A2836" w14:textId="77777777" w:rsidR="00441276" w:rsidRPr="001B7709" w:rsidRDefault="00441276" w:rsidP="00441276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  <w:t>نعم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  <w:t>لا</w:t>
            </w:r>
          </w:p>
          <w:p w14:paraId="63F56AFE" w14:textId="77777777" w:rsidR="00441276" w:rsidRPr="001B7709" w:rsidRDefault="00441276" w:rsidP="00441276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59168822" w14:textId="1822ECA5" w:rsidR="00441276" w:rsidRPr="001B7709" w:rsidRDefault="00441276" w:rsidP="00441276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>ضغط الدم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507175D7" w14:textId="77777777" w:rsidR="00441276" w:rsidRPr="001B7709" w:rsidRDefault="00441276" w:rsidP="00441276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BC28BC1" w14:textId="0EDD3ACE" w:rsidR="00441276" w:rsidRPr="001B7709" w:rsidRDefault="00441276" w:rsidP="000E6762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 xml:space="preserve">عينة </w:t>
            </w:r>
            <w:r w:rsidR="000E6762" w:rsidRPr="001B7709">
              <w:rPr>
                <w:rFonts w:eastAsia="Arial" w:cs="Arial" w:hint="cs"/>
                <w:caps/>
                <w:bdr w:val="nil"/>
                <w:rtl/>
              </w:rPr>
              <w:t>من ا</w:t>
            </w:r>
            <w:r w:rsidRPr="001B7709">
              <w:rPr>
                <w:rFonts w:eastAsia="Arial" w:cs="Arial"/>
                <w:caps/>
                <w:bdr w:val="nil"/>
                <w:rtl/>
              </w:rPr>
              <w:t>لبول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61782C00" w14:textId="77777777" w:rsidR="00441276" w:rsidRPr="001B7709" w:rsidRDefault="00441276" w:rsidP="00441276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2AD404B4" w14:textId="5825A18A" w:rsidR="00441276" w:rsidRDefault="00441276" w:rsidP="000E6762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1B7709">
              <w:rPr>
                <w:rFonts w:eastAsia="Arial" w:cs="Arial"/>
                <w:caps/>
                <w:bdr w:val="nil"/>
                <w:rtl/>
              </w:rPr>
              <w:t>عينة</w:t>
            </w:r>
            <w:r w:rsidR="000E6762" w:rsidRPr="001B7709">
              <w:rPr>
                <w:rFonts w:eastAsia="Arial" w:cs="Arial" w:hint="cs"/>
                <w:caps/>
                <w:bdr w:val="nil"/>
                <w:rtl/>
              </w:rPr>
              <w:t xml:space="preserve"> من ا</w:t>
            </w:r>
            <w:r w:rsidRPr="001B7709">
              <w:rPr>
                <w:rFonts w:eastAsia="Arial" w:cs="Arial"/>
                <w:caps/>
                <w:bdr w:val="nil"/>
                <w:rtl/>
              </w:rPr>
              <w:t>لدم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02A9D25F" w14:textId="77777777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569F5152" w14:textId="21D8E65F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716B52">
              <w:rPr>
                <w:rFonts w:ascii="Times New Roman" w:hAnsi="Times New Roman"/>
                <w:rtl/>
              </w:rPr>
              <w:t xml:space="preserve">نبضات </w:t>
            </w:r>
            <w:r>
              <w:rPr>
                <w:rFonts w:ascii="Times New Roman" w:hAnsi="Times New Roman" w:hint="cs"/>
                <w:rtl/>
              </w:rPr>
              <w:t>ال</w:t>
            </w:r>
            <w:r w:rsidRPr="00716B52">
              <w:rPr>
                <w:rFonts w:ascii="Times New Roman" w:hAnsi="Times New Roman"/>
                <w:rtl/>
              </w:rPr>
              <w:t>قلب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3FA9DEAB" w14:textId="77777777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6400E3DC" w14:textId="3FC3C149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716B52">
              <w:rPr>
                <w:rFonts w:ascii="Times New Roman" w:hAnsi="Times New Roman"/>
                <w:rtl/>
              </w:rPr>
              <w:t>الأطعمة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549F0A29" w14:textId="77777777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57BB830C" w14:textId="6BC11514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716B52">
              <w:rPr>
                <w:rFonts w:ascii="Times New Roman" w:hAnsi="Times New Roman"/>
                <w:rtl/>
              </w:rPr>
              <w:t>الرضاعة الطبيعية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  <w:p w14:paraId="2ECCF33B" w14:textId="77777777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  <w:p w14:paraId="5A3CE160" w14:textId="56D0BB19" w:rsidR="00A600EF" w:rsidRPr="001B7709" w:rsidRDefault="00A600EF" w:rsidP="00A600E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6B52">
              <w:rPr>
                <w:rFonts w:ascii="Times New Roman" w:hAnsi="Times New Roman"/>
                <w:rtl/>
              </w:rPr>
              <w:t>نزيف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1</w:t>
            </w:r>
            <w:r w:rsidRPr="001B7709">
              <w:rPr>
                <w:rFonts w:eastAsia="Arial" w:cs="Arial"/>
                <w:caps/>
                <w:bdr w:val="nil"/>
                <w:rtl/>
              </w:rPr>
              <w:tab/>
            </w:r>
            <w:r w:rsidRPr="001B7709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F16DC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5DF816D" w14:textId="28C291D7" w:rsidR="00716B52" w:rsidRDefault="00716B52">
      <w:pPr>
        <w:bidi/>
        <w:rPr>
          <w:rtl/>
        </w:rPr>
      </w:pPr>
    </w:p>
    <w:tbl>
      <w:tblPr>
        <w:tblpPr w:leftFromText="180" w:rightFromText="180" w:vertAnchor="text" w:horzAnchor="margin" w:tblpY="110"/>
        <w:bidiVisual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117"/>
        <w:gridCol w:w="5677"/>
      </w:tblGrid>
      <w:tr w:rsidR="00E1486D" w:rsidRPr="00F24DBB" w14:paraId="5B5CD41C" w14:textId="77777777" w:rsidTr="00EC755E">
        <w:trPr>
          <w:cantSplit/>
        </w:trPr>
        <w:tc>
          <w:tcPr>
            <w:tcW w:w="1709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46D0DD" w14:textId="599EE33F" w:rsidR="00E1486D" w:rsidRPr="00F24DBB" w:rsidRDefault="00E1486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 w:rsidRPr="00E1486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ملاريا: الرعاية الوقائية المتقطعة أثناء الحمل</w:t>
            </w:r>
          </w:p>
        </w:tc>
        <w:tc>
          <w:tcPr>
            <w:tcW w:w="541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66C7B7ED" w14:textId="77777777" w:rsidR="00E1486D" w:rsidRPr="00F24DBB" w:rsidRDefault="00E1486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16E7F2DD" w14:textId="6BE6F2C0" w:rsidR="00E1486D" w:rsidRPr="00E62B27" w:rsidRDefault="00E1486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N</w:t>
            </w:r>
          </w:p>
        </w:tc>
      </w:tr>
      <w:tr w:rsidR="00EC755E" w:rsidRPr="00F24DBB" w14:paraId="12A678E6" w14:textId="77777777" w:rsidTr="00EC755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8104F" w14:textId="47C33244" w:rsidR="00EC755E" w:rsidRPr="00F24DBB" w:rsidRDefault="00EC755E" w:rsidP="00B109FE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1486D">
              <w:rPr>
                <w:rtl/>
              </w:rPr>
              <w:t>الملاريا: الرعاية الوقائية المتقطعة أثناء الحمل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rtl/>
              </w:rPr>
              <w:t xml:space="preserve"> تحتوي الحزمة التكميلية على</w:t>
            </w:r>
            <w:r>
              <w:rPr>
                <w:rFonts w:hint="cs"/>
                <w:rtl/>
              </w:rPr>
              <w:t xml:space="preserve"> المزيد من</w:t>
            </w:r>
            <w:r w:rsidRPr="0020580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205801">
              <w:rPr>
                <w:rtl/>
              </w:rPr>
              <w:t xml:space="preserve">تعليمات </w:t>
            </w:r>
            <w:r>
              <w:rPr>
                <w:rFonts w:hint="cs"/>
                <w:rtl/>
              </w:rPr>
              <w:t>حول كيفية</w:t>
            </w:r>
            <w:r w:rsidRPr="00205801">
              <w:rPr>
                <w:rtl/>
              </w:rPr>
              <w:t xml:space="preserve"> تخصيص </w:t>
            </w:r>
            <w:r>
              <w:rPr>
                <w:rFonts w:hint="cs"/>
                <w:rtl/>
              </w:rPr>
              <w:t>ا</w:t>
            </w:r>
            <w:r w:rsidRPr="00205801">
              <w:rPr>
                <w:rtl/>
              </w:rPr>
              <w:t>لاستبيانات</w:t>
            </w:r>
            <w:r w:rsidRPr="00205801">
              <w:t>.</w:t>
            </w:r>
          </w:p>
        </w:tc>
      </w:tr>
    </w:tbl>
    <w:p w14:paraId="4B61A013" w14:textId="77777777" w:rsidR="00E1486D" w:rsidRPr="00E1486D" w:rsidRDefault="00E1486D" w:rsidP="00E1486D">
      <w:pPr>
        <w:bidi/>
      </w:pPr>
    </w:p>
    <w:tbl>
      <w:tblPr>
        <w:bidiVisual/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238"/>
        <w:gridCol w:w="4196"/>
        <w:gridCol w:w="256"/>
        <w:gridCol w:w="1277"/>
      </w:tblGrid>
      <w:tr w:rsidR="00A600EF" w14:paraId="0413D467" w14:textId="77777777" w:rsidTr="00E1486D">
        <w:trPr>
          <w:cantSplit/>
          <w:jc w:val="center"/>
        </w:trPr>
        <w:tc>
          <w:tcPr>
            <w:tcW w:w="2100" w:type="pct"/>
            <w:tcBorders>
              <w:left w:val="doub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1E4BB" w14:textId="24085160" w:rsidR="00A600EF" w:rsidRDefault="00A600EF" w:rsidP="00A600EF">
            <w:pPr>
              <w:pStyle w:val="1Intvwqst"/>
              <w:keepNext/>
              <w:keepLines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 w:rsidRPr="00A600EF">
              <w:rPr>
                <w:rFonts w:eastAsia="Arial" w:cs="Arial"/>
                <w:bCs/>
                <w:color w:val="FFFFFF"/>
                <w:bdr w:val="nil"/>
                <w:rtl/>
              </w:rPr>
              <w:lastRenderedPageBreak/>
              <w:t>رعاية الولادة</w:t>
            </w:r>
            <w:r w:rsidRPr="00A600EF">
              <w:rPr>
                <w:rFonts w:eastAsia="Arial" w:cs="Arial" w:hint="cs"/>
                <w:bCs/>
                <w:color w:val="FFFFFF"/>
                <w:bdr w:val="nil"/>
                <w:rtl/>
              </w:rPr>
              <w:t xml:space="preserve"> </w:t>
            </w:r>
          </w:p>
        </w:tc>
        <w:tc>
          <w:tcPr>
            <w:tcW w:w="215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95B5670" w14:textId="045C8974" w:rsidR="00A600EF" w:rsidRDefault="00A600EF" w:rsidP="00A600EF">
            <w:pPr>
              <w:pStyle w:val="1Intvwqst"/>
              <w:keepNext/>
              <w:keepLines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FFB93" w14:textId="19B04CD9" w:rsidR="00A600EF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bdr w:val="nil"/>
                <w:rtl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1E07" w14:textId="5F6D6161" w:rsidR="00A600EF" w:rsidRPr="00B048D2" w:rsidRDefault="00A600EF" w:rsidP="00A600EF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Cs/>
                <w:color w:val="FFFFFF"/>
                <w:bdr w:val="nil"/>
              </w:rPr>
              <w:t>MN</w:t>
            </w:r>
          </w:p>
        </w:tc>
      </w:tr>
      <w:tr w:rsidR="00A600EF" w14:paraId="7E22A815" w14:textId="77777777" w:rsidTr="00E1486D">
        <w:trPr>
          <w:cantSplit/>
          <w:jc w:val="center"/>
        </w:trPr>
        <w:tc>
          <w:tcPr>
            <w:tcW w:w="221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EEC15" w14:textId="77777777" w:rsidR="00A600EF" w:rsidRPr="001B7709" w:rsidRDefault="00A600EF" w:rsidP="00A600EF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MN1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تحققي من 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CM17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: هل وضعت</w:t>
            </w:r>
            <w:r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 xml:space="preserve"> المستجيبة 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مولوداً حيّاً </w:t>
            </w:r>
            <w:r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في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 xml:space="preserve"> </w:t>
            </w:r>
            <w:r w:rsidRPr="001B7709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 w:bidi="ar-MA"/>
              </w:rPr>
              <w:t>السنتين الماضيتين</w:t>
            </w:r>
            <w:r w:rsidRPr="001B7709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>؟</w:t>
            </w:r>
          </w:p>
          <w:p w14:paraId="5E03A1EA" w14:textId="77777777" w:rsidR="00A600EF" w:rsidRPr="001B7709" w:rsidRDefault="00A600EF" w:rsidP="00A600EF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4C67885E" w14:textId="77777777" w:rsidR="00A600EF" w:rsidRPr="00B048D2" w:rsidRDefault="00A600EF" w:rsidP="00A600EF">
            <w:pPr>
              <w:pStyle w:val="InstructionstointvwChar4"/>
              <w:bidi/>
              <w:spacing w:line="276" w:lineRule="auto"/>
              <w:ind w:left="144" w:hanging="144"/>
              <w:contextualSpacing/>
            </w:pP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Pr="001B7709">
              <w:rPr>
                <w:rFonts w:ascii="Arial" w:eastAsia="Arial" w:hAnsi="Arial" w:cs="Arial" w:hint="cs"/>
                <w:iCs/>
                <w:bdr w:val="nil"/>
                <w:rtl/>
              </w:rPr>
              <w:t xml:space="preserve">انسخي أدناه </w:t>
            </w:r>
            <w:r w:rsidRPr="001B7709">
              <w:rPr>
                <w:rFonts w:ascii="Arial" w:eastAsia="Arial" w:hAnsi="Arial" w:cs="Arial"/>
                <w:iCs/>
                <w:bdr w:val="nil"/>
                <w:rtl/>
              </w:rPr>
              <w:t>اسم آخر مولود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 xml:space="preserve"> مدرج في سجل تاريخ الولادات (</w:t>
            </w:r>
            <w:r>
              <w:rPr>
                <w:rFonts w:ascii="Arial" w:eastAsia="Arial" w:hAnsi="Arial" w:cs="Arial"/>
                <w:iCs/>
                <w:bdr w:val="nil"/>
              </w:rPr>
              <w:t>CM18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>)</w:t>
            </w:r>
            <w:r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>واستخدميه حيثما يشار إليه:</w:t>
            </w:r>
          </w:p>
          <w:p w14:paraId="3AE74961" w14:textId="77777777" w:rsidR="00A600EF" w:rsidRPr="00B048D2" w:rsidRDefault="00A600EF" w:rsidP="00A600EF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564778B3" w14:textId="55F6CFCD" w:rsidR="00A600EF" w:rsidRDefault="00A600EF" w:rsidP="00A600EF">
            <w:pPr>
              <w:pStyle w:val="1Intvwqst"/>
              <w:keepNext/>
              <w:keepLines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iCs/>
                <w:bdr w:val="nil"/>
                <w:rtl/>
              </w:rPr>
              <w:tab/>
              <w:t>الاسم</w:t>
            </w:r>
            <w:r>
              <w:rPr>
                <w:rFonts w:eastAsia="Arial" w:cs="Arial"/>
                <w:iCs/>
                <w:bdr w:val="nil"/>
                <w:rtl/>
              </w:rPr>
              <w:tab/>
            </w:r>
          </w:p>
        </w:tc>
        <w:tc>
          <w:tcPr>
            <w:tcW w:w="2161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8EC2D6" w14:textId="77777777" w:rsidR="00A600EF" w:rsidRPr="00B048D2" w:rsidRDefault="00A600EF" w:rsidP="00A600EF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>
              <w:rPr>
                <w:rFonts w:eastAsia="Arial" w:cs="Arial"/>
                <w:caps/>
                <w:bdr w:val="nil"/>
              </w:rPr>
              <w:t xml:space="preserve">CM17 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= 1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EEE459E" w14:textId="17D58401" w:rsidR="00A600EF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>
              <w:rPr>
                <w:rFonts w:eastAsia="Arial" w:cs="Arial"/>
                <w:caps/>
                <w:bdr w:val="nil"/>
              </w:rPr>
              <w:t xml:space="preserve">CM17 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= 0</w:t>
            </w:r>
            <w:r>
              <w:rPr>
                <w:rFonts w:eastAsia="Arial" w:cs="Arial"/>
                <w:caps/>
                <w:bdr w:val="nil"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  <w:lang w:bidi="ar-LB"/>
              </w:rPr>
              <w:t>او فارغ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5E25E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5F18906" w14:textId="2F3A1F58" w:rsidR="00A600EF" w:rsidRPr="00B048D2" w:rsidRDefault="00A600EF" w:rsidP="00A600EF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smallCaps w:val="0"/>
                <w:bdr w:val="nil"/>
                <w:lang w:val="en-US"/>
              </w:rPr>
              <w:t xml:space="preserve"> </w:t>
            </w:r>
            <w:r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>
              <w:rPr>
                <w:rFonts w:eastAsia="Arial" w:cs="Arial"/>
                <w:smallCaps w:val="0"/>
                <w:bdr w:val="nil"/>
              </w:rPr>
              <w:t>2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A600EF" w14:paraId="1F5B6BC8" w14:textId="77777777" w:rsidTr="00E1486D">
        <w:trPr>
          <w:cantSplit/>
          <w:jc w:val="center"/>
        </w:trPr>
        <w:tc>
          <w:tcPr>
            <w:tcW w:w="221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A0FAE2" w14:textId="77777777" w:rsidR="00A600EF" w:rsidRPr="00B048D2" w:rsidRDefault="00A600EF" w:rsidP="00A600EF">
            <w:pPr>
              <w:pStyle w:val="1Intvwqst"/>
              <w:keepNext/>
              <w:keepLines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19</w:t>
            </w:r>
            <w:r>
              <w:rPr>
                <w:rFonts w:eastAsia="Arial" w:cs="Arial"/>
                <w:smallCaps w:val="0"/>
                <w:bdr w:val="nil"/>
                <w:rtl/>
              </w:rPr>
              <w:t>. من ساعدك في ولادة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 المولود</w:t>
            </w:r>
            <w:r>
              <w:rPr>
                <w:rFonts w:eastAsia="Arial" w:cs="Arial"/>
                <w:smallCaps w:val="0"/>
                <w:bdr w:val="nil"/>
                <w:rtl/>
              </w:rPr>
              <w:t>)؟</w:t>
            </w:r>
          </w:p>
          <w:p w14:paraId="56C59D32" w14:textId="77777777" w:rsidR="00A600EF" w:rsidRPr="00C51268" w:rsidRDefault="00A600EF" w:rsidP="00A600E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762C72FC" w14:textId="77777777" w:rsidR="00A600EF" w:rsidRPr="00B048D2" w:rsidRDefault="00A600EF" w:rsidP="00A600EF">
            <w:pPr>
              <w:pStyle w:val="1Intvwqst"/>
              <w:keepNext/>
              <w:keepLines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ab/>
              <w:t xml:space="preserve">استوضحي منها أكثر: </w:t>
            </w:r>
            <w:r>
              <w:rPr>
                <w:rFonts w:eastAsia="Arial" w:cs="Arial"/>
                <w:smallCaps w:val="0"/>
                <w:bdr w:val="nil"/>
                <w:rtl/>
              </w:rPr>
              <w:t>أي شخص آخر؟</w:t>
            </w:r>
          </w:p>
          <w:p w14:paraId="22441600" w14:textId="77777777" w:rsidR="00A600EF" w:rsidRPr="00C51268" w:rsidRDefault="00A600EF" w:rsidP="00A600E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290CB992" w14:textId="6BF5CCE8" w:rsidR="00A600EF" w:rsidRPr="00B048D2" w:rsidRDefault="00A600EF" w:rsidP="00A600EF">
            <w:pPr>
              <w:pStyle w:val="Instructionstointvw"/>
              <w:keepNext/>
              <w:keepLines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>استوضحي منها أكثر حول صفة الشخص الذي ساعدها في الولادة و</w:t>
            </w:r>
            <w:r w:rsidRPr="007817EE"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سجّلي 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 xml:space="preserve"> الإجابات المقدمة.</w:t>
            </w:r>
          </w:p>
          <w:p w14:paraId="6837D906" w14:textId="77777777" w:rsidR="00A600EF" w:rsidRPr="00C51268" w:rsidRDefault="00A600EF" w:rsidP="00A600EF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n-US"/>
              </w:rPr>
            </w:pPr>
          </w:p>
          <w:p w14:paraId="418DA3DB" w14:textId="77777777" w:rsidR="00A600EF" w:rsidRPr="00B048D2" w:rsidRDefault="00A600EF" w:rsidP="00A600EF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</w:pPr>
            <w:r w:rsidRPr="00B048D2">
              <w:tab/>
            </w:r>
          </w:p>
        </w:tc>
        <w:tc>
          <w:tcPr>
            <w:tcW w:w="216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3D8E1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أخصائي صحي</w:t>
            </w:r>
          </w:p>
          <w:p w14:paraId="67342526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طبيب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A</w:t>
            </w:r>
          </w:p>
          <w:p w14:paraId="568214EB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مرضة / قاب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B</w:t>
            </w:r>
          </w:p>
          <w:p w14:paraId="57696DB6" w14:textId="7149FFD9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ab/>
            </w:r>
            <w:r w:rsidRPr="00B51CFF">
              <w:rPr>
                <w:rFonts w:eastAsia="Arial" w:cs="Arial"/>
                <w:caps/>
                <w:color w:val="FF0000"/>
                <w:bdr w:val="nil"/>
                <w:rtl/>
              </w:rPr>
              <w:t xml:space="preserve">يمكن </w:t>
            </w:r>
            <w:r w:rsidRPr="00B51CFF">
              <w:rPr>
                <w:rFonts w:eastAsia="Arial" w:cs="Arial" w:hint="cs"/>
                <w:caps/>
                <w:color w:val="FF0000"/>
                <w:bdr w:val="nil"/>
                <w:rtl/>
                <w:lang w:bidi="ar-MA"/>
              </w:rPr>
              <w:t>إضافة</w:t>
            </w:r>
            <w:r w:rsidRPr="00B51CFF">
              <w:rPr>
                <w:rFonts w:eastAsia="Arial" w:cs="Arial" w:hint="cs"/>
                <w:caps/>
                <w:color w:val="FF0000"/>
                <w:bdr w:val="nil"/>
                <w:rtl/>
              </w:rPr>
              <w:t xml:space="preserve"> أي</w:t>
            </w:r>
            <w:r w:rsidRPr="00B51CFF">
              <w:rPr>
                <w:rFonts w:eastAsia="Arial" w:cs="Arial"/>
                <w:caps/>
                <w:color w:val="FF0000"/>
                <w:bdr w:val="nil"/>
                <w:rtl/>
              </w:rPr>
              <w:t xml:space="preserve"> شخص آخر مؤهل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C</w:t>
            </w:r>
          </w:p>
          <w:p w14:paraId="02A2C001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شخص آخر</w:t>
            </w:r>
          </w:p>
          <w:p w14:paraId="38AC9485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قابلة تقليد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F</w:t>
            </w:r>
          </w:p>
          <w:p w14:paraId="4FCA87F6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عاملة صحية مجتمع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G</w:t>
            </w:r>
          </w:p>
          <w:p w14:paraId="27CECA73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أحد الأقارب / الأصدقاء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H</w:t>
            </w:r>
          </w:p>
          <w:p w14:paraId="43396EB3" w14:textId="77777777" w:rsidR="00A600EF" w:rsidRPr="00655979" w:rsidRDefault="00A600EF" w:rsidP="00A600EF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US"/>
              </w:rPr>
            </w:pPr>
          </w:p>
          <w:p w14:paraId="0D58A977" w14:textId="77777777" w:rsidR="00A600EF" w:rsidRPr="00B048D2" w:rsidRDefault="00A600EF" w:rsidP="00A600EF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غير ذلك (</w:t>
            </w:r>
            <w:r>
              <w:rPr>
                <w:rFonts w:eastAsia="Arial" w:cs="Arial"/>
                <w:b w:val="0"/>
                <w:i/>
                <w:iCs/>
                <w:sz w:val="20"/>
                <w:bdr w:val="nil"/>
                <w:rtl/>
              </w:rPr>
              <w:t>يرجى التحديد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)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</w:r>
            <w:r>
              <w:rPr>
                <w:rFonts w:eastAsia="Arial" w:cs="Arial"/>
                <w:b w:val="0"/>
                <w:caps/>
                <w:sz w:val="20"/>
                <w:bdr w:val="nil"/>
              </w:rPr>
              <w:t>X</w:t>
            </w:r>
          </w:p>
          <w:p w14:paraId="1D69E4F1" w14:textId="77777777" w:rsidR="00A600EF" w:rsidRPr="00B048D2" w:rsidRDefault="00A600EF" w:rsidP="00A600EF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 أحد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Y</w:t>
            </w: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0B990" w14:textId="77777777" w:rsidR="00A600EF" w:rsidRPr="00B048D2" w:rsidRDefault="00A600EF" w:rsidP="00A600EF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600EF" w14:paraId="62098EF8" w14:textId="77777777" w:rsidTr="00E1486D">
        <w:trPr>
          <w:cantSplit/>
          <w:jc w:val="center"/>
        </w:trPr>
        <w:tc>
          <w:tcPr>
            <w:tcW w:w="221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2A06B" w14:textId="77777777" w:rsidR="00A600EF" w:rsidRPr="00B048D2" w:rsidRDefault="00A600EF" w:rsidP="00A600E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rtl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20</w:t>
            </w:r>
            <w:r>
              <w:rPr>
                <w:rFonts w:eastAsia="Arial" w:cs="Arial"/>
                <w:smallCaps w:val="0"/>
                <w:bdr w:val="nil"/>
                <w:rtl/>
              </w:rPr>
              <w:t>. أين أنجبت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 المولود</w:t>
            </w:r>
            <w:r>
              <w:rPr>
                <w:rFonts w:eastAsia="Arial" w:cs="Arial"/>
                <w:smallCaps w:val="0"/>
                <w:bdr w:val="nil"/>
                <w:rtl/>
              </w:rPr>
              <w:t>)؟</w:t>
            </w:r>
          </w:p>
          <w:p w14:paraId="4410DB4C" w14:textId="77777777" w:rsidR="00A600EF" w:rsidRPr="00C51268" w:rsidRDefault="00A600EF" w:rsidP="00A60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55B9D5D0" w14:textId="77777777" w:rsidR="00A600EF" w:rsidRPr="00B048D2" w:rsidRDefault="00A600EF" w:rsidP="00A600EF">
            <w:pPr>
              <w:pStyle w:val="InstructionstointvwChar"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  <w:t>استوضحي منها أكثر لتحديد نوع المكان.</w:t>
            </w:r>
          </w:p>
          <w:p w14:paraId="554C7948" w14:textId="77777777" w:rsidR="00A600EF" w:rsidRPr="00C51268" w:rsidRDefault="00A600EF" w:rsidP="00A600EF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en-US"/>
              </w:rPr>
            </w:pPr>
          </w:p>
          <w:p w14:paraId="71D5AE7F" w14:textId="7E1FF96A" w:rsidR="00A600EF" w:rsidRPr="00B048D2" w:rsidRDefault="00A600EF" w:rsidP="00A600EF">
            <w:pPr>
              <w:pStyle w:val="InstructionstointvwChar"/>
              <w:bidi/>
              <w:spacing w:line="276" w:lineRule="auto"/>
              <w:ind w:left="144" w:hanging="144"/>
              <w:contextualSpacing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iCs/>
                <w:u w:val="single"/>
                <w:bdr w:val="nil"/>
                <w:rtl/>
              </w:rPr>
              <w:t xml:space="preserve">إذا لم تكن قادرة على تحديد إذا </w:t>
            </w:r>
            <w:r w:rsidRPr="00B51CFF">
              <w:rPr>
                <w:rFonts w:ascii="Arial" w:eastAsia="Arial" w:hAnsi="Arial" w:cs="Arial"/>
                <w:iCs/>
                <w:u w:val="single"/>
                <w:bdr w:val="nil"/>
                <w:rtl/>
              </w:rPr>
              <w:t>ما كان المكان</w:t>
            </w:r>
            <w:r w:rsidRPr="00B51CFF">
              <w:rPr>
                <w:rFonts w:ascii="Arial" w:eastAsia="Arial" w:hAnsi="Arial" w:cs="Arial" w:hint="cs"/>
                <w:iCs/>
                <w:u w:val="single"/>
                <w:bdr w:val="nil"/>
                <w:rtl/>
              </w:rPr>
              <w:t xml:space="preserve"> </w:t>
            </w:r>
            <w:r w:rsidRPr="00B51CFF">
              <w:rPr>
                <w:rFonts w:ascii="Arial" w:eastAsia="Arial" w:hAnsi="Arial" w:cs="Arial"/>
                <w:iCs/>
                <w:u w:val="single"/>
                <w:bdr w:val="nil"/>
                <w:rtl/>
              </w:rPr>
              <w:t>مكاناً عاماً أم خاصّاً</w:t>
            </w:r>
            <w:r w:rsidRPr="00B51CFF">
              <w:rPr>
                <w:rFonts w:ascii="Arial" w:eastAsia="Arial" w:hAnsi="Arial" w:cs="Arial"/>
                <w:iCs/>
                <w:bdr w:val="nil"/>
                <w:rtl/>
              </w:rPr>
              <w:t>، اكتبي اسم المكان ومن ثم سجّلي مؤقتاً "</w:t>
            </w:r>
            <w:r>
              <w:rPr>
                <w:rFonts w:ascii="Arial" w:eastAsia="Arial" w:hAnsi="Arial" w:cs="Arial"/>
                <w:iCs/>
                <w:bdr w:val="nil"/>
              </w:rPr>
              <w:t>76</w:t>
            </w:r>
            <w:r w:rsidRPr="00B51CFF">
              <w:rPr>
                <w:rFonts w:ascii="Arial" w:eastAsia="Arial" w:hAnsi="Arial" w:cs="Arial"/>
                <w:iCs/>
                <w:bdr w:val="nil"/>
                <w:rtl/>
              </w:rPr>
              <w:t>" إلى أن</w:t>
            </w:r>
            <w:r w:rsidRPr="00B51CFF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ت</w:t>
            </w:r>
            <w:r w:rsidRPr="00B51CFF">
              <w:rPr>
                <w:rFonts w:ascii="Arial" w:eastAsia="Arial" w:hAnsi="Arial" w:cs="Arial"/>
                <w:iCs/>
                <w:bdr w:val="nil"/>
                <w:rtl/>
              </w:rPr>
              <w:t>تعرفي</w:t>
            </w:r>
            <w:r w:rsidRPr="00B51CFF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على</w:t>
            </w:r>
            <w:r w:rsidRPr="00B51CFF">
              <w:rPr>
                <w:rFonts w:ascii="Arial" w:eastAsia="Arial" w:hAnsi="Arial" w:cs="Arial"/>
                <w:iCs/>
                <w:bdr w:val="nil"/>
                <w:rtl/>
              </w:rPr>
              <w:t xml:space="preserve"> الفئة المناسبة.</w:t>
            </w:r>
          </w:p>
          <w:p w14:paraId="2D943B32" w14:textId="77777777" w:rsidR="00A600EF" w:rsidRPr="00C51268" w:rsidRDefault="00A600EF" w:rsidP="00A60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2AAFA6C9" w14:textId="77777777" w:rsidR="00A600EF" w:rsidRPr="00B048D2" w:rsidRDefault="00A600EF" w:rsidP="00A600EF">
            <w:pPr>
              <w:pStyle w:val="1Intvwqst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ab/>
            </w:r>
            <w:r w:rsidRPr="00B048D2">
              <w:rPr>
                <w:rFonts w:ascii="Times New Roman" w:hAnsi="Times New Roman"/>
                <w:smallCaps w:val="0"/>
              </w:rPr>
              <w:tab/>
            </w:r>
          </w:p>
          <w:p w14:paraId="2F9E3AA6" w14:textId="77777777" w:rsidR="00A600EF" w:rsidRPr="00B048D2" w:rsidRDefault="00A600EF" w:rsidP="00A600EF">
            <w:pPr>
              <w:pStyle w:val="InstructionstointvwChar"/>
              <w:bidi/>
              <w:spacing w:line="276" w:lineRule="auto"/>
              <w:ind w:left="144" w:hanging="144"/>
              <w:contextualSpacing/>
              <w:jc w:val="center"/>
            </w:pPr>
            <w:r>
              <w:rPr>
                <w:rFonts w:ascii="Arial" w:eastAsia="Arial" w:hAnsi="Arial" w:cs="Arial"/>
                <w:iCs/>
                <w:bdr w:val="nil"/>
                <w:rtl/>
              </w:rPr>
              <w:t>(اسم المكان)</w:t>
            </w:r>
          </w:p>
        </w:tc>
        <w:tc>
          <w:tcPr>
            <w:tcW w:w="216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CACAC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المنزل</w:t>
            </w:r>
          </w:p>
          <w:p w14:paraId="06B92F6F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نزل المستجيب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1</w:t>
            </w:r>
          </w:p>
          <w:p w14:paraId="095D6CDA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نزل آخر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2</w:t>
            </w:r>
          </w:p>
          <w:p w14:paraId="60258B29" w14:textId="77777777" w:rsidR="00A600EF" w:rsidRPr="00655979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B5884EE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قطاع طبي عام</w:t>
            </w:r>
          </w:p>
          <w:p w14:paraId="2DF05A8E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ستشفى حكوم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1</w:t>
            </w:r>
          </w:p>
          <w:p w14:paraId="2FB4A3BD" w14:textId="3F9FC4A9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5"/>
              </w:tabs>
              <w:bidi/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عيادة حكومية/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>مركز صح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2</w:t>
            </w:r>
          </w:p>
          <w:p w14:paraId="3FFA5C9B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وقع صحي حكوم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3</w:t>
            </w:r>
          </w:p>
          <w:p w14:paraId="02BF8313" w14:textId="77777777" w:rsidR="00A600EF" w:rsidRPr="00B048D2" w:rsidRDefault="00A600EF" w:rsidP="00A600EF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  <w:t>مؤسسة حكومية أخرى (</w:t>
            </w:r>
            <w:r>
              <w:rPr>
                <w:rFonts w:eastAsia="Arial" w:cs="Arial"/>
                <w:b w:val="0"/>
                <w:i/>
                <w:iCs/>
                <w:sz w:val="20"/>
                <w:bdr w:val="nil"/>
                <w:rtl/>
              </w:rPr>
              <w:t>يرجى التحديد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)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</w:r>
            <w:r>
              <w:rPr>
                <w:rFonts w:eastAsia="Arial" w:cs="Arial"/>
                <w:b w:val="0"/>
                <w:caps/>
                <w:sz w:val="20"/>
                <w:bdr w:val="nil"/>
              </w:rPr>
              <w:t>26</w:t>
            </w:r>
          </w:p>
          <w:p w14:paraId="08141E70" w14:textId="77777777" w:rsidR="00A600EF" w:rsidRPr="00655979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6E05A74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rtl/>
              </w:rPr>
              <w:t>قطاع طبي خاص</w:t>
            </w:r>
          </w:p>
          <w:p w14:paraId="67FABB3E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مستشفى خاص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1</w:t>
            </w:r>
          </w:p>
          <w:p w14:paraId="18EE236E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عيادة خاص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2</w:t>
            </w:r>
          </w:p>
          <w:p w14:paraId="02D1E0BF" w14:textId="77777777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دار أمومة خاص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3</w:t>
            </w:r>
          </w:p>
          <w:p w14:paraId="646BBB1F" w14:textId="331BA5DE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>
              <w:rPr>
                <w:rFonts w:eastAsia="Arial" w:cs="Arial"/>
                <w:b/>
                <w:caps/>
                <w:bdr w:val="nil"/>
                <w:rtl/>
              </w:rPr>
              <w:tab/>
              <w:t>مؤسسة طبية خاصة أخرى</w:t>
            </w:r>
            <w:r>
              <w:rPr>
                <w:rFonts w:eastAsia="Arial" w:cs="Arial"/>
                <w:b/>
                <w:caps/>
                <w:bdr w:val="nil"/>
              </w:rPr>
              <w:t xml:space="preserve"> </w:t>
            </w:r>
            <w:r>
              <w:rPr>
                <w:rFonts w:eastAsia="Arial" w:cs="Arial"/>
                <w:b/>
                <w:caps/>
                <w:bdr w:val="nil"/>
                <w:rtl/>
              </w:rPr>
              <w:t>(</w:t>
            </w:r>
            <w:r>
              <w:rPr>
                <w:rFonts w:eastAsia="Arial" w:cs="Arial"/>
                <w:b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b/>
                <w:caps/>
                <w:bdr w:val="nil"/>
                <w:rtl/>
              </w:rPr>
              <w:t xml:space="preserve">) </w:t>
            </w:r>
            <w:r>
              <w:rPr>
                <w:rFonts w:eastAsia="Arial" w:cs="Arial"/>
                <w:b/>
                <w:caps/>
                <w:bdr w:val="nil"/>
                <w:rtl/>
              </w:rPr>
              <w:tab/>
            </w:r>
            <w:r w:rsidRPr="00452056">
              <w:rPr>
                <w:rFonts w:eastAsia="Arial" w:cs="Arial"/>
                <w:bCs/>
                <w:caps/>
                <w:bdr w:val="nil"/>
              </w:rPr>
              <w:t>36</w:t>
            </w:r>
          </w:p>
          <w:p w14:paraId="13F68362" w14:textId="1DAB56F3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</w:p>
          <w:p w14:paraId="2A8A3967" w14:textId="77777777" w:rsidR="00A600EF" w:rsidRPr="00A600EF" w:rsidRDefault="00A600EF" w:rsidP="00A600EF">
            <w:pPr>
              <w:pStyle w:val="Responsecategs"/>
              <w:keepNext/>
              <w:tabs>
                <w:tab w:val="right" w:leader="dot" w:pos="406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A600EF">
              <w:rPr>
                <w:rFonts w:ascii="Times New Roman" w:hAnsi="Times New Roman"/>
                <w:b/>
                <w:bCs/>
                <w:caps/>
                <w:rtl/>
                <w:lang w:val="en-US"/>
              </w:rPr>
              <w:t>القطاع الطبي للمنظمات غير الحكومية</w:t>
            </w:r>
          </w:p>
          <w:p w14:paraId="13C8ECE0" w14:textId="6A9B4F28" w:rsidR="00A600EF" w:rsidRPr="00A600EF" w:rsidRDefault="00A600EF" w:rsidP="00A600EF">
            <w:pPr>
              <w:pStyle w:val="Responsecategs"/>
              <w:keepNext/>
              <w:tabs>
                <w:tab w:val="right" w:leader="dot" w:pos="4060"/>
              </w:tabs>
              <w:bidi/>
              <w:spacing w:line="276" w:lineRule="auto"/>
              <w:ind w:left="144" w:right="135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  <w:r w:rsidRPr="00A600EF">
              <w:rPr>
                <w:rFonts w:ascii="Times New Roman" w:hAnsi="Times New Roman"/>
                <w:caps/>
                <w:rtl/>
                <w:lang w:val="en-US"/>
              </w:rPr>
              <w:t>مستشفى المنظمات غير الحكوم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 w:rsidRPr="00A600EF">
              <w:rPr>
                <w:rFonts w:ascii="Times New Roman" w:hAnsi="Times New Roman"/>
                <w:caps/>
                <w:rtl/>
                <w:lang w:val="en-US"/>
              </w:rPr>
              <w:t xml:space="preserve"> 41</w:t>
            </w:r>
          </w:p>
          <w:p w14:paraId="1E3419A8" w14:textId="2181D220" w:rsidR="00A600EF" w:rsidRPr="00A600EF" w:rsidRDefault="00A600EF" w:rsidP="00A600EF">
            <w:pPr>
              <w:pStyle w:val="Responsecategs"/>
              <w:keepNext/>
              <w:tabs>
                <w:tab w:val="right" w:leader="dot" w:pos="4060"/>
              </w:tabs>
              <w:bidi/>
              <w:spacing w:line="276" w:lineRule="auto"/>
              <w:ind w:left="144" w:right="135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  <w:r w:rsidRPr="00A600EF">
              <w:rPr>
                <w:rFonts w:ascii="Times New Roman" w:hAnsi="Times New Roman"/>
                <w:caps/>
                <w:rtl/>
                <w:lang w:val="en-US"/>
              </w:rPr>
              <w:t>عيادات المنظمات غير الحكوم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 w:rsidRPr="00A600EF">
              <w:rPr>
                <w:rFonts w:ascii="Times New Roman" w:hAnsi="Times New Roman"/>
                <w:caps/>
                <w:rtl/>
                <w:lang w:val="en-US"/>
              </w:rPr>
              <w:t xml:space="preserve"> 42</w:t>
            </w:r>
          </w:p>
          <w:p w14:paraId="513374EE" w14:textId="508B0D3D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underscore" w:pos="4060"/>
              </w:tabs>
              <w:bidi/>
              <w:spacing w:line="276" w:lineRule="auto"/>
              <w:ind w:left="144" w:right="130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  <w:r w:rsidRPr="00A600EF">
              <w:rPr>
                <w:rFonts w:ascii="Times New Roman" w:hAnsi="Times New Roman"/>
                <w:caps/>
                <w:rtl/>
                <w:lang w:val="en-US"/>
              </w:rPr>
              <w:t>منظمة غير حكومية أخرى (يرجى التحديد)</w:t>
            </w:r>
            <w:r>
              <w:rPr>
                <w:rFonts w:eastAsia="Arial" w:cs="Arial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 w:rsidRPr="00A600EF">
              <w:rPr>
                <w:rFonts w:ascii="Times New Roman" w:hAnsi="Times New Roman"/>
                <w:caps/>
                <w:rtl/>
                <w:lang w:val="en-US"/>
              </w:rPr>
              <w:t xml:space="preserve"> 46</w:t>
            </w:r>
          </w:p>
          <w:p w14:paraId="784F0FAB" w14:textId="77777777" w:rsidR="00A600EF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US"/>
              </w:rPr>
            </w:pPr>
          </w:p>
          <w:p w14:paraId="5BDF10A6" w14:textId="0C507164" w:rsidR="00A600EF" w:rsidRPr="00B048D2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rtl/>
                <w:lang w:bidi="ar-MA"/>
              </w:rPr>
            </w:pPr>
            <w:r>
              <w:rPr>
                <w:rFonts w:eastAsia="Arial" w:cs="Arial" w:hint="cs"/>
                <w:caps/>
                <w:bdr w:val="nil"/>
                <w:rtl/>
                <w:lang w:bidi="ar-MA"/>
              </w:rPr>
              <w:t>لا أعرف هل هو قطاع عام أم خاص</w:t>
            </w:r>
            <w:r>
              <w:rPr>
                <w:rFonts w:eastAsia="Arial" w:cs="Arial"/>
                <w:caps/>
                <w:bdr w:val="nil"/>
                <w:lang w:bidi="ar-MA"/>
              </w:rPr>
              <w:t xml:space="preserve"> </w:t>
            </w:r>
            <w:r>
              <w:rPr>
                <w:rFonts w:eastAsia="Arial" w:cs="Arial" w:hint="cs"/>
                <w:caps/>
                <w:bdr w:val="nil"/>
                <w:rtl/>
                <w:lang w:bidi="ar-MA"/>
              </w:rPr>
              <w:t>أم</w:t>
            </w:r>
            <w:r>
              <w:rPr>
                <w:rFonts w:eastAsia="Arial" w:cs="Arial"/>
                <w:caps/>
                <w:bdr w:val="nil"/>
                <w:lang w:bidi="ar-MA"/>
              </w:rPr>
              <w:t xml:space="preserve"> </w:t>
            </w:r>
            <w:r w:rsidRPr="00A600EF">
              <w:rPr>
                <w:rFonts w:eastAsia="Arial" w:cs="Arial"/>
                <w:caps/>
                <w:bdr w:val="nil"/>
                <w:rtl/>
                <w:lang w:bidi="ar-MA"/>
              </w:rPr>
              <w:t>منظمات غير الحكومي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76</w:t>
            </w:r>
          </w:p>
          <w:p w14:paraId="2BB0553D" w14:textId="77777777" w:rsidR="00A600EF" w:rsidRPr="00655979" w:rsidRDefault="00A600EF" w:rsidP="00A600EF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731B0863" w14:textId="77777777" w:rsidR="00A600EF" w:rsidRPr="00B048D2" w:rsidRDefault="00A600EF" w:rsidP="00A600EF">
            <w:pPr>
              <w:pStyle w:val="Otherspecify"/>
              <w:tabs>
                <w:tab w:val="clear" w:pos="3946"/>
                <w:tab w:val="right" w:leader="underscore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highlight w:val="yellow"/>
              </w:rPr>
            </w:pP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غير ذلك (</w:t>
            </w:r>
            <w:r>
              <w:rPr>
                <w:rFonts w:eastAsia="Arial" w:cs="Arial"/>
                <w:b w:val="0"/>
                <w:i/>
                <w:iCs/>
                <w:sz w:val="20"/>
                <w:bdr w:val="nil"/>
                <w:rtl/>
              </w:rPr>
              <w:t>يرجى التحديد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)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</w:r>
            <w:r>
              <w:rPr>
                <w:rFonts w:eastAsia="Arial" w:cs="Arial"/>
                <w:b w:val="0"/>
                <w:caps/>
                <w:sz w:val="20"/>
                <w:bdr w:val="nil"/>
              </w:rPr>
              <w:t>96</w:t>
            </w: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F1DAA3C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8ABC4" w14:textId="2FD8A196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Arial" w:cs="Arial" w:hint="cs"/>
                <w:i/>
                <w:iCs/>
                <w:bdr w:val="nil"/>
                <w:rtl/>
              </w:rPr>
              <w:t>انتهى</w:t>
            </w:r>
            <w:r>
              <w:rPr>
                <w:rFonts w:ascii="Wingdings" w:eastAsia="Wingdings" w:hAnsi="Wingdings" w:cs="Wingdings"/>
                <w:bdr w:val="nil"/>
              </w:rPr>
              <w:t xml:space="preserve"> 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1</w:t>
            </w:r>
          </w:p>
          <w:p w14:paraId="2D8274AB" w14:textId="48BEBD32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Arial" w:cs="Arial" w:hint="cs"/>
                <w:i/>
                <w:iCs/>
                <w:bdr w:val="nil"/>
                <w:rtl/>
              </w:rPr>
              <w:t>انتهى</w:t>
            </w:r>
            <w:r>
              <w:rPr>
                <w:rFonts w:ascii="Wingdings" w:eastAsia="Wingdings" w:hAnsi="Wingdings" w:cs="Wingdings"/>
                <w:bdr w:val="nil"/>
              </w:rPr>
              <w:t xml:space="preserve"> 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2</w:t>
            </w:r>
          </w:p>
          <w:p w14:paraId="00C27E45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72CEBF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F723947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0C071A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792DA9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D99599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14CC2F6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8E00992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5DBF457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98053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FCDE60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9EBC3D8" w14:textId="051ACEDE" w:rsidR="00A600EF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7EBD56" w14:textId="49329044" w:rsidR="00A600EF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3D55CA4" w14:textId="1B4FD48D" w:rsidR="00A600EF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99D7F3" w14:textId="08FE5DFF" w:rsidR="00A600EF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8B583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C50D6F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6A13E9A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EB8DA3" w14:textId="1D8754F9" w:rsidR="00A600EF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6C2E299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A56B13" w14:textId="0D3D1B06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rtl/>
              </w:rPr>
            </w:pPr>
            <w:r>
              <w:rPr>
                <w:rFonts w:eastAsia="Arial" w:cs="Arial" w:hint="cs"/>
                <w:i/>
                <w:iCs/>
                <w:bdr w:val="nil"/>
                <w:rtl/>
              </w:rPr>
              <w:t>انتهى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96</w:t>
            </w:r>
          </w:p>
        </w:tc>
      </w:tr>
      <w:tr w:rsidR="00A600EF" w14:paraId="2D851A5D" w14:textId="77777777" w:rsidTr="00E1486D">
        <w:trPr>
          <w:cantSplit/>
          <w:jc w:val="center"/>
        </w:trPr>
        <w:tc>
          <w:tcPr>
            <w:tcW w:w="221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EB37C" w14:textId="7967CA93" w:rsidR="00A600EF" w:rsidRPr="00B048D2" w:rsidRDefault="00A600EF" w:rsidP="00A600E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21</w:t>
            </w:r>
            <w:r>
              <w:rPr>
                <w:rFonts w:eastAsia="Arial" w:cs="Arial"/>
                <w:smallCaps w:val="0"/>
                <w:bdr w:val="nil"/>
                <w:rtl/>
              </w:rPr>
              <w:t>. هل قمت بإنجاب (</w:t>
            </w:r>
            <w:r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اسم المولود</w:t>
            </w:r>
            <w:r>
              <w:rPr>
                <w:rFonts w:eastAsia="Arial" w:cs="Arial"/>
                <w:smallCaps w:val="0"/>
                <w:bdr w:val="nil"/>
                <w:rtl/>
              </w:rPr>
              <w:t>) عن طريق عملية قيصرية؟ أي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 xml:space="preserve">، هل </w:t>
            </w:r>
            <w:r w:rsidRPr="00B51CFF">
              <w:rPr>
                <w:rFonts w:eastAsia="Arial" w:cs="Arial" w:hint="cs"/>
                <w:smallCaps w:val="0"/>
                <w:bdr w:val="nil"/>
                <w:rtl/>
              </w:rPr>
              <w:t xml:space="preserve"> قاموا ب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>شقّ بطنك</w:t>
            </w:r>
            <w:r w:rsidRPr="00B51CFF">
              <w:rPr>
                <w:rFonts w:eastAsia="Arial" w:cs="Arial" w:hint="cs"/>
                <w:smallCaps w:val="0"/>
                <w:bdr w:val="nil"/>
                <w:rtl/>
              </w:rPr>
              <w:t xml:space="preserve"> 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>لإخراج ال</w:t>
            </w:r>
            <w:r w:rsidRPr="00B51CFF">
              <w:rPr>
                <w:rFonts w:eastAsia="Arial" w:cs="Arial" w:hint="cs"/>
                <w:smallCaps w:val="0"/>
                <w:bdr w:val="nil"/>
                <w:rtl/>
              </w:rPr>
              <w:t>مولود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</w:tc>
        <w:tc>
          <w:tcPr>
            <w:tcW w:w="216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86B65" w14:textId="77777777" w:rsidR="00A600EF" w:rsidRPr="00B048D2" w:rsidRDefault="00A600EF" w:rsidP="00A600EF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63CE93F" w14:textId="77777777" w:rsidR="00A600EF" w:rsidRPr="0062385C" w:rsidRDefault="00A600EF" w:rsidP="00A600EF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CA69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7E04A5" w14:textId="46826AB3" w:rsidR="00A600EF" w:rsidRPr="00B048D2" w:rsidRDefault="00E1486D" w:rsidP="00E1486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Arial" w:cs="Arial" w:hint="cs"/>
                <w:i/>
                <w:iCs/>
                <w:bdr w:val="nil"/>
                <w:rtl/>
              </w:rPr>
              <w:t>انتهى</w:t>
            </w:r>
            <w:r>
              <w:rPr>
                <w:rFonts w:ascii="Wingdings" w:eastAsia="Wingdings" w:hAnsi="Wingdings" w:cs="Wingdings"/>
                <w:bdr w:val="nil"/>
              </w:rPr>
              <w:t xml:space="preserve"> </w:t>
            </w:r>
            <w:r w:rsidR="00A600EF">
              <w:rPr>
                <w:rFonts w:ascii="Wingdings" w:eastAsia="Wingdings" w:hAnsi="Wingdings" w:cs="Wingdings"/>
                <w:bdr w:val="nil"/>
              </w:rPr>
              <w:t></w:t>
            </w:r>
            <w:r w:rsidR="00A600EF">
              <w:rPr>
                <w:rFonts w:eastAsia="Arial" w:cs="Arial"/>
                <w:bdr w:val="nil"/>
              </w:rPr>
              <w:t>2</w:t>
            </w:r>
          </w:p>
        </w:tc>
      </w:tr>
      <w:tr w:rsidR="00A600EF" w14:paraId="4184CE0C" w14:textId="77777777" w:rsidTr="00E1486D">
        <w:trPr>
          <w:cantSplit/>
          <w:jc w:val="center"/>
        </w:trPr>
        <w:tc>
          <w:tcPr>
            <w:tcW w:w="221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3554" w14:textId="633368AF" w:rsidR="00A600EF" w:rsidRPr="00B048D2" w:rsidRDefault="00A600EF" w:rsidP="00A600E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N22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متى تم 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>اتخاذ القرار ب</w:t>
            </w:r>
            <w:r w:rsidRPr="00B51CFF">
              <w:rPr>
                <w:rFonts w:eastAsia="Arial" w:cs="Arial" w:hint="cs"/>
                <w:smallCaps w:val="0"/>
                <w:bdr w:val="nil"/>
                <w:rtl/>
              </w:rPr>
              <w:t>ا</w:t>
            </w:r>
            <w:r w:rsidRPr="00B51CFF">
              <w:rPr>
                <w:rFonts w:eastAsia="Arial" w:cs="Arial"/>
                <w:smallCaps w:val="0"/>
                <w:bdr w:val="nil"/>
                <w:rtl/>
              </w:rPr>
              <w:t>جراء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 عملية قيصرية؟</w:t>
            </w:r>
          </w:p>
          <w:p w14:paraId="5477C5A9" w14:textId="77777777" w:rsidR="00A600EF" w:rsidRPr="00C51268" w:rsidRDefault="00A600EF" w:rsidP="00A60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US"/>
              </w:rPr>
            </w:pPr>
          </w:p>
          <w:p w14:paraId="11E6BEB0" w14:textId="77777777" w:rsidR="00A600EF" w:rsidRPr="00B048D2" w:rsidRDefault="00A600EF" w:rsidP="00A600EF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ab/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استوضحي منها أكثر إن أمكن: 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هل كان ذلك قبل أم بعد بدء آلام المخاض لديك؟ </w:t>
            </w:r>
          </w:p>
        </w:tc>
        <w:tc>
          <w:tcPr>
            <w:tcW w:w="216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E14B1" w14:textId="77777777" w:rsidR="00A600EF" w:rsidRPr="00B048D2" w:rsidRDefault="00A600EF" w:rsidP="00A600EF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قبل آلام المخاض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6EDCB153" w14:textId="77777777" w:rsidR="00A600EF" w:rsidRPr="00B048D2" w:rsidRDefault="00A600EF" w:rsidP="00A600EF">
            <w:pPr>
              <w:pStyle w:val="Responsecategs"/>
              <w:tabs>
                <w:tab w:val="clear" w:pos="3942"/>
                <w:tab w:val="right" w:leader="dot" w:pos="424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بعد آلام المخاض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BB3FE" w14:textId="77777777" w:rsidR="00A600EF" w:rsidRPr="00B048D2" w:rsidRDefault="00A600EF" w:rsidP="00A600E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5684D093" w14:textId="7FB500D9" w:rsidR="00441276" w:rsidRPr="00B048D2" w:rsidRDefault="00441276" w:rsidP="00442EF7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b/>
          <w:caps/>
          <w:sz w:val="20"/>
        </w:rPr>
        <w:br w:type="page"/>
      </w:r>
    </w:p>
    <w:p w14:paraId="40426B79" w14:textId="77777777" w:rsidR="00441276" w:rsidRPr="00655979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41163F" w14:paraId="4017C233" w14:textId="77777777" w:rsidTr="00441276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1D327" w14:textId="558BC5A6" w:rsidR="00441276" w:rsidRPr="00B048D2" w:rsidRDefault="001761A2" w:rsidP="005F5DF6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رعاية ما بعد الولادة والأطفال حديثي الولاد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: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 </w:t>
            </w: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>العناية الحرارية</w:t>
            </w:r>
          </w:p>
        </w:tc>
        <w:tc>
          <w:tcPr>
            <w:tcW w:w="2501" w:type="pct"/>
            <w:shd w:val="clear" w:color="auto" w:fill="000000"/>
          </w:tcPr>
          <w:p w14:paraId="5FAE62F9" w14:textId="0777D6F5" w:rsidR="00441276" w:rsidRPr="00655979" w:rsidRDefault="001761A2" w:rsidP="00441276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EC755E" w14:paraId="73C517B8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84391" w14:textId="6808A577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>رعاية ما بعد الولادة والأطفال حديثي الولادة: العناية الحرارية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6B2BEC65" w14:textId="3D7916AF" w:rsidR="00441276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69681442" w14:textId="44723744" w:rsidR="001761A2" w:rsidRDefault="001761A2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7AEB6F22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E89EA" w14:textId="563D7F06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رعاية ما بعد الولادة والأطفال حديثي الولاد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: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 </w:t>
            </w: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>رعاية الحبل</w:t>
            </w:r>
          </w:p>
        </w:tc>
        <w:tc>
          <w:tcPr>
            <w:tcW w:w="2501" w:type="pct"/>
            <w:shd w:val="clear" w:color="auto" w:fill="000000"/>
          </w:tcPr>
          <w:p w14:paraId="2D5D9A0B" w14:textId="77777777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EC755E" w14:paraId="5907E2E8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621D3A" w14:textId="0F5569FE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 xml:space="preserve">رعاية ما بعد الولادة والأطفال حديثي الولادة: رعاية الحبل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6CBF113B" w14:textId="31A1A3AD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2110F23A" w14:textId="3F64583A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1992E9F1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36D3D" w14:textId="13546E1F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رعاية ما بعد الولادة والأطفال حديثي الولاد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: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 </w:t>
            </w: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>الوزن عند الولادة</w:t>
            </w:r>
          </w:p>
        </w:tc>
        <w:tc>
          <w:tcPr>
            <w:tcW w:w="2501" w:type="pct"/>
            <w:shd w:val="clear" w:color="auto" w:fill="000000"/>
          </w:tcPr>
          <w:p w14:paraId="54E2BDA9" w14:textId="77777777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EC755E" w14:paraId="6A249BBA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44B019" w14:textId="1D0BC3A4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 xml:space="preserve">رعاية ما بعد الولادة والأطفال حديثي الولادة: الوزن عند الولاد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079970B5" w14:textId="248575BF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2F02D763" w14:textId="1B0DB0E2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0371FE8B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7CE85" w14:textId="3E72F2BF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عاية الإنجابية: عودة الدورة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الشهرية</w:t>
            </w:r>
          </w:p>
        </w:tc>
        <w:tc>
          <w:tcPr>
            <w:tcW w:w="2501" w:type="pct"/>
            <w:shd w:val="clear" w:color="auto" w:fill="000000"/>
          </w:tcPr>
          <w:p w14:paraId="783AD107" w14:textId="77777777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EC755E" w14:paraId="76BF3472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BCB34" w14:textId="73D072E3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 xml:space="preserve">الرعاية الإنجابية: عودة الدورة الشهري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77477F40" w14:textId="0CE9C073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7E88BB8A" w14:textId="5E8F8D13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27A9740B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8A8D6" w14:textId="595EBB57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تغذية الرضع والأطفال الصغار: الرضاعة الطبيعية</w:t>
            </w:r>
          </w:p>
        </w:tc>
        <w:tc>
          <w:tcPr>
            <w:tcW w:w="2501" w:type="pct"/>
            <w:shd w:val="clear" w:color="auto" w:fill="000000"/>
          </w:tcPr>
          <w:p w14:paraId="65E1EF62" w14:textId="77777777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N</w:t>
            </w:r>
          </w:p>
        </w:tc>
      </w:tr>
      <w:tr w:rsidR="00EC755E" w14:paraId="2C533F30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BE01AD" w14:textId="3FFCA05F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 xml:space="preserve">تغذية الرضع والأطفال الصغار: الرضاعة الطبيعي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4423FA21" w14:textId="4859A619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  <w:rtl/>
        </w:rPr>
      </w:pPr>
    </w:p>
    <w:p w14:paraId="3245EA85" w14:textId="43AB4E57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344BEF3F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B4E3E6" w14:textId="7E9B05CA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رعاية ما بعد الولادة والأطفال حديثي الولادة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>: للأم والطفل</w:t>
            </w:r>
          </w:p>
        </w:tc>
        <w:tc>
          <w:tcPr>
            <w:tcW w:w="2501" w:type="pct"/>
            <w:shd w:val="clear" w:color="auto" w:fill="000000"/>
          </w:tcPr>
          <w:p w14:paraId="0C97BD75" w14:textId="7C58E09C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P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N</w:t>
            </w:r>
          </w:p>
        </w:tc>
      </w:tr>
      <w:tr w:rsidR="00EC755E" w14:paraId="0C5E7E2C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4B847" w14:textId="1EE0C783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1761A2">
              <w:rPr>
                <w:rtl/>
              </w:rPr>
              <w:t xml:space="preserve">رعاية ما بعد الولادة والأطفال حديثي الولادة: للأم والطفل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1DE943F0" w14:textId="18E009FC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65EBBA13" w14:textId="3EAD765B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1761A2" w14:paraId="1CDEF221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DC42E7" w14:textId="7007149E" w:rsidR="001761A2" w:rsidRPr="00B048D2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1761A2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رعاية ما بعد الولادة والأطفال حديثي الولادة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: </w:t>
            </w:r>
            <w:r w:rsidR="00DA512E"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 xml:space="preserve">وظائف </w:t>
            </w:r>
            <w:r w:rsidR="005C1EB7"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 xml:space="preserve">إشارات </w:t>
            </w:r>
            <w:r w:rsidR="005C1EB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>ال</w:t>
            </w:r>
            <w:r w:rsidR="00DA512E"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 xml:space="preserve">رعاية </w:t>
            </w:r>
          </w:p>
        </w:tc>
        <w:tc>
          <w:tcPr>
            <w:tcW w:w="2501" w:type="pct"/>
            <w:shd w:val="clear" w:color="auto" w:fill="000000"/>
          </w:tcPr>
          <w:p w14:paraId="61FF5EA6" w14:textId="77777777" w:rsidR="001761A2" w:rsidRPr="00655979" w:rsidRDefault="001761A2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P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N</w:t>
            </w:r>
          </w:p>
        </w:tc>
      </w:tr>
      <w:tr w:rsidR="00EC755E" w14:paraId="24621877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EB4FD" w14:textId="756493FF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>رعاية ما بعد الولادة والأطفال حديثي الولادة: وظائف رعاية الإشارات</w:t>
            </w:r>
            <w:r w:rsidRPr="001761A2">
              <w:rPr>
                <w:rtl/>
              </w:rP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1FA24745" w14:textId="360298D2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1CAD882F" w14:textId="484E2906" w:rsidR="00DA512E" w:rsidRDefault="00DA512E" w:rsidP="00DA512E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A512E" w14:paraId="448605BB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ED90FA" w14:textId="434AC85A" w:rsidR="00DA512E" w:rsidRPr="00B048D2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عاية الإنجابية: وسائل منع الحمل</w:t>
            </w:r>
          </w:p>
        </w:tc>
        <w:tc>
          <w:tcPr>
            <w:tcW w:w="2501" w:type="pct"/>
            <w:shd w:val="clear" w:color="auto" w:fill="000000"/>
          </w:tcPr>
          <w:p w14:paraId="1CDF7B33" w14:textId="240DC46E" w:rsidR="00DA512E" w:rsidRPr="00655979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CP</w:t>
            </w:r>
          </w:p>
        </w:tc>
      </w:tr>
      <w:tr w:rsidR="00EC755E" w14:paraId="0683203F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05D32B" w14:textId="058677AF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 xml:space="preserve">الرعاية الإنجابية: وسائل منع الحمل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79889CA0" w14:textId="77777777" w:rsidR="00DA512E" w:rsidRPr="00DA512E" w:rsidRDefault="00DA512E" w:rsidP="00DA512E">
      <w:pPr>
        <w:bidi/>
        <w:spacing w:line="276" w:lineRule="auto"/>
        <w:ind w:left="144" w:hanging="144"/>
        <w:contextualSpacing/>
        <w:rPr>
          <w:sz w:val="20"/>
        </w:rPr>
      </w:pPr>
    </w:p>
    <w:p w14:paraId="7CF35A1A" w14:textId="1D2A2C48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A512E" w14:paraId="140F7179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24060" w14:textId="79B915EF" w:rsidR="00DA512E" w:rsidRPr="00B048D2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عاية الإنجابية: الحاجة غير الملباة</w:t>
            </w:r>
          </w:p>
        </w:tc>
        <w:tc>
          <w:tcPr>
            <w:tcW w:w="2501" w:type="pct"/>
            <w:shd w:val="clear" w:color="auto" w:fill="000000"/>
          </w:tcPr>
          <w:p w14:paraId="7CEC65EF" w14:textId="34C88B7E" w:rsidR="00DA512E" w:rsidRPr="00655979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UN</w:t>
            </w:r>
          </w:p>
        </w:tc>
      </w:tr>
      <w:tr w:rsidR="00EC755E" w14:paraId="6DBC9A2A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FB416" w14:textId="6FD22706" w:rsidR="00EC755E" w:rsidRPr="00EC755E" w:rsidRDefault="00EC755E" w:rsidP="00EC755E">
            <w:pPr>
              <w:pStyle w:val="skipcolumn"/>
              <w:bidi/>
              <w:spacing w:line="276" w:lineRule="auto"/>
              <w:contextualSpacing/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 xml:space="preserve">الرعاية الإنجابية: الحاجة غير الملبا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>
              <w:t xml:space="preserve"> </w:t>
            </w:r>
            <w:r w:rsidRPr="00205801">
              <w:rPr>
                <w:caps/>
                <w:rtl/>
              </w:rPr>
              <w:t>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75F19308" w14:textId="4FA281AE" w:rsidR="00DA512E" w:rsidRPr="00DA512E" w:rsidRDefault="00DA512E" w:rsidP="00DA512E">
      <w:pPr>
        <w:bidi/>
        <w:spacing w:line="276" w:lineRule="auto"/>
        <w:ind w:left="144" w:hanging="144"/>
        <w:contextualSpacing/>
        <w:rPr>
          <w:sz w:val="20"/>
        </w:rPr>
      </w:pPr>
    </w:p>
    <w:p w14:paraId="2855E015" w14:textId="11904772" w:rsidR="00DA512E" w:rsidRDefault="00DA512E" w:rsidP="00DA512E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A512E" w14:paraId="0E01DC4B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C77C72" w14:textId="42EDBB51" w:rsidR="00DA512E" w:rsidRPr="00B048D2" w:rsidRDefault="00EC755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>الصحة و</w:t>
            </w:r>
            <w:r w:rsidR="00DA512E"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نظافة الحيضية</w:t>
            </w:r>
          </w:p>
        </w:tc>
        <w:tc>
          <w:tcPr>
            <w:tcW w:w="2501" w:type="pct"/>
            <w:shd w:val="clear" w:color="auto" w:fill="000000"/>
          </w:tcPr>
          <w:p w14:paraId="1EFDE9DF" w14:textId="77777777" w:rsidR="00DA512E" w:rsidRPr="00655979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UN</w:t>
            </w:r>
          </w:p>
        </w:tc>
      </w:tr>
      <w:tr w:rsidR="00EC755E" w14:paraId="3D82A9E4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26828" w14:textId="3E241E06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lastRenderedPageBreak/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حة و</w:t>
            </w:r>
            <w:r w:rsidRPr="00DA512E">
              <w:rPr>
                <w:rtl/>
              </w:rPr>
              <w:t xml:space="preserve">النظافة الحيضية </w:t>
            </w:r>
            <w:r w:rsidRPr="00205801">
              <w:rPr>
                <w:rtl/>
              </w:rPr>
              <w:t>هنا كما هو موضح في الحزمة التكميلية ذات الصلة</w:t>
            </w:r>
            <w:r w:rsidRPr="00205801">
              <w:rPr>
                <w:caps/>
              </w:rPr>
              <w:t>.</w:t>
            </w:r>
          </w:p>
        </w:tc>
      </w:tr>
    </w:tbl>
    <w:p w14:paraId="6711AA84" w14:textId="77777777" w:rsidR="00DA512E" w:rsidRPr="00DA512E" w:rsidRDefault="00DA512E" w:rsidP="00DA512E">
      <w:pPr>
        <w:bidi/>
        <w:spacing w:line="276" w:lineRule="auto"/>
        <w:ind w:left="144" w:hanging="144"/>
        <w:contextualSpacing/>
        <w:rPr>
          <w:sz w:val="20"/>
        </w:rPr>
      </w:pPr>
    </w:p>
    <w:p w14:paraId="5D96A3F1" w14:textId="771C4A2F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A512E" w14:paraId="56CB015E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9E7200" w14:textId="7B52CE2C" w:rsidR="00DA512E" w:rsidRPr="00B048D2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ختان الاناث</w:t>
            </w:r>
          </w:p>
        </w:tc>
        <w:tc>
          <w:tcPr>
            <w:tcW w:w="2501" w:type="pct"/>
            <w:shd w:val="clear" w:color="auto" w:fill="000000"/>
          </w:tcPr>
          <w:p w14:paraId="6F8830F4" w14:textId="74CCAB0C" w:rsidR="00DA512E" w:rsidRPr="00655979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FG</w:t>
            </w:r>
          </w:p>
        </w:tc>
      </w:tr>
      <w:tr w:rsidR="00EC755E" w14:paraId="25656B08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780504" w14:textId="1E1EDC8D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 xml:space="preserve">ختان الاناث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356F406" w14:textId="64357446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060FF226" w14:textId="77777777" w:rsidR="008817BE" w:rsidRDefault="008817BE" w:rsidP="008817BE">
      <w:pPr>
        <w:bidi/>
      </w:pPr>
    </w:p>
    <w:tbl>
      <w:tblPr>
        <w:tblpPr w:leftFromText="180" w:rightFromText="180" w:vertAnchor="text" w:horzAnchor="margin" w:tblpY="110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1996"/>
        <w:gridCol w:w="5693"/>
      </w:tblGrid>
      <w:tr w:rsidR="008817BE" w:rsidRPr="00F24DBB" w14:paraId="65B18262" w14:textId="77777777" w:rsidTr="00EC755E">
        <w:trPr>
          <w:cantSplit/>
        </w:trPr>
        <w:tc>
          <w:tcPr>
            <w:tcW w:w="1286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95EF1" w14:textId="77777777" w:rsidR="008817BE" w:rsidRPr="00F24DBB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r w:rsidRPr="00CF747F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فيروس الحليمي البشري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 xml:space="preserve"> </w:t>
            </w:r>
            <w:r>
              <w:rPr>
                <w:rFonts w:eastAsia="Arial"/>
                <w:bCs/>
                <w:color w:val="FFFFFF"/>
                <w:sz w:val="20"/>
                <w:bdr w:val="nil"/>
              </w:rPr>
              <w:t xml:space="preserve">  HPV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444C13CD" w14:textId="77777777" w:rsidR="008817BE" w:rsidRPr="00F24DBB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35A0678E" w14:textId="77777777" w:rsidR="008817BE" w:rsidRPr="00E62B27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HP</w:t>
            </w:r>
          </w:p>
        </w:tc>
      </w:tr>
      <w:tr w:rsidR="00EC755E" w:rsidRPr="00F24DBB" w14:paraId="19B71365" w14:textId="77777777" w:rsidTr="00EC755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F268F" w14:textId="356BDB6C" w:rsidR="00EC755E" w:rsidRPr="00F24DBB" w:rsidRDefault="00EC755E" w:rsidP="00D94077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CF747F">
              <w:rPr>
                <w:rtl/>
              </w:rPr>
              <w:t>الفيروس الحليمي البشري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F6FBC32" w14:textId="6EF66672" w:rsidR="008817BE" w:rsidRDefault="008817BE" w:rsidP="008817BE">
      <w:pPr>
        <w:bidi/>
      </w:pPr>
    </w:p>
    <w:p w14:paraId="7DC5239D" w14:textId="77777777" w:rsidR="008817BE" w:rsidRDefault="008817BE" w:rsidP="008817BE">
      <w:pPr>
        <w:bidi/>
      </w:pPr>
    </w:p>
    <w:tbl>
      <w:tblPr>
        <w:tblpPr w:leftFromText="180" w:rightFromText="180" w:vertAnchor="text" w:horzAnchor="margin" w:tblpY="110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1996"/>
        <w:gridCol w:w="5693"/>
      </w:tblGrid>
      <w:tr w:rsidR="008817BE" w:rsidRPr="00F24DBB" w14:paraId="2C5F1C02" w14:textId="77777777" w:rsidTr="00EC755E">
        <w:trPr>
          <w:cantSplit/>
        </w:trPr>
        <w:tc>
          <w:tcPr>
            <w:tcW w:w="1286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38DFA" w14:textId="77777777" w:rsidR="008817BE" w:rsidRPr="00F24DBB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contextualSpacing/>
              <w:rPr>
                <w:color w:val="FFFFFF"/>
                <w:sz w:val="20"/>
                <w:rtl/>
              </w:rPr>
            </w:pPr>
            <w:bookmarkStart w:id="1" w:name="_Hlk138243877"/>
            <w:r w:rsidRPr="00CF747F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ستخدام الوقت</w:t>
            </w:r>
            <w:r>
              <w:rPr>
                <w:rFonts w:eastAsia="Arial"/>
                <w:bCs/>
                <w:color w:val="FFFFFF"/>
                <w:sz w:val="20"/>
                <w:bdr w:val="nil"/>
              </w:rPr>
              <w:t xml:space="preserve"> 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</w:tcPr>
          <w:p w14:paraId="63BA720E" w14:textId="77777777" w:rsidR="008817BE" w:rsidRPr="00F24DBB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02B672CF" w14:textId="77777777" w:rsidR="008817BE" w:rsidRPr="00E62B27" w:rsidRDefault="008817BE" w:rsidP="00D94077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TU</w:t>
            </w:r>
          </w:p>
        </w:tc>
      </w:tr>
      <w:tr w:rsidR="00EC755E" w:rsidRPr="00F24DBB" w14:paraId="75995587" w14:textId="77777777" w:rsidTr="00EC755E">
        <w:trPr>
          <w:cantSplit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1A73C" w14:textId="73879754" w:rsidR="00EC755E" w:rsidRPr="00F24DBB" w:rsidRDefault="00EC755E" w:rsidP="00D94077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CF747F">
              <w:rPr>
                <w:rtl/>
              </w:rPr>
              <w:t>استخدام الوقت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67306BE" w14:textId="77777777" w:rsidR="008817BE" w:rsidRPr="00CF747F" w:rsidRDefault="008817BE" w:rsidP="008817BE">
      <w:pPr>
        <w:bidi/>
      </w:pPr>
      <w:bookmarkStart w:id="2" w:name="_Hlk138243906"/>
      <w:bookmarkEnd w:id="1"/>
    </w:p>
    <w:p w14:paraId="190EDA6E" w14:textId="69DE7271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A512E" w14:paraId="4ECB035E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EBF8" w14:textId="4F840FC4" w:rsidR="00DA512E" w:rsidRPr="00B048D2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rtl/>
                <w:lang w:bidi="ar-LB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المواقف 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</w:rPr>
              <w:t>من</w:t>
            </w: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 xml:space="preserve"> العنف الأسري</w:t>
            </w:r>
          </w:p>
        </w:tc>
        <w:tc>
          <w:tcPr>
            <w:tcW w:w="2501" w:type="pct"/>
            <w:shd w:val="clear" w:color="auto" w:fill="000000"/>
          </w:tcPr>
          <w:p w14:paraId="423A39DF" w14:textId="1797F782" w:rsidR="00DA512E" w:rsidRPr="00655979" w:rsidRDefault="00DA512E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DV</w:t>
            </w:r>
          </w:p>
        </w:tc>
      </w:tr>
      <w:tr w:rsidR="00EC755E" w14:paraId="009BD79E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0369C" w14:textId="3BC97708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A512E">
              <w:rPr>
                <w:rtl/>
              </w:rPr>
              <w:t xml:space="preserve">المواقف من العنف الأسري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15D95A01" w14:textId="4E5EA2FE" w:rsidR="001761A2" w:rsidRPr="00DA512E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1F9FC0D1" w14:textId="77777777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553AA154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C23CB" w14:textId="442EA425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E712E3">
              <w:rPr>
                <w:b w:val="0"/>
                <w:bCs/>
                <w:color w:val="FFFFFF"/>
                <w:sz w:val="20"/>
                <w:rtl/>
                <w:lang w:bidi="ar-LB"/>
              </w:rPr>
              <w:t>هدف التنمية المستدامة 16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>: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rtl/>
                <w:lang w:bidi="ar-LB"/>
              </w:rPr>
              <w:t>الأمان</w:t>
            </w:r>
          </w:p>
        </w:tc>
        <w:tc>
          <w:tcPr>
            <w:tcW w:w="2501" w:type="pct"/>
            <w:shd w:val="clear" w:color="auto" w:fill="000000"/>
          </w:tcPr>
          <w:p w14:paraId="12C61C5C" w14:textId="5B4022E9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VT</w:t>
            </w:r>
          </w:p>
        </w:tc>
      </w:tr>
      <w:tr w:rsidR="00EC755E" w14:paraId="5177C434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BC939E" w14:textId="2AD572BA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Fonts w:hint="cs"/>
                <w:rtl/>
              </w:rPr>
              <w:t>الأمان</w:t>
            </w:r>
            <w:r w:rsidRPr="00205801">
              <w:rPr>
                <w:rtl/>
              </w:rPr>
              <w:t xml:space="preserve"> هنا كما هو موضح في الحزمة التكميلية ذات الصلة.</w:t>
            </w:r>
            <w:r>
              <w:t xml:space="preserve"> </w:t>
            </w:r>
          </w:p>
        </w:tc>
      </w:tr>
    </w:tbl>
    <w:p w14:paraId="7D7AF2EB" w14:textId="70C627F1" w:rsidR="001761A2" w:rsidRPr="00E712E3" w:rsidRDefault="001761A2" w:rsidP="001761A2">
      <w:pPr>
        <w:bidi/>
        <w:spacing w:line="276" w:lineRule="auto"/>
        <w:ind w:left="144" w:hanging="144"/>
        <w:contextualSpacing/>
        <w:rPr>
          <w:sz w:val="20"/>
          <w:rtl/>
        </w:rPr>
      </w:pPr>
    </w:p>
    <w:p w14:paraId="7CF72B14" w14:textId="313C9913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2DEC619A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683B1" w14:textId="4437E2BD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E712E3">
              <w:rPr>
                <w:b w:val="0"/>
                <w:bCs/>
                <w:color w:val="FFFFFF"/>
                <w:sz w:val="20"/>
                <w:rtl/>
                <w:lang w:bidi="ar-LB"/>
              </w:rPr>
              <w:t>هدف التنمية المستدامة 16</w:t>
            </w:r>
            <w:r w:rsidRPr="00E712E3"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 w:val="0"/>
                <w:bCs/>
                <w:color w:val="FFFFFF"/>
                <w:sz w:val="20"/>
                <w:szCs w:val="24"/>
                <w:rtl/>
                <w:lang w:bidi="ar-LB"/>
              </w:rPr>
              <w:t>:</w:t>
            </w:r>
            <w:r>
              <w:rPr>
                <w:rFonts w:hint="cs"/>
                <w:b w:val="0"/>
                <w:bCs/>
                <w:color w:val="FFFFFF"/>
                <w:sz w:val="20"/>
                <w:rtl/>
                <w:lang w:bidi="ar-LB"/>
              </w:rPr>
              <w:t>التمييز</w:t>
            </w:r>
          </w:p>
        </w:tc>
        <w:tc>
          <w:tcPr>
            <w:tcW w:w="2501" w:type="pct"/>
            <w:shd w:val="clear" w:color="auto" w:fill="000000"/>
          </w:tcPr>
          <w:p w14:paraId="5E16DB6A" w14:textId="77777777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VT</w:t>
            </w:r>
          </w:p>
        </w:tc>
      </w:tr>
      <w:tr w:rsidR="00EC755E" w14:paraId="50C87DF3" w14:textId="77777777" w:rsidTr="00EC755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C488F" w14:textId="6A521078" w:rsidR="00EC755E" w:rsidRPr="00B048D2" w:rsidRDefault="00EC755E" w:rsidP="00EC755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تمييز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</w:tbl>
    <w:p w14:paraId="7CC93CA6" w14:textId="77777777" w:rsidR="001761A2" w:rsidRPr="00E712E3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5578B299" w14:textId="12688235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4E57F0F0" w14:textId="1EC2FE2E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bookmarkEnd w:id="2"/>
    <w:p w14:paraId="399E0021" w14:textId="77777777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28A55610" w14:textId="77777777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25B162CB" w14:textId="2127C104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0D2483EF" w14:textId="4CE61442" w:rsid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31A3F6CD" w14:textId="77777777" w:rsidR="001761A2" w:rsidRPr="001761A2" w:rsidRDefault="001761A2" w:rsidP="001761A2">
      <w:pPr>
        <w:bidi/>
        <w:spacing w:line="276" w:lineRule="auto"/>
        <w:ind w:left="144" w:hanging="144"/>
        <w:contextualSpacing/>
        <w:rPr>
          <w:sz w:val="20"/>
        </w:rPr>
      </w:pPr>
    </w:p>
    <w:p w14:paraId="4B850D1A" w14:textId="4A548EC3" w:rsidR="001761A2" w:rsidRDefault="001761A2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28F5B365" w14:textId="74EFFA63" w:rsidR="001761A2" w:rsidRDefault="001761A2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356599DB" w14:textId="15CC43FF" w:rsidR="001761A2" w:rsidRDefault="001761A2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58595485" w14:textId="760C45B5" w:rsidR="001761A2" w:rsidRDefault="001761A2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tbl>
      <w:tblPr>
        <w:bidiVisual/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418"/>
        <w:gridCol w:w="3979"/>
        <w:gridCol w:w="1176"/>
      </w:tblGrid>
      <w:tr w:rsidR="0041163F" w14:paraId="25E5B1F1" w14:textId="77777777" w:rsidTr="00E712E3">
        <w:trPr>
          <w:cantSplit/>
          <w:jc w:val="center"/>
        </w:trPr>
        <w:tc>
          <w:tcPr>
            <w:tcW w:w="248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47DBAA" w14:textId="7CADEA34" w:rsidR="00441276" w:rsidRPr="00B048D2" w:rsidRDefault="00EC755E" w:rsidP="00441276">
            <w:pPr>
              <w:pStyle w:val="modulename"/>
              <w:pageBreakBefore/>
              <w:tabs>
                <w:tab w:val="right" w:pos="9540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bookmarkStart w:id="3" w:name="_Hlk138244173"/>
            <w:r>
              <w:rPr>
                <w:rFonts w:ascii="Arial" w:eastAsia="Arial" w:hAnsi="Arial" w:cs="Arial" w:hint="cs"/>
                <w:bCs/>
                <w:sz w:val="20"/>
                <w:bdr w:val="nil"/>
                <w:rtl/>
              </w:rPr>
              <w:lastRenderedPageBreak/>
              <w:t>ن</w:t>
            </w:r>
            <w:r w:rsidR="00821CDE">
              <w:rPr>
                <w:rFonts w:ascii="Arial" w:eastAsia="Arial" w:hAnsi="Arial" w:cs="Arial" w:hint="cs"/>
                <w:bCs/>
                <w:sz w:val="20"/>
                <w:bdr w:val="nil"/>
                <w:rtl/>
              </w:rPr>
              <w:t xml:space="preserve">موذج </w:t>
            </w:r>
            <w:r w:rsidR="00441276">
              <w:rPr>
                <w:rFonts w:ascii="Arial" w:eastAsia="Arial" w:hAnsi="Arial" w:cs="Arial"/>
                <w:b w:val="0"/>
                <w:sz w:val="20"/>
                <w:bdr w:val="nil"/>
                <w:rtl/>
              </w:rPr>
              <w:br w:type="page"/>
            </w:r>
            <w:r w:rsidR="00441276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زواج / التعايش كأزواج</w:t>
            </w:r>
          </w:p>
        </w:tc>
        <w:tc>
          <w:tcPr>
            <w:tcW w:w="251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6FC2F95F" w14:textId="77777777" w:rsidR="00441276" w:rsidRPr="00821CDE" w:rsidRDefault="00441276" w:rsidP="00441276">
            <w:pPr>
              <w:pStyle w:val="modulename"/>
              <w:pageBreakBefore/>
              <w:tabs>
                <w:tab w:val="right" w:pos="9540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MA</w:t>
            </w:r>
          </w:p>
        </w:tc>
      </w:tr>
      <w:tr w:rsidR="0041163F" w14:paraId="79AC21F8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82AE9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1</w:t>
            </w:r>
            <w:r>
              <w:rPr>
                <w:rFonts w:eastAsia="Arial" w:cs="Arial"/>
                <w:smallCaps w:val="0"/>
                <w:bdr w:val="nil"/>
                <w:rtl/>
              </w:rPr>
              <w:t>. هل أنت متزوجة حالياً أم تعيشين مع شخص ما كما لو كنتما متزوجين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32DF9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، متزوجة حالياً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AC770B6" w14:textId="744C0193" w:rsidR="00441276" w:rsidRPr="000145FB" w:rsidRDefault="00114E2D" w:rsidP="00114E2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تعيش</w:t>
            </w:r>
            <w:r w:rsidR="00441276" w:rsidRPr="000145FB">
              <w:rPr>
                <w:rFonts w:eastAsia="Arial" w:cs="Arial"/>
                <w:caps/>
                <w:bdr w:val="nil"/>
                <w:rtl/>
              </w:rPr>
              <w:t xml:space="preserve"> مع شريك حياة</w:t>
            </w:r>
            <w:r w:rsidR="00441276" w:rsidRPr="000145FB">
              <w:rPr>
                <w:rFonts w:eastAsia="Arial" w:cs="Arial"/>
                <w:caps/>
                <w:bdr w:val="nil"/>
                <w:rtl/>
              </w:rPr>
              <w:tab/>
            </w:r>
            <w:r w:rsidR="00441276" w:rsidRPr="000145FB">
              <w:rPr>
                <w:rFonts w:eastAsia="Arial" w:cs="Arial"/>
                <w:caps/>
                <w:bdr w:val="nil"/>
              </w:rPr>
              <w:t>2</w:t>
            </w:r>
          </w:p>
          <w:p w14:paraId="503BEC5A" w14:textId="6E160079" w:rsidR="00441276" w:rsidRPr="00B048D2" w:rsidRDefault="00441276" w:rsidP="00114E2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>لا، ل</w:t>
            </w:r>
            <w:r w:rsidR="00114E2D" w:rsidRPr="000145FB">
              <w:rPr>
                <w:rFonts w:eastAsia="Arial" w:cs="Arial" w:hint="cs"/>
                <w:caps/>
                <w:bdr w:val="nil"/>
                <w:rtl/>
              </w:rPr>
              <w:t>ي</w:t>
            </w:r>
            <w:r w:rsidRPr="000145FB">
              <w:rPr>
                <w:rFonts w:eastAsia="Arial" w:cs="Arial"/>
                <w:caps/>
                <w:bdr w:val="nil"/>
                <w:rtl/>
              </w:rPr>
              <w:t xml:space="preserve">ست متزوجة أو </w:t>
            </w:r>
            <w:r w:rsidR="00114E2D" w:rsidRPr="000145FB">
              <w:rPr>
                <w:rFonts w:eastAsia="Arial" w:cs="Arial" w:hint="cs"/>
                <w:caps/>
                <w:bdr w:val="nil"/>
                <w:rtl/>
              </w:rPr>
              <w:t>تع</w:t>
            </w:r>
            <w:r w:rsidRPr="000145FB">
              <w:rPr>
                <w:rFonts w:eastAsia="Arial" w:cs="Arial"/>
                <w:caps/>
                <w:bdr w:val="nil"/>
                <w:rtl/>
              </w:rPr>
              <w:t>يش مع</w:t>
            </w:r>
            <w:r>
              <w:rPr>
                <w:rFonts w:eastAsia="Arial" w:cs="Arial"/>
                <w:caps/>
                <w:bdr w:val="nil"/>
                <w:rtl/>
              </w:rPr>
              <w:t xml:space="preserve"> شريك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72AD0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3062398B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43464404" w14:textId="77777777" w:rsidR="00441276" w:rsidRPr="00B048D2" w:rsidRDefault="00441276" w:rsidP="00441276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eastAsia="Arial" w:cs="Arial"/>
                <w:i/>
                <w:iCs/>
                <w:caps/>
                <w:smallCaps w:val="0"/>
                <w:bdr w:val="nil"/>
              </w:rPr>
              <w:t>MA5</w:t>
            </w:r>
            <w:r w:rsidR="005718E7">
              <w:rPr>
                <w:rFonts w:ascii="Wingdings" w:eastAsia="Wingdings" w:hAnsi="Wingdings" w:cs="Wingdings"/>
                <w:caps/>
                <w:smallCaps w:val="0"/>
                <w:bdr w:val="nil"/>
              </w:rPr>
              <w:t></w:t>
            </w:r>
            <w:r w:rsidR="005718E7">
              <w:rPr>
                <w:rFonts w:eastAsia="Arial" w:cs="Arial"/>
                <w:caps/>
                <w:smallCaps w:val="0"/>
                <w:bdr w:val="nil"/>
              </w:rPr>
              <w:t>3</w:t>
            </w:r>
          </w:p>
        </w:tc>
      </w:tr>
      <w:tr w:rsidR="000B530D" w14:paraId="0D26C3EA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3D935" w14:textId="693CB5CF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2</w:t>
            </w:r>
            <w:r>
              <w:rPr>
                <w:rFonts w:eastAsia="Arial" w:cs="Arial"/>
                <w:smallCaps w:val="0"/>
                <w:bdr w:val="nil"/>
                <w:rtl/>
              </w:rPr>
              <w:t>. كم عمر (</w:t>
            </w:r>
            <w:r w:rsidRPr="00EC755E"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زوجك/شريكك</w:t>
            </w:r>
            <w:r>
              <w:rPr>
                <w:rFonts w:eastAsia="Arial" w:cs="Arial"/>
                <w:smallCaps w:val="0"/>
                <w:bdr w:val="nil"/>
                <w:rtl/>
              </w:rPr>
              <w:t>)</w:t>
            </w:r>
            <w:r w:rsidR="00EC755E">
              <w:rPr>
                <w:rFonts w:eastAsia="Arial" w:cs="Arial" w:hint="cs"/>
                <w:smallCaps w:val="0"/>
                <w:bdr w:val="nil"/>
                <w:rtl/>
              </w:rPr>
              <w:t>؟</w:t>
            </w:r>
          </w:p>
          <w:p w14:paraId="7050C002" w14:textId="77777777" w:rsidR="000B530D" w:rsidRPr="00B048D2" w:rsidRDefault="000B530D" w:rsidP="000B53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6DFFDEF" w14:textId="64E3135F" w:rsid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</w:rPr>
            </w:pPr>
            <w:r>
              <w:rPr>
                <w:rFonts w:eastAsia="Arial" w:cs="Arial"/>
                <w:smallCaps w:val="0"/>
                <w:bdr w:val="nil"/>
                <w:rtl/>
              </w:rPr>
              <w:tab/>
            </w:r>
            <w:r w:rsidRPr="000145FB">
              <w:rPr>
                <w:rFonts w:eastAsia="Arial" w:cs="Arial"/>
                <w:i/>
                <w:iCs/>
                <w:smallCaps w:val="0"/>
                <w:bdr w:val="nil"/>
                <w:rtl/>
              </w:rPr>
              <w:t>استوضحي منها أكثر</w:t>
            </w:r>
            <w:r w:rsidRPr="000145FB">
              <w:rPr>
                <w:rFonts w:eastAsia="Arial" w:cs="Arial"/>
                <w:smallCaps w:val="0"/>
                <w:bdr w:val="nil"/>
                <w:rtl/>
              </w:rPr>
              <w:t>: كم كان عمر (</w:t>
            </w:r>
            <w:r w:rsidRPr="00EC755E">
              <w:rPr>
                <w:rFonts w:eastAsia="Arial" w:cs="Arial"/>
                <w:b/>
                <w:bCs/>
                <w:i/>
                <w:iCs/>
                <w:smallCaps w:val="0"/>
                <w:bdr w:val="nil"/>
                <w:rtl/>
              </w:rPr>
              <w:t>زوجك/شريكك</w:t>
            </w:r>
            <w:r w:rsidRPr="000145FB">
              <w:rPr>
                <w:rFonts w:eastAsia="Arial" w:cs="Arial"/>
                <w:smallCaps w:val="0"/>
                <w:bdr w:val="nil"/>
                <w:rtl/>
              </w:rPr>
              <w:t>) في</w:t>
            </w:r>
            <w:r w:rsidRPr="000145FB">
              <w:rPr>
                <w:rFonts w:eastAsia="Arial" w:cs="Arial" w:hint="cs"/>
                <w:smallCaps w:val="0"/>
                <w:bdr w:val="nil"/>
                <w:rtl/>
              </w:rPr>
              <w:t xml:space="preserve"> آ</w:t>
            </w:r>
            <w:r w:rsidRPr="000145FB">
              <w:rPr>
                <w:rFonts w:eastAsia="Arial" w:cs="Arial"/>
                <w:smallCaps w:val="0"/>
                <w:bdr w:val="nil"/>
                <w:rtl/>
              </w:rPr>
              <w:t>خر</w:t>
            </w:r>
            <w:r w:rsidRPr="000145FB">
              <w:rPr>
                <w:rFonts w:eastAsia="Arial" w:cs="Arial" w:hint="cs"/>
                <w:smallCaps w:val="0"/>
                <w:bdr w:val="nil"/>
                <w:rtl/>
              </w:rPr>
              <w:t xml:space="preserve"> عيد</w:t>
            </w:r>
            <w:r w:rsidRPr="000145FB">
              <w:rPr>
                <w:rFonts w:eastAsia="Arial" w:cs="Arial"/>
                <w:smallCaps w:val="0"/>
                <w:bdr w:val="nil"/>
                <w:rtl/>
              </w:rPr>
              <w:t xml:space="preserve"> ميلاد له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B0D15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03E1DC36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عمر بالسنوات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0AC9C795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A1DB010" w14:textId="79FA48F0" w:rsidR="000B530D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 أعرف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98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5305" w14:textId="77777777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CABE41E" w14:textId="1BF2FA12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eastAsia="Arial" w:cs="Arial"/>
                <w:caps/>
                <w:smallCaps w:val="0"/>
                <w:bdr w:val="nil"/>
              </w:rPr>
            </w:pPr>
            <w:r>
              <w:rPr>
                <w:rFonts w:eastAsia="Arial" w:cs="Arial"/>
                <w:i/>
                <w:iCs/>
                <w:caps/>
                <w:smallCaps w:val="0"/>
                <w:bdr w:val="nil"/>
              </w:rPr>
              <w:t>MA7</w:t>
            </w:r>
            <w:r>
              <w:rPr>
                <w:rFonts w:ascii="Wingdings" w:eastAsia="Wingdings" w:hAnsi="Wingdings" w:cs="Wingdings"/>
                <w:caps/>
                <w:smallCaps w:val="0"/>
                <w:bdr w:val="nil"/>
              </w:rPr>
              <w:t></w:t>
            </w:r>
          </w:p>
          <w:p w14:paraId="495B3940" w14:textId="77777777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mallCaps w:val="0"/>
              </w:rPr>
            </w:pPr>
          </w:p>
          <w:p w14:paraId="1FF8216B" w14:textId="1574C85C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eastAsia="Arial" w:cs="Arial"/>
                <w:i/>
                <w:iCs/>
                <w:caps/>
                <w:smallCaps w:val="0"/>
                <w:bdr w:val="nil"/>
              </w:rPr>
              <w:t>MA7</w:t>
            </w:r>
            <w:r>
              <w:rPr>
                <w:rFonts w:ascii="Wingdings" w:eastAsia="Wingdings" w:hAnsi="Wingdings" w:cs="Wingdings"/>
                <w:caps/>
                <w:smallCaps w:val="0"/>
                <w:bdr w:val="nil"/>
              </w:rPr>
              <w:t></w:t>
            </w:r>
            <w:r>
              <w:rPr>
                <w:rFonts w:eastAsia="Arial" w:cs="Arial"/>
                <w:caps/>
                <w:smallCaps w:val="0"/>
                <w:bdr w:val="nil"/>
              </w:rPr>
              <w:t>98</w:t>
            </w:r>
          </w:p>
        </w:tc>
      </w:tr>
      <w:tr w:rsidR="000B530D" w14:paraId="031AC336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A02319" w14:textId="36FED4F6" w:rsidR="000B530D" w:rsidRP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0B530D"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A2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>. كم عمر (</w:t>
            </w:r>
            <w:r w:rsidRPr="00EC755E">
              <w:rPr>
                <w:rFonts w:eastAsia="Arial" w:cs="Arial"/>
                <w:b/>
                <w:bCs/>
                <w:i/>
                <w:iCs/>
                <w:smallCaps w:val="0"/>
                <w:color w:val="00B050"/>
                <w:bdr w:val="nil"/>
                <w:rtl/>
              </w:rPr>
              <w:t>زوجك/شريكك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>)</w:t>
            </w:r>
            <w:r w:rsidR="00EC755E"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>؟</w:t>
            </w:r>
          </w:p>
          <w:p w14:paraId="296F679A" w14:textId="77777777" w:rsidR="000B530D" w:rsidRPr="000B530D" w:rsidRDefault="000B530D" w:rsidP="000B53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</w:p>
          <w:p w14:paraId="31E6398A" w14:textId="4B93810F" w:rsidR="000B530D" w:rsidRP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ab/>
            </w:r>
            <w:r w:rsidRPr="000B530D">
              <w:rPr>
                <w:rFonts w:eastAsia="Arial" w:cs="Arial"/>
                <w:i/>
                <w:iCs/>
                <w:smallCaps w:val="0"/>
                <w:color w:val="00B050"/>
                <w:bdr w:val="nil"/>
                <w:rtl/>
              </w:rPr>
              <w:t>استوضحي منها أكثر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>: كم كان عمر (</w:t>
            </w:r>
            <w:r w:rsidRPr="00EC755E">
              <w:rPr>
                <w:rFonts w:eastAsia="Arial" w:cs="Arial"/>
                <w:b/>
                <w:bCs/>
                <w:i/>
                <w:iCs/>
                <w:smallCaps w:val="0"/>
                <w:color w:val="00B050"/>
                <w:bdr w:val="nil"/>
                <w:rtl/>
              </w:rPr>
              <w:t>زوجك/شريكك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>) في</w:t>
            </w:r>
            <w:r w:rsidRPr="000B530D"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 xml:space="preserve"> آ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>خر</w:t>
            </w:r>
            <w:r w:rsidRPr="000B530D"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 xml:space="preserve"> عيد</w:t>
            </w:r>
            <w:r w:rsidRPr="000B530D">
              <w:rPr>
                <w:rFonts w:eastAsia="Arial" w:cs="Arial"/>
                <w:smallCaps w:val="0"/>
                <w:color w:val="00B050"/>
                <w:bdr w:val="nil"/>
                <w:rtl/>
              </w:rPr>
              <w:t xml:space="preserve"> ميلاد له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A3E9E" w14:textId="77777777" w:rsidR="000B530D" w:rsidRPr="000B530D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1D812B49" w14:textId="77777777" w:rsidR="000B530D" w:rsidRPr="000B530D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0B530D">
              <w:rPr>
                <w:rFonts w:eastAsia="Arial" w:cs="Arial"/>
                <w:caps/>
                <w:color w:val="00B050"/>
                <w:bdr w:val="nil"/>
                <w:rtl/>
              </w:rPr>
              <w:t>العمر بالسنوات</w:t>
            </w:r>
            <w:r w:rsidRPr="000B530D">
              <w:rPr>
                <w:rFonts w:eastAsia="Arial" w:cs="Arial"/>
                <w:caps/>
                <w:color w:val="00B050"/>
                <w:bdr w:val="nil"/>
                <w:rtl/>
              </w:rPr>
              <w:tab/>
              <w:t>__ __</w:t>
            </w:r>
          </w:p>
          <w:p w14:paraId="7F665AF8" w14:textId="77777777" w:rsidR="000B530D" w:rsidRPr="000B530D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14BCD8ED" w14:textId="77777777" w:rsidR="000B530D" w:rsidRPr="000B530D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0B530D">
              <w:rPr>
                <w:rFonts w:eastAsia="Arial" w:cs="Arial"/>
                <w:caps/>
                <w:color w:val="00B050"/>
                <w:bdr w:val="nil"/>
                <w:rtl/>
              </w:rPr>
              <w:t>لا أعرف</w:t>
            </w:r>
            <w:r w:rsidRPr="000B530D"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 w:rsidRPr="000B530D">
              <w:rPr>
                <w:rFonts w:eastAsia="Arial" w:cs="Arial"/>
                <w:caps/>
                <w:color w:val="00B050"/>
                <w:bdr w:val="nil"/>
              </w:rPr>
              <w:t>98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AC741" w14:textId="77777777" w:rsidR="000B530D" w:rsidRP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B530D" w14:paraId="5F6C936A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FA3BE" w14:textId="3FB6C6E4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A3</w:t>
            </w:r>
            <w:r>
              <w:rPr>
                <w:rFonts w:eastAsia="Arial" w:cs="Arial"/>
                <w:smallCaps w:val="0"/>
                <w:color w:val="00B050"/>
                <w:bdr w:val="nil"/>
                <w:rtl/>
              </w:rPr>
              <w:t>. بالإضافة إليك، هل يوجد لدى (</w:t>
            </w:r>
            <w:r w:rsidRPr="00EC755E">
              <w:rPr>
                <w:rFonts w:eastAsia="Arial" w:cs="Arial"/>
                <w:b/>
                <w:bCs/>
                <w:i/>
                <w:iCs/>
                <w:smallCaps w:val="0"/>
                <w:color w:val="00B050"/>
                <w:bdr w:val="nil"/>
                <w:rtl/>
              </w:rPr>
              <w:t>زوجك / شريكك</w:t>
            </w:r>
            <w:r>
              <w:rPr>
                <w:rFonts w:eastAsia="Arial" w:cs="Arial"/>
                <w:smallCaps w:val="0"/>
                <w:color w:val="00B050"/>
                <w:bdr w:val="nil"/>
                <w:rtl/>
              </w:rPr>
              <w:t xml:space="preserve">) زوجات أو هل يعيش مع </w:t>
            </w:r>
            <w:r w:rsidR="00EC755E"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>شخص آخر</w:t>
            </w:r>
            <w:r>
              <w:rPr>
                <w:rFonts w:eastAsia="Arial" w:cs="Arial"/>
                <w:smallCaps w:val="0"/>
                <w:color w:val="00B050"/>
                <w:bdr w:val="nil"/>
                <w:rtl/>
              </w:rPr>
              <w:t xml:space="preserve"> كما لو</w:t>
            </w:r>
            <w:r>
              <w:rPr>
                <w:rFonts w:eastAsia="Arial" w:cs="Arial" w:hint="cs"/>
                <w:smallCaps w:val="0"/>
                <w:color w:val="00B050"/>
                <w:bdr w:val="nil"/>
                <w:rtl/>
              </w:rPr>
              <w:t xml:space="preserve"> </w:t>
            </w:r>
            <w:r>
              <w:rPr>
                <w:rFonts w:eastAsia="Arial" w:cs="Arial"/>
                <w:smallCaps w:val="0"/>
                <w:color w:val="00B050"/>
                <w:bdr w:val="nil"/>
                <w:rtl/>
              </w:rPr>
              <w:t>كانوا متزوجين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9818C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eastAsia="Arial" w:cs="Arial"/>
                <w:caps/>
                <w:color w:val="00B050"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>
              <w:rPr>
                <w:rFonts w:eastAsia="Arial" w:cs="Arial"/>
                <w:caps/>
                <w:color w:val="00B050"/>
                <w:bdr w:val="nil"/>
              </w:rPr>
              <w:t>1</w:t>
            </w:r>
          </w:p>
          <w:p w14:paraId="1CEBBA51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eastAsia="Arial" w:cs="Arial"/>
                <w:caps/>
                <w:color w:val="00B050"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color w:val="00B050"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>
              <w:rPr>
                <w:rFonts w:eastAsia="Arial" w:cs="Arial"/>
                <w:caps/>
                <w:color w:val="00B050"/>
                <w:bdr w:val="nil"/>
              </w:rPr>
              <w:t>2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782D4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A42CAD8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>
              <w:rPr>
                <w:rFonts w:eastAsia="Arial" w:cs="Arial"/>
                <w:i/>
                <w:iCs/>
                <w:color w:val="00B050"/>
                <w:bdr w:val="nil"/>
              </w:rPr>
              <w:t>MA7</w:t>
            </w:r>
            <w:r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  <w:r>
              <w:rPr>
                <w:rFonts w:eastAsia="Arial" w:cs="Arial"/>
                <w:color w:val="00B050"/>
                <w:bdr w:val="nil"/>
              </w:rPr>
              <w:t>2</w:t>
            </w:r>
          </w:p>
        </w:tc>
      </w:tr>
      <w:tr w:rsidR="000B530D" w14:paraId="181B95AD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02644" w14:textId="77777777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  <w:r>
              <w:rPr>
                <w:rFonts w:eastAsia="Arial" w:cs="Arial"/>
                <w:b/>
                <w:bCs/>
                <w:smallCaps w:val="0"/>
                <w:color w:val="00B050"/>
                <w:bdr w:val="nil"/>
              </w:rPr>
              <w:t>MA4</w:t>
            </w:r>
            <w:r>
              <w:rPr>
                <w:rFonts w:eastAsia="Arial" w:cs="Arial"/>
                <w:smallCaps w:val="0"/>
                <w:color w:val="00B050"/>
                <w:bdr w:val="nil"/>
                <w:rtl/>
              </w:rPr>
              <w:t>. كم عدد الزوجات أو الشريكات الأخريات اللواتي يعيش معهن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8F9F5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3F8A247D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eastAsia="Arial" w:cs="Arial"/>
                <w:caps/>
                <w:color w:val="00B050"/>
                <w:bdr w:val="nil"/>
                <w:rtl/>
              </w:rPr>
              <w:t>العدد</w:t>
            </w:r>
            <w:r>
              <w:rPr>
                <w:rFonts w:eastAsia="Arial" w:cs="Arial"/>
                <w:caps/>
                <w:color w:val="00B050"/>
                <w:bdr w:val="nil"/>
                <w:rtl/>
              </w:rPr>
              <w:tab/>
              <w:t>__ __</w:t>
            </w:r>
          </w:p>
          <w:p w14:paraId="31A6AC3F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US"/>
              </w:rPr>
            </w:pPr>
          </w:p>
          <w:p w14:paraId="622AC8BF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eastAsia="Arial" w:cs="Arial"/>
                <w:caps/>
                <w:color w:val="00B050"/>
                <w:bdr w:val="nil"/>
                <w:rtl/>
              </w:rPr>
              <w:t>لا أعرف</w:t>
            </w:r>
            <w:r>
              <w:rPr>
                <w:rFonts w:eastAsia="Arial" w:cs="Arial"/>
                <w:caps/>
                <w:color w:val="00B050"/>
                <w:bdr w:val="nil"/>
                <w:rtl/>
              </w:rPr>
              <w:tab/>
            </w:r>
            <w:r>
              <w:rPr>
                <w:rFonts w:eastAsia="Arial" w:cs="Arial"/>
                <w:caps/>
                <w:color w:val="00B050"/>
                <w:bdr w:val="nil"/>
              </w:rPr>
              <w:t>98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43BC1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065511F7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rtl/>
              </w:rPr>
            </w:pPr>
            <w:r>
              <w:rPr>
                <w:rFonts w:eastAsia="Arial" w:cs="Arial"/>
                <w:i/>
                <w:iCs/>
                <w:color w:val="00B050"/>
                <w:bdr w:val="nil"/>
              </w:rPr>
              <w:t>MA7</w:t>
            </w:r>
            <w:r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</w:p>
          <w:p w14:paraId="089EE2B6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26C1983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>
              <w:rPr>
                <w:rFonts w:eastAsia="Arial" w:cs="Arial"/>
                <w:i/>
                <w:iCs/>
                <w:color w:val="00B050"/>
                <w:bdr w:val="nil"/>
              </w:rPr>
              <w:t>MA7</w:t>
            </w:r>
            <w:r>
              <w:rPr>
                <w:rFonts w:ascii="Wingdings" w:eastAsia="Wingdings" w:hAnsi="Wingdings" w:cs="Wingdings"/>
                <w:color w:val="00B050"/>
                <w:bdr w:val="nil"/>
              </w:rPr>
              <w:t></w:t>
            </w:r>
            <w:r>
              <w:rPr>
                <w:rFonts w:eastAsia="Arial" w:cs="Arial"/>
                <w:color w:val="00B050"/>
                <w:bdr w:val="nil"/>
              </w:rPr>
              <w:t>98</w:t>
            </w:r>
          </w:p>
        </w:tc>
      </w:tr>
      <w:tr w:rsidR="000B530D" w14:paraId="59E122C3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9D494" w14:textId="77777777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5</w:t>
            </w:r>
            <w:r>
              <w:rPr>
                <w:rFonts w:eastAsia="Arial" w:cs="Arial"/>
                <w:smallCaps w:val="0"/>
                <w:bdr w:val="nil"/>
                <w:rtl/>
              </w:rPr>
              <w:t>. هل سبق لك الزواج أو العيش مع شخص ما كما لو كنتما متزوجين؟</w:t>
            </w:r>
          </w:p>
        </w:tc>
        <w:tc>
          <w:tcPr>
            <w:tcW w:w="214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D1D97" w14:textId="45FD2444" w:rsidR="000B530D" w:rsidRPr="000145FB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>نعم، سبق ل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ها</w:t>
            </w:r>
            <w:r w:rsidRPr="000145FB">
              <w:rPr>
                <w:rFonts w:eastAsia="Arial" w:cs="Arial"/>
                <w:caps/>
                <w:bdr w:val="nil"/>
                <w:rtl/>
              </w:rPr>
              <w:t xml:space="preserve"> الزواج</w:t>
            </w:r>
            <w:r w:rsidRPr="000145FB">
              <w:rPr>
                <w:rFonts w:eastAsia="Arial" w:cs="Arial"/>
                <w:caps/>
                <w:bdr w:val="nil"/>
                <w:rtl/>
              </w:rPr>
              <w:tab/>
            </w:r>
            <w:r w:rsidRPr="000145FB">
              <w:rPr>
                <w:rFonts w:eastAsia="Arial" w:cs="Arial"/>
                <w:caps/>
                <w:bdr w:val="nil"/>
              </w:rPr>
              <w:t>1</w:t>
            </w:r>
          </w:p>
          <w:p w14:paraId="7114EC04" w14:textId="7540B511" w:rsidR="000B530D" w:rsidRPr="000145FB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>نعم، سبق وأن ع</w:t>
            </w:r>
            <w:r w:rsidRPr="000145FB">
              <w:rPr>
                <w:rFonts w:eastAsia="Arial" w:cs="Arial" w:hint="cs"/>
                <w:caps/>
                <w:bdr w:val="nil"/>
                <w:rtl/>
              </w:rPr>
              <w:t>ا</w:t>
            </w:r>
            <w:r w:rsidRPr="000145FB">
              <w:rPr>
                <w:rFonts w:eastAsia="Arial" w:cs="Arial"/>
                <w:caps/>
                <w:bdr w:val="nil"/>
                <w:rtl/>
              </w:rPr>
              <w:t>شت مع شريك</w:t>
            </w:r>
            <w:r w:rsidRPr="000145FB">
              <w:rPr>
                <w:rFonts w:eastAsia="Arial" w:cs="Arial"/>
                <w:caps/>
                <w:bdr w:val="nil"/>
                <w:rtl/>
              </w:rPr>
              <w:tab/>
            </w:r>
            <w:r w:rsidRPr="000145FB">
              <w:rPr>
                <w:rFonts w:eastAsia="Arial" w:cs="Arial"/>
                <w:caps/>
                <w:bdr w:val="nil"/>
              </w:rPr>
              <w:t>2</w:t>
            </w:r>
          </w:p>
          <w:p w14:paraId="4AAF3E34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145FB"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F22855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8021DBE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43BEC33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  <w:lang w:val="en-US"/>
              </w:rPr>
              <w:t xml:space="preserve"> 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3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0B530D" w14:paraId="3A8BC1C6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828F" w14:textId="77777777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6</w:t>
            </w:r>
            <w:r>
              <w:rPr>
                <w:rFonts w:eastAsia="Arial" w:cs="Arial"/>
                <w:smallCaps w:val="0"/>
                <w:bdr w:val="nil"/>
                <w:rtl/>
              </w:rPr>
              <w:t>. ما هي حالتك الزوجية الآن: هل أنت أرملة أم مطلقة أو منفصلة؟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07B1E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رم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01C01F92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مطلق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4287C635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منفص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BB280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B530D" w14:paraId="20F06F5C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5AAB7" w14:textId="77777777" w:rsidR="000B530D" w:rsidRPr="00B048D2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7</w:t>
            </w:r>
            <w:r>
              <w:rPr>
                <w:rFonts w:eastAsia="Arial" w:cs="Arial"/>
                <w:smallCaps w:val="0"/>
                <w:bdr w:val="nil"/>
                <w:rtl/>
              </w:rPr>
              <w:t>. هل سبق لك الزواج أو العيش مع شخص ما لمرة واحدة فقط أم أكثر من مرة؟</w:t>
            </w:r>
          </w:p>
        </w:tc>
        <w:tc>
          <w:tcPr>
            <w:tcW w:w="2148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2E387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مرة واحدة فقط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459FA2F6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كثر من مر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575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B8705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A8A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3EB78184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A8B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0B530D" w14:paraId="7C0B1D76" w14:textId="77777777" w:rsidTr="00E712E3">
        <w:trPr>
          <w:cantSplit/>
          <w:jc w:val="center"/>
        </w:trPr>
        <w:tc>
          <w:tcPr>
            <w:tcW w:w="227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CDE0F" w14:textId="59B6A364" w:rsid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073F61">
              <w:rPr>
                <w:rFonts w:eastAsia="Arial" w:cs="Arial"/>
                <w:b/>
                <w:bCs/>
                <w:smallCaps w:val="0"/>
                <w:bdr w:val="nil"/>
              </w:rPr>
              <w:t>MA8A</w:t>
            </w:r>
            <w:r w:rsidRPr="00073F61">
              <w:rPr>
                <w:rFonts w:eastAsia="Arial" w:cs="Arial"/>
                <w:smallCaps w:val="0"/>
                <w:bdr w:val="nil"/>
                <w:rtl/>
              </w:rPr>
              <w:t xml:space="preserve">. في أي شهر وسنة 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 xml:space="preserve">بدأت العيش مع </w:t>
            </w:r>
            <w:r w:rsidRPr="00073F61">
              <w:rPr>
                <w:rFonts w:eastAsia="Arial" w:cs="Arial"/>
                <w:smallCaps w:val="0"/>
                <w:bdr w:val="nil"/>
              </w:rPr>
              <w:t>)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>زوجك</w:t>
            </w:r>
            <w:r w:rsidRPr="00073F61">
              <w:rPr>
                <w:rFonts w:eastAsia="Arial" w:cs="Arial"/>
                <w:smallCaps w:val="0"/>
                <w:bdr w:val="nil"/>
              </w:rPr>
              <w:t>/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 xml:space="preserve"> شريكك</w:t>
            </w:r>
            <w:r w:rsidRPr="00073F61">
              <w:rPr>
                <w:rFonts w:eastAsia="Arial" w:cs="Arial"/>
                <w:smallCaps w:val="0"/>
                <w:bdr w:val="nil"/>
              </w:rPr>
              <w:t>(</w:t>
            </w:r>
            <w:r w:rsidRPr="00073F61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  <w:p w14:paraId="4EA70C44" w14:textId="798E7DD7" w:rsidR="00E1486D" w:rsidRPr="00E1486D" w:rsidRDefault="00E1486D" w:rsidP="00E1486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</w:p>
          <w:p w14:paraId="6A7EABF2" w14:textId="4B33C000" w:rsidR="00E1486D" w:rsidRPr="00073F61" w:rsidRDefault="00E1486D" w:rsidP="00E1486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إذا قالت الم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ست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جيبة أنها متزوجة ولكنها لم تعش مع زوجها بعد، فاسأل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:</w:t>
            </w:r>
            <w:r w:rsidRPr="00E1486D">
              <w:rPr>
                <w:rFonts w:ascii="Times New Roman" w:hAnsi="Times New Roman"/>
                <w:smallCaps w:val="0"/>
                <w:rtl/>
              </w:rPr>
              <w:t xml:space="preserve"> في أي شهر وسنة تزوجت من زوجك؟</w:t>
            </w:r>
          </w:p>
          <w:p w14:paraId="140FC3C9" w14:textId="77777777" w:rsidR="000B530D" w:rsidRPr="00073F61" w:rsidRDefault="000B530D" w:rsidP="000B53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C1D3B0" w14:textId="0A8A0B0B" w:rsid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 w:rsidRPr="00073F61">
              <w:rPr>
                <w:rFonts w:eastAsia="Arial" w:cs="Arial"/>
                <w:b/>
                <w:bCs/>
                <w:smallCaps w:val="0"/>
                <w:bdr w:val="nil"/>
              </w:rPr>
              <w:t>MA8B</w:t>
            </w:r>
            <w:r w:rsidRPr="00073F61">
              <w:rPr>
                <w:rFonts w:eastAsia="Arial" w:cs="Arial"/>
                <w:smallCaps w:val="0"/>
                <w:bdr w:val="nil"/>
                <w:rtl/>
              </w:rPr>
              <w:t xml:space="preserve">. في أي شهر وسنة 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>بدأت العيش مع</w:t>
            </w:r>
            <w:r w:rsidRPr="00073F61">
              <w:rPr>
                <w:rFonts w:eastAsia="Arial" w:cs="Arial"/>
                <w:smallCaps w:val="0"/>
                <w:bdr w:val="nil"/>
              </w:rPr>
              <w:t>)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>زوجك ا</w:t>
            </w:r>
            <w:r w:rsidRPr="00073F61">
              <w:rPr>
                <w:rFonts w:eastAsia="Arial" w:cs="Arial" w:hint="cs"/>
                <w:smallCaps w:val="0"/>
                <w:u w:val="single"/>
                <w:bdr w:val="nil"/>
                <w:rtl/>
              </w:rPr>
              <w:t>لأول</w:t>
            </w:r>
            <w:r w:rsidR="00EC755E">
              <w:rPr>
                <w:rFonts w:eastAsia="Arial" w:cs="Arial" w:hint="cs"/>
                <w:smallCaps w:val="0"/>
                <w:u w:val="single"/>
                <w:bdr w:val="nil"/>
                <w:rtl/>
              </w:rPr>
              <w:t xml:space="preserve"> </w:t>
            </w:r>
            <w:r w:rsidR="00EC755E" w:rsidRPr="00EC755E">
              <w:rPr>
                <w:rFonts w:eastAsia="Arial" w:cs="Arial" w:hint="cs"/>
                <w:smallCaps w:val="0"/>
                <w:bdr w:val="nil"/>
                <w:rtl/>
              </w:rPr>
              <w:t>أو</w:t>
            </w:r>
            <w:r w:rsidRPr="00073F61">
              <w:rPr>
                <w:rFonts w:eastAsia="Arial" w:cs="Arial" w:hint="cs"/>
                <w:smallCaps w:val="0"/>
                <w:bdr w:val="nil"/>
                <w:rtl/>
              </w:rPr>
              <w:t>شريكك ا</w:t>
            </w:r>
            <w:r w:rsidRPr="00073F61">
              <w:rPr>
                <w:rFonts w:eastAsia="Arial" w:cs="Arial" w:hint="cs"/>
                <w:smallCaps w:val="0"/>
                <w:u w:val="single"/>
                <w:bdr w:val="nil"/>
                <w:rtl/>
              </w:rPr>
              <w:t>لأو</w:t>
            </w:r>
            <w:r w:rsidR="00EC755E">
              <w:rPr>
                <w:rFonts w:eastAsia="Arial" w:cs="Arial" w:hint="cs"/>
                <w:smallCaps w:val="0"/>
                <w:u w:val="single"/>
                <w:bdr w:val="nil"/>
                <w:rtl/>
              </w:rPr>
              <w:t>ل</w:t>
            </w:r>
            <w:r w:rsidRPr="00073F61"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  <w:p w14:paraId="028A16C3" w14:textId="77777777" w:rsidR="00E1486D" w:rsidRDefault="00E1486D" w:rsidP="00E1486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BD6C3CC" w14:textId="6DBD09F0" w:rsidR="00E1486D" w:rsidRPr="00073F61" w:rsidRDefault="00E1486D" w:rsidP="00E1486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إذا قالت المستج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1486D">
              <w:rPr>
                <w:rFonts w:ascii="Times New Roman" w:hAnsi="Times New Roman"/>
                <w:i/>
                <w:iCs/>
                <w:smallCaps w:val="0"/>
                <w:rtl/>
              </w:rPr>
              <w:t>بة إنها تزوجت من قبل لكنها لم تعش مع زوجها الأول، اسأل</w:t>
            </w:r>
            <w:r w:rsidRPr="00E1486D"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1486D">
              <w:rPr>
                <w:rFonts w:ascii="Times New Roman" w:hAnsi="Times New Roman"/>
                <w:smallCaps w:val="0"/>
                <w:rtl/>
              </w:rPr>
              <w:t xml:space="preserve">: في أي شهر وسنة تزوجت من زوجك </w:t>
            </w:r>
            <w:r w:rsidRPr="00EC755E">
              <w:rPr>
                <w:rFonts w:ascii="Times New Roman" w:hAnsi="Times New Roman"/>
                <w:smallCaps w:val="0"/>
                <w:u w:val="single"/>
                <w:rtl/>
              </w:rPr>
              <w:t>الأول</w:t>
            </w:r>
            <w:r w:rsidRPr="00E1486D">
              <w:rPr>
                <w:rFonts w:ascii="Times New Roman" w:hAnsi="Times New Roman"/>
                <w:smallCaps w:val="0"/>
                <w:rtl/>
              </w:rPr>
              <w:t>؟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22316A" w14:textId="77777777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73F61">
              <w:rPr>
                <w:rFonts w:eastAsia="Arial" w:cs="Arial"/>
                <w:caps/>
                <w:bdr w:val="nil"/>
                <w:rtl/>
              </w:rPr>
              <w:t>تاريخ الزواج (الأول)</w:t>
            </w:r>
          </w:p>
          <w:p w14:paraId="6FCE9435" w14:textId="77777777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73F61">
              <w:rPr>
                <w:rFonts w:eastAsia="Arial" w:cs="Arial"/>
                <w:caps/>
                <w:bdr w:val="nil"/>
                <w:rtl/>
              </w:rPr>
              <w:tab/>
              <w:t>الشهر</w:t>
            </w:r>
            <w:r w:rsidRPr="00073F61"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  <w:p w14:paraId="6318BA40" w14:textId="6FE724A6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73F61">
              <w:rPr>
                <w:rFonts w:eastAsia="Arial" w:cs="Arial"/>
                <w:caps/>
                <w:bdr w:val="nil"/>
                <w:rtl/>
              </w:rPr>
              <w:tab/>
              <w:t xml:space="preserve">لا </w:t>
            </w:r>
            <w:r w:rsidRPr="00073F61">
              <w:rPr>
                <w:rFonts w:eastAsia="Arial" w:cs="Arial" w:hint="cs"/>
                <w:caps/>
                <w:bdr w:val="nil"/>
                <w:rtl/>
              </w:rPr>
              <w:t>أ</w:t>
            </w:r>
            <w:r w:rsidRPr="00073F61">
              <w:rPr>
                <w:rFonts w:eastAsia="Arial" w:cs="Arial"/>
                <w:caps/>
                <w:bdr w:val="nil"/>
                <w:rtl/>
              </w:rPr>
              <w:t>عرف الشهر</w:t>
            </w:r>
            <w:r w:rsidRPr="00073F61">
              <w:rPr>
                <w:rFonts w:eastAsia="Arial" w:cs="Arial"/>
                <w:caps/>
                <w:bdr w:val="nil"/>
                <w:rtl/>
              </w:rPr>
              <w:tab/>
            </w:r>
            <w:r w:rsidRPr="00073F61">
              <w:rPr>
                <w:rFonts w:eastAsia="Arial" w:cs="Arial"/>
                <w:caps/>
                <w:bdr w:val="nil"/>
              </w:rPr>
              <w:t>98</w:t>
            </w:r>
          </w:p>
          <w:p w14:paraId="46AE12F9" w14:textId="77777777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1F1ABF9D" w14:textId="77777777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73F61">
              <w:rPr>
                <w:rFonts w:eastAsia="Arial" w:cs="Arial"/>
                <w:caps/>
                <w:bdr w:val="nil"/>
                <w:rtl/>
              </w:rPr>
              <w:tab/>
              <w:t>السنة</w:t>
            </w:r>
            <w:r w:rsidRPr="00073F61">
              <w:rPr>
                <w:rFonts w:eastAsia="Arial" w:cs="Arial"/>
                <w:caps/>
                <w:bdr w:val="nil"/>
                <w:rtl/>
              </w:rPr>
              <w:tab/>
              <w:t>__ __ __ __</w:t>
            </w:r>
          </w:p>
          <w:p w14:paraId="6035A5C0" w14:textId="151E8C94" w:rsidR="000B530D" w:rsidRPr="00073F6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73F61">
              <w:rPr>
                <w:rFonts w:eastAsia="Arial" w:cs="Arial"/>
                <w:caps/>
                <w:bdr w:val="nil"/>
                <w:rtl/>
              </w:rPr>
              <w:tab/>
              <w:t xml:space="preserve">لا </w:t>
            </w:r>
            <w:r w:rsidRPr="00073F61">
              <w:rPr>
                <w:rFonts w:eastAsia="Arial" w:cs="Arial" w:hint="cs"/>
                <w:caps/>
                <w:bdr w:val="nil"/>
                <w:rtl/>
              </w:rPr>
              <w:t>أ</w:t>
            </w:r>
            <w:r w:rsidRPr="00073F61">
              <w:rPr>
                <w:rFonts w:eastAsia="Arial" w:cs="Arial"/>
                <w:caps/>
                <w:bdr w:val="nil"/>
                <w:rtl/>
              </w:rPr>
              <w:t>عرف السنة</w:t>
            </w:r>
            <w:r w:rsidRPr="00073F61">
              <w:rPr>
                <w:rFonts w:eastAsia="Arial" w:cs="Arial"/>
                <w:caps/>
                <w:bdr w:val="nil"/>
                <w:rtl/>
              </w:rPr>
              <w:tab/>
            </w:r>
            <w:r w:rsidRPr="00073F61">
              <w:rPr>
                <w:rFonts w:eastAsia="Arial" w:cs="Arial"/>
                <w:caps/>
                <w:bdr w:val="nil"/>
              </w:rPr>
              <w:t>9998</w:t>
            </w:r>
          </w:p>
        </w:tc>
        <w:tc>
          <w:tcPr>
            <w:tcW w:w="5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24AE0A" w14:textId="77777777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B356FB3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B530D" w14:paraId="0F923F1F" w14:textId="77777777" w:rsidTr="00E712E3">
        <w:trPr>
          <w:cantSplit/>
          <w:jc w:val="center"/>
        </w:trPr>
        <w:tc>
          <w:tcPr>
            <w:tcW w:w="22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62663" w14:textId="3F6CB5DE" w:rsidR="000B530D" w:rsidRPr="004E29CA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4E29CA">
              <w:rPr>
                <w:rFonts w:eastAsia="Arial" w:cs="Arial"/>
                <w:b/>
                <w:bCs/>
                <w:smallCaps w:val="0"/>
                <w:bdr w:val="nil"/>
              </w:rPr>
              <w:t>MA9</w:t>
            </w:r>
            <w:r w:rsidRPr="004E29CA"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تحققي من 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</w:rPr>
              <w:t>MA8A/B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>: هل تم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</w:rPr>
              <w:t xml:space="preserve"> </w:t>
            </w:r>
            <w:r w:rsidRPr="004E29CA">
              <w:rPr>
                <w:rFonts w:eastAsia="Arial" w:cs="Arial"/>
                <w:smallCaps w:val="0"/>
                <w:bdr w:val="nil"/>
                <w:rtl/>
              </w:rPr>
              <w:t>ت</w:t>
            </w:r>
            <w:r w:rsidRPr="004E29CA">
              <w:rPr>
                <w:rFonts w:eastAsia="Arial" w:cs="Arial"/>
                <w:iCs/>
                <w:bdr w:val="nil"/>
                <w:rtl/>
              </w:rPr>
              <w:t>سجّيل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"لا</w:t>
            </w:r>
            <w:r w:rsidRPr="004E29CA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 xml:space="preserve"> أ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>عرف السنة"؟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B7ACF" w14:textId="77777777" w:rsidR="000B530D" w:rsidRPr="004E29CA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E29CA">
              <w:rPr>
                <w:rFonts w:eastAsia="Arial" w:cs="Arial"/>
                <w:caps/>
                <w:bdr w:val="nil"/>
                <w:rtl/>
              </w:rPr>
              <w:t xml:space="preserve">نعم، </w:t>
            </w:r>
            <w:r w:rsidRPr="004E29CA">
              <w:rPr>
                <w:rFonts w:eastAsia="Arial" w:cs="Arial"/>
                <w:caps/>
                <w:bdr w:val="nil"/>
              </w:rPr>
              <w:t>ma8A/b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 xml:space="preserve"> = 9998</w:t>
            </w:r>
            <w:r w:rsidRPr="004E29CA">
              <w:rPr>
                <w:rFonts w:eastAsia="Arial" w:cs="Arial"/>
                <w:caps/>
                <w:bdr w:val="nil"/>
                <w:rtl/>
              </w:rPr>
              <w:tab/>
            </w:r>
            <w:r w:rsidRPr="004E29CA">
              <w:rPr>
                <w:rFonts w:eastAsia="Arial" w:cs="Arial"/>
                <w:caps/>
                <w:bdr w:val="nil"/>
              </w:rPr>
              <w:t>1</w:t>
            </w:r>
          </w:p>
          <w:p w14:paraId="19931EAF" w14:textId="77777777" w:rsidR="000B530D" w:rsidRPr="004E29CA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E29CA">
              <w:rPr>
                <w:rFonts w:eastAsia="Arial" w:cs="Arial"/>
                <w:caps/>
                <w:bdr w:val="nil"/>
                <w:rtl/>
              </w:rPr>
              <w:t xml:space="preserve">لا، </w:t>
            </w:r>
            <w:r w:rsidRPr="004E29CA">
              <w:rPr>
                <w:rFonts w:eastAsia="Arial" w:cs="Arial"/>
                <w:caps/>
                <w:bdr w:val="nil"/>
              </w:rPr>
              <w:t>≠</w:t>
            </w:r>
            <w:r w:rsidRPr="004E29CA">
              <w:rPr>
                <w:rFonts w:eastAsia="Arial" w:cs="Arial"/>
                <w:caps/>
                <w:bdr w:val="nil"/>
                <w:lang w:val="en-US"/>
              </w:rPr>
              <w:t xml:space="preserve"> </w:t>
            </w:r>
            <w:r w:rsidRPr="004E29CA">
              <w:rPr>
                <w:rFonts w:eastAsia="Arial" w:cs="Arial"/>
                <w:caps/>
                <w:bdr w:val="nil"/>
              </w:rPr>
              <w:t>MA8A/B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 w:rsidRPr="004E29CA">
              <w:rPr>
                <w:rFonts w:eastAsia="Arial" w:cs="Arial"/>
                <w:caps/>
                <w:bdr w:val="nil"/>
              </w:rPr>
              <w:t>9998</w:t>
            </w:r>
            <w:r w:rsidRPr="004E29CA">
              <w:rPr>
                <w:rFonts w:eastAsia="Arial" w:cs="Arial"/>
                <w:caps/>
                <w:bdr w:val="nil"/>
                <w:rtl/>
              </w:rPr>
              <w:tab/>
            </w:r>
            <w:r w:rsidRPr="004E29CA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CDDFD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4AD1883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dr w:val="nil"/>
              </w:rPr>
              <w:t xml:space="preserve"> 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0B530D" w14:paraId="5EFAD649" w14:textId="77777777" w:rsidTr="00E712E3">
        <w:trPr>
          <w:cantSplit/>
          <w:jc w:val="center"/>
        </w:trPr>
        <w:tc>
          <w:tcPr>
            <w:tcW w:w="22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8C4074" w14:textId="77777777" w:rsidR="000B530D" w:rsidRPr="004E29CA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4E29CA">
              <w:rPr>
                <w:rFonts w:eastAsia="Arial" w:cs="Arial"/>
                <w:b/>
                <w:bCs/>
                <w:smallCaps w:val="0"/>
                <w:bdr w:val="nil"/>
              </w:rPr>
              <w:t>MA10</w:t>
            </w:r>
            <w:r w:rsidRPr="004E29CA">
              <w:rPr>
                <w:rFonts w:eastAsia="Arial" w:cs="Arial"/>
                <w:smallCaps w:val="0"/>
                <w:bdr w:val="nil"/>
                <w:rtl/>
              </w:rPr>
              <w:t>.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تحققي من 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</w:rPr>
              <w:t>MA7</w:t>
            </w:r>
            <w:r w:rsidRPr="004E29CA">
              <w:rPr>
                <w:rFonts w:eastAsia="Arial" w:cs="Arial"/>
                <w:i/>
                <w:iCs/>
                <w:smallCaps w:val="0"/>
                <w:bdr w:val="nil"/>
                <w:rtl/>
              </w:rPr>
              <w:t>: في علاقة زوجية لمرة واحدة؟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1AB2F" w14:textId="31028A2E" w:rsidR="000B530D" w:rsidRPr="004E29CA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E29CA">
              <w:rPr>
                <w:rFonts w:eastAsia="Arial" w:cs="Arial"/>
                <w:caps/>
                <w:bdr w:val="nil"/>
                <w:rtl/>
              </w:rPr>
              <w:t>نعم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>،</w:t>
            </w:r>
            <w:r w:rsidRPr="004E29CA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4E29CA">
              <w:rPr>
                <w:rFonts w:eastAsia="Arial" w:cs="Arial"/>
                <w:caps/>
                <w:bdr w:val="nil"/>
              </w:rPr>
              <w:t>MA7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 xml:space="preserve"> = 1</w:t>
            </w:r>
            <w:r w:rsidRPr="004E29CA">
              <w:rPr>
                <w:rFonts w:eastAsia="Arial" w:cs="Arial"/>
                <w:caps/>
                <w:bdr w:val="nil"/>
                <w:rtl/>
              </w:rPr>
              <w:tab/>
            </w:r>
            <w:r w:rsidRPr="004E29CA">
              <w:rPr>
                <w:rFonts w:eastAsia="Arial" w:cs="Arial"/>
                <w:caps/>
                <w:bdr w:val="nil"/>
              </w:rPr>
              <w:t>1</w:t>
            </w:r>
          </w:p>
          <w:p w14:paraId="6A610C74" w14:textId="733427DA" w:rsidR="000B530D" w:rsidRPr="004E29CA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E29CA">
              <w:rPr>
                <w:rFonts w:eastAsia="Arial" w:cs="Arial"/>
                <w:caps/>
                <w:bdr w:val="nil"/>
                <w:rtl/>
              </w:rPr>
              <w:t>لا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>،</w:t>
            </w:r>
            <w:r w:rsidRPr="004E29CA">
              <w:rPr>
                <w:rFonts w:eastAsia="Arial" w:cs="Arial"/>
                <w:caps/>
                <w:bdr w:val="nil"/>
                <w:rtl/>
              </w:rPr>
              <w:t xml:space="preserve"> </w:t>
            </w:r>
            <w:r w:rsidRPr="004E29CA">
              <w:rPr>
                <w:rFonts w:eastAsia="Arial" w:cs="Arial"/>
                <w:caps/>
                <w:bdr w:val="nil"/>
              </w:rPr>
              <w:t>MA7</w:t>
            </w:r>
            <w:r w:rsidRPr="004E29CA">
              <w:rPr>
                <w:rFonts w:eastAsia="Arial" w:cs="Arial" w:hint="cs"/>
                <w:caps/>
                <w:bdr w:val="nil"/>
                <w:rtl/>
              </w:rPr>
              <w:t xml:space="preserve"> = 2</w:t>
            </w:r>
            <w:r w:rsidRPr="004E29CA">
              <w:rPr>
                <w:rFonts w:eastAsia="Arial" w:cs="Arial"/>
                <w:caps/>
                <w:bdr w:val="nil"/>
                <w:rtl/>
              </w:rPr>
              <w:tab/>
            </w:r>
            <w:r w:rsidRPr="004E29CA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7AAF0" w14:textId="29AD34C3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A11A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14D58924" w14:textId="77777777" w:rsidR="000B530D" w:rsidRPr="00B048D2" w:rsidRDefault="000B530D" w:rsidP="000B530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MA11B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0B530D" w14:paraId="25B13A7C" w14:textId="77777777" w:rsidTr="00E712E3">
        <w:trPr>
          <w:cantSplit/>
          <w:jc w:val="center"/>
        </w:trPr>
        <w:tc>
          <w:tcPr>
            <w:tcW w:w="22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B8ECD" w14:textId="355D9A12" w:rsid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11A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كم كان عمرك عندما بدأ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العيش 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مع (زوجك /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شريكك) </w:t>
            </w:r>
            <w:r>
              <w:rPr>
                <w:rFonts w:eastAsia="Arial" w:cs="Arial" w:hint="eastAsia"/>
                <w:smallCaps w:val="0"/>
                <w:bdr w:val="nil"/>
                <w:rtl/>
              </w:rPr>
              <w:t>؟</w:t>
            </w:r>
          </w:p>
          <w:p w14:paraId="62EC7F47" w14:textId="25DB9F5C" w:rsidR="00EC755E" w:rsidRDefault="00EC755E" w:rsidP="00EC7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57D5AB8" w14:textId="23CCDB44" w:rsidR="00EC755E" w:rsidRPr="00EC755E" w:rsidRDefault="00EC755E" w:rsidP="00EC755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إذا قالت المست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بة إنها متزوجة ولكنها لم تعيش مع زوجها بع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د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، فاسأل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: كم كان عمرك عندما تزوجت من</w:t>
            </w:r>
            <w:r w:rsidR="00887E1E">
              <w:rPr>
                <w:rFonts w:ascii="Times New Roman" w:hAnsi="Times New Roman" w:hint="cs"/>
                <w:i/>
                <w:iCs/>
                <w:smallCaps w:val="0"/>
                <w:rtl/>
              </w:rPr>
              <w:t>ه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؟</w:t>
            </w:r>
          </w:p>
          <w:p w14:paraId="68A237F8" w14:textId="77777777" w:rsidR="000B530D" w:rsidRPr="00B048D2" w:rsidRDefault="000B530D" w:rsidP="000B53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45B4165" w14:textId="77777777" w:rsidR="000B530D" w:rsidRDefault="000B530D" w:rsidP="000B530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bdr w:val="nil"/>
                <w:rtl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MA11B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. كم كان عمرك عندما بدأت </w:t>
            </w:r>
            <w:r>
              <w:rPr>
                <w:rFonts w:eastAsia="Arial" w:cs="Arial" w:hint="cs"/>
                <w:smallCaps w:val="0"/>
                <w:bdr w:val="nil"/>
                <w:rtl/>
              </w:rPr>
              <w:t xml:space="preserve">العيش </w:t>
            </w:r>
            <w:r>
              <w:rPr>
                <w:rFonts w:eastAsia="Arial" w:cs="Arial"/>
                <w:smallCaps w:val="0"/>
                <w:bdr w:val="nil"/>
                <w:rtl/>
              </w:rPr>
              <w:t xml:space="preserve">مع (زوجك / شريكك) </w:t>
            </w:r>
            <w:r>
              <w:rPr>
                <w:rFonts w:eastAsia="Arial" w:cs="Arial"/>
                <w:smallCaps w:val="0"/>
                <w:u w:val="single"/>
                <w:bdr w:val="nil"/>
                <w:rtl/>
              </w:rPr>
              <w:t>الأول</w:t>
            </w:r>
            <w:r>
              <w:rPr>
                <w:rFonts w:eastAsia="Arial" w:cs="Arial"/>
                <w:smallCaps w:val="0"/>
                <w:bdr w:val="nil"/>
                <w:rtl/>
              </w:rPr>
              <w:t>؟</w:t>
            </w:r>
          </w:p>
          <w:p w14:paraId="4978987C" w14:textId="77777777" w:rsidR="00887E1E" w:rsidRDefault="00887E1E" w:rsidP="00887E1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24A1BB5" w14:textId="43BB2E2C" w:rsidR="00887E1E" w:rsidRPr="00887E1E" w:rsidRDefault="00887E1E" w:rsidP="00887E1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إذا قالت المستج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بة إنها متزوجة ولكنها لم تعيش مع زوجها بع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د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، فاسأل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ي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: كم كان عمرك عندما تزوجت من</w:t>
            </w:r>
            <w:r>
              <w:rPr>
                <w:rFonts w:ascii="Times New Roman" w:hAnsi="Times New Roman" w:hint="cs"/>
                <w:i/>
                <w:iCs/>
                <w:smallCaps w:val="0"/>
                <w:rtl/>
              </w:rPr>
              <w:t>ه</w:t>
            </w:r>
            <w:r w:rsidRPr="00EC755E">
              <w:rPr>
                <w:rFonts w:ascii="Times New Roman" w:hAnsi="Times New Roman"/>
                <w:i/>
                <w:iCs/>
                <w:smallCaps w:val="0"/>
                <w:rtl/>
              </w:rPr>
              <w:t>؟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5B6D5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3C13FF8B" w14:textId="77777777" w:rsidR="000B530D" w:rsidRPr="005F1071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</w:p>
          <w:p w14:paraId="663F3C21" w14:textId="77777777" w:rsidR="000B530D" w:rsidRPr="00B048D2" w:rsidRDefault="000B530D" w:rsidP="000B530D">
            <w:pPr>
              <w:pStyle w:val="Responsecategs"/>
              <w:tabs>
                <w:tab w:val="clear" w:pos="3942"/>
                <w:tab w:val="right" w:leader="dot" w:pos="418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عمر بالسنوات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 __</w:t>
            </w:r>
          </w:p>
        </w:tc>
        <w:tc>
          <w:tcPr>
            <w:tcW w:w="57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2A684" w14:textId="77777777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D857" w14:textId="77777777" w:rsidR="000B530D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A58E6" w14:textId="77777777" w:rsidR="000B530D" w:rsidRPr="00B048D2" w:rsidRDefault="000B530D" w:rsidP="000B53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bookmarkEnd w:id="3"/>
    </w:tbl>
    <w:p w14:paraId="1B1D731A" w14:textId="77777777" w:rsidR="00441276" w:rsidRPr="005F1071" w:rsidRDefault="00441276" w:rsidP="00441276">
      <w:pPr>
        <w:spacing w:line="276" w:lineRule="auto"/>
        <w:ind w:left="144" w:hanging="144"/>
        <w:contextualSpacing/>
        <w:rPr>
          <w:sz w:val="20"/>
          <w:lang w:val="en-US"/>
        </w:rPr>
      </w:pPr>
    </w:p>
    <w:p w14:paraId="3D499F3E" w14:textId="4C6ED11C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733E07F1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3FA657" w14:textId="5C7F01D9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bookmarkStart w:id="4" w:name="_Hlk138245090"/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قدرات الوظيفية</w:t>
            </w:r>
          </w:p>
        </w:tc>
        <w:tc>
          <w:tcPr>
            <w:tcW w:w="2501" w:type="pct"/>
            <w:shd w:val="clear" w:color="auto" w:fill="000000"/>
          </w:tcPr>
          <w:p w14:paraId="23DD1366" w14:textId="5F281CC7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AF</w:t>
            </w:r>
          </w:p>
        </w:tc>
      </w:tr>
      <w:tr w:rsidR="00887E1E" w14:paraId="26BFA610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D2FCE" w14:textId="3D692B57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قدرات الوظيفية </w:t>
            </w:r>
            <w:r w:rsidRPr="00205801">
              <w:rPr>
                <w:rtl/>
              </w:rPr>
              <w:t>هنا كما هو موضح في الحزمة التكميلية ذات الصلة.</w:t>
            </w:r>
          </w:p>
        </w:tc>
      </w:tr>
      <w:bookmarkEnd w:id="4"/>
    </w:tbl>
    <w:p w14:paraId="5258F2DE" w14:textId="396A045E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33365C32" w14:textId="77B4816A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50CDC120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D3785" w14:textId="1F3B5B1B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عاية الإنجابية: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 النشاط الجنسي</w:t>
            </w:r>
          </w:p>
        </w:tc>
        <w:tc>
          <w:tcPr>
            <w:tcW w:w="2501" w:type="pct"/>
            <w:shd w:val="clear" w:color="auto" w:fill="000000"/>
          </w:tcPr>
          <w:p w14:paraId="2237C6AE" w14:textId="4D6D4255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color w:val="FFFFFF"/>
                <w:sz w:val="20"/>
                <w:lang w:val="en-US"/>
              </w:rPr>
              <w:t>SB</w:t>
            </w:r>
          </w:p>
        </w:tc>
      </w:tr>
      <w:tr w:rsidR="00887E1E" w14:paraId="1643551B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744B2" w14:textId="20865703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رعاية الإنجابية: النشاط الجنسي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  <w:r w:rsidRPr="00205801">
              <w:rPr>
                <w:caps/>
              </w:rPr>
              <w:t>.</w:t>
            </w:r>
          </w:p>
        </w:tc>
      </w:tr>
    </w:tbl>
    <w:p w14:paraId="62D5AF26" w14:textId="3DFAF0F4" w:rsidR="00E712E3" w:rsidRDefault="00E712E3" w:rsidP="00441276">
      <w:pPr>
        <w:spacing w:line="276" w:lineRule="auto"/>
        <w:ind w:left="144" w:hanging="144"/>
        <w:contextualSpacing/>
        <w:rPr>
          <w:sz w:val="20"/>
        </w:rPr>
      </w:pPr>
    </w:p>
    <w:p w14:paraId="5EFA9888" w14:textId="77777777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6E2FD6E0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A5B2" w14:textId="53A6F332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A512E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رعاية الإنجابية:</w:t>
            </w:r>
            <w:r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bidi="ar-LB"/>
              </w:rPr>
              <w:t xml:space="preserve"> </w:t>
            </w:r>
            <w:r w:rsidRPr="00E712E3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bidi="ar-LB"/>
              </w:rPr>
              <w:t>اتخاذ القرار بشأن الصحة الإنجابية</w:t>
            </w:r>
          </w:p>
        </w:tc>
        <w:tc>
          <w:tcPr>
            <w:tcW w:w="2501" w:type="pct"/>
            <w:shd w:val="clear" w:color="auto" w:fill="000000"/>
          </w:tcPr>
          <w:p w14:paraId="755F904D" w14:textId="3E146522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DM</w:t>
            </w:r>
          </w:p>
        </w:tc>
      </w:tr>
      <w:tr w:rsidR="00887E1E" w14:paraId="383B3E4B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22752" w14:textId="295E2060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E712E3">
              <w:rPr>
                <w:rtl/>
              </w:rPr>
              <w:t xml:space="preserve">الرعاية الإنجابية: اتخاذ القرار بشأن الصحة الإنجابي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</w:tbl>
    <w:p w14:paraId="7182D2E3" w14:textId="42E14274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56BF3CDF" w14:textId="018F23F6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E712E3" w14:paraId="44573AC7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5F0C8" w14:textId="4B133E7F" w:rsidR="00E712E3" w:rsidRPr="00E712E3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E712E3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وفيات الأمهات</w:t>
            </w:r>
          </w:p>
        </w:tc>
        <w:tc>
          <w:tcPr>
            <w:tcW w:w="2501" w:type="pct"/>
            <w:shd w:val="clear" w:color="auto" w:fill="000000"/>
          </w:tcPr>
          <w:p w14:paraId="2663238A" w14:textId="6242E54A" w:rsidR="00E712E3" w:rsidRPr="00655979" w:rsidRDefault="00E712E3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M</w:t>
            </w:r>
          </w:p>
        </w:tc>
      </w:tr>
      <w:tr w:rsidR="00887E1E" w14:paraId="4655CA52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D731C" w14:textId="2B6804AF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>وفيات الأمهات</w:t>
            </w:r>
            <w:r>
              <w:t xml:space="preserve">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</w:tbl>
    <w:p w14:paraId="6B634BE3" w14:textId="3A900CD5" w:rsidR="00E712E3" w:rsidRDefault="00E712E3" w:rsidP="00441276">
      <w:pPr>
        <w:spacing w:line="276" w:lineRule="auto"/>
        <w:ind w:left="144" w:hanging="144"/>
        <w:contextualSpacing/>
        <w:rPr>
          <w:sz w:val="20"/>
        </w:rPr>
      </w:pPr>
    </w:p>
    <w:p w14:paraId="434917B4" w14:textId="661F2370" w:rsidR="00DF1CED" w:rsidRDefault="00DF1CED" w:rsidP="00441276">
      <w:pPr>
        <w:spacing w:line="276" w:lineRule="auto"/>
        <w:ind w:left="144" w:hanging="144"/>
        <w:contextualSpacing/>
        <w:rPr>
          <w:sz w:val="20"/>
        </w:rPr>
      </w:pPr>
      <w:bookmarkStart w:id="5" w:name="_Hlk138245099"/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F1CED" w14:paraId="3DC9A4BB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DAD7F2" w14:textId="535879DC" w:rsidR="00DF1CED" w:rsidRPr="00E712E3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F1CE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تعاطي التبغ</w:t>
            </w:r>
          </w:p>
        </w:tc>
        <w:tc>
          <w:tcPr>
            <w:tcW w:w="2501" w:type="pct"/>
            <w:shd w:val="clear" w:color="auto" w:fill="000000"/>
          </w:tcPr>
          <w:p w14:paraId="349B1D8E" w14:textId="4C3259F0" w:rsidR="00DF1CED" w:rsidRPr="00655979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TO</w:t>
            </w:r>
          </w:p>
        </w:tc>
      </w:tr>
      <w:tr w:rsidR="00887E1E" w14:paraId="79ED3C83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1E865" w14:textId="52D40819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 xml:space="preserve">تعاطي التبغ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</w:tbl>
    <w:p w14:paraId="539F71BA" w14:textId="77777777" w:rsidR="00DF1CED" w:rsidRDefault="00DF1CED" w:rsidP="00441276">
      <w:pPr>
        <w:spacing w:line="276" w:lineRule="auto"/>
        <w:ind w:left="144" w:hanging="144"/>
        <w:contextualSpacing/>
        <w:rPr>
          <w:sz w:val="20"/>
        </w:rPr>
      </w:pPr>
    </w:p>
    <w:bookmarkEnd w:id="5"/>
    <w:p w14:paraId="0E46AA92" w14:textId="770C69C9" w:rsidR="00E712E3" w:rsidRDefault="00E712E3" w:rsidP="00441276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F1CED" w14:paraId="0B37505C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A5C18" w14:textId="2B00248C" w:rsidR="00DF1CED" w:rsidRPr="00E712E3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bookmarkStart w:id="6" w:name="_Hlk138245135"/>
            <w:r w:rsidRPr="00DF1CE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صحة النفسية</w:t>
            </w:r>
          </w:p>
        </w:tc>
        <w:tc>
          <w:tcPr>
            <w:tcW w:w="2501" w:type="pct"/>
            <w:shd w:val="clear" w:color="auto" w:fill="000000"/>
          </w:tcPr>
          <w:p w14:paraId="34CBD857" w14:textId="5536905B" w:rsidR="00DF1CED" w:rsidRPr="00655979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MH</w:t>
            </w:r>
          </w:p>
        </w:tc>
      </w:tr>
      <w:tr w:rsidR="00887E1E" w14:paraId="10945229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8AB6D2" w14:textId="24B976E9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 xml:space="preserve">الصحة النفسي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</w:t>
            </w:r>
          </w:p>
        </w:tc>
      </w:tr>
      <w:bookmarkEnd w:id="6"/>
    </w:tbl>
    <w:p w14:paraId="32433D7B" w14:textId="77777777" w:rsidR="00DF1CED" w:rsidRDefault="00DF1CED" w:rsidP="00441276">
      <w:pPr>
        <w:spacing w:line="276" w:lineRule="auto"/>
        <w:ind w:left="144" w:hanging="144"/>
        <w:contextualSpacing/>
        <w:rPr>
          <w:sz w:val="20"/>
        </w:rPr>
      </w:pPr>
    </w:p>
    <w:p w14:paraId="51C51F2E" w14:textId="77777777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2"/>
      </w:tblGrid>
      <w:tr w:rsidR="00DF1CED" w14:paraId="212D3664" w14:textId="77777777" w:rsidTr="00B109FE">
        <w:trPr>
          <w:cantSplit/>
          <w:trHeight w:val="287"/>
          <w:jc w:val="center"/>
        </w:trPr>
        <w:tc>
          <w:tcPr>
            <w:tcW w:w="249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9673A1" w14:textId="183F0E5E" w:rsidR="00DF1CED" w:rsidRPr="00E712E3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b w:val="0"/>
                <w:bCs/>
                <w:color w:val="FFFFFF"/>
                <w:sz w:val="20"/>
                <w:rtl/>
                <w:lang w:bidi="ar-LB"/>
              </w:rPr>
            </w:pPr>
            <w:r w:rsidRPr="00DF1CED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نموذج العنف ضد المرأة</w:t>
            </w:r>
          </w:p>
        </w:tc>
        <w:tc>
          <w:tcPr>
            <w:tcW w:w="2501" w:type="pct"/>
            <w:shd w:val="clear" w:color="auto" w:fill="000000"/>
          </w:tcPr>
          <w:p w14:paraId="5EDEB75C" w14:textId="68A091B0" w:rsidR="00DF1CED" w:rsidRPr="00655979" w:rsidRDefault="00DF1CED" w:rsidP="00B109FE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US"/>
              </w:rPr>
              <w:t>vW</w:t>
            </w:r>
          </w:p>
        </w:tc>
      </w:tr>
      <w:tr w:rsidR="00887E1E" w14:paraId="6585DD36" w14:textId="77777777" w:rsidTr="00887E1E">
        <w:trPr>
          <w:cantSplit/>
          <w:jc w:val="center"/>
        </w:trPr>
        <w:tc>
          <w:tcPr>
            <w:tcW w:w="5000" w:type="pct"/>
            <w:gridSpan w:val="2"/>
            <w:shd w:val="clear" w:color="auto" w:fill="E3BCB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E90C32" w14:textId="4B48CDA0" w:rsidR="00887E1E" w:rsidRPr="00B048D2" w:rsidRDefault="00887E1E" w:rsidP="00887E1E">
            <w:pPr>
              <w:pStyle w:val="skipcolumn"/>
              <w:bidi/>
              <w:spacing w:line="276" w:lineRule="auto"/>
              <w:contextualSpacing/>
              <w:rPr>
                <w:rFonts w:ascii="Times New Roman" w:hAnsi="Times New Roman"/>
              </w:rPr>
            </w:pPr>
            <w:r w:rsidRPr="00205801">
              <w:rPr>
                <w:rtl/>
              </w:rPr>
              <w:t xml:space="preserve">في حال </w:t>
            </w:r>
            <w:r>
              <w:rPr>
                <w:rFonts w:hint="cs"/>
                <w:rtl/>
              </w:rPr>
              <w:t>اختيار تضمينه</w:t>
            </w:r>
            <w:r w:rsidRPr="00205801">
              <w:rPr>
                <w:rtl/>
              </w:rPr>
              <w:t>، أد</w:t>
            </w:r>
            <w:r w:rsidRPr="00E62B27">
              <w:rPr>
                <w:rtl/>
              </w:rPr>
              <w:t xml:space="preserve">خل </w:t>
            </w:r>
            <w:r>
              <w:rPr>
                <w:rFonts w:hint="cs"/>
                <w:rtl/>
              </w:rPr>
              <w:t>موضوع</w:t>
            </w:r>
            <w:r>
              <w:rPr>
                <w:rtl/>
              </w:rPr>
              <w:t xml:space="preserve"> </w:t>
            </w:r>
            <w:r w:rsidRPr="00DF1CED">
              <w:rPr>
                <w:rtl/>
              </w:rPr>
              <w:t xml:space="preserve">نموذج العنف ضد المرأة </w:t>
            </w:r>
            <w:r w:rsidRPr="00205801">
              <w:rPr>
                <w:rtl/>
              </w:rPr>
              <w:t>هنا كما هو موضح في الحزمة التكميلية ذات الصلة.</w:t>
            </w:r>
            <w:r w:rsidRPr="00205801">
              <w:rPr>
                <w:caps/>
                <w:rtl/>
              </w:rPr>
              <w:t xml:space="preserve"> تحتوي الحزمة التكميلية على</w:t>
            </w:r>
            <w:r>
              <w:rPr>
                <w:rFonts w:hint="cs"/>
                <w:caps/>
                <w:rtl/>
              </w:rPr>
              <w:t xml:space="preserve"> المزيد من</w:t>
            </w:r>
            <w:r w:rsidRPr="00205801">
              <w:rPr>
                <w:caps/>
                <w:rtl/>
              </w:rPr>
              <w:t xml:space="preserve"> </w:t>
            </w:r>
            <w:r>
              <w:rPr>
                <w:rFonts w:hint="cs"/>
                <w:caps/>
                <w:rtl/>
              </w:rPr>
              <w:t>ال</w:t>
            </w:r>
            <w:r w:rsidRPr="00205801">
              <w:rPr>
                <w:caps/>
                <w:rtl/>
              </w:rPr>
              <w:t xml:space="preserve">تعليمات </w:t>
            </w:r>
            <w:r>
              <w:rPr>
                <w:rFonts w:hint="cs"/>
                <w:caps/>
                <w:rtl/>
              </w:rPr>
              <w:t>حول كيفية</w:t>
            </w:r>
            <w:r w:rsidRPr="00205801">
              <w:rPr>
                <w:caps/>
                <w:rtl/>
              </w:rPr>
              <w:t xml:space="preserve"> تخصيص </w:t>
            </w:r>
            <w:r>
              <w:rPr>
                <w:rFonts w:hint="cs"/>
                <w:caps/>
                <w:rtl/>
              </w:rPr>
              <w:t>ا</w:t>
            </w:r>
            <w:r w:rsidRPr="00205801">
              <w:rPr>
                <w:caps/>
                <w:rtl/>
              </w:rPr>
              <w:t>لاستبيانات</w:t>
            </w:r>
          </w:p>
        </w:tc>
      </w:tr>
    </w:tbl>
    <w:p w14:paraId="07D4CF1B" w14:textId="0A19F9DB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2192FF22" w14:textId="77777777" w:rsidR="00E712E3" w:rsidRDefault="00E712E3" w:rsidP="00441276">
      <w:pPr>
        <w:spacing w:line="276" w:lineRule="auto"/>
        <w:ind w:left="144" w:hanging="144"/>
        <w:contextualSpacing/>
        <w:rPr>
          <w:sz w:val="20"/>
          <w:rtl/>
        </w:rPr>
      </w:pPr>
    </w:p>
    <w:p w14:paraId="06368554" w14:textId="74A597D7" w:rsidR="00E712E3" w:rsidRDefault="00E712E3" w:rsidP="00441276">
      <w:pPr>
        <w:spacing w:line="276" w:lineRule="auto"/>
        <w:ind w:left="144" w:hanging="144"/>
        <w:contextualSpacing/>
        <w:rPr>
          <w:smallCaps/>
          <w:sz w:val="20"/>
          <w:rtl/>
        </w:rPr>
      </w:pPr>
    </w:p>
    <w:p w14:paraId="0FBF1961" w14:textId="313D64E6" w:rsidR="00E712E3" w:rsidRDefault="00E712E3" w:rsidP="00441276">
      <w:pPr>
        <w:spacing w:line="276" w:lineRule="auto"/>
        <w:ind w:left="144" w:hanging="144"/>
        <w:contextualSpacing/>
        <w:rPr>
          <w:smallCaps/>
          <w:sz w:val="20"/>
          <w:rtl/>
        </w:rPr>
      </w:pPr>
    </w:p>
    <w:p w14:paraId="1B548A0C" w14:textId="1540B492" w:rsidR="00E712E3" w:rsidRDefault="00E712E3" w:rsidP="00441276">
      <w:pPr>
        <w:spacing w:line="276" w:lineRule="auto"/>
        <w:ind w:left="144" w:hanging="144"/>
        <w:contextualSpacing/>
        <w:rPr>
          <w:smallCaps/>
          <w:sz w:val="20"/>
          <w:rtl/>
        </w:rPr>
      </w:pPr>
    </w:p>
    <w:p w14:paraId="38CD256F" w14:textId="5BCC7254" w:rsidR="00441276" w:rsidRPr="00B048D2" w:rsidRDefault="00441276" w:rsidP="00DF1CED">
      <w:pPr>
        <w:rPr>
          <w:sz w:val="20"/>
        </w:rPr>
      </w:pPr>
    </w:p>
    <w:p w14:paraId="6CE1D5B7" w14:textId="68C8604D" w:rsidR="00441276" w:rsidRPr="00B048D2" w:rsidRDefault="00441276" w:rsidP="00DF1CED">
      <w:pPr>
        <w:spacing w:line="276" w:lineRule="auto"/>
        <w:contextualSpacing/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68"/>
        <w:gridCol w:w="4556"/>
        <w:gridCol w:w="1273"/>
      </w:tblGrid>
      <w:tr w:rsidR="0041163F" w14:paraId="06E3B5D9" w14:textId="77777777" w:rsidTr="00705475">
        <w:trPr>
          <w:cantSplit/>
          <w:trHeight w:val="397"/>
          <w:jc w:val="center"/>
        </w:trPr>
        <w:tc>
          <w:tcPr>
            <w:tcW w:w="21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D0B3D5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eastAsia="Arial" w:cs="Arial"/>
                <w:b/>
                <w:bCs/>
                <w:bdr w:val="nil"/>
              </w:rPr>
              <w:t>WM10</w:t>
            </w:r>
            <w:r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سجّلي الوقت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8FD104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الساعات والدقائق</w:t>
            </w:r>
            <w:r>
              <w:rPr>
                <w:rFonts w:eastAsia="Arial" w:cs="Arial"/>
                <w:caps/>
                <w:bdr w:val="nil"/>
                <w:rtl/>
              </w:rPr>
              <w:tab/>
              <w:t>___ ___ : ___ ___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49BE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494EC05E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405AC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b/>
                <w:bCs/>
                <w:bdr w:val="nil"/>
              </w:rPr>
              <w:t>WM11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هل تم إجراء المقابلة بأكملها على انفراد أم كان هناك شخص ما متواجد أثناء المقابلة أو أثناء جزء منها؟ 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1A7F07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، تم إجراء المقابلة بأكملها على انفراد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6A87FB25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BA9ED8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، كان هناك أشخاص متواجدين أثناء إجراء المقابلة.</w:t>
            </w:r>
          </w:p>
          <w:p w14:paraId="7B6CAD97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>)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  <w:p w14:paraId="134C7411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70D6D8A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، كان هناك أشخاص متواجدين أثناء إجراء جزء من المقابلة.</w:t>
            </w:r>
          </w:p>
          <w:p w14:paraId="59303E45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 xml:space="preserve">)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D1AFB7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0AB4EDD3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6BB86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eastAsia="Arial" w:cs="Arial"/>
                <w:b/>
                <w:bCs/>
                <w:bdr w:val="nil"/>
              </w:rPr>
              <w:lastRenderedPageBreak/>
              <w:t>WM12</w:t>
            </w:r>
            <w:r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لغة الاستبيان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C4FAAA" w14:textId="77777777" w:rsidR="00441276" w:rsidRPr="00B048D2" w:rsidRDefault="00A8694D" w:rsidP="00441276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العربية</w:t>
            </w:r>
            <w:r w:rsidR="00441276">
              <w:rPr>
                <w:rFonts w:eastAsia="Arial" w:cs="Arial"/>
                <w:caps/>
                <w:bdr w:val="nil"/>
                <w:rtl/>
              </w:rPr>
              <w:tab/>
            </w:r>
            <w:r w:rsidR="00441276">
              <w:rPr>
                <w:rFonts w:eastAsia="Arial" w:cs="Arial"/>
                <w:caps/>
                <w:bdr w:val="nil"/>
              </w:rPr>
              <w:t>1</w:t>
            </w:r>
          </w:p>
          <w:p w14:paraId="0AD136AF" w14:textId="7CB55E74" w:rsidR="00441276" w:rsidRPr="00B048D2" w:rsidRDefault="00441276" w:rsidP="00C80668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>
              <w:rPr>
                <w:rFonts w:eastAsia="Arial" w:cs="Arial"/>
                <w:caps/>
                <w:color w:val="FF0000"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 w:rsidR="00C80668">
              <w:rPr>
                <w:rFonts w:eastAsia="Arial" w:cs="Arial"/>
                <w:caps/>
                <w:bdr w:val="nil"/>
              </w:rPr>
              <w:t>2</w:t>
            </w:r>
          </w:p>
          <w:p w14:paraId="172B92C5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>
              <w:rPr>
                <w:rFonts w:eastAsia="Arial" w:cs="Arial"/>
                <w:caps/>
                <w:color w:val="FF0000"/>
                <w:bdr w:val="nil"/>
              </w:rPr>
              <w:t>3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A5612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072C24F3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45FBD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eastAsia="Arial" w:cs="Arial"/>
                <w:b/>
                <w:bCs/>
                <w:bdr w:val="nil"/>
              </w:rPr>
              <w:t>WM13</w:t>
            </w:r>
            <w:r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لغة المقابلة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A9B651" w14:textId="77777777" w:rsidR="00441276" w:rsidRPr="00B048D2" w:rsidRDefault="00A8694D" w:rsidP="00441276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 w:hint="cs"/>
                <w:caps/>
                <w:bdr w:val="nil"/>
                <w:rtl/>
              </w:rPr>
              <w:t>العربية</w:t>
            </w:r>
            <w:r w:rsidR="00441276">
              <w:rPr>
                <w:rFonts w:eastAsia="Arial" w:cs="Arial"/>
                <w:caps/>
                <w:bdr w:val="nil"/>
                <w:rtl/>
              </w:rPr>
              <w:tab/>
            </w:r>
            <w:r w:rsidR="00441276">
              <w:rPr>
                <w:rFonts w:eastAsia="Arial" w:cs="Arial"/>
                <w:caps/>
                <w:bdr w:val="nil"/>
              </w:rPr>
              <w:t>1</w:t>
            </w:r>
          </w:p>
          <w:p w14:paraId="3BC42767" w14:textId="67B389C9" w:rsidR="00441276" w:rsidRPr="00B048D2" w:rsidRDefault="00441276" w:rsidP="00C80668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>
              <w:rPr>
                <w:rFonts w:eastAsia="Arial" w:cs="Arial"/>
                <w:caps/>
                <w:color w:val="FF0000"/>
                <w:bdr w:val="nil"/>
              </w:rPr>
              <w:t>2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 w:rsidR="00C80668">
              <w:rPr>
                <w:rFonts w:eastAsia="Arial" w:cs="Arial"/>
                <w:caps/>
                <w:bdr w:val="nil"/>
              </w:rPr>
              <w:t>2</w:t>
            </w:r>
          </w:p>
          <w:p w14:paraId="6F287C6C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color w:val="FF0000"/>
                <w:bdr w:val="nil"/>
                <w:rtl/>
              </w:rPr>
              <w:t xml:space="preserve">اللغة </w:t>
            </w:r>
            <w:r>
              <w:rPr>
                <w:rFonts w:eastAsia="Arial" w:cs="Arial"/>
                <w:caps/>
                <w:color w:val="FF0000"/>
                <w:bdr w:val="nil"/>
              </w:rPr>
              <w:t>3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3</w:t>
            </w:r>
          </w:p>
          <w:p w14:paraId="7F3A2B8C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5A5A4D9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087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غة أخرى</w:t>
            </w:r>
          </w:p>
          <w:p w14:paraId="6EB216EF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>)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6C3A3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3698CD40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244DC" w14:textId="77777777" w:rsidR="00441276" w:rsidRPr="00B048D2" w:rsidRDefault="00441276" w:rsidP="00441276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eastAsia="Arial" w:cs="Arial"/>
                <w:b/>
                <w:bCs/>
                <w:smallCaps w:val="0"/>
                <w:bdr w:val="nil"/>
              </w:rPr>
              <w:t>WM14</w:t>
            </w:r>
            <w:r>
              <w:rPr>
                <w:rFonts w:eastAsia="Arial" w:cs="Arial"/>
                <w:smallCaps w:val="0"/>
                <w:bdr w:val="nil"/>
                <w:rtl/>
              </w:rPr>
              <w:t>.</w:t>
            </w:r>
            <w:r>
              <w:rPr>
                <w:rFonts w:eastAsia="Arial" w:cs="Arial"/>
                <w:b/>
                <w:bCs/>
                <w:bdr w:val="nil"/>
                <w:rtl/>
              </w:rPr>
              <w:t xml:space="preserve"> 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للغة الأم للمستجيبة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889CE" w14:textId="77777777" w:rsidR="00441276" w:rsidRPr="00B048D2" w:rsidRDefault="00A8694D" w:rsidP="00441276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عربية</w:t>
            </w:r>
            <w:r w:rsidR="00441276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441276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E7B9488" w14:textId="0E5E5CED" w:rsidR="00441276" w:rsidRPr="00B048D2" w:rsidRDefault="00441276" w:rsidP="00C80668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</w:rPr>
              <w:t xml:space="preserve">اللغة </w:t>
            </w:r>
            <w:r>
              <w:rPr>
                <w:rFonts w:ascii="Arial" w:eastAsia="Arial" w:hAnsi="Arial" w:cs="Arial"/>
                <w:caps/>
                <w:color w:val="FF0000"/>
                <w:sz w:val="20"/>
                <w:bdr w:val="nil"/>
              </w:rPr>
              <w:t>2</w:t>
            </w:r>
            <w:r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C80668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5FDE013" w14:textId="77777777" w:rsidR="00441276" w:rsidRPr="00B048D2" w:rsidRDefault="00441276" w:rsidP="00441276">
            <w:pPr>
              <w:tabs>
                <w:tab w:val="right" w:leader="dot" w:pos="4367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</w:rPr>
              <w:t xml:space="preserve">اللغة </w:t>
            </w:r>
            <w:r>
              <w:rPr>
                <w:rFonts w:ascii="Arial" w:eastAsia="Arial" w:hAnsi="Arial" w:cs="Arial"/>
                <w:caps/>
                <w:color w:val="FF0000"/>
                <w:sz w:val="20"/>
                <w:bdr w:val="nil"/>
              </w:rPr>
              <w:t>3</w:t>
            </w:r>
            <w:r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678A1B5B" w14:textId="77777777" w:rsidR="00441276" w:rsidRPr="00B048D2" w:rsidRDefault="00441276" w:rsidP="00441276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84865D3" w14:textId="77777777" w:rsidR="00441276" w:rsidRPr="00B048D2" w:rsidRDefault="00441276" w:rsidP="00441276">
            <w:pPr>
              <w:pStyle w:val="Otherspecify"/>
              <w:tabs>
                <w:tab w:val="clear" w:pos="3946"/>
                <w:tab w:val="right" w:leader="dot" w:pos="427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لغة أخرى</w:t>
            </w:r>
          </w:p>
          <w:p w14:paraId="4C771B7B" w14:textId="77777777" w:rsidR="00441276" w:rsidRPr="00B048D2" w:rsidRDefault="00441276" w:rsidP="00441276">
            <w:pPr>
              <w:pStyle w:val="Responsecategs"/>
              <w:tabs>
                <w:tab w:val="clear" w:pos="3942"/>
                <w:tab w:val="right" w:leader="underscore" w:pos="436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</w:rPr>
            </w:pPr>
            <w:r>
              <w:rPr>
                <w:rFonts w:eastAsia="Arial" w:cs="Arial"/>
                <w:caps/>
                <w:bdr w:val="nil"/>
                <w:rtl/>
              </w:rPr>
              <w:tab/>
              <w:t>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>)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6610A2" w14:textId="77777777" w:rsidR="00441276" w:rsidRPr="00B048D2" w:rsidRDefault="00441276" w:rsidP="004412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1163F" w14:paraId="72F61036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6E525" w14:textId="77777777" w:rsidR="00441276" w:rsidRPr="00B048D2" w:rsidRDefault="00441276" w:rsidP="00DE776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eastAsia="Arial" w:cs="Arial"/>
                <w:b/>
                <w:bCs/>
                <w:bdr w:val="nil"/>
              </w:rPr>
              <w:t>WM15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. هل تم استخدام </w:t>
            </w:r>
            <w:r w:rsidR="00DE776C">
              <w:rPr>
                <w:rFonts w:eastAsia="Arial" w:cs="Arial" w:hint="cs"/>
                <w:i/>
                <w:iCs/>
                <w:smallCaps w:val="0"/>
                <w:bdr w:val="nil"/>
                <w:rtl/>
              </w:rPr>
              <w:t>مترجمة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 xml:space="preserve"> لترجمة أية أجزاء من هذا الاستبيان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18E90" w14:textId="77777777" w:rsidR="00441276" w:rsidRPr="00B048D2" w:rsidRDefault="00441276" w:rsidP="00441276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eastAsia="Arial" w:cs="Arial"/>
                <w:caps/>
                <w:smallCaps w:val="0"/>
                <w:bdr w:val="nil"/>
                <w:rtl/>
              </w:rPr>
              <w:t>نعم، لترجمة كامل الاستبيان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/>
                <w:caps/>
                <w:smallCaps w:val="0"/>
                <w:bdr w:val="nil"/>
              </w:rPr>
              <w:t>1</w:t>
            </w:r>
          </w:p>
          <w:p w14:paraId="79170725" w14:textId="77777777" w:rsidR="00441276" w:rsidRPr="00B048D2" w:rsidRDefault="00441276" w:rsidP="00441276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eastAsia="Arial" w:cs="Arial"/>
                <w:caps/>
                <w:smallCaps w:val="0"/>
                <w:bdr w:val="nil"/>
                <w:rtl/>
              </w:rPr>
              <w:t>نعم، لترجمة أجزاء من الاستبيان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/>
                <w:caps/>
                <w:smallCaps w:val="0"/>
                <w:bdr w:val="nil"/>
              </w:rPr>
              <w:t>2</w:t>
            </w:r>
          </w:p>
          <w:p w14:paraId="037A18AC" w14:textId="77777777" w:rsidR="00441276" w:rsidRPr="00B048D2" w:rsidRDefault="00441276" w:rsidP="00DE776C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eastAsia="Arial" w:cs="Arial"/>
                <w:caps/>
                <w:smallCaps w:val="0"/>
                <w:bdr w:val="nil"/>
                <w:rtl/>
              </w:rPr>
              <w:t xml:space="preserve">لا، لم يتم استخدام </w:t>
            </w:r>
            <w:r w:rsidR="00DE776C">
              <w:rPr>
                <w:rFonts w:eastAsia="Arial" w:cs="Arial" w:hint="cs"/>
                <w:caps/>
                <w:smallCaps w:val="0"/>
                <w:bdr w:val="nil"/>
                <w:rtl/>
              </w:rPr>
              <w:t>مترجمة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/>
                <w:caps/>
                <w:smallCaps w:val="0"/>
                <w:bdr w:val="nil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E112645" w14:textId="77777777" w:rsidR="00441276" w:rsidRPr="00B048D2" w:rsidRDefault="00441276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DF1CED" w14:paraId="6C39CDB9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A54E" w14:textId="7EC198FF" w:rsidR="00DF1CED" w:rsidRDefault="00DF1CED" w:rsidP="00DE776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bookmarkStart w:id="7" w:name="_Hlk138245268"/>
            <w:r w:rsidRPr="00DF1CED">
              <w:rPr>
                <w:rFonts w:eastAsia="Arial" w:cs="Arial"/>
                <w:b/>
                <w:bCs/>
                <w:bdr w:val="nil"/>
              </w:rPr>
              <w:t>WM15A</w:t>
            </w:r>
            <w:r w:rsidRPr="00DF1CED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تحقق</w:t>
            </w:r>
            <w:r w:rsidR="00447AC7" w:rsidRPr="00EC00B0">
              <w:rPr>
                <w:rFonts w:eastAsia="Arial" w:cs="Arial" w:hint="cs"/>
                <w:i/>
                <w:iCs/>
                <w:bdr w:val="nil"/>
                <w:rtl/>
                <w:lang w:bidi="ar-LB"/>
              </w:rPr>
              <w:t>ي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من </w:t>
            </w:r>
            <w:r w:rsidRPr="00EC00B0">
              <w:rPr>
                <w:rFonts w:eastAsia="Arial" w:cs="Arial"/>
                <w:i/>
                <w:iCs/>
                <w:bdr w:val="nil"/>
              </w:rPr>
              <w:t>WB4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: عمر المستجيب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  <w:lang w:bidi="ar-LB"/>
              </w:rPr>
              <w:t>ة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87EDB19" w14:textId="4A3B2192" w:rsidR="00DF1CED" w:rsidRPr="00DF1CED" w:rsidRDefault="00DF1CED" w:rsidP="00DF1CED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>من سن 15 إلى 17 عامًا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321D66F2" w14:textId="1114C7A8" w:rsidR="00DF1CED" w:rsidRDefault="00DF1CED" w:rsidP="00DF1CED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>سن 18 أو أكثر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D0321F0" w14:textId="26811D6B" w:rsidR="00DF1CED" w:rsidRPr="00B048D2" w:rsidRDefault="00447AC7" w:rsidP="00447AC7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  <w:r>
              <w:rPr>
                <w:rFonts w:eastAsia="Arial" w:cs="Arial"/>
                <w:i/>
                <w:iCs/>
                <w:smallCaps w:val="0"/>
                <w:bdr w:val="nil"/>
                <w:rtl/>
              </w:rPr>
              <w:t>انتهى</w:t>
            </w:r>
          </w:p>
        </w:tc>
      </w:tr>
      <w:tr w:rsidR="00DF1CED" w14:paraId="36A000A0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3CCE9" w14:textId="4B096880" w:rsidR="00DF1CED" w:rsidRDefault="00447AC7" w:rsidP="00DE776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 w:rsidRPr="00447AC7">
              <w:rPr>
                <w:rFonts w:eastAsia="Arial" w:cs="Arial"/>
                <w:b/>
                <w:bCs/>
                <w:bdr w:val="nil"/>
              </w:rPr>
              <w:t>WB15B</w:t>
            </w:r>
            <w:r w:rsidRPr="00447AC7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تحقق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ي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من رقم سطر 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المستجيبة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(</w:t>
            </w:r>
            <w:r w:rsidRPr="00EC00B0">
              <w:rPr>
                <w:rFonts w:eastAsia="Arial" w:cs="Arial"/>
                <w:i/>
                <w:iCs/>
                <w:bdr w:val="nil"/>
              </w:rPr>
              <w:t>WM3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) في لوحة معلومات المرأة والم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ست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جيب على استبيان الأسرة (</w:t>
            </w:r>
            <w:r w:rsidRPr="00EC00B0">
              <w:rPr>
                <w:rFonts w:eastAsia="Arial" w:cs="Arial"/>
                <w:i/>
                <w:iCs/>
                <w:bdr w:val="nil"/>
              </w:rPr>
              <w:t>HH47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): هل هذ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ه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المستجيب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ه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أيضًا ه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ي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المستجيب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ة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في استبيان الأسر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1DCF8D0" w14:textId="1A7AEC47" w:rsidR="00447AC7" w:rsidRPr="00447AC7" w:rsidRDefault="00447AC7" w:rsidP="00447AC7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نعم ، </w:t>
            </w:r>
            <w:r>
              <w:rPr>
                <w:rFonts w:eastAsia="Arial" w:cs="Arial" w:hint="cs"/>
                <w:bdr w:val="nil"/>
                <w:rtl/>
              </w:rPr>
              <w:t>المستجيبة</w:t>
            </w:r>
            <w:r w:rsidRPr="00447AC7">
              <w:rPr>
                <w:rFonts w:eastAsia="Arial" w:cs="Arial"/>
                <w:bdr w:val="nil"/>
                <w:rtl/>
              </w:rPr>
              <w:t xml:space="preserve"> 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>ه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ي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 نفسه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ا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>،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 xml:space="preserve"> </w:t>
            </w:r>
            <w:r w:rsidRPr="00447AC7">
              <w:rPr>
                <w:rFonts w:eastAsia="Arial" w:cs="Arial"/>
                <w:caps/>
                <w:smallCaps w:val="0"/>
                <w:bdr w:val="nil"/>
              </w:rPr>
              <w:t>WM3 = HH47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0888E2F6" w14:textId="18DAC78F" w:rsidR="00DF1CED" w:rsidRDefault="00447AC7" w:rsidP="00447AC7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لا ، </w:t>
            </w:r>
            <w:r>
              <w:rPr>
                <w:rFonts w:eastAsia="Arial" w:cs="Arial" w:hint="cs"/>
                <w:bdr w:val="nil"/>
                <w:rtl/>
              </w:rPr>
              <w:t>المستجيبة</w:t>
            </w:r>
            <w:r w:rsidRPr="00447AC7">
              <w:rPr>
                <w:rFonts w:eastAsia="Arial" w:cs="Arial"/>
                <w:bdr w:val="nil"/>
                <w:rtl/>
              </w:rPr>
              <w:t xml:space="preserve"> 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>ليس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ت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 نفسه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ا</w:t>
            </w:r>
            <w:r w:rsidRPr="00447AC7">
              <w:rPr>
                <w:rFonts w:eastAsia="Arial" w:cs="Arial"/>
                <w:caps/>
                <w:smallCaps w:val="0"/>
                <w:bdr w:val="nil"/>
                <w:rtl/>
              </w:rPr>
              <w:t xml:space="preserve">، </w:t>
            </w:r>
            <w:r w:rsidRPr="00447AC7">
              <w:rPr>
                <w:rFonts w:eastAsia="Arial" w:cs="Arial"/>
                <w:caps/>
                <w:smallCaps w:val="0"/>
                <w:bdr w:val="nil"/>
              </w:rPr>
              <w:t>WM3 ≠ HH472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5DDFEAD" w14:textId="157BEE11" w:rsidR="00447AC7" w:rsidRPr="00B048D2" w:rsidRDefault="00447AC7" w:rsidP="00447AC7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W</w:t>
            </w:r>
            <w:r w:rsidR="00887E1E">
              <w:rPr>
                <w:rFonts w:eastAsia="Arial" w:cs="Arial"/>
                <w:i/>
                <w:iCs/>
                <w:bdr w:val="nil"/>
              </w:rPr>
              <w:t>M</w:t>
            </w:r>
            <w:r>
              <w:rPr>
                <w:rFonts w:eastAsia="Arial" w:cs="Arial"/>
                <w:i/>
                <w:iCs/>
                <w:bdr w:val="nil"/>
              </w:rPr>
              <w:t>16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0677A274" w14:textId="77777777" w:rsidR="00DF1CED" w:rsidRPr="00B048D2" w:rsidRDefault="00DF1CED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DF1CED" w14:paraId="19392A25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171FB" w14:textId="5AC3CE95" w:rsidR="00DF1CED" w:rsidRDefault="00EC00B0" w:rsidP="00DE776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 w:rsidRPr="00EC00B0">
              <w:rPr>
                <w:rFonts w:eastAsia="Arial" w:cs="Arial"/>
                <w:b/>
                <w:bCs/>
                <w:bdr w:val="nil"/>
              </w:rPr>
              <w:t>WM15C</w:t>
            </w:r>
            <w:r w:rsidRPr="00EC00B0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هل تمت مقابلة هذ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ه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المستجيب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ه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بالفعل 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ل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أي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 xml:space="preserve"> من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 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ال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 xml:space="preserve">استبيانات </w:t>
            </w:r>
            <w:r w:rsidRPr="00EC00B0">
              <w:rPr>
                <w:rFonts w:eastAsia="Arial" w:cs="Arial" w:hint="cs"/>
                <w:i/>
                <w:iCs/>
                <w:bdr w:val="nil"/>
                <w:rtl/>
              </w:rPr>
              <w:t>ال</w:t>
            </w:r>
            <w:r w:rsidRPr="00EC00B0">
              <w:rPr>
                <w:rFonts w:eastAsia="Arial" w:cs="Arial"/>
                <w:i/>
                <w:iCs/>
                <w:bdr w:val="nil"/>
                <w:rtl/>
              </w:rPr>
              <w:t>فردي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A56BDA7" w14:textId="686BC117" w:rsidR="00EC00B0" w:rsidRPr="00EC00B0" w:rsidRDefault="00EC00B0" w:rsidP="00EC00B0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</w:rPr>
            </w:pP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>نعم ، تمت مقابلته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ا</w:t>
            </w: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 xml:space="preserve"> بالفعل 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 w:rsidRPr="00DF1CED">
              <w:rPr>
                <w:rFonts w:eastAsia="Arial" w:cs="Arial"/>
                <w:caps/>
                <w:smallCaps w:val="0"/>
                <w:bdr w:val="nil"/>
                <w:rtl/>
              </w:rPr>
              <w:t xml:space="preserve"> 1</w:t>
            </w:r>
          </w:p>
          <w:p w14:paraId="683E5F58" w14:textId="08DB76C3" w:rsidR="00DF1CED" w:rsidRPr="00EC00B0" w:rsidRDefault="00EC00B0" w:rsidP="00EC00B0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>لا ، لم تتم مقابلته</w:t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ا</w:t>
            </w:r>
            <w:r w:rsidRPr="00EC00B0">
              <w:rPr>
                <w:rFonts w:eastAsia="Arial" w:cs="Arial"/>
                <w:caps/>
                <w:smallCaps w:val="0"/>
                <w:bdr w:val="nil"/>
                <w:rtl/>
              </w:rPr>
              <w:t xml:space="preserve"> مسبقًا </w:t>
            </w:r>
            <w:r>
              <w:rPr>
                <w:rFonts w:eastAsia="Arial" w:cs="Arial"/>
                <w:caps/>
                <w:smallCaps w:val="0"/>
                <w:bdr w:val="nil"/>
                <w:rtl/>
              </w:rPr>
              <w:tab/>
            </w:r>
            <w:r>
              <w:rPr>
                <w:rFonts w:eastAsia="Arial" w:cs="Arial" w:hint="cs"/>
                <w:caps/>
                <w:smallCaps w:val="0"/>
                <w:bdr w:val="nil"/>
                <w:rtl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DD00E47" w14:textId="727F10A5" w:rsidR="00EC00B0" w:rsidRPr="00B048D2" w:rsidRDefault="00EC00B0" w:rsidP="00EC00B0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WM16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3BDC9B28" w14:textId="77777777" w:rsidR="00DF1CED" w:rsidRPr="00B048D2" w:rsidRDefault="00DF1CED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DF1CED" w14:paraId="7DD3A037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5F378" w14:textId="79B4ACA1" w:rsidR="00DF1CED" w:rsidRDefault="008F2A8D" w:rsidP="00DE776C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 w:rsidRPr="00EC00B0">
              <w:rPr>
                <w:rFonts w:eastAsia="Arial" w:cs="Arial"/>
                <w:b/>
                <w:bCs/>
                <w:bdr w:val="nil"/>
              </w:rPr>
              <w:t>WM15</w:t>
            </w:r>
            <w:r>
              <w:rPr>
                <w:rFonts w:eastAsia="Arial" w:cs="Arial"/>
                <w:b/>
                <w:bCs/>
                <w:bdr w:val="nil"/>
              </w:rPr>
              <w:t>D</w:t>
            </w:r>
            <w:r w:rsidRPr="00EC00B0">
              <w:rPr>
                <w:rFonts w:eastAsia="Arial" w:cs="Arial"/>
                <w:b/>
                <w:bCs/>
                <w:bdr w:val="nil"/>
                <w:rtl/>
              </w:rPr>
              <w:t xml:space="preserve">. </w:t>
            </w:r>
            <w:r w:rsidRPr="00F24DBB">
              <w:rPr>
                <w:rStyle w:val="1IntvwqstChar1"/>
                <w:rFonts w:eastAsia="Arial" w:cs="Arial"/>
                <w:iCs/>
                <w:bdr w:val="nil"/>
                <w:rtl/>
              </w:rPr>
              <w:t>تحققي من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IC1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val="en-GB" w:bidi="ar-LB"/>
              </w:rPr>
              <w:t xml:space="preserve">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 xml:space="preserve">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:HC12</w:t>
            </w:r>
            <w:r>
              <w:rPr>
                <w:rtl/>
              </w:rPr>
              <w:t xml:space="preserve"> </w:t>
            </w:r>
            <w:r w:rsidRPr="00D22950">
              <w:rPr>
                <w:rStyle w:val="1IntvwqstChar1"/>
                <w:rFonts w:eastAsia="Arial" w:cs="Arial"/>
                <w:iCs/>
                <w:bdr w:val="nil"/>
                <w:rtl/>
              </w:rPr>
              <w:t>هل يوجد في هذه الأسرة خط هاتف ثابت أو هل يمتلك أي فرد من أفراد الأسرة هاتفاً محمولاً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BD40479" w14:textId="2BAF39D6" w:rsidR="008F2A8D" w:rsidRPr="00F24DBB" w:rsidRDefault="008F2A8D" w:rsidP="008F2A8D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F24DBB">
              <w:rPr>
                <w:rFonts w:eastAsia="Arial" w:cs="Arial"/>
                <w:caps/>
                <w:bdr w:val="nil"/>
                <w:rtl/>
              </w:rPr>
              <w:t>نعم،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lang w:val="en-US"/>
              </w:rPr>
              <w:t>I</w:t>
            </w:r>
            <w:r>
              <w:rPr>
                <w:rFonts w:eastAsia="Arial"/>
                <w:caps/>
              </w:rPr>
              <w:t>C1=1</w:t>
            </w:r>
            <w:r>
              <w:rPr>
                <w:rFonts w:eastAsia="Arial" w:hint="cs"/>
                <w:caps/>
                <w:rtl/>
                <w:lang w:bidi="ar-LB"/>
              </w:rPr>
              <w:t xml:space="preserve"> أو</w:t>
            </w:r>
            <w:r w:rsidRPr="00F24DBB">
              <w:rPr>
                <w:rFonts w:eastAsia="Arial" w:cs="Arial"/>
                <w:iCs/>
                <w:bdr w:val="nil"/>
                <w:rtl/>
              </w:rPr>
              <w:t xml:space="preserve"> 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= 1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  <w:lang w:bidi="ar-LB"/>
              </w:rPr>
              <w:t>أ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HC12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= 1</w:t>
            </w:r>
            <w:r w:rsidRPr="00F24DBB">
              <w:rPr>
                <w:rFonts w:eastAsia="Arial" w:cs="Arial"/>
                <w:caps/>
                <w:bdr w:val="nil"/>
                <w:rtl/>
              </w:rPr>
              <w:tab/>
            </w:r>
            <w:r w:rsidRPr="00F24DBB">
              <w:rPr>
                <w:rFonts w:eastAsia="Arial" w:cs="Arial"/>
                <w:caps/>
                <w:bdr w:val="nil"/>
              </w:rPr>
              <w:t>1</w:t>
            </w:r>
          </w:p>
          <w:p w14:paraId="5B2A2EB7" w14:textId="54EB987D" w:rsidR="00DF1CED" w:rsidRDefault="008F2A8D" w:rsidP="008F2A8D">
            <w:pPr>
              <w:pStyle w:val="1Intvwqst"/>
              <w:tabs>
                <w:tab w:val="right" w:leader="dot" w:pos="437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smallCaps w:val="0"/>
                <w:bdr w:val="nil"/>
                <w:rtl/>
              </w:rPr>
            </w:pPr>
            <w:r w:rsidRPr="00F24DBB">
              <w:rPr>
                <w:rFonts w:eastAsia="Arial" w:cs="Arial"/>
                <w:caps/>
                <w:bdr w:val="nil"/>
                <w:rtl/>
              </w:rPr>
              <w:t>لا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>،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lang w:val="en-US"/>
              </w:rPr>
              <w:t>I</w:t>
            </w:r>
            <w:r>
              <w:rPr>
                <w:rFonts w:eastAsia="Arial"/>
                <w:caps/>
              </w:rPr>
              <w:t>C1=</w:t>
            </w:r>
            <w:r>
              <w:rPr>
                <w:rFonts w:eastAsia="Arial"/>
                <w:caps/>
                <w:lang w:val="en-US"/>
              </w:rPr>
              <w:t>2</w:t>
            </w:r>
            <w:r>
              <w:rPr>
                <w:rFonts w:eastAsia="Arial" w:hint="cs"/>
                <w:caps/>
                <w:rtl/>
                <w:lang w:bidi="ar-LB"/>
              </w:rPr>
              <w:t xml:space="preserve"> و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 w:rsidRPr="00F24DBB">
              <w:rPr>
                <w:rFonts w:eastAsia="Arial" w:cs="Arial"/>
                <w:iCs/>
                <w:bdr w:val="nil"/>
                <w:rtl/>
              </w:rPr>
              <w:t xml:space="preserve"> </w:t>
            </w:r>
            <w:r>
              <w:rPr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>HC7[A]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 xml:space="preserve">= </w:t>
            </w:r>
            <w:r>
              <w:rPr>
                <w:rFonts w:eastAsia="Arial" w:cs="Arial"/>
                <w:caps/>
                <w:bdr w:val="nil"/>
              </w:rPr>
              <w:t>2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 </w:t>
            </w:r>
            <w:r w:rsidR="000456C8">
              <w:rPr>
                <w:rStyle w:val="1IntvwqstChar1"/>
                <w:rFonts w:eastAsia="Arial" w:cs="Arial"/>
                <w:iCs/>
                <w:bdr w:val="nil"/>
              </w:rPr>
              <w:t xml:space="preserve"> </w:t>
            </w:r>
            <w:r>
              <w:rPr>
                <w:rStyle w:val="1IntvwqstChar1"/>
                <w:rFonts w:eastAsia="Arial" w:cs="Arial" w:hint="cs"/>
                <w:iCs/>
                <w:bdr w:val="nil"/>
                <w:rtl/>
              </w:rPr>
              <w:t xml:space="preserve">و </w:t>
            </w:r>
            <w:r>
              <w:rPr>
                <w:rStyle w:val="1IntvwqstChar1"/>
                <w:rFonts w:eastAsia="Arial" w:cs="Arial"/>
                <w:iCs/>
                <w:bdr w:val="nil"/>
              </w:rPr>
              <w:t xml:space="preserve"> HC12</w:t>
            </w:r>
            <w:r w:rsidRPr="00F24DBB">
              <w:rPr>
                <w:rFonts w:eastAsia="Arial" w:cs="Arial" w:hint="cs"/>
                <w:caps/>
                <w:bdr w:val="nil"/>
                <w:rtl/>
              </w:rPr>
              <w:t xml:space="preserve">= </w:t>
            </w:r>
            <w:r w:rsidRPr="00F24DBB">
              <w:rPr>
                <w:rFonts w:eastAsia="Arial" w:cs="Arial"/>
                <w:caps/>
                <w:bdr w:val="nil"/>
              </w:rPr>
              <w:t>2</w:t>
            </w:r>
            <w:r w:rsidRPr="00F24DBB">
              <w:rPr>
                <w:rFonts w:eastAsia="Arial" w:cs="Arial"/>
                <w:caps/>
                <w:bdr w:val="nil"/>
                <w:rtl/>
              </w:rPr>
              <w:tab/>
            </w:r>
            <w:r w:rsidRPr="00F24DBB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46FE495" w14:textId="77777777" w:rsidR="00DF1CED" w:rsidRDefault="00DF1CED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A0E1E6" w14:textId="7EFAF040" w:rsidR="008F2A8D" w:rsidRPr="00B048D2" w:rsidRDefault="008F2A8D" w:rsidP="008F2A8D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eastAsia="Arial" w:cs="Arial"/>
                <w:i/>
                <w:iCs/>
                <w:bdr w:val="nil"/>
              </w:rPr>
              <w:t>WM15F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  <w:p w14:paraId="7C4F0083" w14:textId="72A0231C" w:rsidR="008F2A8D" w:rsidRPr="00B048D2" w:rsidRDefault="008F2A8D" w:rsidP="004412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F349A3" w14:paraId="33E70AB5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28561" w14:textId="3786BA16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F349A3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M15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E</w:t>
            </w:r>
            <w:r w:rsidRPr="00F349A3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أشكرك على مشاركتكم.</w:t>
            </w:r>
          </w:p>
          <w:p w14:paraId="49E3C443" w14:textId="77777777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سيقوم </w:t>
            </w:r>
            <w:r w:rsidRPr="007D1EEB">
              <w:rPr>
                <w:rFonts w:ascii="Arial" w:eastAsia="Arial" w:hAnsi="Arial" w:cs="Arial"/>
                <w:color w:val="FF0000"/>
                <w:sz w:val="20"/>
                <w:bdr w:val="nil"/>
                <w:rtl/>
              </w:rPr>
              <w:t xml:space="preserve">مكتب الإحصاء الوطني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بإجراء مسح عبر الهاتف حول وضع الأطفال والأسر في المستقبل. قد نتصل عدة مرات على مدى بضعة أشهر،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 xml:space="preserve">وسيستغرق كل اتصال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15 دقيقة.</w:t>
            </w:r>
          </w:p>
          <w:p w14:paraId="41ED1901" w14:textId="6FE094BE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المشاركة طوعية. إذا وافقت على المشاركة الآن، فلا يزال بإمكانك الانسحاب لاحقًا.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ا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لمشاركة لن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ت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كلفك أي شيء. لن يتم مشاركة رقم هاتفك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أو أي من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المعلومات التي تشارك</w:t>
            </w:r>
            <w:r w:rsidR="00334AAC">
              <w:rPr>
                <w:rFonts w:ascii="Arial" w:eastAsia="Arial" w:hAnsi="Arial" w:cs="Arial" w:hint="cs"/>
                <w:sz w:val="20"/>
                <w:bdr w:val="nil"/>
                <w:rtl/>
              </w:rPr>
              <w:t>ي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ها أثناء هذه المقابلات الهاتفية مع أي شخص خارج فريقنا.</w:t>
            </w:r>
          </w:p>
          <w:p w14:paraId="31C20BFD" w14:textId="5BC356AA" w:rsidR="00F349A3" w:rsidRPr="00EC00B0" w:rsidRDefault="00F349A3" w:rsidP="00F349A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</w:rPr>
            </w:pPr>
            <w:r w:rsidRPr="007D1EEB">
              <w:rPr>
                <w:rFonts w:eastAsia="Arial" w:cs="Arial"/>
                <w:bdr w:val="nil"/>
                <w:rtl/>
              </w:rPr>
              <w:t>هل ترغب</w:t>
            </w:r>
            <w:r w:rsidR="00334AAC">
              <w:rPr>
                <w:rFonts w:eastAsia="Arial" w:cs="Arial" w:hint="cs"/>
                <w:bdr w:val="nil"/>
                <w:rtl/>
              </w:rPr>
              <w:t>ين</w:t>
            </w:r>
            <w:r w:rsidRPr="007D1EEB">
              <w:rPr>
                <w:rFonts w:eastAsia="Arial" w:cs="Arial"/>
                <w:bdr w:val="nil"/>
                <w:rtl/>
              </w:rPr>
              <w:t xml:space="preserve"> في المشارك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0112D" w14:textId="77777777" w:rsidR="00F349A3" w:rsidRPr="00B048D2" w:rsidRDefault="00F349A3" w:rsidP="00705475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7C52B03D" w14:textId="397F90BD" w:rsidR="00F349A3" w:rsidRPr="00F24DBB" w:rsidRDefault="00F349A3" w:rsidP="00F349A3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8AAEE" w14:textId="5D773EB3" w:rsidR="00F349A3" w:rsidRDefault="00705475" w:rsidP="00F349A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dr w:val="nil"/>
              </w:rPr>
            </w:pPr>
            <w:r>
              <w:rPr>
                <w:rFonts w:eastAsia="Arial" w:cs="Arial"/>
                <w:i/>
                <w:iCs/>
                <w:bdr w:val="nil"/>
              </w:rPr>
              <w:t>WM15H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1</w:t>
            </w:r>
          </w:p>
          <w:p w14:paraId="0B40115E" w14:textId="5B52B6E1" w:rsidR="00705475" w:rsidRDefault="00705475" w:rsidP="0070547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rtl/>
                <w:lang w:bidi="ar-LB"/>
              </w:rPr>
            </w:pPr>
            <w:r>
              <w:rPr>
                <w:rFonts w:eastAsia="Arial" w:cs="Arial"/>
                <w:i/>
                <w:iCs/>
                <w:bdr w:val="nil"/>
              </w:rPr>
              <w:t>WM16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F349A3" w14:paraId="41921481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D8D31" w14:textId="469DA5C6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F349A3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M15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F</w:t>
            </w:r>
            <w:r w:rsidRPr="00F349A3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أشكرك</w:t>
            </w:r>
            <w:r w:rsidR="00334AAC"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 xml:space="preserve">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على مشاركتك.</w:t>
            </w:r>
          </w:p>
          <w:p w14:paraId="6EDE8A08" w14:textId="77777777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سيقوم </w:t>
            </w:r>
            <w:r w:rsidRPr="007D1EEB">
              <w:rPr>
                <w:rFonts w:ascii="Arial" w:eastAsia="Arial" w:hAnsi="Arial" w:cs="Arial"/>
                <w:color w:val="FF0000"/>
                <w:sz w:val="20"/>
                <w:bdr w:val="nil"/>
                <w:rtl/>
              </w:rPr>
              <w:t xml:space="preserve">مكتب الإحصاء الوطني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بإجراء مسح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>تتابعي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حول وضع الأطفال والأسر في المستقبل. قد نتصل عدة مرات على مدى بضعة أشهر،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bidi="ar-LB"/>
              </w:rPr>
              <w:t xml:space="preserve">وسيستغرق كل اتصال 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15 دقيقة.</w:t>
            </w:r>
          </w:p>
          <w:p w14:paraId="6A62510F" w14:textId="15B726D3" w:rsidR="00F349A3" w:rsidRPr="007D1EEB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المشاركة طوعية. إذا وافقت على المشاركة الآن، فلا يزال بإمكانك الانسحاب لاحقًا.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ا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لمشاركة لن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ت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كلفك أي شيء. لن يتم مشاركة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>أي من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المعلومات التي تشارك</w:t>
            </w:r>
            <w:r w:rsidR="00334AAC">
              <w:rPr>
                <w:rFonts w:ascii="Arial" w:eastAsia="Arial" w:hAnsi="Arial" w:cs="Arial" w:hint="cs"/>
                <w:sz w:val="20"/>
                <w:bdr w:val="nil"/>
                <w:rtl/>
              </w:rPr>
              <w:t>ي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ها أثناء هذه المقابلات مع أي شخص خارج فريقنا.</w:t>
            </w:r>
          </w:p>
          <w:p w14:paraId="0D78601A" w14:textId="39037477" w:rsidR="00F349A3" w:rsidRPr="00F349A3" w:rsidRDefault="00F349A3" w:rsidP="00F349A3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>هل ترغب</w:t>
            </w:r>
            <w:r w:rsidR="00334AAC">
              <w:rPr>
                <w:rFonts w:ascii="Arial" w:eastAsia="Arial" w:hAnsi="Arial" w:cs="Arial" w:hint="cs"/>
                <w:sz w:val="20"/>
                <w:bdr w:val="nil"/>
                <w:rtl/>
              </w:rPr>
              <w:t>ين</w:t>
            </w:r>
            <w:r w:rsidRPr="007D1EEB">
              <w:rPr>
                <w:rFonts w:ascii="Arial" w:eastAsia="Arial" w:hAnsi="Arial" w:cs="Arial"/>
                <w:sz w:val="20"/>
                <w:bdr w:val="nil"/>
                <w:rtl/>
              </w:rPr>
              <w:t xml:space="preserve"> في المشارك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9D015" w14:textId="77777777" w:rsidR="00705475" w:rsidRPr="00B048D2" w:rsidRDefault="00705475" w:rsidP="00705475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نعم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1</w:t>
            </w:r>
          </w:p>
          <w:p w14:paraId="5E0B825D" w14:textId="69508294" w:rsidR="00F349A3" w:rsidRPr="00F24DBB" w:rsidRDefault="00705475" w:rsidP="00705475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>
              <w:rPr>
                <w:rFonts w:eastAsia="Arial" w:cs="Arial"/>
                <w:caps/>
                <w:bdr w:val="nil"/>
                <w:rtl/>
              </w:rPr>
              <w:t>لا</w:t>
            </w:r>
            <w:r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0935A" w14:textId="77777777" w:rsidR="00F349A3" w:rsidRDefault="00F349A3" w:rsidP="00F349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A95029C" w14:textId="1A31DDD5" w:rsidR="00705475" w:rsidRDefault="00705475" w:rsidP="00705475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i/>
                <w:iCs/>
                <w:bdr w:val="nil"/>
              </w:rPr>
              <w:t>WM16</w:t>
            </w:r>
            <w:r>
              <w:rPr>
                <w:rFonts w:ascii="Wingdings" w:eastAsia="Wingdings" w:hAnsi="Wingdings" w:cs="Wingdings"/>
                <w:bdr w:val="nil"/>
              </w:rPr>
              <w:t></w:t>
            </w:r>
            <w:r>
              <w:rPr>
                <w:rFonts w:eastAsia="Arial" w:cs="Arial"/>
                <w:bdr w:val="nil"/>
              </w:rPr>
              <w:t>2</w:t>
            </w:r>
          </w:p>
        </w:tc>
      </w:tr>
      <w:tr w:rsidR="00705475" w14:paraId="65B0E91C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FECCE" w14:textId="7F831904" w:rsidR="00705475" w:rsidRPr="00F349A3" w:rsidRDefault="00705475" w:rsidP="0070547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WM15G</w:t>
            </w:r>
            <w:r w:rsidRPr="00442025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442025">
              <w:rPr>
                <w:rFonts w:ascii="Arial" w:eastAsia="Arial" w:hAnsi="Arial" w:cs="Arial"/>
                <w:sz w:val="20"/>
                <w:bdr w:val="nil"/>
                <w:rtl/>
              </w:rPr>
              <w:t>لقد أخبرتني أنه لا توجد هواتف في منزلك. فقط للتأكيد، هل لديك رقم هاتف شخصي أم يوجد رقم هاتف للأسر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9F9F" w14:textId="77777777" w:rsidR="00705475" w:rsidRPr="00442025" w:rsidRDefault="00705475" w:rsidP="00705475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>نعم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1</w:t>
            </w:r>
          </w:p>
          <w:p w14:paraId="368C7D38" w14:textId="71BD6835" w:rsidR="00705475" w:rsidRDefault="00705475" w:rsidP="00705475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3A41B" w14:textId="246777D7" w:rsidR="00705475" w:rsidRDefault="00705475" w:rsidP="0070547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</w:pPr>
            <w:r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  <w:t>WM</w:t>
            </w:r>
            <w:r>
              <w:rPr>
                <w:rStyle w:val="1IntvwqstChar1"/>
                <w:rFonts w:eastAsia="Arial"/>
                <w:i/>
                <w:iCs/>
                <w:caps/>
                <w:smallCaps/>
                <w:lang w:val="en-GB"/>
              </w:rPr>
              <w:t>15I</w:t>
            </w:r>
            <w:r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1</w:t>
            </w:r>
          </w:p>
          <w:p w14:paraId="46AC93DA" w14:textId="30F63B97" w:rsidR="00705475" w:rsidRDefault="00705475" w:rsidP="0070547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705475"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W</w:t>
            </w:r>
            <w:r w:rsidRPr="00705475">
              <w:rPr>
                <w:rStyle w:val="1IntvwqstChar1"/>
                <w:rFonts w:eastAsia="Wingdings" w:cs="Arial"/>
                <w:caps/>
                <w:smallCaps/>
                <w:lang w:val="en-GB"/>
              </w:rPr>
              <w:t>M16</w:t>
            </w:r>
            <w:r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 w:rsidRPr="00F24DBB"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2</w:t>
            </w:r>
          </w:p>
        </w:tc>
      </w:tr>
      <w:tr w:rsidR="00705475" w14:paraId="69233126" w14:textId="77777777" w:rsidTr="00705475">
        <w:trPr>
          <w:cantSplit/>
          <w:jc w:val="center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E1B8B" w14:textId="21BEA7AE" w:rsidR="00705475" w:rsidRPr="00F349A3" w:rsidRDefault="00705475" w:rsidP="0070547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WM15H</w:t>
            </w:r>
            <w:r w:rsidRPr="00442025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442025">
              <w:rPr>
                <w:rFonts w:ascii="Arial" w:eastAsia="Arial" w:hAnsi="Arial" w:cs="Arial"/>
                <w:sz w:val="20"/>
                <w:bdr w:val="nil"/>
                <w:rtl/>
              </w:rPr>
              <w:t>هل لديك رقم هاتف شخصي أم يوجد رقم هاتف للأسرة؟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9CCE0" w14:textId="77777777" w:rsidR="00705475" w:rsidRPr="00442025" w:rsidRDefault="00705475" w:rsidP="00705475">
            <w:pPr>
              <w:pStyle w:val="Responsecategs"/>
              <w:tabs>
                <w:tab w:val="clear" w:pos="3942"/>
                <w:tab w:val="right" w:leader="dot" w:pos="436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>نعم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1</w:t>
            </w:r>
          </w:p>
          <w:p w14:paraId="115364D6" w14:textId="44F5A676" w:rsidR="00705475" w:rsidRDefault="00705475" w:rsidP="00705475">
            <w:pPr>
              <w:pStyle w:val="Responsecategs"/>
              <w:tabs>
                <w:tab w:val="clear" w:pos="3942"/>
                <w:tab w:val="right" w:leader="dot" w:pos="433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442025">
              <w:rPr>
                <w:rFonts w:eastAsia="Arial" w:cs="Arial"/>
                <w:caps/>
                <w:bdr w:val="nil"/>
                <w:rtl/>
              </w:rPr>
              <w:t xml:space="preserve">لا </w:t>
            </w:r>
            <w:r w:rsidRPr="00442025">
              <w:rPr>
                <w:rFonts w:eastAsia="Arial" w:cs="Arial"/>
                <w:caps/>
                <w:bdr w:val="nil"/>
                <w:rtl/>
              </w:rPr>
              <w:tab/>
            </w:r>
            <w:r w:rsidRPr="00442025">
              <w:rPr>
                <w:rFonts w:eastAsia="Arial" w:cs="Arial"/>
                <w:caps/>
                <w:bdr w:val="ni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FC4BA" w14:textId="77777777" w:rsidR="00705475" w:rsidRDefault="00705475" w:rsidP="00705475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1"/>
                <w:rFonts w:eastAsia="Arial" w:cs="Arial"/>
                <w:i/>
                <w:iCs/>
                <w:caps/>
                <w:smallCaps/>
                <w:bdr w:val="nil"/>
                <w:lang w:val="en-GB"/>
              </w:rPr>
            </w:pPr>
          </w:p>
          <w:p w14:paraId="47502834" w14:textId="13AF93E9" w:rsidR="00705475" w:rsidRDefault="00705475" w:rsidP="0070547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705475">
              <w:rPr>
                <w:rStyle w:val="1IntvwqstChar1"/>
                <w:rFonts w:eastAsia="Wingdings" w:cs="Arial"/>
                <w:caps/>
                <w:smallCaps/>
                <w:bdr w:val="nil"/>
                <w:lang w:val="en-GB"/>
              </w:rPr>
              <w:t>W</w:t>
            </w:r>
            <w:r w:rsidRPr="00705475">
              <w:rPr>
                <w:rStyle w:val="1IntvwqstChar1"/>
                <w:rFonts w:eastAsia="Wingdings" w:cs="Arial"/>
                <w:caps/>
                <w:smallCaps/>
                <w:lang w:val="en-GB"/>
              </w:rPr>
              <w:t>M16</w:t>
            </w:r>
            <w:r w:rsidRPr="00F24DBB">
              <w:rPr>
                <w:rStyle w:val="1IntvwqstChar1"/>
                <w:rFonts w:ascii="Wingdings" w:eastAsia="Wingdings" w:hAnsi="Wingdings" w:cs="Wingdings"/>
                <w:caps/>
                <w:smallCaps/>
                <w:bdr w:val="nil"/>
                <w:lang w:val="en-GB"/>
              </w:rPr>
              <w:t></w:t>
            </w:r>
            <w:r w:rsidRPr="00F24DBB">
              <w:rPr>
                <w:rStyle w:val="1IntvwqstChar1"/>
                <w:rFonts w:eastAsia="Arial" w:cs="Arial"/>
                <w:caps/>
                <w:smallCaps/>
                <w:bdr w:val="nil"/>
                <w:lang w:val="en-GB"/>
              </w:rPr>
              <w:t>2</w:t>
            </w:r>
          </w:p>
        </w:tc>
      </w:tr>
    </w:tbl>
    <w:p w14:paraId="502C388C" w14:textId="79525F64" w:rsidR="00705475" w:rsidRDefault="00705475">
      <w:pPr>
        <w:bidi/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397"/>
      </w:tblGrid>
      <w:tr w:rsidR="00705475" w14:paraId="658CF8CB" w14:textId="77777777" w:rsidTr="00705475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36CAD" w14:textId="0B870C1D" w:rsidR="00705475" w:rsidRDefault="00705475" w:rsidP="00B109FE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eastAsia="Arial" w:cs="Arial"/>
                <w:b/>
                <w:bCs/>
                <w:bdr w:val="nil"/>
              </w:rPr>
              <w:lastRenderedPageBreak/>
              <w:t>WM15I</w:t>
            </w:r>
            <w:r w:rsidRPr="00F24DBB">
              <w:rPr>
                <w:rFonts w:eastAsia="Arial" w:cs="Arial"/>
                <w:bdr w:val="nil"/>
                <w:rtl/>
              </w:rPr>
              <w:t>.</w:t>
            </w:r>
            <w:r>
              <w:rPr>
                <w:rtl/>
              </w:rPr>
              <w:t xml:space="preserve">  </w:t>
            </w:r>
            <w:r w:rsidRPr="00D73D66">
              <w:rPr>
                <w:rFonts w:eastAsia="Arial" w:cs="Arial"/>
                <w:bdr w:val="nil"/>
                <w:rtl/>
              </w:rPr>
              <w:t xml:space="preserve">يمكنك مشاركة الرقم </w:t>
            </w:r>
            <w:r>
              <w:rPr>
                <w:rFonts w:eastAsia="Arial" w:cs="Arial" w:hint="cs"/>
                <w:bdr w:val="nil"/>
                <w:rtl/>
              </w:rPr>
              <w:t>ا</w:t>
            </w:r>
            <w:r>
              <w:rPr>
                <w:rFonts w:eastAsia="Arial" w:hint="cs"/>
                <w:rtl/>
              </w:rPr>
              <w:t>لمشترك</w:t>
            </w:r>
            <w:r w:rsidRPr="00D73D66">
              <w:rPr>
                <w:rFonts w:eastAsia="Arial" w:cs="Arial"/>
                <w:bdr w:val="nil"/>
                <w:rtl/>
              </w:rPr>
              <w:t xml:space="preserve"> الخاص بأسرتك، ولكن من فضلك، لا تشارك أي أرقام هواتف شخصية تخص أفراد أسرتك. من فضلك قل لي ما هو أفضل رقم هاتف للاتصال بك.</w:t>
            </w:r>
          </w:p>
        </w:tc>
      </w:tr>
    </w:tbl>
    <w:p w14:paraId="68226694" w14:textId="37646487" w:rsidR="00705475" w:rsidRDefault="00705475" w:rsidP="00705475">
      <w:pPr>
        <w:bidi/>
      </w:pPr>
    </w:p>
    <w:tbl>
      <w:tblPr>
        <w:bidiVisual/>
        <w:tblW w:w="50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2"/>
        <w:gridCol w:w="2514"/>
        <w:gridCol w:w="2514"/>
        <w:gridCol w:w="2512"/>
      </w:tblGrid>
      <w:tr w:rsidR="00705475" w:rsidRPr="00F24DBB" w14:paraId="233854E1" w14:textId="77777777" w:rsidTr="00B109FE">
        <w:trPr>
          <w:cantSplit/>
          <w:trHeight w:val="506"/>
          <w:jc w:val="center"/>
        </w:trPr>
        <w:tc>
          <w:tcPr>
            <w:tcW w:w="141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C4F5F" w14:textId="77777777" w:rsidR="00705475" w:rsidRPr="00F24DBB" w:rsidRDefault="00705475" w:rsidP="00B109FE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</w:rPr>
            </w:pPr>
            <w:r w:rsidRPr="00F24DBB">
              <w:rPr>
                <w:caps/>
                <w:sz w:val="20"/>
              </w:rPr>
              <w:br w:type="page"/>
            </w:r>
          </w:p>
        </w:tc>
        <w:tc>
          <w:tcPr>
            <w:tcW w:w="1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DA335" w14:textId="77777777" w:rsidR="00705475" w:rsidRPr="00F24DBB" w:rsidRDefault="00705475" w:rsidP="00B109FE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1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77FB3531" w14:textId="77777777" w:rsidR="00705475" w:rsidRPr="00F24DBB" w:rsidRDefault="00705475" w:rsidP="00B109FE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  <w:tc>
          <w:tcPr>
            <w:tcW w:w="119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348C43" w14:textId="77777777" w:rsidR="00705475" w:rsidRPr="00F24DBB" w:rsidRDefault="00705475" w:rsidP="00B109FE">
            <w:pPr>
              <w:bidi/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2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29F5E319" w14:textId="77777777" w:rsidR="00705475" w:rsidRPr="00F24DBB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ثاني </w:t>
            </w: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  <w:tc>
          <w:tcPr>
            <w:tcW w:w="119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5FA31" w14:textId="77777777" w:rsidR="00705475" w:rsidRPr="00F24DBB" w:rsidRDefault="00705475" w:rsidP="00B109FE">
            <w:pPr>
              <w:widowControl w:val="0"/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[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P3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]</w:t>
            </w:r>
          </w:p>
          <w:p w14:paraId="3B2C07E9" w14:textId="77777777" w:rsidR="00705475" w:rsidRPr="00F24DBB" w:rsidRDefault="00705475" w:rsidP="00B109FE">
            <w:pPr>
              <w:widowControl w:val="0"/>
              <w:bidi/>
              <w:spacing w:line="276" w:lineRule="auto"/>
              <w:ind w:left="144" w:hanging="144"/>
              <w:contextualSpacing/>
              <w:jc w:val="center"/>
              <w:rPr>
                <w:rFonts w:eastAsia="Calibri"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ثالث </w:t>
            </w:r>
            <w:r w:rsidRPr="00D73D66">
              <w:rPr>
                <w:rFonts w:ascii="Arial" w:eastAsia="Arial" w:hAnsi="Arial" w:cs="Arial"/>
                <w:sz w:val="20"/>
                <w:bdr w:val="nil"/>
                <w:rtl/>
              </w:rPr>
              <w:t>أفضل رقم هاتف</w:t>
            </w:r>
          </w:p>
        </w:tc>
      </w:tr>
      <w:tr w:rsidR="00705475" w:rsidRPr="00F24DBB" w14:paraId="17C202DB" w14:textId="77777777" w:rsidTr="00B109FE">
        <w:trPr>
          <w:cantSplit/>
          <w:trHeight w:val="554"/>
          <w:jc w:val="center"/>
        </w:trPr>
        <w:tc>
          <w:tcPr>
            <w:tcW w:w="141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D1068" w14:textId="39BEBB0B" w:rsidR="00705475" w:rsidRPr="00F24DBB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b/>
                <w:sz w:val="20"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J</w:t>
            </w:r>
            <w:r w:rsidRPr="00F24DBB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 xml:space="preserve">. </w:t>
            </w:r>
            <w:r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اطلب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eastAsia="en-ZW"/>
              </w:rPr>
              <w:t>/ي</w:t>
            </w:r>
            <w:r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 رقم الهاتف 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eastAsia="en-ZW"/>
              </w:rPr>
              <w:t>وقم/قومي بت</w:t>
            </w:r>
            <w:r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سج</w:t>
            </w:r>
            <w:r>
              <w:rPr>
                <w:rFonts w:ascii="Arial" w:eastAsia="Arial" w:hAnsi="Arial" w:cs="Arial" w:hint="cs"/>
                <w:sz w:val="20"/>
                <w:bdr w:val="nil"/>
                <w:rtl/>
                <w:lang w:eastAsia="en-ZW"/>
              </w:rPr>
              <w:t>ي</w:t>
            </w:r>
            <w:r w:rsidRPr="00EC53BE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له.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4D0B495C" w14:textId="77777777" w:rsidR="00705475" w:rsidRDefault="00705475" w:rsidP="00B109FE">
            <w:pPr>
              <w:pStyle w:val="Otherspecify"/>
              <w:tabs>
                <w:tab w:val="clear" w:pos="3946"/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50A379F" w14:textId="77777777" w:rsidR="00705475" w:rsidRPr="00F24DBB" w:rsidRDefault="00705475" w:rsidP="00B109FE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i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3404A980" w14:textId="77777777" w:rsidR="00705475" w:rsidRDefault="00705475" w:rsidP="00B109FE">
            <w:pPr>
              <w:spacing w:line="276" w:lineRule="auto"/>
              <w:ind w:left="144" w:hanging="144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14:paraId="31E76C11" w14:textId="77777777" w:rsidR="00705475" w:rsidRPr="00F24DBB" w:rsidRDefault="00705475" w:rsidP="00B109FE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i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14:paraId="1629967B" w14:textId="77777777" w:rsidR="00705475" w:rsidRDefault="00705475" w:rsidP="00B109FE">
            <w:pPr>
              <w:spacing w:line="276" w:lineRule="auto"/>
              <w:ind w:left="144" w:hanging="144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14:paraId="547E990A" w14:textId="77777777" w:rsidR="00705475" w:rsidRPr="006C5110" w:rsidRDefault="00705475" w:rsidP="00B109FE">
            <w:pPr>
              <w:tabs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  <w:r w:rsidRPr="002D56A3">
              <w:rPr>
                <w:color w:val="FF0000"/>
                <w:sz w:val="18"/>
                <w:szCs w:val="18"/>
              </w:rPr>
              <w:t>__ __ __ __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Pr="002D56A3">
              <w:rPr>
                <w:color w:val="FF0000"/>
                <w:sz w:val="18"/>
                <w:szCs w:val="18"/>
              </w:rPr>
              <w:t xml:space="preserve"> __ __ __</w:t>
            </w:r>
          </w:p>
        </w:tc>
      </w:tr>
      <w:tr w:rsidR="00705475" w:rsidRPr="00F24DBB" w14:paraId="79A1BE2F" w14:textId="77777777" w:rsidTr="00B109FE">
        <w:trPr>
          <w:cantSplit/>
          <w:trHeight w:val="554"/>
          <w:jc w:val="center"/>
        </w:trPr>
        <w:tc>
          <w:tcPr>
            <w:tcW w:w="141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44675" w14:textId="49BE0DD2" w:rsidR="00705475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K</w:t>
            </w:r>
            <w:r w:rsidRPr="00F24DBB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. </w:t>
            </w:r>
            <w:r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فقط للتأكيد، الرقم هو </w:t>
            </w:r>
            <w:r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>(</w:t>
            </w:r>
            <w:r>
              <w:rPr>
                <w:rFonts w:ascii="Arial" w:eastAsia="Arial" w:hAnsi="Arial" w:cs="Arial" w:hint="cs"/>
                <w:b/>
                <w:bCs/>
                <w:sz w:val="20"/>
                <w:bdr w:val="nil"/>
                <w:rtl/>
                <w:lang w:eastAsia="en-ZW" w:bidi="ar-LB"/>
              </w:rPr>
              <w:t>ال</w:t>
            </w:r>
            <w:r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 xml:space="preserve">رقم من 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J</w:t>
            </w:r>
            <w:r w:rsidRPr="006C5110">
              <w:rPr>
                <w:rFonts w:ascii="Arial" w:eastAsia="Arial" w:hAnsi="Arial" w:cs="Arial"/>
                <w:b/>
                <w:bCs/>
                <w:sz w:val="20"/>
                <w:bdr w:val="nil"/>
                <w:rtl/>
                <w:lang w:eastAsia="en-ZW"/>
              </w:rPr>
              <w:t>)</w:t>
            </w:r>
            <w:r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؟</w:t>
            </w:r>
          </w:p>
          <w:p w14:paraId="1E3FA124" w14:textId="77777777" w:rsidR="00705475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sz w:val="20"/>
              </w:rPr>
            </w:pPr>
          </w:p>
          <w:p w14:paraId="0A15A31F" w14:textId="77777777" w:rsidR="00705475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sz w:val="20"/>
                <w:rtl/>
              </w:rPr>
            </w:pPr>
          </w:p>
          <w:p w14:paraId="7B1F82D9" w14:textId="77777777" w:rsidR="00705475" w:rsidRPr="006C5110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eastAsia="Batang"/>
                <w:i/>
                <w:iCs/>
                <w:sz w:val="20"/>
              </w:rPr>
            </w:pPr>
            <w:r w:rsidRPr="006C5110">
              <w:rPr>
                <w:rFonts w:eastAsia="Batang"/>
                <w:i/>
                <w:iCs/>
                <w:sz w:val="20"/>
                <w:rtl/>
              </w:rPr>
              <w:t>إذا كانت الإجابة لا، فارجع</w:t>
            </w:r>
            <w:r>
              <w:rPr>
                <w:rFonts w:eastAsia="Batang" w:hint="cs"/>
                <w:i/>
                <w:iCs/>
                <w:sz w:val="20"/>
                <w:rtl/>
              </w:rPr>
              <w:t>/ي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إلى </w:t>
            </w:r>
            <w:r w:rsidRPr="006C5110">
              <w:rPr>
                <w:rFonts w:eastAsia="Batang"/>
                <w:i/>
                <w:iCs/>
                <w:sz w:val="20"/>
              </w:rPr>
              <w:t>HH44</w:t>
            </w:r>
            <w:r>
              <w:rPr>
                <w:rFonts w:eastAsia="Batang"/>
                <w:i/>
                <w:iCs/>
                <w:sz w:val="20"/>
              </w:rPr>
              <w:t>G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وقم</w:t>
            </w:r>
            <w:r>
              <w:rPr>
                <w:rFonts w:eastAsia="Batang" w:hint="cs"/>
                <w:i/>
                <w:iCs/>
                <w:sz w:val="20"/>
                <w:rtl/>
              </w:rPr>
              <w:t>/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ق</w:t>
            </w:r>
            <w:r>
              <w:rPr>
                <w:rFonts w:eastAsia="Batang" w:hint="cs"/>
                <w:i/>
                <w:iCs/>
                <w:sz w:val="20"/>
                <w:rtl/>
              </w:rPr>
              <w:t>و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>م</w:t>
            </w:r>
            <w:r>
              <w:rPr>
                <w:rFonts w:eastAsia="Batang" w:hint="cs"/>
                <w:i/>
                <w:iCs/>
                <w:sz w:val="20"/>
                <w:rtl/>
              </w:rPr>
              <w:t>ي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بإدخال </w:t>
            </w:r>
            <w:r>
              <w:rPr>
                <w:rFonts w:eastAsia="Batang" w:hint="cs"/>
                <w:i/>
                <w:iCs/>
                <w:sz w:val="20"/>
                <w:rtl/>
              </w:rPr>
              <w:t>الرقم</w:t>
            </w:r>
            <w:r w:rsidRPr="006C5110">
              <w:rPr>
                <w:rFonts w:eastAsia="Batang"/>
                <w:i/>
                <w:iCs/>
                <w:sz w:val="20"/>
                <w:rtl/>
              </w:rPr>
              <w:t xml:space="preserve"> الصحيح.</w:t>
            </w:r>
          </w:p>
        </w:tc>
        <w:tc>
          <w:tcPr>
            <w:tcW w:w="1197" w:type="pct"/>
          </w:tcPr>
          <w:p w14:paraId="02EBAD95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266ECC3A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039D8F2A" w14:textId="1CD55B85" w:rsidR="00705475" w:rsidRPr="00F24DBB" w:rsidRDefault="00705475" w:rsidP="00B109FE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4E89EA51" w14:textId="77777777" w:rsidR="00705475" w:rsidRPr="00F24DBB" w:rsidRDefault="00705475" w:rsidP="00B109FE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caps/>
                <w:sz w:val="20"/>
                <w:lang w:eastAsia="en-ZW"/>
              </w:rPr>
            </w:pPr>
          </w:p>
        </w:tc>
        <w:tc>
          <w:tcPr>
            <w:tcW w:w="1197" w:type="pct"/>
          </w:tcPr>
          <w:p w14:paraId="1BEEF7C6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39A4324F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5A882E74" w14:textId="77777777" w:rsidR="00705475" w:rsidRPr="00F24DBB" w:rsidRDefault="00705475" w:rsidP="00705475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648203A6" w14:textId="77777777" w:rsidR="00705475" w:rsidRPr="00F24DBB" w:rsidRDefault="00705475" w:rsidP="00B109FE">
            <w:pPr>
              <w:tabs>
                <w:tab w:val="right" w:leader="dot" w:pos="1152"/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</w:p>
        </w:tc>
        <w:tc>
          <w:tcPr>
            <w:tcW w:w="1196" w:type="pct"/>
          </w:tcPr>
          <w:p w14:paraId="6AD2F050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395A1450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763AC0EB" w14:textId="77777777" w:rsidR="00705475" w:rsidRPr="00F24DBB" w:rsidRDefault="00705475" w:rsidP="00705475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5J</w:t>
            </w:r>
          </w:p>
          <w:p w14:paraId="19374D6B" w14:textId="77777777" w:rsidR="00705475" w:rsidRPr="00F24DBB" w:rsidRDefault="00705475" w:rsidP="00B109FE">
            <w:pPr>
              <w:tabs>
                <w:tab w:val="right" w:leader="dot" w:pos="1152"/>
                <w:tab w:val="right" w:leader="dot" w:pos="1820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eastAsia="Arial"/>
                <w:caps/>
                <w:sz w:val="20"/>
                <w:lang w:eastAsia="en-ZW"/>
              </w:rPr>
            </w:pPr>
          </w:p>
        </w:tc>
      </w:tr>
      <w:tr w:rsidR="00705475" w:rsidRPr="00F24DBB" w14:paraId="2878B8B0" w14:textId="77777777" w:rsidTr="00B109FE">
        <w:trPr>
          <w:cantSplit/>
          <w:trHeight w:val="554"/>
          <w:jc w:val="center"/>
        </w:trPr>
        <w:tc>
          <w:tcPr>
            <w:tcW w:w="141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A19BE" w14:textId="0B8D5A7E" w:rsidR="00705475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  <w:t>WM15L</w:t>
            </w:r>
            <w:r w:rsidRPr="00F24DBB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 xml:space="preserve">. </w:t>
            </w:r>
            <w:r w:rsidRPr="006C5110">
              <w:rPr>
                <w:rFonts w:ascii="Arial" w:eastAsia="Arial" w:hAnsi="Arial" w:cs="Arial"/>
                <w:sz w:val="20"/>
                <w:bdr w:val="nil"/>
                <w:rtl/>
                <w:lang w:eastAsia="en-ZW"/>
              </w:rPr>
              <w:t>تذكر أنه يمكنك مشاركة الرقم الجماعي الخاص بأسرتك ، ولكن من فضلك ، لا تشارك أي أرقام هواتف شخصية تخص أفراد أسرتك. هل لديك رقم هاتف شخصي أو مشترك آخر يمكن الوصول إليك من خلاله؟</w:t>
            </w:r>
          </w:p>
        </w:tc>
        <w:tc>
          <w:tcPr>
            <w:tcW w:w="1197" w:type="pct"/>
            <w:tcBorders>
              <w:bottom w:val="double" w:sz="4" w:space="0" w:color="auto"/>
            </w:tcBorders>
          </w:tcPr>
          <w:p w14:paraId="178A73DB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358B4644" w14:textId="77777777" w:rsidR="00705475" w:rsidRPr="00DA7243" w:rsidRDefault="00705475" w:rsidP="00B109F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2]</w:t>
            </w:r>
          </w:p>
          <w:p w14:paraId="3B1370E6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6889781E" w14:textId="5DF608B2" w:rsidR="00705475" w:rsidRPr="00F24DBB" w:rsidRDefault="00705475" w:rsidP="00705475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4EC3A02A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7" w:type="pct"/>
            <w:tcBorders>
              <w:bottom w:val="double" w:sz="4" w:space="0" w:color="auto"/>
            </w:tcBorders>
          </w:tcPr>
          <w:p w14:paraId="41E439B5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6B86B569" w14:textId="77777777" w:rsidR="00705475" w:rsidRPr="00DA7243" w:rsidRDefault="00705475" w:rsidP="00B109F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</w:t>
            </w: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3</w:t>
            </w: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]</w:t>
            </w:r>
          </w:p>
          <w:p w14:paraId="29EA6320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3C81CDD9" w14:textId="77777777" w:rsidR="00705475" w:rsidRPr="00F24DBB" w:rsidRDefault="00705475" w:rsidP="00705475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5BA0C6E4" w14:textId="77777777" w:rsidR="00705475" w:rsidRPr="00F24DBB" w:rsidRDefault="00705475" w:rsidP="00B109FE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</w:p>
          <w:p w14:paraId="41FAF943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14:paraId="54395069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rtl/>
                <w:lang w:eastAsia="en-ZW" w:bidi="ar-LB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نعم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1</w:t>
            </w:r>
          </w:p>
          <w:p w14:paraId="35CEBA84" w14:textId="77777777" w:rsidR="00705475" w:rsidRPr="00DA7243" w:rsidRDefault="00705475" w:rsidP="00B109F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</w:pP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[P</w:t>
            </w: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4</w:t>
            </w:r>
            <w:r w:rsidRPr="00DA7243"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]</w:t>
            </w:r>
          </w:p>
          <w:p w14:paraId="56D622C8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caps/>
                <w:sz w:val="20"/>
                <w:lang w:eastAsia="en-ZW"/>
              </w:rPr>
            </w:pP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لا 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ab/>
            </w:r>
            <w:r w:rsidRPr="00F24DBB">
              <w:rPr>
                <w:rFonts w:ascii="Wingdings" w:eastAsia="Wingdings" w:hAnsi="Wingdings" w:cs="Wingdings"/>
                <w:caps/>
                <w:sz w:val="20"/>
                <w:bdr w:val="nil"/>
                <w:lang w:eastAsia="en-ZW"/>
              </w:rPr>
              <w:t></w:t>
            </w:r>
            <w:r w:rsidRPr="00F24DBB"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2</w:t>
            </w:r>
          </w:p>
          <w:p w14:paraId="4C9D8B9B" w14:textId="77777777" w:rsidR="00705475" w:rsidRPr="00F24DBB" w:rsidRDefault="00705475" w:rsidP="00705475">
            <w:pPr>
              <w:tabs>
                <w:tab w:val="right" w:leader="dot" w:pos="1994"/>
                <w:tab w:val="right" w:pos="2174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eastAsia="Arial"/>
                <w:i/>
                <w:caps/>
                <w:sz w:val="20"/>
                <w:lang w:eastAsia="en-ZW"/>
              </w:rPr>
            </w:pPr>
            <w:r>
              <w:rPr>
                <w:rFonts w:ascii="Arial" w:eastAsia="Arial" w:hAnsi="Arial" w:cs="Arial"/>
                <w:i/>
                <w:iCs/>
                <w:caps/>
                <w:sz w:val="20"/>
                <w:bdr w:val="nil"/>
                <w:lang w:eastAsia="en-ZW"/>
              </w:rPr>
              <w:t>WM16</w:t>
            </w:r>
          </w:p>
          <w:p w14:paraId="7B453114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</w:tr>
      <w:tr w:rsidR="00705475" w:rsidRPr="00F24DBB" w14:paraId="5A181809" w14:textId="77777777" w:rsidTr="00B109FE">
        <w:trPr>
          <w:cantSplit/>
          <w:trHeight w:val="554"/>
          <w:jc w:val="center"/>
        </w:trPr>
        <w:tc>
          <w:tcPr>
            <w:tcW w:w="1410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20B7C" w14:textId="77777777" w:rsidR="00705475" w:rsidRDefault="00705475" w:rsidP="00B109FE">
            <w:pPr>
              <w:tabs>
                <w:tab w:val="right" w:pos="108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sz w:val="20"/>
                <w:bdr w:val="nil"/>
                <w:lang w:eastAsia="en-ZW"/>
              </w:rPr>
            </w:pPr>
          </w:p>
        </w:tc>
        <w:tc>
          <w:tcPr>
            <w:tcW w:w="119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8F5BD3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EC2AE4E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7DA5BB87" w14:textId="77777777" w:rsidR="00705475" w:rsidRPr="00F24DBB" w:rsidRDefault="00705475" w:rsidP="00B109FE">
            <w:pPr>
              <w:tabs>
                <w:tab w:val="right" w:leader="dot" w:pos="2007"/>
                <w:tab w:val="right" w:pos="2174"/>
              </w:tabs>
              <w:bidi/>
              <w:spacing w:line="276" w:lineRule="auto"/>
              <w:ind w:left="142" w:hanging="142"/>
              <w:contextualSpacing/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</w:pP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ضع علامة هنا إذا 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>ا</w:t>
            </w: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 xml:space="preserve">ستخدم 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>ا</w:t>
            </w:r>
            <w:r w:rsidRPr="00D42AB3">
              <w:rPr>
                <w:rFonts w:ascii="Arial" w:eastAsia="Arial" w:hAnsi="Arial" w:cs="Arial"/>
                <w:caps/>
                <w:sz w:val="20"/>
                <w:bdr w:val="nil"/>
                <w:rtl/>
                <w:lang w:eastAsia="en-ZW"/>
              </w:rPr>
              <w:t>ستبيان إضافي:</w:t>
            </w:r>
            <w:r>
              <w:rPr>
                <w:rFonts w:ascii="Arial" w:eastAsia="Arial" w:hAnsi="Arial" w:cs="Arial"/>
                <w:caps/>
                <w:sz w:val="20"/>
                <w:bdr w:val="nil"/>
                <w:lang w:eastAsia="en-ZW"/>
              </w:rPr>
              <w:t>………</w:t>
            </w:r>
            <w:r>
              <w:rPr>
                <w:rFonts w:ascii="Arial" w:eastAsia="Arial" w:hAnsi="Arial" w:cs="Arial" w:hint="cs"/>
                <w:caps/>
                <w:sz w:val="20"/>
                <w:bdr w:val="nil"/>
                <w:rtl/>
                <w:lang w:eastAsia="en-ZW"/>
              </w:rPr>
              <w:t xml:space="preserve"> </w:t>
            </w:r>
            <w:r w:rsidRPr="00D42AB3">
              <w:rPr>
                <w:rFonts w:ascii="Wingdings" w:eastAsia="Wingdings" w:hAnsi="Wingdings" w:cs="Wingdings"/>
                <w:b/>
                <w:sz w:val="20"/>
                <w:szCs w:val="16"/>
              </w:rPr>
              <w:t>¨</w:t>
            </w:r>
          </w:p>
        </w:tc>
      </w:tr>
      <w:bookmarkEnd w:id="7"/>
    </w:tbl>
    <w:p w14:paraId="21716DC1" w14:textId="77777777" w:rsidR="00705475" w:rsidRDefault="00705475" w:rsidP="00705475">
      <w:pPr>
        <w:bidi/>
      </w:pPr>
    </w:p>
    <w:p w14:paraId="13127B99" w14:textId="77777777" w:rsidR="00705475" w:rsidRDefault="00705475" w:rsidP="00705475">
      <w:pPr>
        <w:bidi/>
      </w:pPr>
    </w:p>
    <w:tbl>
      <w:tblPr>
        <w:bidiVisual/>
        <w:tblW w:w="49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18"/>
      </w:tblGrid>
      <w:tr w:rsidR="00705475" w14:paraId="2D2B8F55" w14:textId="77777777" w:rsidTr="00705475">
        <w:trPr>
          <w:cantSplit/>
          <w:trHeight w:val="401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8DE3A" w14:textId="0A03715C" w:rsidR="00705475" w:rsidRPr="0021276E" w:rsidRDefault="00705475" w:rsidP="0070547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>
              <w:rPr>
                <w:rStyle w:val="1IntvwqstChar1"/>
                <w:rFonts w:eastAsia="Arial" w:cs="Arial"/>
                <w:b/>
                <w:bCs/>
                <w:i w:val="0"/>
                <w:bdr w:val="nil"/>
                <w:lang w:val="en-GB"/>
              </w:rPr>
              <w:t>WM16</w:t>
            </w:r>
            <w:r>
              <w:rPr>
                <w:rStyle w:val="1IntvwqstChar1"/>
                <w:rFonts w:eastAsia="Arial" w:cs="Arial"/>
                <w:i w:val="0"/>
                <w:bdr w:val="nil"/>
                <w:rtl/>
                <w:lang w:val="en-GB"/>
              </w:rPr>
              <w:t>.</w:t>
            </w:r>
            <w:r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تأكدي من العامودين رقم 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HL10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 و 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HL20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21276E">
              <w:rPr>
                <w:rStyle w:val="1IntvwqstChar1"/>
                <w:rFonts w:eastAsia="Arial" w:cs="Arial"/>
                <w:iCs/>
                <w:caps/>
                <w:smallCaps w:val="0"/>
                <w:bdr w:val="nil"/>
                <w:rtl/>
                <w:lang w:val="en-GB"/>
              </w:rPr>
              <w:t xml:space="preserve">في قائمة أفراد الأسرة، استبيان الأسرة المعيشية: </w:t>
            </w:r>
          </w:p>
          <w:p w14:paraId="6ED24596" w14:textId="77777777" w:rsidR="00705475" w:rsidRPr="0021276E" w:rsidRDefault="00705475" w:rsidP="0070547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bidi/>
              <w:spacing w:line="276" w:lineRule="auto"/>
              <w:ind w:left="144" w:hanging="144"/>
              <w:contextualSpacing/>
            </w:pPr>
            <w:r w:rsidRPr="0021276E">
              <w:rPr>
                <w:rStyle w:val="1IntvwqstChar1"/>
                <w:rFonts w:eastAsia="Arial" w:cs="Arial"/>
                <w:b/>
                <w:bCs/>
                <w:i w:val="0"/>
                <w:bdr w:val="nil"/>
                <w:rtl/>
                <w:lang w:val="en-GB"/>
              </w:rPr>
              <w:tab/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هل المستجيبة أم أو مانحة رعاية لأي طفل يتراوح عمره بين 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0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21276E">
              <w:rPr>
                <w:rStyle w:val="1IntvwqstChar1"/>
                <w:rFonts w:eastAsia="Arial" w:cs="Arial" w:hint="cs"/>
                <w:iCs/>
                <w:smallCaps w:val="0"/>
                <w:bdr w:val="nil"/>
                <w:rtl/>
                <w:lang w:val="en-GB"/>
              </w:rPr>
              <w:t>-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lang w:val="en-GB"/>
              </w:rPr>
              <w:t>4</w:t>
            </w:r>
            <w:r w:rsidRPr="0021276E">
              <w:rPr>
                <w:rStyle w:val="1IntvwqstChar1"/>
                <w:rFonts w:eastAsia="Arial" w:cs="Arial"/>
                <w:iCs/>
                <w:smallCaps w:val="0"/>
                <w:bdr w:val="nil"/>
                <w:rtl/>
                <w:lang w:val="en-GB"/>
              </w:rPr>
              <w:t xml:space="preserve"> سنوات يعيش ضمن هذه الأسرة؟</w:t>
            </w:r>
          </w:p>
          <w:p w14:paraId="13C488A0" w14:textId="77777777" w:rsidR="00705475" w:rsidRPr="0021276E" w:rsidRDefault="00705475" w:rsidP="0070547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n-US"/>
              </w:rPr>
            </w:pPr>
          </w:p>
          <w:p w14:paraId="75BA22C9" w14:textId="6BA7C06A" w:rsidR="00705475" w:rsidRPr="0021276E" w:rsidRDefault="00705475" w:rsidP="00705475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انتقلي إلى السؤال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WM1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مرأة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 سجّلي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01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". ومن ثم انتقلي إلى </w:t>
            </w:r>
          </w:p>
          <w:p w14:paraId="00D56FDC" w14:textId="37FE4715" w:rsidR="00705475" w:rsidRPr="0021276E" w:rsidRDefault="00705475" w:rsidP="00705475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استبيان الأطفال دون سنّ الخامسة</w:t>
            </w:r>
            <w:r w:rsidRPr="0021276E">
              <w:rPr>
                <w:rFonts w:ascii="Arial" w:eastAsia="Arial" w:hAnsi="Arial" w:cs="Arial"/>
                <w:iCs/>
                <w:small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>لاستيفائه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>ل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  <w:lang w:bidi="ar-MA"/>
              </w:rPr>
              <w:t xml:space="preserve">هذا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الطفل وابدئي المقابلة مع هذه المستجيبة.</w:t>
            </w:r>
          </w:p>
          <w:p w14:paraId="4E1ADB09" w14:textId="6E4E8241" w:rsidR="00705475" w:rsidRPr="0021276E" w:rsidRDefault="00705475" w:rsidP="00887E1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تحققي من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HH26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-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 xml:space="preserve"> HH2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استبيان الأسرة المعيشية: هل يوجد طفل يتراوح عمره بين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5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>-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1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سنة تم اختياره لاستيفاء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استبيان الأطفال</w:t>
            </w:r>
            <w:r w:rsidR="00887E1E">
              <w:rPr>
                <w:rFonts w:ascii="Arial" w:eastAsia="Arial" w:hAnsi="Arial" w:cs="Arial" w:hint="cs"/>
                <w:iCs/>
                <w:caps/>
                <w:bdr w:val="nil"/>
                <w:rtl/>
                <w:lang w:bidi="ar-LB"/>
              </w:rPr>
              <w:t xml:space="preserve"> والمراهقين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الذين تتراوح أعمارهم بين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؟</w:t>
            </w:r>
          </w:p>
          <w:p w14:paraId="7751D7A6" w14:textId="77777777" w:rsidR="00705475" w:rsidRPr="0021276E" w:rsidRDefault="00705475" w:rsidP="0070547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</w:rPr>
            </w:pPr>
          </w:p>
          <w:p w14:paraId="19CAE8B4" w14:textId="77777777" w:rsidR="00705475" w:rsidRPr="0021276E" w:rsidRDefault="00705475" w:rsidP="00705475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4" w:hanging="144"/>
              <w:contextualSpacing/>
              <w:rPr>
                <w:caps/>
              </w:rPr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</w:t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تحققي من العمود رقم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HL20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قائمة أفراد الأسرة، </w:t>
            </w:r>
            <w:r w:rsidRPr="0021276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استبيان</w:t>
            </w:r>
          </w:p>
          <w:p w14:paraId="02D72D64" w14:textId="2F487A30" w:rsidR="00705475" w:rsidRPr="0021276E" w:rsidRDefault="00705475" w:rsidP="00887E1E">
            <w:pPr>
              <w:pStyle w:val="InstructionstointvwCharChar"/>
              <w:tabs>
                <w:tab w:val="left" w:pos="1040"/>
              </w:tabs>
              <w:bidi/>
              <w:spacing w:line="276" w:lineRule="auto"/>
              <w:ind w:left="1486" w:hanging="1440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</w:t>
            </w:r>
            <w:r w:rsidR="00887E1E">
              <w:rPr>
                <w:rFonts w:ascii="Arial" w:eastAsia="Arial" w:hAnsi="Arial" w:cs="Arial" w:hint="cs"/>
                <w:b/>
                <w:bCs/>
                <w:i w:val="0"/>
                <w:bdr w:val="nil"/>
                <w:rtl/>
              </w:rPr>
              <w:t>ا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لأسرة المعيشية: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هل المستجيبة أم أو مانحة رعاية للطفل الذي تم اختياره لاستيفاء</w:t>
            </w:r>
            <w:r w:rsidR="00887E1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ستبيان الأطفال</w:t>
            </w:r>
            <w:r w:rsidR="00887E1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 xml:space="preserve"> </w:t>
            </w:r>
            <w:r w:rsidR="00887E1E">
              <w:rPr>
                <w:rFonts w:ascii="Arial" w:eastAsia="Arial" w:hAnsi="Arial" w:cs="Arial" w:hint="cs"/>
                <w:iCs/>
                <w:caps/>
                <w:bdr w:val="nil"/>
                <w:rtl/>
                <w:lang w:bidi="ar-LB"/>
              </w:rPr>
              <w:t>والمراهقين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الذين تتراوح أعمارهم بين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</w:t>
            </w:r>
            <w:r w:rsidRPr="0021276E">
              <w:rPr>
                <w:rFonts w:ascii="Arial" w:eastAsia="Arial" w:hAnsi="Arial" w:cs="Arial"/>
                <w:iCs/>
                <w:small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في هذه الأسرة المعيشية؟</w:t>
            </w:r>
          </w:p>
          <w:p w14:paraId="13F5123F" w14:textId="77777777" w:rsidR="00705475" w:rsidRPr="0021276E" w:rsidRDefault="00705475" w:rsidP="0070547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</w:pPr>
          </w:p>
          <w:p w14:paraId="3BC9C837" w14:textId="1D8D8497" w:rsidR="00705475" w:rsidRPr="0021276E" w:rsidRDefault="00705475" w:rsidP="00705475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نعم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 w:hint="cs"/>
                <w:b/>
                <w:bCs/>
                <w:i w:val="0"/>
                <w:bdr w:val="nil"/>
                <w:rtl/>
              </w:rPr>
              <w:t xml:space="preserve"> </w:t>
            </w:r>
            <w:r w:rsidRPr="00A66E49">
              <w:rPr>
                <w:rFonts w:ascii="Arial" w:eastAsia="Arial" w:hAnsi="Arial" w:cs="Arial" w:hint="cs"/>
                <w:i w:val="0"/>
                <w:bdr w:val="nil"/>
                <w:rtl/>
              </w:rPr>
              <w:t>انتقلي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إلى السؤال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WM1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مرأة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 سجّلي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01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". </w:t>
            </w:r>
          </w:p>
          <w:p w14:paraId="35A34978" w14:textId="76A681C0" w:rsidR="00705475" w:rsidRPr="0021276E" w:rsidRDefault="00705475" w:rsidP="00887E1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2476" w:hanging="2476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               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بعد ذلك انتقلي إلى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استبيان الأطفال</w:t>
            </w:r>
            <w:r w:rsidR="00887E1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 xml:space="preserve"> </w:t>
            </w:r>
            <w:r w:rsidR="00887E1E">
              <w:rPr>
                <w:rFonts w:ascii="Arial" w:eastAsia="Arial" w:hAnsi="Arial" w:cs="Arial" w:hint="cs"/>
                <w:iCs/>
                <w:caps/>
                <w:bdr w:val="nil"/>
                <w:rtl/>
                <w:lang w:bidi="ar-LB"/>
              </w:rPr>
              <w:t>والمراهقين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الذين تتراوح أعمارهم بين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5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 w:hint="cs"/>
                <w:iCs/>
                <w:caps/>
                <w:bdr w:val="nil"/>
                <w:rtl/>
              </w:rPr>
              <w:t>-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</w:rPr>
              <w:t>17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 xml:space="preserve"> سنة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ل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>استيفائ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ه ل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>هذا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الطفل </w:t>
            </w:r>
            <w:r w:rsidR="00887E1E">
              <w:rPr>
                <w:rFonts w:ascii="Arial" w:eastAsia="Arial" w:hAnsi="Arial" w:cs="Arial" w:hint="cs"/>
                <w:iCs/>
                <w:bdr w:val="nil"/>
                <w:rtl/>
              </w:rPr>
              <w:t>و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ابدئي المقابلة مع هذه المستجيبة.</w:t>
            </w:r>
          </w:p>
          <w:p w14:paraId="54465DCE" w14:textId="592465DA" w:rsidR="00705475" w:rsidRPr="0021276E" w:rsidRDefault="00705475" w:rsidP="00705475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144" w:hanging="144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ab/>
              <w:t xml:space="preserve">   انتقلي إلى السؤال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WM1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مرأة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 سجّلي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01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. وبعد ذلك أنهي</w:t>
            </w:r>
          </w:p>
          <w:p w14:paraId="78071E1A" w14:textId="10C826CB" w:rsidR="00705475" w:rsidRPr="0021276E" w:rsidRDefault="00705475" w:rsidP="00887E1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2476" w:hanging="2476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                                          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المقابلة مع هذه المستجيبة بشكرها على تعاونها. تحققي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إذا ما كان هناك استبيانات بحاجة إلى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لا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ستكمال في هذه الأسرة المعيشية.</w:t>
            </w:r>
          </w:p>
          <w:p w14:paraId="441AD0E5" w14:textId="77777777" w:rsidR="00705475" w:rsidRPr="0021276E" w:rsidRDefault="00705475" w:rsidP="0070547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</w:pPr>
          </w:p>
          <w:p w14:paraId="10C33DEE" w14:textId="5F88F3A7" w:rsidR="00705475" w:rsidRPr="00B048D2" w:rsidRDefault="00705475" w:rsidP="00887E1E">
            <w:pPr>
              <w:pStyle w:val="InstructionstointvwCharChar"/>
              <w:tabs>
                <w:tab w:val="left" w:pos="1040"/>
                <w:tab w:val="left" w:pos="1940"/>
              </w:tabs>
              <w:bidi/>
              <w:spacing w:line="276" w:lineRule="auto"/>
              <w:ind w:left="946" w:hanging="144"/>
              <w:contextualSpacing/>
            </w:pP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ab/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  <w:lang w:val="en-US"/>
              </w:rPr>
              <w:t></w:t>
            </w:r>
            <w:r w:rsidRPr="0021276E">
              <w:rPr>
                <w:rFonts w:ascii="Wingdings" w:eastAsia="Wingdings" w:hAnsi="Wingdings" w:cs="Wingdings"/>
                <w:b/>
                <w:bCs/>
                <w:i w:val="0"/>
                <w:bdr w:val="nil"/>
              </w:rPr>
              <w:sym w:font="Wingdings" w:char="F0A8"/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لا </w:t>
            </w:r>
            <w:r w:rsidRPr="0021276E">
              <w:rPr>
                <w:rFonts w:ascii="Wingdings" w:eastAsia="Wingdings" w:hAnsi="Wingdings" w:cs="Wingdings"/>
                <w:iCs/>
                <w:bdr w:val="nil"/>
              </w:rPr>
              <w:t>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 انتقلي إلى السؤال 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WM17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في </w:t>
            </w:r>
            <w:r w:rsidRPr="0021276E">
              <w:rPr>
                <w:rFonts w:ascii="Arial" w:eastAsia="Arial" w:hAnsi="Arial" w:cs="Arial"/>
                <w:iCs/>
                <w:caps/>
                <w:bdr w:val="nil"/>
                <w:rtl/>
              </w:rPr>
              <w:t>لوحة معلومات المرأة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 xml:space="preserve"> و</w:t>
            </w:r>
            <w:r>
              <w:rPr>
                <w:rFonts w:eastAsia="Arial" w:cs="Arial"/>
                <w:i w:val="0"/>
                <w:iCs/>
                <w:smallCaps/>
                <w:bdr w:val="nil"/>
                <w:rtl/>
              </w:rPr>
              <w:t xml:space="preserve"> سجّلي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</w:t>
            </w:r>
            <w:r w:rsidRPr="0021276E">
              <w:rPr>
                <w:rFonts w:ascii="Arial" w:eastAsia="Arial" w:hAnsi="Arial" w:cs="Arial"/>
                <w:iCs/>
                <w:bdr w:val="nil"/>
              </w:rPr>
              <w:t>01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". وبعد ذلك أنهي</w:t>
            </w:r>
            <w:r w:rsidRPr="0021276E">
              <w:rPr>
                <w:rFonts w:ascii="Arial" w:eastAsia="Arial" w:hAnsi="Arial" w:cs="Arial"/>
                <w:b/>
                <w:bCs/>
                <w:i w:val="0"/>
                <w:bdr w:val="nil"/>
                <w:rtl/>
              </w:rPr>
              <w:t xml:space="preserve"> 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المقابلة مع هذه المستجيبة بشكرها على تعاونها. تحققي إذا ما كان هناك استبيانات بحاجة إلى</w:t>
            </w:r>
            <w:r w:rsidRPr="0021276E">
              <w:rPr>
                <w:rFonts w:ascii="Arial" w:eastAsia="Arial" w:hAnsi="Arial" w:cs="Arial" w:hint="cs"/>
                <w:iCs/>
                <w:bdr w:val="nil"/>
                <w:rtl/>
              </w:rPr>
              <w:t xml:space="preserve"> ال</w:t>
            </w:r>
            <w:r w:rsidRPr="0021276E">
              <w:rPr>
                <w:rFonts w:ascii="Arial" w:eastAsia="Arial" w:hAnsi="Arial" w:cs="Arial"/>
                <w:iCs/>
                <w:bdr w:val="nil"/>
                <w:rtl/>
              </w:rPr>
              <w:t>استكمال في هذه</w:t>
            </w:r>
            <w:r>
              <w:rPr>
                <w:rFonts w:ascii="Arial" w:eastAsia="Arial" w:hAnsi="Arial" w:cs="Arial"/>
                <w:iCs/>
                <w:bdr w:val="nil"/>
                <w:rtl/>
              </w:rPr>
              <w:t xml:space="preserve"> الأسرة المعيشية.</w:t>
            </w:r>
          </w:p>
        </w:tc>
      </w:tr>
    </w:tbl>
    <w:p w14:paraId="7B26685F" w14:textId="49CF8E00" w:rsidR="00441276" w:rsidRDefault="00441276" w:rsidP="00441276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03"/>
        <w:gridCol w:w="5236"/>
      </w:tblGrid>
      <w:tr w:rsidR="00403DA8" w14:paraId="1031FE44" w14:textId="77777777" w:rsidTr="00B109FE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378C4" w14:textId="77777777" w:rsidR="00403DA8" w:rsidRPr="00B048D2" w:rsidRDefault="00403DA8" w:rsidP="00B109FE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eastAsia="Arial" w:cs="Arial"/>
                <w:b/>
                <w:bCs/>
                <w:bdr w:val="nil"/>
              </w:rPr>
              <w:lastRenderedPageBreak/>
              <w:t>WM17</w:t>
            </w:r>
            <w:r>
              <w:rPr>
                <w:rFonts w:eastAsia="Arial" w:cs="Arial"/>
                <w:bdr w:val="nil"/>
                <w:rtl/>
              </w:rPr>
              <w:t xml:space="preserve">. </w:t>
            </w:r>
            <w:r>
              <w:rPr>
                <w:rFonts w:eastAsia="Arial" w:cs="Arial"/>
                <w:i/>
                <w:iCs/>
                <w:bdr w:val="nil"/>
                <w:rtl/>
              </w:rPr>
              <w:t>نتيجة مقابلة المرأة</w:t>
            </w:r>
          </w:p>
          <w:p w14:paraId="46ACEA4B" w14:textId="77777777" w:rsidR="00403DA8" w:rsidRPr="00B048D2" w:rsidRDefault="00403DA8" w:rsidP="00B109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72A51915" w14:textId="77777777" w:rsidR="00403DA8" w:rsidRPr="00B048D2" w:rsidRDefault="00403DA8" w:rsidP="00B109FE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</w:rPr>
            </w:pPr>
            <w:r>
              <w:rPr>
                <w:rFonts w:eastAsia="Arial" w:cs="Arial"/>
                <w:i/>
                <w:iCs/>
                <w:bdr w:val="nil"/>
                <w:rtl/>
              </w:rPr>
              <w:t xml:space="preserve">قومي بمناقشة أية نتيجة لم يتم استكمالها </w:t>
            </w:r>
            <w:r w:rsidRPr="00241AAD">
              <w:rPr>
                <w:rFonts w:eastAsia="Arial" w:cs="Arial"/>
                <w:i/>
                <w:iCs/>
                <w:bdr w:val="nil"/>
                <w:rtl/>
              </w:rPr>
              <w:t>مع المشرف</w:t>
            </w:r>
            <w:r w:rsidRPr="00241AAD">
              <w:rPr>
                <w:rFonts w:eastAsia="Arial" w:cs="Arial" w:hint="cs"/>
                <w:i/>
                <w:iCs/>
                <w:bdr w:val="nil"/>
                <w:rtl/>
              </w:rPr>
              <w:t>(</w:t>
            </w:r>
            <w:r w:rsidRPr="00241AAD">
              <w:rPr>
                <w:rFonts w:eastAsia="Arial" w:cs="Arial"/>
                <w:i/>
                <w:iCs/>
                <w:bdr w:val="nil"/>
                <w:rtl/>
              </w:rPr>
              <w:t>ة</w:t>
            </w:r>
            <w:r w:rsidRPr="00241AAD">
              <w:rPr>
                <w:rFonts w:eastAsia="Arial" w:cs="Arial" w:hint="cs"/>
                <w:i/>
                <w:iCs/>
                <w:bdr w:val="nil"/>
                <w:rtl/>
              </w:rPr>
              <w:t>)</w:t>
            </w:r>
            <w:r w:rsidRPr="00241AAD">
              <w:rPr>
                <w:rFonts w:eastAsia="Arial" w:cs="Arial"/>
                <w:i/>
                <w:iCs/>
                <w:bdr w:val="nil"/>
                <w:rtl/>
              </w:rPr>
              <w:t>.</w:t>
            </w: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C032AA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ُنجزت المقابل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1</w:t>
            </w:r>
          </w:p>
          <w:p w14:paraId="62647D4C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ليست في المنزل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2</w:t>
            </w:r>
          </w:p>
          <w:p w14:paraId="4427A8C5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رفضت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3</w:t>
            </w:r>
          </w:p>
          <w:p w14:paraId="40827771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eastAsia="Arial" w:cs="Arial"/>
                <w:caps/>
                <w:bdr w:val="nil"/>
                <w:rtl/>
              </w:rPr>
              <w:t>أنجزت بشكل جزئي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4</w:t>
            </w:r>
          </w:p>
          <w:p w14:paraId="682CF6C6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underscore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241AAD">
              <w:rPr>
                <w:rFonts w:eastAsia="Arial" w:cs="Arial"/>
                <w:caps/>
                <w:bdr w:val="nil"/>
                <w:rtl/>
              </w:rPr>
              <w:t>غير ق</w:t>
            </w:r>
            <w:r w:rsidRPr="00241AAD">
              <w:rPr>
                <w:rFonts w:eastAsia="Arial" w:cs="Arial" w:hint="cs"/>
                <w:caps/>
                <w:bdr w:val="nil"/>
                <w:rtl/>
              </w:rPr>
              <w:t>ادرة على اجراء المقابلة</w:t>
            </w:r>
            <w:r>
              <w:rPr>
                <w:rFonts w:eastAsia="Arial" w:cs="Arial"/>
                <w:caps/>
                <w:bdr w:val="nil"/>
                <w:rtl/>
              </w:rPr>
              <w:t xml:space="preserve"> (</w:t>
            </w:r>
            <w:r>
              <w:rPr>
                <w:rFonts w:eastAsia="Arial" w:cs="Arial"/>
                <w:i/>
                <w:iCs/>
                <w:bdr w:val="nil"/>
                <w:rtl/>
              </w:rPr>
              <w:t>يرجى التحديد</w:t>
            </w:r>
            <w:r>
              <w:rPr>
                <w:rFonts w:eastAsia="Arial" w:cs="Arial"/>
                <w:caps/>
                <w:bdr w:val="nil"/>
                <w:rtl/>
              </w:rPr>
              <w:t>)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5</w:t>
            </w:r>
          </w:p>
          <w:p w14:paraId="20040A22" w14:textId="77777777" w:rsidR="00403DA8" w:rsidRPr="00241AAD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241AAD">
              <w:rPr>
                <w:rFonts w:eastAsia="Arial" w:cs="Arial" w:hint="cs"/>
                <w:caps/>
                <w:bdr w:val="nil"/>
                <w:rtl/>
              </w:rPr>
              <w:t>لم تعطى ال</w:t>
            </w:r>
            <w:r w:rsidRPr="00241AAD">
              <w:rPr>
                <w:rFonts w:eastAsia="Arial" w:cs="Arial"/>
                <w:caps/>
                <w:bdr w:val="nil"/>
                <w:rtl/>
              </w:rPr>
              <w:t xml:space="preserve">موافقة من أحد البالغين في الأسرة </w:t>
            </w:r>
            <w:r w:rsidRPr="00241AAD">
              <w:rPr>
                <w:rFonts w:eastAsia="Arial" w:cs="Arial" w:hint="cs"/>
                <w:caps/>
                <w:bdr w:val="nil"/>
                <w:rtl/>
              </w:rPr>
              <w:t>لهذه ا</w:t>
            </w:r>
            <w:r w:rsidRPr="00241AAD">
              <w:rPr>
                <w:rFonts w:eastAsia="Arial" w:cs="Arial"/>
                <w:caps/>
                <w:bdr w:val="nil"/>
                <w:rtl/>
              </w:rPr>
              <w:t>لمستجيبة</w:t>
            </w:r>
            <w:r w:rsidRPr="00241AAD">
              <w:rPr>
                <w:rFonts w:eastAsia="Arial" w:cs="Arial" w:hint="cs"/>
                <w:caps/>
                <w:bdr w:val="nil"/>
                <w:rtl/>
              </w:rPr>
              <w:t xml:space="preserve"> </w:t>
            </w:r>
          </w:p>
          <w:p w14:paraId="56058C06" w14:textId="77777777" w:rsidR="00403DA8" w:rsidRPr="00B048D2" w:rsidRDefault="00403DA8" w:rsidP="00B109FE">
            <w:pPr>
              <w:pStyle w:val="Responsecategs"/>
              <w:tabs>
                <w:tab w:val="clear" w:pos="3942"/>
                <w:tab w:val="right" w:leader="dot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241AAD">
              <w:rPr>
                <w:rFonts w:eastAsia="Arial" w:cs="Arial" w:hint="cs"/>
                <w:caps/>
                <w:bdr w:val="nil"/>
                <w:rtl/>
              </w:rPr>
              <w:t xml:space="preserve">التي تبلغ من </w:t>
            </w:r>
            <w:r w:rsidRPr="00241AAD">
              <w:rPr>
                <w:rFonts w:eastAsia="Arial" w:cs="Arial"/>
                <w:caps/>
                <w:bdr w:val="nil"/>
                <w:rtl/>
              </w:rPr>
              <w:t xml:space="preserve">العمر </w:t>
            </w:r>
            <w:r w:rsidRPr="00241AAD">
              <w:rPr>
                <w:rFonts w:eastAsia="Arial" w:cs="Arial"/>
                <w:caps/>
                <w:bdr w:val="nil"/>
              </w:rPr>
              <w:t>17-15</w:t>
            </w:r>
            <w:r w:rsidRPr="00241AAD">
              <w:rPr>
                <w:rFonts w:eastAsia="Arial" w:cs="Arial"/>
                <w:caps/>
                <w:bdr w:val="nil"/>
                <w:rtl/>
              </w:rPr>
              <w:t xml:space="preserve"> سنة</w:t>
            </w:r>
            <w:r>
              <w:rPr>
                <w:rFonts w:eastAsia="Arial" w:cs="Arial"/>
                <w:caps/>
                <w:bdr w:val="nil"/>
                <w:rtl/>
              </w:rPr>
              <w:tab/>
            </w:r>
            <w:r>
              <w:rPr>
                <w:rFonts w:eastAsia="Arial" w:cs="Arial"/>
                <w:caps/>
                <w:bdr w:val="nil"/>
              </w:rPr>
              <w:t>06</w:t>
            </w:r>
          </w:p>
          <w:p w14:paraId="2DD99B92" w14:textId="77777777" w:rsidR="00403DA8" w:rsidRPr="00B048D2" w:rsidRDefault="00403DA8" w:rsidP="00B109FE">
            <w:pPr>
              <w:pStyle w:val="Otherspecify"/>
              <w:tabs>
                <w:tab w:val="clear" w:pos="3946"/>
                <w:tab w:val="right" w:leader="underscore" w:pos="505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rtl/>
              </w:rPr>
            </w:pP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غير ذلك (</w:t>
            </w:r>
            <w:r>
              <w:rPr>
                <w:rFonts w:eastAsia="Arial" w:cs="Arial"/>
                <w:b w:val="0"/>
                <w:i/>
                <w:iCs/>
                <w:sz w:val="20"/>
                <w:bdr w:val="nil"/>
                <w:rtl/>
              </w:rPr>
              <w:t>يرجى التحديد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>)</w:t>
            </w:r>
            <w:r>
              <w:rPr>
                <w:rFonts w:eastAsia="Arial" w:cs="Arial"/>
                <w:b w:val="0"/>
                <w:caps/>
                <w:sz w:val="20"/>
                <w:bdr w:val="nil"/>
                <w:rtl/>
              </w:rPr>
              <w:tab/>
            </w:r>
            <w:r>
              <w:rPr>
                <w:rFonts w:eastAsia="Arial" w:cs="Arial"/>
                <w:b w:val="0"/>
                <w:caps/>
                <w:sz w:val="20"/>
                <w:bdr w:val="nil"/>
              </w:rPr>
              <w:t>96</w:t>
            </w:r>
          </w:p>
        </w:tc>
      </w:tr>
    </w:tbl>
    <w:p w14:paraId="3A87722A" w14:textId="77777777" w:rsidR="00403DA8" w:rsidRPr="00B048D2" w:rsidRDefault="00403DA8" w:rsidP="00441276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41163F" w14:paraId="22A57513" w14:textId="77777777" w:rsidTr="00441276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7F0312" w14:textId="77777777" w:rsidR="00441276" w:rsidRPr="00B048D2" w:rsidRDefault="00441276" w:rsidP="00993849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>
              <w:rPr>
                <w:rFonts w:eastAsia="Arial" w:cs="Arial"/>
                <w:caps/>
                <w:color w:val="00B050"/>
                <w:bdr w:val="nil"/>
                <w:rtl/>
              </w:rPr>
              <w:lastRenderedPageBreak/>
              <w:br w:type="page"/>
            </w:r>
            <w:r w:rsidR="00993849">
              <w:rPr>
                <w:rFonts w:eastAsia="Arial" w:cs="Arial" w:hint="cs"/>
                <w:b/>
                <w:bCs/>
                <w:caps/>
                <w:smallCaps w:val="0"/>
                <w:color w:val="00B050"/>
                <w:bdr w:val="nil"/>
                <w:rtl/>
              </w:rPr>
              <w:t>ملاحظات</w:t>
            </w:r>
            <w:r>
              <w:rPr>
                <w:rFonts w:eastAsia="Arial" w:cs="Arial"/>
                <w:b/>
                <w:bCs/>
                <w:caps/>
                <w:smallCaps w:val="0"/>
                <w:color w:val="00B050"/>
                <w:bdr w:val="nil"/>
                <w:rtl/>
              </w:rPr>
              <w:t xml:space="preserve"> الباحثة</w:t>
            </w:r>
          </w:p>
        </w:tc>
      </w:tr>
      <w:tr w:rsidR="0041163F" w14:paraId="0156E184" w14:textId="77777777" w:rsidTr="00441276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921D5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E3D09A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C69730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2A2CDDA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BFED9F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0BED44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49A10F6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5897D3E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6967F20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697D308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9879CAC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921FE4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DE4A84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CDD77E1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4CC8FB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C721A5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29653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2DD0C2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AAE7DD1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31D7E83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D8B3B49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16E353D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BFD3736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C3BC220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92FF3E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7D163F52" w14:textId="77777777" w:rsidR="00441276" w:rsidRPr="00B048D2" w:rsidRDefault="00441276" w:rsidP="00441276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bidiVisual/>
        <w:tblW w:w="50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74"/>
      </w:tblGrid>
      <w:tr w:rsidR="0041163F" w14:paraId="7F83C47C" w14:textId="77777777" w:rsidTr="00DE6DBE">
        <w:trPr>
          <w:trHeight w:val="1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502AB8" w14:textId="77777777" w:rsidR="00441276" w:rsidRPr="00B048D2" w:rsidRDefault="00993849" w:rsidP="00441276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>
              <w:rPr>
                <w:rFonts w:eastAsia="Arial" w:cs="Arial" w:hint="cs"/>
                <w:b/>
                <w:bCs/>
                <w:caps/>
                <w:smallCaps w:val="0"/>
                <w:color w:val="00B050"/>
                <w:bdr w:val="nil"/>
                <w:rtl/>
              </w:rPr>
              <w:t>ملاحظات</w:t>
            </w:r>
            <w:r w:rsidR="00441276">
              <w:rPr>
                <w:rFonts w:eastAsia="Arial" w:cs="Arial"/>
                <w:b/>
                <w:bCs/>
                <w:caps/>
                <w:smallCaps w:val="0"/>
                <w:color w:val="00B050"/>
                <w:bdr w:val="nil"/>
                <w:rtl/>
              </w:rPr>
              <w:t xml:space="preserve"> المشرفة</w:t>
            </w:r>
          </w:p>
        </w:tc>
      </w:tr>
      <w:tr w:rsidR="0041163F" w14:paraId="3C48EE63" w14:textId="77777777" w:rsidTr="00DE6DBE">
        <w:trPr>
          <w:trHeight w:val="622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5BB9C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CB4589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23767F9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29C6EB5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64FF8E3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0BDBDB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2FE2DA8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2A82B7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5E5638D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C28CD1F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52013D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9067F6B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952E1E5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BB0E69B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C8BAF09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5C6C73D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5D60FE8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2CF937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861AD31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63DEE2B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E6B865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E3CCD31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D9883C1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F034A5E" w14:textId="77777777" w:rsidR="00441276" w:rsidRPr="00B048D2" w:rsidRDefault="00441276" w:rsidP="0044127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54EE17B7" w14:textId="77777777" w:rsidR="00441276" w:rsidRPr="00B048D2" w:rsidRDefault="00441276" w:rsidP="00DE6DBE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441276" w:rsidRPr="00B048D2" w:rsidSect="00441276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F60" w14:textId="77777777" w:rsidR="00A32098" w:rsidRDefault="00A32098">
      <w:r>
        <w:separator/>
      </w:r>
    </w:p>
  </w:endnote>
  <w:endnote w:type="continuationSeparator" w:id="0">
    <w:p w14:paraId="7AE0A8D7" w14:textId="77777777" w:rsidR="00A32098" w:rsidRDefault="00A3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BD6E" w14:textId="6C04CDCE" w:rsidR="008D18A4" w:rsidRPr="00F4440C" w:rsidRDefault="008D18A4" w:rsidP="00446D63">
    <w:pPr>
      <w:pStyle w:val="Footer"/>
      <w:tabs>
        <w:tab w:val="clear" w:pos="4320"/>
        <w:tab w:val="clear" w:pos="8640"/>
        <w:tab w:val="center" w:pos="4500"/>
      </w:tabs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 w:rsidR="00CF747F">
      <w:rPr>
        <w:rStyle w:val="PageNumber"/>
        <w:rFonts w:ascii="Arial" w:hAnsi="Arial" w:cs="Arial"/>
        <w:sz w:val="16"/>
        <w:szCs w:val="16"/>
      </w:rPr>
      <w:t>7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4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  <w:p w14:paraId="68119E48" w14:textId="6EEC197D" w:rsidR="008D18A4" w:rsidRPr="00446D63" w:rsidRDefault="008D18A4" w:rsidP="0044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3417" w14:textId="77777777" w:rsidR="00A32098" w:rsidRDefault="00A32098">
      <w:r>
        <w:separator/>
      </w:r>
    </w:p>
  </w:footnote>
  <w:footnote w:type="continuationSeparator" w:id="0">
    <w:p w14:paraId="5494D275" w14:textId="77777777" w:rsidR="00A32098" w:rsidRDefault="00A3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09"/>
    <w:multiLevelType w:val="hybridMultilevel"/>
    <w:tmpl w:val="4E0A5F5C"/>
    <w:lvl w:ilvl="0" w:tplc="43CE94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16A8E2" w:tentative="1">
      <w:start w:val="1"/>
      <w:numFmt w:val="lowerLetter"/>
      <w:lvlText w:val="%2."/>
      <w:lvlJc w:val="left"/>
      <w:pPr>
        <w:ind w:left="1440" w:hanging="360"/>
      </w:pPr>
    </w:lvl>
    <w:lvl w:ilvl="2" w:tplc="90ACB9B0" w:tentative="1">
      <w:start w:val="1"/>
      <w:numFmt w:val="lowerRoman"/>
      <w:lvlText w:val="%3."/>
      <w:lvlJc w:val="right"/>
      <w:pPr>
        <w:ind w:left="2160" w:hanging="180"/>
      </w:pPr>
    </w:lvl>
    <w:lvl w:ilvl="3" w:tplc="2C7E4F04" w:tentative="1">
      <w:start w:val="1"/>
      <w:numFmt w:val="decimal"/>
      <w:lvlText w:val="%4."/>
      <w:lvlJc w:val="left"/>
      <w:pPr>
        <w:ind w:left="2880" w:hanging="360"/>
      </w:pPr>
    </w:lvl>
    <w:lvl w:ilvl="4" w:tplc="DFE6187C" w:tentative="1">
      <w:start w:val="1"/>
      <w:numFmt w:val="lowerLetter"/>
      <w:lvlText w:val="%5."/>
      <w:lvlJc w:val="left"/>
      <w:pPr>
        <w:ind w:left="3600" w:hanging="360"/>
      </w:pPr>
    </w:lvl>
    <w:lvl w:ilvl="5" w:tplc="C33676B8" w:tentative="1">
      <w:start w:val="1"/>
      <w:numFmt w:val="lowerRoman"/>
      <w:lvlText w:val="%6."/>
      <w:lvlJc w:val="right"/>
      <w:pPr>
        <w:ind w:left="4320" w:hanging="180"/>
      </w:pPr>
    </w:lvl>
    <w:lvl w:ilvl="6" w:tplc="FBD4B2C8" w:tentative="1">
      <w:start w:val="1"/>
      <w:numFmt w:val="decimal"/>
      <w:lvlText w:val="%7."/>
      <w:lvlJc w:val="left"/>
      <w:pPr>
        <w:ind w:left="5040" w:hanging="360"/>
      </w:pPr>
    </w:lvl>
    <w:lvl w:ilvl="7" w:tplc="19ECB718" w:tentative="1">
      <w:start w:val="1"/>
      <w:numFmt w:val="lowerLetter"/>
      <w:lvlText w:val="%8."/>
      <w:lvlJc w:val="left"/>
      <w:pPr>
        <w:ind w:left="5760" w:hanging="360"/>
      </w:pPr>
    </w:lvl>
    <w:lvl w:ilvl="8" w:tplc="8484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A0A8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EC7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2D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C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B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09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0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04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41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04B4C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EC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05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C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8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ED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9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8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8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4C5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3F655AE" w:tentative="1">
      <w:start w:val="1"/>
      <w:numFmt w:val="lowerLetter"/>
      <w:lvlText w:val="%2."/>
      <w:lvlJc w:val="left"/>
      <w:pPr>
        <w:ind w:left="1440" w:hanging="360"/>
      </w:pPr>
    </w:lvl>
    <w:lvl w:ilvl="2" w:tplc="49F0055E" w:tentative="1">
      <w:start w:val="1"/>
      <w:numFmt w:val="lowerRoman"/>
      <w:lvlText w:val="%3."/>
      <w:lvlJc w:val="right"/>
      <w:pPr>
        <w:ind w:left="2160" w:hanging="180"/>
      </w:pPr>
    </w:lvl>
    <w:lvl w:ilvl="3" w:tplc="2050FE18" w:tentative="1">
      <w:start w:val="1"/>
      <w:numFmt w:val="decimal"/>
      <w:lvlText w:val="%4."/>
      <w:lvlJc w:val="left"/>
      <w:pPr>
        <w:ind w:left="2880" w:hanging="360"/>
      </w:pPr>
    </w:lvl>
    <w:lvl w:ilvl="4" w:tplc="A906CFE0" w:tentative="1">
      <w:start w:val="1"/>
      <w:numFmt w:val="lowerLetter"/>
      <w:lvlText w:val="%5."/>
      <w:lvlJc w:val="left"/>
      <w:pPr>
        <w:ind w:left="3600" w:hanging="360"/>
      </w:pPr>
    </w:lvl>
    <w:lvl w:ilvl="5" w:tplc="446C745A" w:tentative="1">
      <w:start w:val="1"/>
      <w:numFmt w:val="lowerRoman"/>
      <w:lvlText w:val="%6."/>
      <w:lvlJc w:val="right"/>
      <w:pPr>
        <w:ind w:left="4320" w:hanging="180"/>
      </w:pPr>
    </w:lvl>
    <w:lvl w:ilvl="6" w:tplc="41CA5A80" w:tentative="1">
      <w:start w:val="1"/>
      <w:numFmt w:val="decimal"/>
      <w:lvlText w:val="%7."/>
      <w:lvlJc w:val="left"/>
      <w:pPr>
        <w:ind w:left="5040" w:hanging="360"/>
      </w:pPr>
    </w:lvl>
    <w:lvl w:ilvl="7" w:tplc="4FE6A6BA" w:tentative="1">
      <w:start w:val="1"/>
      <w:numFmt w:val="lowerLetter"/>
      <w:lvlText w:val="%8."/>
      <w:lvlJc w:val="left"/>
      <w:pPr>
        <w:ind w:left="5760" w:hanging="360"/>
      </w:pPr>
    </w:lvl>
    <w:lvl w:ilvl="8" w:tplc="D3D0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177E84D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7F16CE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FFC2B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880A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0EEB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DC3D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18D3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5088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5C42E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7FFC4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86A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6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8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C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29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B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8C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77BB"/>
    <w:multiLevelType w:val="hybridMultilevel"/>
    <w:tmpl w:val="1F38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0408F"/>
    <w:multiLevelType w:val="hybridMultilevel"/>
    <w:tmpl w:val="62EC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253023">
    <w:abstractNumId w:val="4"/>
  </w:num>
  <w:num w:numId="2" w16cid:durableId="1426344638">
    <w:abstractNumId w:val="0"/>
  </w:num>
  <w:num w:numId="3" w16cid:durableId="1953633025">
    <w:abstractNumId w:val="3"/>
  </w:num>
  <w:num w:numId="4" w16cid:durableId="2075659759">
    <w:abstractNumId w:val="5"/>
  </w:num>
  <w:num w:numId="5" w16cid:durableId="536310764">
    <w:abstractNumId w:val="2"/>
  </w:num>
  <w:num w:numId="6" w16cid:durableId="441415037">
    <w:abstractNumId w:val="1"/>
  </w:num>
  <w:num w:numId="7" w16cid:durableId="1172723451">
    <w:abstractNumId w:val="6"/>
  </w:num>
  <w:num w:numId="8" w16cid:durableId="722948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3F"/>
    <w:rsid w:val="000042DD"/>
    <w:rsid w:val="00005DB9"/>
    <w:rsid w:val="000145FB"/>
    <w:rsid w:val="000224B3"/>
    <w:rsid w:val="000456C8"/>
    <w:rsid w:val="0005107E"/>
    <w:rsid w:val="00056FCE"/>
    <w:rsid w:val="0006033B"/>
    <w:rsid w:val="000615CD"/>
    <w:rsid w:val="00067A33"/>
    <w:rsid w:val="00073F61"/>
    <w:rsid w:val="00075FE3"/>
    <w:rsid w:val="0007641F"/>
    <w:rsid w:val="00076541"/>
    <w:rsid w:val="00077D58"/>
    <w:rsid w:val="00083F37"/>
    <w:rsid w:val="000844C5"/>
    <w:rsid w:val="00091227"/>
    <w:rsid w:val="000914BE"/>
    <w:rsid w:val="00096B6D"/>
    <w:rsid w:val="000A303F"/>
    <w:rsid w:val="000A41C0"/>
    <w:rsid w:val="000B1917"/>
    <w:rsid w:val="000B530D"/>
    <w:rsid w:val="000B7AB3"/>
    <w:rsid w:val="000C6910"/>
    <w:rsid w:val="000C76DC"/>
    <w:rsid w:val="000D0BCC"/>
    <w:rsid w:val="000D1CA7"/>
    <w:rsid w:val="000D25F4"/>
    <w:rsid w:val="000D314B"/>
    <w:rsid w:val="000D7034"/>
    <w:rsid w:val="000E2619"/>
    <w:rsid w:val="000E6762"/>
    <w:rsid w:val="000F006B"/>
    <w:rsid w:val="000F00F7"/>
    <w:rsid w:val="000F42CC"/>
    <w:rsid w:val="00101D3C"/>
    <w:rsid w:val="00105E14"/>
    <w:rsid w:val="00114E2D"/>
    <w:rsid w:val="001166F3"/>
    <w:rsid w:val="00131CC6"/>
    <w:rsid w:val="001446D4"/>
    <w:rsid w:val="00144907"/>
    <w:rsid w:val="0014555D"/>
    <w:rsid w:val="00147620"/>
    <w:rsid w:val="00147B3D"/>
    <w:rsid w:val="0015390C"/>
    <w:rsid w:val="00154FBE"/>
    <w:rsid w:val="00161FDE"/>
    <w:rsid w:val="00170C52"/>
    <w:rsid w:val="0017303F"/>
    <w:rsid w:val="00175F28"/>
    <w:rsid w:val="001761A2"/>
    <w:rsid w:val="001A4F45"/>
    <w:rsid w:val="001B0B2C"/>
    <w:rsid w:val="001B25F7"/>
    <w:rsid w:val="001B7709"/>
    <w:rsid w:val="001C3DC8"/>
    <w:rsid w:val="001C466B"/>
    <w:rsid w:val="001D7D8F"/>
    <w:rsid w:val="001E5B4E"/>
    <w:rsid w:val="001F1DD3"/>
    <w:rsid w:val="001F70B9"/>
    <w:rsid w:val="00203972"/>
    <w:rsid w:val="00203CA8"/>
    <w:rsid w:val="002044A9"/>
    <w:rsid w:val="0021276E"/>
    <w:rsid w:val="0022354B"/>
    <w:rsid w:val="0023222E"/>
    <w:rsid w:val="00234580"/>
    <w:rsid w:val="00241AAD"/>
    <w:rsid w:val="0024391B"/>
    <w:rsid w:val="0026692E"/>
    <w:rsid w:val="00271E0E"/>
    <w:rsid w:val="00276D25"/>
    <w:rsid w:val="00287C74"/>
    <w:rsid w:val="002B789A"/>
    <w:rsid w:val="002D5AAA"/>
    <w:rsid w:val="002E1CC5"/>
    <w:rsid w:val="002E391E"/>
    <w:rsid w:val="0030716D"/>
    <w:rsid w:val="00320176"/>
    <w:rsid w:val="003261A9"/>
    <w:rsid w:val="00334AAC"/>
    <w:rsid w:val="00337737"/>
    <w:rsid w:val="003414CB"/>
    <w:rsid w:val="003578D5"/>
    <w:rsid w:val="00360920"/>
    <w:rsid w:val="0036345F"/>
    <w:rsid w:val="00367925"/>
    <w:rsid w:val="00374F8B"/>
    <w:rsid w:val="0037542F"/>
    <w:rsid w:val="00375F8B"/>
    <w:rsid w:val="00376BFA"/>
    <w:rsid w:val="0039148F"/>
    <w:rsid w:val="0039174C"/>
    <w:rsid w:val="0039333E"/>
    <w:rsid w:val="003A0AF0"/>
    <w:rsid w:val="003A785E"/>
    <w:rsid w:val="003B195C"/>
    <w:rsid w:val="003B2F30"/>
    <w:rsid w:val="003B5570"/>
    <w:rsid w:val="003B5A90"/>
    <w:rsid w:val="003B6707"/>
    <w:rsid w:val="003C4BD1"/>
    <w:rsid w:val="003C68F9"/>
    <w:rsid w:val="003C6C1A"/>
    <w:rsid w:val="003C7E5E"/>
    <w:rsid w:val="003D325F"/>
    <w:rsid w:val="003D7E38"/>
    <w:rsid w:val="003E43AD"/>
    <w:rsid w:val="003F26CC"/>
    <w:rsid w:val="003F3187"/>
    <w:rsid w:val="00403DA8"/>
    <w:rsid w:val="004058A5"/>
    <w:rsid w:val="00410EA7"/>
    <w:rsid w:val="0041163F"/>
    <w:rsid w:val="00412BF3"/>
    <w:rsid w:val="004139CB"/>
    <w:rsid w:val="004210DB"/>
    <w:rsid w:val="00424F35"/>
    <w:rsid w:val="0042589A"/>
    <w:rsid w:val="00427933"/>
    <w:rsid w:val="004330EA"/>
    <w:rsid w:val="00441276"/>
    <w:rsid w:val="00442EF7"/>
    <w:rsid w:val="00446D63"/>
    <w:rsid w:val="00447AC7"/>
    <w:rsid w:val="00452056"/>
    <w:rsid w:val="00452E66"/>
    <w:rsid w:val="0046013B"/>
    <w:rsid w:val="00466153"/>
    <w:rsid w:val="0048059D"/>
    <w:rsid w:val="00482FDA"/>
    <w:rsid w:val="004830B5"/>
    <w:rsid w:val="00486424"/>
    <w:rsid w:val="00486E9E"/>
    <w:rsid w:val="004908F5"/>
    <w:rsid w:val="00493C67"/>
    <w:rsid w:val="00495964"/>
    <w:rsid w:val="00496014"/>
    <w:rsid w:val="004968AC"/>
    <w:rsid w:val="004B4A32"/>
    <w:rsid w:val="004B6083"/>
    <w:rsid w:val="004B6B85"/>
    <w:rsid w:val="004B6E58"/>
    <w:rsid w:val="004D7C22"/>
    <w:rsid w:val="004E29CA"/>
    <w:rsid w:val="004E72B6"/>
    <w:rsid w:val="005044C7"/>
    <w:rsid w:val="00515E62"/>
    <w:rsid w:val="00531CB4"/>
    <w:rsid w:val="00536C20"/>
    <w:rsid w:val="00542CF3"/>
    <w:rsid w:val="00547BC1"/>
    <w:rsid w:val="00556A18"/>
    <w:rsid w:val="00566A82"/>
    <w:rsid w:val="00571174"/>
    <w:rsid w:val="005718E7"/>
    <w:rsid w:val="00584D4F"/>
    <w:rsid w:val="00585410"/>
    <w:rsid w:val="00595150"/>
    <w:rsid w:val="005A09EF"/>
    <w:rsid w:val="005A3D32"/>
    <w:rsid w:val="005A464C"/>
    <w:rsid w:val="005A6691"/>
    <w:rsid w:val="005B1B0F"/>
    <w:rsid w:val="005B58A3"/>
    <w:rsid w:val="005B73AF"/>
    <w:rsid w:val="005C1EB7"/>
    <w:rsid w:val="005D43C2"/>
    <w:rsid w:val="005D5039"/>
    <w:rsid w:val="005D5E89"/>
    <w:rsid w:val="005E54EC"/>
    <w:rsid w:val="005E5C83"/>
    <w:rsid w:val="005F1071"/>
    <w:rsid w:val="005F23FC"/>
    <w:rsid w:val="005F5DF6"/>
    <w:rsid w:val="00602CB6"/>
    <w:rsid w:val="00614B2A"/>
    <w:rsid w:val="00617218"/>
    <w:rsid w:val="0062385C"/>
    <w:rsid w:val="00623F33"/>
    <w:rsid w:val="006248F6"/>
    <w:rsid w:val="00630D78"/>
    <w:rsid w:val="00636C22"/>
    <w:rsid w:val="00641C77"/>
    <w:rsid w:val="0064392E"/>
    <w:rsid w:val="006510E5"/>
    <w:rsid w:val="00655979"/>
    <w:rsid w:val="00665A50"/>
    <w:rsid w:val="0068656A"/>
    <w:rsid w:val="006A6915"/>
    <w:rsid w:val="006A7690"/>
    <w:rsid w:val="006C041E"/>
    <w:rsid w:val="006C0A16"/>
    <w:rsid w:val="006C282A"/>
    <w:rsid w:val="006C539E"/>
    <w:rsid w:val="006D23DB"/>
    <w:rsid w:val="006D5A96"/>
    <w:rsid w:val="006D67A4"/>
    <w:rsid w:val="006E0B98"/>
    <w:rsid w:val="006F5BA5"/>
    <w:rsid w:val="00705475"/>
    <w:rsid w:val="00712BE4"/>
    <w:rsid w:val="007149CE"/>
    <w:rsid w:val="00716B52"/>
    <w:rsid w:val="00724A43"/>
    <w:rsid w:val="00724F8B"/>
    <w:rsid w:val="00725E00"/>
    <w:rsid w:val="007405BF"/>
    <w:rsid w:val="007411F0"/>
    <w:rsid w:val="00741580"/>
    <w:rsid w:val="0074236E"/>
    <w:rsid w:val="00744F2A"/>
    <w:rsid w:val="00745EB1"/>
    <w:rsid w:val="00753673"/>
    <w:rsid w:val="00760A67"/>
    <w:rsid w:val="0076516B"/>
    <w:rsid w:val="00765939"/>
    <w:rsid w:val="00776B47"/>
    <w:rsid w:val="0078102E"/>
    <w:rsid w:val="00782923"/>
    <w:rsid w:val="007A09C5"/>
    <w:rsid w:val="007A23C2"/>
    <w:rsid w:val="007B12A8"/>
    <w:rsid w:val="007B317B"/>
    <w:rsid w:val="007B6C28"/>
    <w:rsid w:val="007B7930"/>
    <w:rsid w:val="007C7E1B"/>
    <w:rsid w:val="007D1A4B"/>
    <w:rsid w:val="007D2078"/>
    <w:rsid w:val="007D4079"/>
    <w:rsid w:val="007D4883"/>
    <w:rsid w:val="007D4BBD"/>
    <w:rsid w:val="007D7202"/>
    <w:rsid w:val="007D79F7"/>
    <w:rsid w:val="007D7F48"/>
    <w:rsid w:val="007D7F9F"/>
    <w:rsid w:val="007E0D3F"/>
    <w:rsid w:val="007E5D64"/>
    <w:rsid w:val="007E7B42"/>
    <w:rsid w:val="00801814"/>
    <w:rsid w:val="00813293"/>
    <w:rsid w:val="00814402"/>
    <w:rsid w:val="00821CDE"/>
    <w:rsid w:val="00821F51"/>
    <w:rsid w:val="00830198"/>
    <w:rsid w:val="0083154B"/>
    <w:rsid w:val="00842652"/>
    <w:rsid w:val="008455D9"/>
    <w:rsid w:val="008674CC"/>
    <w:rsid w:val="008817BE"/>
    <w:rsid w:val="008830B2"/>
    <w:rsid w:val="00887E1E"/>
    <w:rsid w:val="008A1E15"/>
    <w:rsid w:val="008A446B"/>
    <w:rsid w:val="008A674B"/>
    <w:rsid w:val="008B140C"/>
    <w:rsid w:val="008B5CD4"/>
    <w:rsid w:val="008C15C2"/>
    <w:rsid w:val="008C3C86"/>
    <w:rsid w:val="008C7B19"/>
    <w:rsid w:val="008D18A4"/>
    <w:rsid w:val="008D369D"/>
    <w:rsid w:val="008D38CC"/>
    <w:rsid w:val="008D3DA6"/>
    <w:rsid w:val="008D4394"/>
    <w:rsid w:val="008D5525"/>
    <w:rsid w:val="008E41CB"/>
    <w:rsid w:val="008E5536"/>
    <w:rsid w:val="008E5F7B"/>
    <w:rsid w:val="008E7899"/>
    <w:rsid w:val="008E7BA6"/>
    <w:rsid w:val="008F2A8D"/>
    <w:rsid w:val="009045CA"/>
    <w:rsid w:val="00906481"/>
    <w:rsid w:val="00912A9E"/>
    <w:rsid w:val="00912B84"/>
    <w:rsid w:val="009169DE"/>
    <w:rsid w:val="009226AA"/>
    <w:rsid w:val="00931AEE"/>
    <w:rsid w:val="00942482"/>
    <w:rsid w:val="0095274B"/>
    <w:rsid w:val="00953763"/>
    <w:rsid w:val="00956135"/>
    <w:rsid w:val="009660BF"/>
    <w:rsid w:val="009767FF"/>
    <w:rsid w:val="009771BD"/>
    <w:rsid w:val="00993849"/>
    <w:rsid w:val="0099430C"/>
    <w:rsid w:val="009C15C7"/>
    <w:rsid w:val="009D0E52"/>
    <w:rsid w:val="009D72C0"/>
    <w:rsid w:val="009D73F8"/>
    <w:rsid w:val="009D780A"/>
    <w:rsid w:val="009E6605"/>
    <w:rsid w:val="009F5E88"/>
    <w:rsid w:val="009F6314"/>
    <w:rsid w:val="00A032E0"/>
    <w:rsid w:val="00A20ABA"/>
    <w:rsid w:val="00A2316D"/>
    <w:rsid w:val="00A32098"/>
    <w:rsid w:val="00A3718E"/>
    <w:rsid w:val="00A40AE6"/>
    <w:rsid w:val="00A46C22"/>
    <w:rsid w:val="00A56524"/>
    <w:rsid w:val="00A600EF"/>
    <w:rsid w:val="00A66E49"/>
    <w:rsid w:val="00A800D9"/>
    <w:rsid w:val="00A80AAE"/>
    <w:rsid w:val="00A8694D"/>
    <w:rsid w:val="00A92157"/>
    <w:rsid w:val="00A92E10"/>
    <w:rsid w:val="00A97DC0"/>
    <w:rsid w:val="00AA6BD5"/>
    <w:rsid w:val="00AB3651"/>
    <w:rsid w:val="00AC5329"/>
    <w:rsid w:val="00AD6C51"/>
    <w:rsid w:val="00AE3E6B"/>
    <w:rsid w:val="00AF438C"/>
    <w:rsid w:val="00B0491A"/>
    <w:rsid w:val="00B04CC2"/>
    <w:rsid w:val="00B11FA6"/>
    <w:rsid w:val="00B13560"/>
    <w:rsid w:val="00B25185"/>
    <w:rsid w:val="00B33410"/>
    <w:rsid w:val="00B345D2"/>
    <w:rsid w:val="00B43A15"/>
    <w:rsid w:val="00B50722"/>
    <w:rsid w:val="00B51CFF"/>
    <w:rsid w:val="00B604E9"/>
    <w:rsid w:val="00B61D18"/>
    <w:rsid w:val="00B734A6"/>
    <w:rsid w:val="00B74DD4"/>
    <w:rsid w:val="00B76979"/>
    <w:rsid w:val="00B82A5D"/>
    <w:rsid w:val="00B82EB6"/>
    <w:rsid w:val="00BA2EDA"/>
    <w:rsid w:val="00BA42A7"/>
    <w:rsid w:val="00BB0232"/>
    <w:rsid w:val="00BB06BD"/>
    <w:rsid w:val="00BB1BCC"/>
    <w:rsid w:val="00BB555C"/>
    <w:rsid w:val="00BC3984"/>
    <w:rsid w:val="00BC7D98"/>
    <w:rsid w:val="00BE1610"/>
    <w:rsid w:val="00BE2E95"/>
    <w:rsid w:val="00BF4EA7"/>
    <w:rsid w:val="00BF780C"/>
    <w:rsid w:val="00C132C9"/>
    <w:rsid w:val="00C242C4"/>
    <w:rsid w:val="00C25AE6"/>
    <w:rsid w:val="00C34127"/>
    <w:rsid w:val="00C45ABE"/>
    <w:rsid w:val="00C46609"/>
    <w:rsid w:val="00C51268"/>
    <w:rsid w:val="00C52958"/>
    <w:rsid w:val="00C556A7"/>
    <w:rsid w:val="00C57B4C"/>
    <w:rsid w:val="00C57E1A"/>
    <w:rsid w:val="00C57F3A"/>
    <w:rsid w:val="00C602DA"/>
    <w:rsid w:val="00C71234"/>
    <w:rsid w:val="00C71DD6"/>
    <w:rsid w:val="00C73074"/>
    <w:rsid w:val="00C74572"/>
    <w:rsid w:val="00C80668"/>
    <w:rsid w:val="00C808C1"/>
    <w:rsid w:val="00C833EA"/>
    <w:rsid w:val="00C85C02"/>
    <w:rsid w:val="00CC0517"/>
    <w:rsid w:val="00CC2F88"/>
    <w:rsid w:val="00CD49B3"/>
    <w:rsid w:val="00CD5365"/>
    <w:rsid w:val="00CD7398"/>
    <w:rsid w:val="00CE2DFE"/>
    <w:rsid w:val="00CE79C2"/>
    <w:rsid w:val="00CF747F"/>
    <w:rsid w:val="00D0335B"/>
    <w:rsid w:val="00D1243F"/>
    <w:rsid w:val="00D14024"/>
    <w:rsid w:val="00D15BA2"/>
    <w:rsid w:val="00D2184C"/>
    <w:rsid w:val="00D27580"/>
    <w:rsid w:val="00D31EFC"/>
    <w:rsid w:val="00D4235B"/>
    <w:rsid w:val="00D50E33"/>
    <w:rsid w:val="00D54D9C"/>
    <w:rsid w:val="00D55C1D"/>
    <w:rsid w:val="00D60E6B"/>
    <w:rsid w:val="00D63826"/>
    <w:rsid w:val="00D76CBA"/>
    <w:rsid w:val="00D822E5"/>
    <w:rsid w:val="00D82352"/>
    <w:rsid w:val="00D8670B"/>
    <w:rsid w:val="00D91398"/>
    <w:rsid w:val="00D953EA"/>
    <w:rsid w:val="00DA2DE9"/>
    <w:rsid w:val="00DA39D5"/>
    <w:rsid w:val="00DA512E"/>
    <w:rsid w:val="00DA7568"/>
    <w:rsid w:val="00DC190C"/>
    <w:rsid w:val="00DC3B10"/>
    <w:rsid w:val="00DD0967"/>
    <w:rsid w:val="00DE6DBE"/>
    <w:rsid w:val="00DE776C"/>
    <w:rsid w:val="00DF1CED"/>
    <w:rsid w:val="00DF6E22"/>
    <w:rsid w:val="00E031AF"/>
    <w:rsid w:val="00E1486D"/>
    <w:rsid w:val="00E16332"/>
    <w:rsid w:val="00E16719"/>
    <w:rsid w:val="00E26A90"/>
    <w:rsid w:val="00E31131"/>
    <w:rsid w:val="00E311F9"/>
    <w:rsid w:val="00E3727E"/>
    <w:rsid w:val="00E4227F"/>
    <w:rsid w:val="00E54FB8"/>
    <w:rsid w:val="00E64616"/>
    <w:rsid w:val="00E65C8E"/>
    <w:rsid w:val="00E66C2C"/>
    <w:rsid w:val="00E672A0"/>
    <w:rsid w:val="00E712E3"/>
    <w:rsid w:val="00E72771"/>
    <w:rsid w:val="00E740DF"/>
    <w:rsid w:val="00EA01CC"/>
    <w:rsid w:val="00EB6B2E"/>
    <w:rsid w:val="00EC00B0"/>
    <w:rsid w:val="00EC5DEE"/>
    <w:rsid w:val="00EC755E"/>
    <w:rsid w:val="00ED3DC7"/>
    <w:rsid w:val="00ED751B"/>
    <w:rsid w:val="00EF76AB"/>
    <w:rsid w:val="00F014F3"/>
    <w:rsid w:val="00F027AF"/>
    <w:rsid w:val="00F04F55"/>
    <w:rsid w:val="00F05B5C"/>
    <w:rsid w:val="00F13AE8"/>
    <w:rsid w:val="00F15317"/>
    <w:rsid w:val="00F16BEF"/>
    <w:rsid w:val="00F30B4E"/>
    <w:rsid w:val="00F32573"/>
    <w:rsid w:val="00F349A3"/>
    <w:rsid w:val="00F41C57"/>
    <w:rsid w:val="00F4422D"/>
    <w:rsid w:val="00F44645"/>
    <w:rsid w:val="00F45034"/>
    <w:rsid w:val="00F62141"/>
    <w:rsid w:val="00F7091D"/>
    <w:rsid w:val="00FA4961"/>
    <w:rsid w:val="00FA5AEE"/>
    <w:rsid w:val="00FB2DC3"/>
    <w:rsid w:val="00FC4546"/>
    <w:rsid w:val="00FD6513"/>
    <w:rsid w:val="00FD7D0D"/>
    <w:rsid w:val="00FE5598"/>
    <w:rsid w:val="00FE76E8"/>
    <w:rsid w:val="00FF3826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3B547"/>
  <w15:docId w15:val="{70AA840A-3F22-4882-95DB-AE15B5F7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475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longtext1">
    <w:name w:val="long_text1"/>
    <w:rsid w:val="008A446B"/>
    <w:rPr>
      <w:sz w:val="17"/>
      <w:szCs w:val="17"/>
    </w:rPr>
  </w:style>
  <w:style w:type="paragraph" w:customStyle="1" w:styleId="ResponsecategsCharCharCharCharCharCharCharCharChar">
    <w:name w:val="Response categs..... Char Char Char Char Char Char Char Char Char"/>
    <w:basedOn w:val="Normal"/>
    <w:link w:val="ResponsecategsCharCharCharCharCharCharCharCharCharChar"/>
    <w:rsid w:val="008A446B"/>
    <w:pPr>
      <w:tabs>
        <w:tab w:val="right" w:leader="dot" w:pos="3942"/>
      </w:tabs>
      <w:ind w:left="216" w:hanging="216"/>
    </w:pPr>
    <w:rPr>
      <w:rFonts w:ascii="Arial" w:hAnsi="Arial"/>
      <w:sz w:val="20"/>
      <w:lang w:val="en-US"/>
    </w:rPr>
  </w:style>
  <w:style w:type="character" w:customStyle="1" w:styleId="ResponsecategsCharCharCharCharCharCharCharCharCharChar">
    <w:name w:val="Response categs..... Char Char Char Char Char Char Char Char Char Char"/>
    <w:link w:val="ResponsecategsCharCharCharCharCharCharCharCharChar"/>
    <w:rsid w:val="008A446B"/>
    <w:rPr>
      <w:rFonts w:ascii="Arial" w:hAnsi="Arial"/>
    </w:rPr>
  </w:style>
  <w:style w:type="paragraph" w:customStyle="1" w:styleId="Normal1">
    <w:name w:val="Normal1"/>
    <w:rsid w:val="00F349A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Hana Moumen</DisplayName>
        <AccountId>1242</AccountId>
        <AccountType/>
      </UserInfo>
    </SharedWithUsers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7002A-71A8-4BB0-9863-23DAD66C4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C4A47-AB5F-47A5-88CB-3300D7F4407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78FC89-28FE-47DC-9870-2C375771D2B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BF4A2ED-0D3D-49D1-AE8B-91E573F9510A}"/>
</file>

<file path=customXml/itemProps5.xml><?xml version="1.0" encoding="utf-8"?>
<ds:datastoreItem xmlns:ds="http://schemas.openxmlformats.org/officeDocument/2006/customXml" ds:itemID="{16AC17AD-6D5F-4CC0-837F-EA59273C0BFE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677DF525-03A6-4F08-B124-AFBF51BCD58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9D5061-B50A-4765-8ACA-66AF2BF39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82</Words>
  <Characters>2612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Tamara Rabah</cp:lastModifiedBy>
  <cp:revision>6</cp:revision>
  <cp:lastPrinted>2016-10-17T23:15:00Z</cp:lastPrinted>
  <dcterms:created xsi:type="dcterms:W3CDTF">2023-06-21T10:12:00Z</dcterms:created>
  <dcterms:modified xsi:type="dcterms:W3CDTF">2023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